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BAB33" w14:textId="0459E485" w:rsidR="007E3D75" w:rsidRPr="0067230D" w:rsidRDefault="00080606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  <w:r w:rsidRPr="0067230D">
        <w:rPr>
          <w:b/>
          <w:w w:val="95"/>
          <w:sz w:val="21"/>
          <w:lang w:val="hu-HU"/>
        </w:rPr>
        <w:t>Tisztelt</w:t>
      </w:r>
      <w:r w:rsidRPr="0067230D">
        <w:rPr>
          <w:b/>
          <w:spacing w:val="-6"/>
          <w:w w:val="95"/>
          <w:sz w:val="21"/>
          <w:lang w:val="hu-HU"/>
        </w:rPr>
        <w:t xml:space="preserve"> </w:t>
      </w:r>
      <w:r w:rsidRPr="0067230D">
        <w:rPr>
          <w:b/>
          <w:w w:val="95"/>
          <w:sz w:val="21"/>
          <w:lang w:val="hu-HU"/>
        </w:rPr>
        <w:t>Igénylő!</w:t>
      </w:r>
    </w:p>
    <w:p w14:paraId="1B28721C" w14:textId="679C34F8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Kormány</w:t>
      </w:r>
      <w:r w:rsidRPr="00062291">
        <w:rPr>
          <w:sz w:val="21"/>
          <w:lang w:val="hu-HU"/>
        </w:rPr>
        <w:t xml:space="preserve"> </w:t>
      </w:r>
      <w:r w:rsidR="008472E4" w:rsidRPr="008472E4">
        <w:rPr>
          <w:sz w:val="21"/>
          <w:lang w:val="hu-HU"/>
        </w:rPr>
        <w:t>a Vidéki Otthonfelújítási Programról</w:t>
      </w:r>
      <w:r w:rsidR="008472E4">
        <w:rPr>
          <w:sz w:val="21"/>
          <w:lang w:val="hu-HU"/>
        </w:rPr>
        <w:t xml:space="preserve"> </w:t>
      </w:r>
      <w:r w:rsidRPr="0073413D">
        <w:rPr>
          <w:sz w:val="21"/>
          <w:lang w:val="hu-HU"/>
        </w:rPr>
        <w:t xml:space="preserve">szóló </w:t>
      </w:r>
      <w:r w:rsidR="008472E4" w:rsidRPr="008472E4">
        <w:rPr>
          <w:sz w:val="21"/>
          <w:lang w:val="hu-HU"/>
        </w:rPr>
        <w:t>389/2024. (XII. 11.)</w:t>
      </w:r>
      <w:r w:rsidR="008472E4">
        <w:rPr>
          <w:sz w:val="21"/>
          <w:lang w:val="hu-HU"/>
        </w:rPr>
        <w:t xml:space="preserve"> </w:t>
      </w:r>
      <w:r w:rsidRPr="000B6711">
        <w:rPr>
          <w:sz w:val="21"/>
          <w:lang w:val="hu-HU"/>
        </w:rPr>
        <w:t>Kor</w:t>
      </w:r>
      <w:r w:rsidR="0073413D" w:rsidRPr="000B6711">
        <w:rPr>
          <w:sz w:val="21"/>
          <w:lang w:val="hu-HU"/>
        </w:rPr>
        <w:t>m</w:t>
      </w:r>
      <w:r w:rsidR="0073413D">
        <w:rPr>
          <w:sz w:val="21"/>
          <w:lang w:val="hu-HU"/>
        </w:rPr>
        <w:t xml:space="preserve">. </w:t>
      </w:r>
      <w:r w:rsidRPr="0073413D">
        <w:rPr>
          <w:sz w:val="21"/>
          <w:lang w:val="hu-HU"/>
        </w:rPr>
        <w:t>rendeletben</w:t>
      </w:r>
      <w:r w:rsidRPr="00062291">
        <w:rPr>
          <w:sz w:val="21"/>
          <w:lang w:val="hu-HU"/>
        </w:rPr>
        <w:t xml:space="preserve"> (a továbbiakban: Rendelet) foglaltak alapján igényelhető egyszeri támogatással lehetővé teszi, </w:t>
      </w:r>
      <w:r w:rsidRPr="0067230D">
        <w:rPr>
          <w:sz w:val="21"/>
          <w:lang w:val="hu-HU"/>
        </w:rPr>
        <w:t>hogy</w:t>
      </w:r>
      <w:r w:rsidRPr="00062291">
        <w:rPr>
          <w:sz w:val="21"/>
          <w:lang w:val="hu-HU"/>
        </w:rPr>
        <w:t xml:space="preserve"> </w:t>
      </w:r>
      <w:r w:rsidR="00062291">
        <w:rPr>
          <w:sz w:val="21"/>
          <w:lang w:val="hu-HU"/>
        </w:rPr>
        <w:t xml:space="preserve">a </w:t>
      </w:r>
      <w:r w:rsidR="00062291" w:rsidRPr="00062291">
        <w:rPr>
          <w:sz w:val="21"/>
          <w:lang w:val="hu-HU"/>
        </w:rPr>
        <w:t>kistelepüléseken élő családok l</w:t>
      </w:r>
      <w:r w:rsidR="00007D65">
        <w:rPr>
          <w:sz w:val="21"/>
          <w:lang w:val="hu-HU"/>
        </w:rPr>
        <w:t>akhatási körülményeit</w:t>
      </w:r>
      <w:r w:rsidR="00062291">
        <w:rPr>
          <w:sz w:val="21"/>
          <w:lang w:val="hu-HU"/>
        </w:rPr>
        <w:t xml:space="preserve"> javítsák</w:t>
      </w:r>
      <w:r w:rsidR="00062291" w:rsidRPr="00062291">
        <w:rPr>
          <w:sz w:val="21"/>
          <w:lang w:val="hu-HU"/>
        </w:rPr>
        <w:t>, a vi</w:t>
      </w:r>
      <w:r w:rsidR="00062291">
        <w:rPr>
          <w:sz w:val="21"/>
          <w:lang w:val="hu-HU"/>
        </w:rPr>
        <w:t>déki lakásállomány megújulását ösztönözzék</w:t>
      </w:r>
      <w:r w:rsidR="00062291" w:rsidRPr="00062291">
        <w:rPr>
          <w:sz w:val="21"/>
          <w:lang w:val="hu-HU"/>
        </w:rPr>
        <w:t xml:space="preserve"> és</w:t>
      </w:r>
      <w:r w:rsidR="00062291">
        <w:rPr>
          <w:sz w:val="21"/>
          <w:lang w:val="hu-HU"/>
        </w:rPr>
        <w:t xml:space="preserve"> az építőipari ágazatot fehérítsék</w:t>
      </w:r>
      <w:r w:rsidRPr="0067230D">
        <w:rPr>
          <w:sz w:val="21"/>
          <w:lang w:val="hu-HU"/>
        </w:rPr>
        <w:t>. Ehhez 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Magyar Államkincstár (a</w:t>
      </w:r>
      <w:r w:rsidRPr="00062291">
        <w:rPr>
          <w:sz w:val="21"/>
          <w:lang w:val="hu-HU"/>
        </w:rPr>
        <w:t xml:space="preserve"> továbbiakban: Kincstár) közreműködésével a Rendeletben meghatározott feltételekkel a központi költségvetésből vissza nem térítendő lakáscélú állami támogatásként otthonfelújítási támogatás vehető igénybe </w:t>
      </w:r>
      <w:r w:rsidR="00670427">
        <w:rPr>
          <w:b/>
          <w:w w:val="95"/>
          <w:sz w:val="21"/>
          <w:lang w:val="hu-HU"/>
        </w:rPr>
        <w:t>2025</w:t>
      </w:r>
      <w:r w:rsidR="00682969">
        <w:rPr>
          <w:b/>
          <w:w w:val="95"/>
          <w:sz w:val="21"/>
          <w:lang w:val="hu-HU"/>
        </w:rPr>
        <w:t>. január 1</w:t>
      </w:r>
      <w:r w:rsidRPr="0067230D">
        <w:rPr>
          <w:b/>
          <w:spacing w:val="12"/>
          <w:w w:val="95"/>
          <w:sz w:val="21"/>
          <w:lang w:val="hu-HU"/>
        </w:rPr>
        <w:t>-jétől</w:t>
      </w:r>
      <w:r w:rsidRPr="0067230D">
        <w:rPr>
          <w:b/>
          <w:spacing w:val="13"/>
          <w:w w:val="95"/>
          <w:sz w:val="21"/>
          <w:lang w:val="hu-HU"/>
        </w:rPr>
        <w:t xml:space="preserve"> </w:t>
      </w:r>
      <w:r w:rsidR="00670427" w:rsidRPr="0067230D">
        <w:rPr>
          <w:b/>
          <w:sz w:val="21"/>
          <w:lang w:val="hu-HU"/>
        </w:rPr>
        <w:t>202</w:t>
      </w:r>
      <w:r w:rsidR="00670427">
        <w:rPr>
          <w:b/>
          <w:sz w:val="21"/>
          <w:lang w:val="hu-HU"/>
        </w:rPr>
        <w:t>6</w:t>
      </w:r>
      <w:r w:rsidRPr="0067230D">
        <w:rPr>
          <w:b/>
          <w:sz w:val="21"/>
          <w:lang w:val="hu-HU"/>
        </w:rPr>
        <w:t>.</w:t>
      </w:r>
      <w:r w:rsidRPr="0067230D">
        <w:rPr>
          <w:b/>
          <w:spacing w:val="-25"/>
          <w:sz w:val="21"/>
          <w:lang w:val="hu-HU"/>
        </w:rPr>
        <w:t xml:space="preserve"> </w:t>
      </w:r>
      <w:r w:rsidR="00670427">
        <w:rPr>
          <w:b/>
          <w:sz w:val="21"/>
          <w:lang w:val="hu-HU"/>
        </w:rPr>
        <w:t xml:space="preserve">június </w:t>
      </w:r>
      <w:r w:rsidRPr="0067230D">
        <w:rPr>
          <w:b/>
          <w:sz w:val="21"/>
          <w:lang w:val="hu-HU"/>
        </w:rPr>
        <w:t>3</w:t>
      </w:r>
      <w:r w:rsidR="00670427">
        <w:rPr>
          <w:b/>
          <w:sz w:val="21"/>
          <w:lang w:val="hu-HU"/>
        </w:rPr>
        <w:t>0</w:t>
      </w:r>
      <w:r w:rsidRPr="0067230D">
        <w:rPr>
          <w:b/>
          <w:sz w:val="21"/>
          <w:lang w:val="hu-HU"/>
        </w:rPr>
        <w:t>-ig</w:t>
      </w:r>
      <w:r w:rsidRPr="0067230D">
        <w:rPr>
          <w:sz w:val="21"/>
          <w:lang w:val="hu-HU"/>
        </w:rPr>
        <w:t>.</w:t>
      </w:r>
    </w:p>
    <w:p w14:paraId="79AE6F57" w14:textId="26CFEA7E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 Magyar Közlönyben kihirdetett Rendelet megtalálható a Kincstár honlapján is a „</w:t>
      </w:r>
      <w:r w:rsidR="00764051">
        <w:rPr>
          <w:sz w:val="21"/>
          <w:lang w:val="hu-HU"/>
        </w:rPr>
        <w:t>Letölthető</w:t>
      </w:r>
      <w:r w:rsidRPr="0067230D">
        <w:rPr>
          <w:sz w:val="21"/>
          <w:lang w:val="hu-HU"/>
        </w:rPr>
        <w:t xml:space="preserve"> dokumentumok” között az alábbi oldalon:</w:t>
      </w:r>
    </w:p>
    <w:p w14:paraId="76849ECD" w14:textId="77777777" w:rsidR="00A45C77" w:rsidRPr="00A45C77" w:rsidRDefault="006F6015" w:rsidP="0067230D">
      <w:pPr>
        <w:pStyle w:val="Szvegtrzs"/>
        <w:spacing w:before="116" w:line="242" w:lineRule="auto"/>
        <w:jc w:val="both"/>
        <w:rPr>
          <w:rFonts w:eastAsiaTheme="minorHAnsi"/>
          <w:sz w:val="21"/>
          <w:szCs w:val="21"/>
        </w:rPr>
      </w:pPr>
      <w:hyperlink r:id="rId8" w:history="1">
        <w:r w:rsidR="00A45C77" w:rsidRPr="00A45C77">
          <w:rPr>
            <w:rStyle w:val="Hiperhivatkozs"/>
            <w:rFonts w:eastAsiaTheme="minorHAnsi"/>
            <w:sz w:val="21"/>
            <w:szCs w:val="21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 w:rsidRPr="00A45C77">
        <w:rPr>
          <w:rFonts w:eastAsiaTheme="minorHAnsi"/>
          <w:sz w:val="21"/>
          <w:szCs w:val="21"/>
        </w:rPr>
        <w:t xml:space="preserve"> </w:t>
      </w:r>
    </w:p>
    <w:p w14:paraId="53796632" w14:textId="6B3BF721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Felhívjuk szíves figyelmét, hogy a nyomtatványt egy példányban, lehetőség szerint elektronikusan szíveskedjen kitölteni, ha kézzel tölti ki, akkor kérjük, hogy nyomtatott betűkkel írjon. A kérdésekre a megfelelő adatok beírásával vagy a megfelelő válaszok bejelölésével kell válaszolnia.</w:t>
      </w:r>
    </w:p>
    <w:p w14:paraId="7352774F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itöltés előtt szíveskedjen elolvasni a kérelem elején található kitöltési útmutatót és tájékoztatót.</w:t>
      </w:r>
    </w:p>
    <w:p w14:paraId="3DB80829" w14:textId="195D2AF0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 támogatási kérelem 202</w:t>
      </w:r>
      <w:r w:rsidR="00285C80">
        <w:rPr>
          <w:sz w:val="21"/>
          <w:lang w:val="hu-HU"/>
        </w:rPr>
        <w:t>5</w:t>
      </w:r>
      <w:r w:rsidRPr="0067230D">
        <w:rPr>
          <w:sz w:val="21"/>
          <w:lang w:val="hu-HU"/>
        </w:rPr>
        <w:t>. január 1-</w:t>
      </w:r>
      <w:r w:rsidR="007E6071" w:rsidRPr="0067230D">
        <w:rPr>
          <w:sz w:val="21"/>
          <w:lang w:val="hu-HU"/>
        </w:rPr>
        <w:t>jé</w:t>
      </w:r>
      <w:r w:rsidRPr="0067230D">
        <w:rPr>
          <w:sz w:val="21"/>
          <w:lang w:val="hu-HU"/>
        </w:rPr>
        <w:t>től az alábbi módokon nyújtható be a Kincstárhoz:</w:t>
      </w:r>
    </w:p>
    <w:p w14:paraId="581DED7A" w14:textId="745C79F9" w:rsidR="00080606" w:rsidRPr="0067230D" w:rsidRDefault="00994B84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sz w:val="21"/>
          <w:lang w:val="hu-HU"/>
        </w:rPr>
      </w:pPr>
      <w:r>
        <w:rPr>
          <w:b/>
          <w:sz w:val="21"/>
          <w:lang w:val="hu-HU"/>
        </w:rPr>
        <w:t xml:space="preserve">Elektronikus úton, </w:t>
      </w:r>
      <w:r w:rsidR="00AB5B82">
        <w:rPr>
          <w:b/>
          <w:sz w:val="21"/>
          <w:lang w:val="hu-HU"/>
        </w:rPr>
        <w:t xml:space="preserve">az </w:t>
      </w:r>
      <w:r>
        <w:rPr>
          <w:b/>
          <w:sz w:val="21"/>
          <w:lang w:val="hu-HU"/>
        </w:rPr>
        <w:t xml:space="preserve">elektronikus azonosítást </w:t>
      </w:r>
      <w:r w:rsidR="00080606" w:rsidRPr="0067230D">
        <w:rPr>
          <w:b/>
          <w:sz w:val="21"/>
          <w:lang w:val="hu-HU"/>
        </w:rPr>
        <w:t>követően a SZÜF felületén</w:t>
      </w:r>
      <w:r w:rsidR="00080606" w:rsidRPr="0067230D">
        <w:rPr>
          <w:b/>
          <w:w w:val="95"/>
          <w:sz w:val="21"/>
          <w:lang w:val="hu-HU"/>
        </w:rPr>
        <w:t xml:space="preserve"> </w:t>
      </w:r>
      <w:r w:rsidR="00080606" w:rsidRPr="0067230D">
        <w:rPr>
          <w:b/>
          <w:i/>
          <w:sz w:val="21"/>
          <w:lang w:val="hu-HU"/>
        </w:rPr>
        <w:t>(TULAJDON &gt; Ingatlan menüpont alatt)</w:t>
      </w:r>
      <w:r w:rsidR="00080606" w:rsidRPr="0067230D">
        <w:rPr>
          <w:b/>
          <w:sz w:val="21"/>
          <w:lang w:val="hu-HU"/>
        </w:rPr>
        <w:t xml:space="preserve"> elérhető elektronikus nyomtatvány </w:t>
      </w:r>
      <w:r w:rsidR="00080606" w:rsidRPr="00FA5EA1">
        <w:rPr>
          <w:b/>
          <w:i/>
          <w:sz w:val="21"/>
          <w:lang w:val="hu-HU"/>
        </w:rPr>
        <w:t xml:space="preserve">(Kérelem </w:t>
      </w:r>
      <w:r w:rsidR="00245E25">
        <w:rPr>
          <w:b/>
          <w:i/>
          <w:sz w:val="21"/>
          <w:lang w:val="hu-HU"/>
        </w:rPr>
        <w:t xml:space="preserve">a </w:t>
      </w:r>
      <w:r w:rsidR="0021527F" w:rsidRPr="00FA5EA1">
        <w:rPr>
          <w:b/>
          <w:i/>
          <w:sz w:val="21"/>
          <w:lang w:val="hu-HU"/>
        </w:rPr>
        <w:t>Vidéki Otthonfelújítási Program keretében</w:t>
      </w:r>
      <w:r w:rsidR="0058632C" w:rsidRPr="00FA5EA1">
        <w:rPr>
          <w:b/>
          <w:i/>
          <w:sz w:val="21"/>
          <w:lang w:val="hu-HU"/>
        </w:rPr>
        <w:t xml:space="preserve"> nyújtható</w:t>
      </w:r>
      <w:r w:rsidR="00FA5EA1" w:rsidRPr="00FA5EA1">
        <w:rPr>
          <w:b/>
          <w:i/>
          <w:sz w:val="21"/>
          <w:lang w:val="hu-HU"/>
        </w:rPr>
        <w:t xml:space="preserve"> otthonfelújítási támogatás iránt</w:t>
      </w:r>
      <w:r w:rsidR="00080606" w:rsidRPr="00FA5EA1">
        <w:rPr>
          <w:b/>
          <w:i/>
          <w:sz w:val="21"/>
          <w:lang w:val="hu-HU"/>
        </w:rPr>
        <w:t>)</w:t>
      </w:r>
      <w:r w:rsidR="00080606" w:rsidRPr="00FA5EA1">
        <w:rPr>
          <w:w w:val="95"/>
          <w:sz w:val="21"/>
          <w:lang w:val="hu-HU"/>
        </w:rPr>
        <w:t xml:space="preserve"> </w:t>
      </w:r>
      <w:r w:rsidR="00080606" w:rsidRPr="00FA5EA1">
        <w:rPr>
          <w:b/>
          <w:sz w:val="21"/>
          <w:lang w:val="hu-HU"/>
        </w:rPr>
        <w:t>kitöltésé</w:t>
      </w:r>
      <w:r w:rsidR="00080606" w:rsidRPr="0067230D">
        <w:rPr>
          <w:b/>
          <w:sz w:val="21"/>
          <w:lang w:val="hu-HU"/>
        </w:rPr>
        <w:t>vel</w:t>
      </w:r>
      <w:r w:rsidR="00080606" w:rsidRPr="0067230D">
        <w:rPr>
          <w:w w:val="95"/>
          <w:sz w:val="21"/>
          <w:lang w:val="hu-HU"/>
        </w:rPr>
        <w:t xml:space="preserve">, </w:t>
      </w:r>
      <w:r w:rsidR="00080606" w:rsidRPr="0067230D">
        <w:rPr>
          <w:sz w:val="21"/>
          <w:lang w:val="hu-HU"/>
        </w:rPr>
        <w:t>a szükséges adatok megadásával és az előírt dokumentumok, valamint az elektronikus hitelesítéssel ellátott nyilatkozatok becsatolásával.</w:t>
      </w:r>
    </w:p>
    <w:p w14:paraId="0F2C4055" w14:textId="3B67C765" w:rsidR="00080606" w:rsidRPr="0067230D" w:rsidRDefault="007E6071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Postai úton a</w:t>
      </w:r>
      <w:r w:rsidR="00080606" w:rsidRPr="0067230D">
        <w:rPr>
          <w:b/>
          <w:sz w:val="21"/>
          <w:lang w:val="hu-HU"/>
        </w:rPr>
        <w:t xml:space="preserve">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="00080606" w:rsidRPr="0067230D">
        <w:rPr>
          <w:w w:val="95"/>
          <w:sz w:val="21"/>
          <w:lang w:val="hu-HU"/>
        </w:rPr>
        <w:t xml:space="preserve"> </w:t>
      </w:r>
      <w:r w:rsidR="00080606" w:rsidRPr="0067230D">
        <w:rPr>
          <w:sz w:val="21"/>
          <w:lang w:val="hu-HU"/>
        </w:rPr>
        <w:t>nyilatkozatok eredeti példányai, valamint az előírt dokumentumok másolatai</w:t>
      </w:r>
      <w:r w:rsidRPr="0067230D">
        <w:rPr>
          <w:sz w:val="21"/>
          <w:lang w:val="hu-HU"/>
        </w:rPr>
        <w:t xml:space="preserve"> feladásával.</w:t>
      </w:r>
      <w:r w:rsidR="00080606" w:rsidRPr="0067230D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Posta</w:t>
      </w:r>
      <w:r w:rsidR="00080606" w:rsidRPr="0067230D">
        <w:rPr>
          <w:sz w:val="21"/>
          <w:lang w:val="hu-HU"/>
        </w:rPr>
        <w:t>cím</w:t>
      </w:r>
      <w:r w:rsidR="00080606" w:rsidRPr="0067230D">
        <w:rPr>
          <w:w w:val="95"/>
          <w:sz w:val="21"/>
          <w:lang w:val="hu-HU"/>
        </w:rPr>
        <w:t>:</w:t>
      </w:r>
      <w:r w:rsidR="00080606" w:rsidRPr="0067230D">
        <w:rPr>
          <w:spacing w:val="-9"/>
          <w:w w:val="95"/>
          <w:sz w:val="21"/>
          <w:lang w:val="hu-HU"/>
        </w:rPr>
        <w:t xml:space="preserve"> </w:t>
      </w:r>
      <w:r w:rsidR="00080606" w:rsidRPr="0067230D">
        <w:rPr>
          <w:b/>
          <w:sz w:val="21"/>
          <w:lang w:val="hu-HU"/>
        </w:rPr>
        <w:t>Magyar Államkincstár, 1938 Budapest</w:t>
      </w:r>
      <w:r w:rsidR="00080606" w:rsidRPr="0067230D">
        <w:rPr>
          <w:b/>
          <w:w w:val="95"/>
          <w:sz w:val="21"/>
          <w:lang w:val="hu-HU"/>
        </w:rPr>
        <w:t>.</w:t>
      </w:r>
    </w:p>
    <w:p w14:paraId="2FACBCA5" w14:textId="41236FC5" w:rsidR="00080606" w:rsidRPr="0067230D" w:rsidRDefault="00080606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Személyesen </w:t>
      </w:r>
      <w:r w:rsidR="00285C80">
        <w:rPr>
          <w:b/>
          <w:sz w:val="21"/>
          <w:lang w:val="hu-HU"/>
        </w:rPr>
        <w:t>a Kincstár területi szerveinél</w:t>
      </w:r>
      <w:r w:rsidRPr="0067230D">
        <w:rPr>
          <w:b/>
          <w:sz w:val="21"/>
          <w:lang w:val="hu-HU"/>
        </w:rPr>
        <w:t xml:space="preserve"> a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Pr="0067230D">
        <w:rPr>
          <w:b/>
          <w:sz w:val="21"/>
          <w:lang w:val="hu-HU"/>
        </w:rPr>
        <w:t xml:space="preserve"> nyilatkozatok eredeti példányai, valamint az előírt dokumentumok másolatainak leadásával.</w:t>
      </w:r>
    </w:p>
    <w:p w14:paraId="10CDCF86" w14:textId="7133DC3F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érelmét a lakáson végzett felújítási tevékenységek befejezését és az utolsó számla kifizetését követő 60 napon belül kell benyújtania a Kincstárhoz a fenti módok valamelyikén.</w:t>
      </w:r>
    </w:p>
    <w:p w14:paraId="429F0964" w14:textId="608E666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A </w:t>
      </w:r>
      <w:r w:rsidR="00E05118" w:rsidRPr="004D3019">
        <w:rPr>
          <w:b/>
          <w:color w:val="000000"/>
        </w:rPr>
        <w:t>támogatás</w:t>
      </w:r>
      <w:r w:rsidRPr="0067230D">
        <w:rPr>
          <w:b/>
          <w:sz w:val="21"/>
          <w:lang w:val="hu-HU"/>
        </w:rPr>
        <w:t>t abban az esetben igényelheti, ha</w:t>
      </w:r>
    </w:p>
    <w:p w14:paraId="6A3826A1" w14:textId="4108498E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 xml:space="preserve">Ön, mint igénylő, </w:t>
      </w:r>
      <w:r w:rsidR="00C4345B">
        <w:rPr>
          <w:sz w:val="21"/>
        </w:rPr>
        <w:t>illetve</w:t>
      </w:r>
      <w:r w:rsidR="00C4345B" w:rsidRPr="0067230D">
        <w:rPr>
          <w:sz w:val="21"/>
        </w:rPr>
        <w:t xml:space="preserve"> </w:t>
      </w:r>
      <w:r w:rsidRPr="0067230D">
        <w:rPr>
          <w:sz w:val="21"/>
        </w:rPr>
        <w:t>gyermeke</w:t>
      </w:r>
      <w:r w:rsidR="00C4345B">
        <w:rPr>
          <w:sz w:val="21"/>
        </w:rPr>
        <w:t xml:space="preserve"> vagy szülője</w:t>
      </w:r>
      <w:r w:rsidRPr="0067230D">
        <w:rPr>
          <w:sz w:val="21"/>
        </w:rPr>
        <w:t xml:space="preserve"> – együttes igénylés esetén az igénylők együtt, </w:t>
      </w:r>
      <w:r w:rsidR="00040179">
        <w:rPr>
          <w:sz w:val="21"/>
        </w:rPr>
        <w:t>illetve</w:t>
      </w:r>
      <w:r w:rsidR="00040179" w:rsidRPr="0067230D">
        <w:rPr>
          <w:sz w:val="21"/>
        </w:rPr>
        <w:t xml:space="preserve"> </w:t>
      </w:r>
      <w:r w:rsidRPr="0067230D">
        <w:rPr>
          <w:sz w:val="21"/>
        </w:rPr>
        <w:t>gyermekeik</w:t>
      </w:r>
      <w:r w:rsidR="00040179">
        <w:rPr>
          <w:sz w:val="21"/>
        </w:rPr>
        <w:t xml:space="preserve"> vagy szüleik</w:t>
      </w:r>
      <w:r w:rsidRPr="0067230D">
        <w:rPr>
          <w:spacing w:val="47"/>
          <w:sz w:val="21"/>
        </w:rPr>
        <w:t xml:space="preserve"> </w:t>
      </w:r>
      <w:r w:rsidRPr="0067230D">
        <w:rPr>
          <w:w w:val="95"/>
          <w:sz w:val="21"/>
        </w:rPr>
        <w:t>–</w:t>
      </w:r>
      <w:r w:rsidRPr="0067230D">
        <w:rPr>
          <w:spacing w:val="1"/>
          <w:w w:val="95"/>
          <w:sz w:val="21"/>
        </w:rPr>
        <w:t xml:space="preserve"> </w:t>
      </w:r>
      <w:r w:rsidRPr="0067230D">
        <w:rPr>
          <w:b/>
          <w:sz w:val="21"/>
        </w:rPr>
        <w:t xml:space="preserve">a </w:t>
      </w:r>
      <w:r w:rsidR="006F34F0">
        <w:rPr>
          <w:b/>
          <w:sz w:val="21"/>
        </w:rPr>
        <w:t xml:space="preserve">Rendeket 1. mellékletében szereplő településen lévő </w:t>
      </w:r>
      <w:r w:rsidRPr="0067230D">
        <w:rPr>
          <w:b/>
          <w:sz w:val="21"/>
        </w:rPr>
        <w:t>támogatással érintett lakásban együttesen legalább 50%-os mértékű, az ingatlan-nyilvántartásba bejegyzett tulajdoni hányaddal rendelkeznek</w:t>
      </w:r>
      <w:r w:rsidRPr="0067230D">
        <w:rPr>
          <w:sz w:val="21"/>
        </w:rPr>
        <w:t>,</w:t>
      </w:r>
    </w:p>
    <w:p w14:paraId="072EDE83" w14:textId="4ED883D4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 valamint a támogatásra való jogosultságnál figyelembe vett valamennyi gyermeke</w:t>
      </w:r>
      <w:r w:rsidRPr="0067230D">
        <w:rPr>
          <w:spacing w:val="-4"/>
          <w:w w:val="95"/>
          <w:sz w:val="21"/>
        </w:rPr>
        <w:t xml:space="preserve"> – a Rendeletben írt kivételeken kívül – </w:t>
      </w:r>
      <w:r w:rsidRPr="0067230D">
        <w:rPr>
          <w:b/>
          <w:sz w:val="21"/>
        </w:rPr>
        <w:t>a támogatással érintett lakásban lakóhellyel rendelkezik</w:t>
      </w:r>
      <w:r w:rsidRPr="0067230D">
        <w:rPr>
          <w:w w:val="95"/>
          <w:sz w:val="21"/>
        </w:rPr>
        <w:t>,</w:t>
      </w:r>
    </w:p>
    <w:p w14:paraId="2C1AE9E9" w14:textId="63462871" w:rsidR="00080606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nek, mint igénylőnek – együttes igénylés esetén mindkét félnek –</w:t>
      </w:r>
      <w:r w:rsidRPr="0067230D">
        <w:rPr>
          <w:w w:val="95"/>
          <w:sz w:val="21"/>
        </w:rPr>
        <w:t xml:space="preserve"> </w:t>
      </w:r>
      <w:r w:rsidRPr="0067230D">
        <w:rPr>
          <w:b/>
          <w:sz w:val="21"/>
        </w:rPr>
        <w:t>az állami adóhatóságnál nincs</w:t>
      </w:r>
      <w:r w:rsidR="00682969">
        <w:rPr>
          <w:b/>
          <w:sz w:val="21"/>
        </w:rPr>
        <w:t xml:space="preserve"> vagy csak 5000 Ft-ot meg nem haladó</w:t>
      </w:r>
      <w:r w:rsidRPr="0067230D">
        <w:rPr>
          <w:b/>
          <w:sz w:val="21"/>
        </w:rPr>
        <w:t xml:space="preserve"> nyilvántartott köztartozása</w:t>
      </w:r>
      <w:r w:rsidR="00682969">
        <w:rPr>
          <w:b/>
          <w:sz w:val="21"/>
        </w:rPr>
        <w:t xml:space="preserve"> van</w:t>
      </w:r>
      <w:r w:rsidR="00E67F73">
        <w:rPr>
          <w:sz w:val="21"/>
        </w:rPr>
        <w:t>,</w:t>
      </w:r>
    </w:p>
    <w:p w14:paraId="54D8AF17" w14:textId="09162CF0" w:rsidR="00467EB5" w:rsidRPr="0067230D" w:rsidRDefault="00467EB5" w:rsidP="00467EB5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</w:t>
      </w:r>
      <w:r>
        <w:rPr>
          <w:sz w:val="21"/>
        </w:rPr>
        <w:t xml:space="preserve"> </w:t>
      </w:r>
      <w:r w:rsidRPr="00467EB5">
        <w:rPr>
          <w:sz w:val="21"/>
        </w:rPr>
        <w:t>vállalja, hogy ő és a támogatásra való jogosultságnál figyelembe vett valamennyi gyermeke (ide nem értve a magzatot az élveszületéséig) a támogatás folyósításától számított 5 évig a támogatással érintett lakásban életvitelszerűen bent laknak</w:t>
      </w:r>
      <w:r w:rsidR="00E67F73">
        <w:rPr>
          <w:sz w:val="21"/>
        </w:rPr>
        <w:t>,</w:t>
      </w:r>
    </w:p>
    <w:p w14:paraId="1F8C4A77" w14:textId="7423538E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b/>
          <w:sz w:val="21"/>
        </w:rPr>
      </w:pPr>
      <w:r w:rsidRPr="0067230D">
        <w:rPr>
          <w:sz w:val="21"/>
        </w:rPr>
        <w:t>Ön, mint igénylő, együttes igénylés esetén</w:t>
      </w:r>
      <w:r w:rsidRPr="0067230D">
        <w:rPr>
          <w:spacing w:val="-4"/>
          <w:w w:val="95"/>
          <w:sz w:val="21"/>
        </w:rPr>
        <w:t xml:space="preserve"> </w:t>
      </w:r>
      <w:r w:rsidRPr="0067230D">
        <w:rPr>
          <w:b/>
          <w:sz w:val="21"/>
        </w:rPr>
        <w:t xml:space="preserve">legalább egyikük </w:t>
      </w:r>
      <w:r w:rsidR="00682969">
        <w:rPr>
          <w:b/>
          <w:sz w:val="21"/>
        </w:rPr>
        <w:t xml:space="preserve">a kérelem benyújtásának napján és legalább 1 éve </w:t>
      </w:r>
      <w:r w:rsidRPr="0067230D">
        <w:rPr>
          <w:b/>
          <w:sz w:val="21"/>
        </w:rPr>
        <w:t>rendelkezik a Rendelet szerinti biztosítotti jogviszonnyal.</w:t>
      </w:r>
    </w:p>
    <w:p w14:paraId="64118142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A kérelemben a ” * ” (csillaggal) megjelölt adatok kitöltése kötelező.</w:t>
      </w:r>
    </w:p>
    <w:p w14:paraId="0E98AC81" w14:textId="23F8C43B" w:rsidR="00080606" w:rsidRPr="0067230D" w:rsidRDefault="00537BBB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>
        <w:rPr>
          <w:sz w:val="21"/>
          <w:lang w:val="hu-HU"/>
        </w:rPr>
        <w:t>Budapest, 202</w:t>
      </w:r>
      <w:r w:rsidR="00C26E36">
        <w:rPr>
          <w:sz w:val="21"/>
          <w:lang w:val="hu-HU"/>
        </w:rPr>
        <w:t>4. december</w:t>
      </w:r>
    </w:p>
    <w:p w14:paraId="121E7714" w14:textId="77777777" w:rsidR="00080606" w:rsidRPr="0067230D" w:rsidRDefault="00080606" w:rsidP="0067230D">
      <w:pPr>
        <w:pStyle w:val="Szvegtrzs"/>
        <w:spacing w:before="116" w:line="242" w:lineRule="auto"/>
        <w:ind w:left="1842" w:firstLine="282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Tisztelettel:</w:t>
      </w:r>
    </w:p>
    <w:p w14:paraId="35CB062B" w14:textId="77777777" w:rsidR="00080606" w:rsidRPr="0067230D" w:rsidRDefault="00080606" w:rsidP="0067230D">
      <w:pPr>
        <w:pStyle w:val="Szvegtrzs"/>
        <w:spacing w:before="116" w:line="242" w:lineRule="auto"/>
        <w:ind w:left="2908" w:firstLine="632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Magyar Államkincstár</w:t>
      </w:r>
    </w:p>
    <w:p w14:paraId="48B87989" w14:textId="77777777" w:rsidR="00080606" w:rsidRPr="0067230D" w:rsidRDefault="00080606" w:rsidP="0067230D">
      <w:pPr>
        <w:pStyle w:val="Szvegtrzs"/>
        <w:spacing w:before="116" w:line="242" w:lineRule="auto"/>
        <w:ind w:left="1134"/>
        <w:jc w:val="both"/>
        <w:rPr>
          <w:b/>
          <w:sz w:val="21"/>
          <w:lang w:val="hu-HU"/>
        </w:rPr>
        <w:sectPr w:rsidR="00080606" w:rsidRPr="0067230D" w:rsidSect="00537BBB">
          <w:headerReference w:type="default" r:id="rId9"/>
          <w:footerReference w:type="default" r:id="rId10"/>
          <w:pgSz w:w="11910" w:h="16850"/>
          <w:pgMar w:top="1985" w:right="1134" w:bottom="567" w:left="1134" w:header="164" w:footer="964" w:gutter="0"/>
          <w:pgNumType w:start="1"/>
          <w:cols w:space="708"/>
        </w:sectPr>
      </w:pPr>
    </w:p>
    <w:p w14:paraId="681B5568" w14:textId="77777777" w:rsidR="00080606" w:rsidRPr="0067230D" w:rsidRDefault="00080606" w:rsidP="0067230D">
      <w:pPr>
        <w:pStyle w:val="Cmsor3"/>
        <w:spacing w:before="147"/>
        <w:ind w:left="0"/>
        <w:jc w:val="center"/>
        <w:rPr>
          <w:rFonts w:ascii="Times New Roman" w:hAnsi="Times New Roman" w:cs="Times New Roman"/>
        </w:rPr>
      </w:pPr>
      <w:r w:rsidRPr="0067230D">
        <w:rPr>
          <w:rFonts w:ascii="Times New Roman" w:hAnsi="Times New Roman" w:cs="Times New Roman"/>
        </w:rPr>
        <w:lastRenderedPageBreak/>
        <w:t>ÚTMUTATÓ</w:t>
      </w:r>
      <w:r w:rsidRPr="0067230D">
        <w:rPr>
          <w:rFonts w:ascii="Times New Roman" w:hAnsi="Times New Roman" w:cs="Times New Roman"/>
          <w:spacing w:val="-6"/>
        </w:rPr>
        <w:t xml:space="preserve"> </w:t>
      </w:r>
      <w:r w:rsidRPr="0067230D">
        <w:rPr>
          <w:rFonts w:ascii="Times New Roman" w:hAnsi="Times New Roman" w:cs="Times New Roman"/>
        </w:rPr>
        <w:t>A</w:t>
      </w:r>
      <w:r w:rsidRPr="0067230D">
        <w:rPr>
          <w:rFonts w:ascii="Times New Roman" w:hAnsi="Times New Roman" w:cs="Times New Roman"/>
          <w:spacing w:val="6"/>
        </w:rPr>
        <w:t xml:space="preserve"> </w:t>
      </w:r>
      <w:r w:rsidRPr="0067230D">
        <w:rPr>
          <w:rFonts w:ascii="Times New Roman" w:hAnsi="Times New Roman" w:cs="Times New Roman"/>
        </w:rPr>
        <w:t>KÉRELEMHEZ</w:t>
      </w:r>
    </w:p>
    <w:p w14:paraId="43292991" w14:textId="420BFE3F" w:rsidR="00240ED1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94A14" w:rsidRPr="00794A14">
        <w:rPr>
          <w:lang w:val="hu-HU"/>
        </w:rPr>
        <w:t>támogatás</w:t>
      </w:r>
      <w:r w:rsidRPr="0067230D">
        <w:rPr>
          <w:lang w:val="hu-HU"/>
        </w:rPr>
        <w:t xml:space="preserve"> iránti kérelem akkor nyújtható be, ha a 202</w:t>
      </w:r>
      <w:r w:rsidR="0065290A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 1-jén vagy azt követően megkezdett lakásfelújítás befejeződött és a felújítással korszerűsítéss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apcsolatos</w:t>
      </w:r>
      <w:r w:rsidRPr="0067230D">
        <w:rPr>
          <w:spacing w:val="7"/>
          <w:lang w:val="hu-HU"/>
        </w:rPr>
        <w:t xml:space="preserve"> </w:t>
      </w:r>
      <w:r w:rsidRPr="0067230D">
        <w:rPr>
          <w:lang w:val="hu-HU"/>
        </w:rPr>
        <w:t>valamennyi száml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fizetésre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rült.</w:t>
      </w:r>
      <w:r w:rsidRPr="0067230D">
        <w:rPr>
          <w:spacing w:val="1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utolsó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számlájának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ifizetés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60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napon</w:t>
      </w:r>
      <w:r w:rsidRPr="0067230D">
        <w:rPr>
          <w:spacing w:val="33"/>
          <w:lang w:val="hu-HU"/>
        </w:rPr>
        <w:t xml:space="preserve"> </w:t>
      </w:r>
      <w:r w:rsidRPr="0067230D">
        <w:rPr>
          <w:spacing w:val="11"/>
          <w:lang w:val="hu-HU"/>
        </w:rPr>
        <w:t>belül</w:t>
      </w:r>
      <w:r w:rsidRPr="0067230D">
        <w:rPr>
          <w:lang w:val="hu-HU" w:eastAsia="hu-HU"/>
        </w:rPr>
        <w:t xml:space="preserve">, a Rendeletben foglalt kivételek fenn nem állásának esetén a legfiatalabb jogosító gyermekének a 25. születésnapja előtt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de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legkésőbb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202</w:t>
      </w:r>
      <w:r w:rsidR="0065290A">
        <w:rPr>
          <w:lang w:val="hu-HU"/>
        </w:rPr>
        <w:t>6</w:t>
      </w:r>
      <w:r w:rsidRPr="0067230D">
        <w:rPr>
          <w:lang w:val="hu-HU"/>
        </w:rPr>
        <w:t>.</w:t>
      </w:r>
      <w:r w:rsidRPr="0067230D">
        <w:rPr>
          <w:spacing w:val="9"/>
          <w:lang w:val="hu-HU"/>
        </w:rPr>
        <w:t xml:space="preserve"> </w:t>
      </w:r>
      <w:r w:rsidR="0065290A">
        <w:rPr>
          <w:lang w:val="hu-HU"/>
        </w:rPr>
        <w:t>június 30</w:t>
      </w:r>
      <w:r w:rsidRPr="0067230D">
        <w:rPr>
          <w:lang w:val="hu-HU"/>
        </w:rPr>
        <w:t>-ig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="00341A0F" w:rsidRPr="0067230D">
        <w:rPr>
          <w:spacing w:val="-2"/>
          <w:lang w:val="hu-HU"/>
        </w:rPr>
        <w:t xml:space="preserve">tudja </w:t>
      </w:r>
      <w:r w:rsidRPr="0067230D">
        <w:rPr>
          <w:lang w:val="hu-HU"/>
        </w:rPr>
        <w:t>kérelm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ncstárhoz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benyújtani.</w:t>
      </w:r>
      <w:r w:rsidR="00BB7034" w:rsidRPr="0067230D">
        <w:rPr>
          <w:lang w:val="hu-HU"/>
        </w:rPr>
        <w:t xml:space="preserve"> </w:t>
      </w:r>
    </w:p>
    <w:p w14:paraId="0AA840A8" w14:textId="4EC1CEC2" w:rsidR="00BB7034" w:rsidRPr="0067230D" w:rsidRDefault="00BB7034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67230D">
        <w:rPr>
          <w:b/>
          <w:lang w:val="hu-HU"/>
        </w:rPr>
        <w:t>A támogatást az igénylő – együttes igénylők</w:t>
      </w:r>
      <w:r w:rsidR="00CE0E35">
        <w:rPr>
          <w:b/>
          <w:lang w:val="hu-HU"/>
        </w:rPr>
        <w:t xml:space="preserve"> esetén</w:t>
      </w:r>
      <w:r w:rsidRPr="0067230D">
        <w:rPr>
          <w:b/>
          <w:lang w:val="hu-HU"/>
        </w:rPr>
        <w:t xml:space="preserve"> összesen – egy alkalommal veheti igénybe.</w:t>
      </w:r>
    </w:p>
    <w:p w14:paraId="382EC97A" w14:textId="1407A72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z otthonfelújítási támogatás iránti kérelmeket a Kincstár a hozzá történő beérkezés időpontját követően </w:t>
      </w:r>
      <w:r w:rsidR="00717861">
        <w:rPr>
          <w:lang w:val="hu-HU"/>
        </w:rPr>
        <w:t xml:space="preserve">a </w:t>
      </w:r>
      <w:r w:rsidRPr="0067230D">
        <w:rPr>
          <w:lang w:val="hu-HU" w:eastAsia="hu-HU"/>
        </w:rPr>
        <w:t>Rendeletben írt határidőn</w:t>
      </w:r>
      <w:r w:rsidRPr="0067230D">
        <w:rPr>
          <w:lang w:val="hu-HU"/>
        </w:rPr>
        <w:t xml:space="preserve"> belül a beérkezés sorrendjében bírálja el</w:t>
      </w:r>
      <w:r w:rsidR="00E4797D" w:rsidRPr="0067230D">
        <w:rPr>
          <w:lang w:val="hu-HU"/>
        </w:rPr>
        <w:t xml:space="preserve">, amely során </w:t>
      </w:r>
      <w:r w:rsidRPr="0067230D">
        <w:rPr>
          <w:lang w:val="hu-HU"/>
        </w:rPr>
        <w:t>ellenőrzi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bevételi feltételeinek meglét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 feltételek fennállása esetén megállapítja a támogatás összeg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lyről Önt, mint igénylőt támogatói okiratban értesíti. A támogatásra való jogosultságot és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értékét a kérelem benyújtásakor fennálló feltételek alapján kell a Kincstárnak megállapítania. A </w:t>
      </w:r>
      <w:r w:rsidRPr="0067230D">
        <w:rPr>
          <w:spacing w:val="9"/>
          <w:lang w:val="hu-HU"/>
        </w:rPr>
        <w:t>Kincstár</w:t>
      </w:r>
      <w:r w:rsidRPr="0067230D">
        <w:rPr>
          <w:spacing w:val="10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ég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bírál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terje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enny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nnállásának</w:t>
      </w:r>
      <w:r w:rsidRPr="0067230D">
        <w:rPr>
          <w:spacing w:val="1"/>
          <w:lang w:val="hu-HU"/>
        </w:rPr>
        <w:t xml:space="preserve"> </w:t>
      </w:r>
      <w:r w:rsidR="00770C0E" w:rsidRPr="0067230D">
        <w:rPr>
          <w:spacing w:val="1"/>
          <w:lang w:val="hu-HU"/>
        </w:rPr>
        <w:t xml:space="preserve">és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ükség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dokumentumo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iánytal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lét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é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ezőség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izsgálatára.</w:t>
      </w:r>
    </w:p>
    <w:p w14:paraId="75F43205" w14:textId="219C226C" w:rsidR="00080606" w:rsidRPr="0067230D" w:rsidRDefault="00341A0F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</w:t>
      </w:r>
      <w:r w:rsidR="00080606" w:rsidRPr="0067230D">
        <w:rPr>
          <w:lang w:val="hu-HU"/>
        </w:rPr>
        <w:t>érelmé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pontosa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tölteni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ovábbá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méhe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csatolni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valamenny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ötelező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gy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lethelyzet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igazolásár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Rendeletben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előírt</w:t>
      </w:r>
      <w:r w:rsidR="00080606" w:rsidRPr="0067230D">
        <w:rPr>
          <w:spacing w:val="1"/>
          <w:lang w:val="hu-HU"/>
        </w:rPr>
        <w:t xml:space="preserve"> eredeti </w:t>
      </w:r>
      <w:r w:rsidR="00080606" w:rsidRPr="0067230D">
        <w:rPr>
          <w:lang w:val="hu-HU"/>
        </w:rPr>
        <w:t>dokumentumokat,</w:t>
      </w:r>
      <w:r w:rsidR="00080606" w:rsidRPr="0067230D">
        <w:rPr>
          <w:spacing w:val="1"/>
          <w:lang w:val="hu-HU"/>
        </w:rPr>
        <w:t xml:space="preserve"> vagy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dokumentumo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másolatát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hiányo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dattartalomma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benyújto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em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egészítését, illetve a hiányzó dokumentumok pótlását a Kincstár a támogatás jogosultságának elbírálás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járás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orán egy alkalommal kérheti Öntől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 hiánypótlásra rendelkezésre álló legfeljebb 30 nap 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bírálás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határidőbe</w:t>
      </w:r>
      <w:r w:rsidR="00080606" w:rsidRPr="0067230D">
        <w:rPr>
          <w:spacing w:val="-11"/>
          <w:lang w:val="hu-HU"/>
        </w:rPr>
        <w:t xml:space="preserve"> </w:t>
      </w:r>
      <w:r w:rsidR="00080606" w:rsidRPr="0067230D">
        <w:rPr>
          <w:lang w:val="hu-HU"/>
        </w:rPr>
        <w:t>nem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zámí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el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meghosszabbítja.</w:t>
      </w:r>
    </w:p>
    <w:p w14:paraId="342FEED1" w14:textId="40E1C8F9" w:rsidR="00080606" w:rsidRPr="0067230D" w:rsidRDefault="007E6071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A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ok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listáját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E4797D" w:rsidRPr="0067230D">
        <w:rPr>
          <w:spacing w:val="1"/>
          <w:lang w:val="hu-HU"/>
        </w:rPr>
        <w:t xml:space="preserve">kérelem </w:t>
      </w:r>
      <w:r w:rsidR="00080606" w:rsidRPr="0067230D">
        <w:rPr>
          <w:lang w:val="hu-HU"/>
        </w:rPr>
        <w:t>végé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alálja</w:t>
      </w:r>
      <w:r w:rsidR="007A4F37" w:rsidRPr="0067230D">
        <w:rPr>
          <w:lang w:val="hu-HU"/>
        </w:rPr>
        <w:t>,</w:t>
      </w:r>
      <w:r w:rsidR="00080606" w:rsidRPr="0067230D">
        <w:rPr>
          <w:spacing w:val="1"/>
          <w:lang w:val="hu-HU"/>
        </w:rPr>
        <w:t xml:space="preserve"> </w:t>
      </w:r>
      <w:r w:rsidR="007A4F37" w:rsidRPr="0067230D">
        <w:rPr>
          <w:spacing w:val="1"/>
          <w:lang w:val="hu-HU"/>
        </w:rPr>
        <w:t>a</w:t>
      </w:r>
      <w:r w:rsidR="00080606" w:rsidRPr="0067230D">
        <w:rPr>
          <w:lang w:val="hu-HU"/>
        </w:rPr>
        <w:t>z alább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</w:t>
      </w:r>
      <w:r w:rsidRPr="0067230D">
        <w:rPr>
          <w:b/>
          <w:lang w:val="hu-HU"/>
        </w:rPr>
        <w:t>ok</w:t>
      </w:r>
      <w:r w:rsidR="00080606" w:rsidRPr="0067230D">
        <w:rPr>
          <w:b/>
          <w:spacing w:val="-15"/>
          <w:lang w:val="hu-HU"/>
        </w:rPr>
        <w:t xml:space="preserve"> </w:t>
      </w:r>
      <w:r w:rsidR="00080606" w:rsidRPr="0067230D">
        <w:rPr>
          <w:lang w:val="hu-HU"/>
        </w:rPr>
        <w:t>megléte</w:t>
      </w:r>
      <w:r w:rsidR="00080606" w:rsidRPr="0067230D">
        <w:rPr>
          <w:spacing w:val="-10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-15"/>
          <w:lang w:val="hu-HU"/>
        </w:rPr>
        <w:t xml:space="preserve"> </w:t>
      </w:r>
      <w:r w:rsidR="00080606" w:rsidRPr="0067230D">
        <w:rPr>
          <w:lang w:val="hu-HU"/>
        </w:rPr>
        <w:t>kitöltése</w:t>
      </w:r>
      <w:r w:rsidR="00080606" w:rsidRPr="0067230D">
        <w:rPr>
          <w:spacing w:val="-10"/>
          <w:lang w:val="hu-HU"/>
        </w:rPr>
        <w:t xml:space="preserve"> </w:t>
      </w:r>
      <w:r w:rsidR="00B92D86" w:rsidRPr="0067230D">
        <w:rPr>
          <w:spacing w:val="-10"/>
          <w:lang w:val="hu-HU"/>
        </w:rPr>
        <w:t xml:space="preserve">minden </w:t>
      </w:r>
      <w:r w:rsidR="00080606" w:rsidRPr="0067230D">
        <w:rPr>
          <w:lang w:val="hu-HU"/>
        </w:rPr>
        <w:t>kérelem</w:t>
      </w:r>
      <w:r w:rsidR="00080606" w:rsidRPr="0067230D">
        <w:rPr>
          <w:spacing w:val="-5"/>
          <w:lang w:val="hu-HU"/>
        </w:rPr>
        <w:t xml:space="preserve"> </w:t>
      </w:r>
      <w:r w:rsidR="00080606" w:rsidRPr="0067230D">
        <w:rPr>
          <w:lang w:val="hu-HU"/>
        </w:rPr>
        <w:t>esetében</w:t>
      </w:r>
      <w:r w:rsidR="00080606" w:rsidRPr="0067230D">
        <w:rPr>
          <w:spacing w:val="-2"/>
          <w:lang w:val="hu-HU"/>
        </w:rPr>
        <w:t xml:space="preserve"> </w:t>
      </w:r>
      <w:r w:rsidR="00080606" w:rsidRPr="0067230D">
        <w:rPr>
          <w:b/>
          <w:lang w:val="hu-HU"/>
        </w:rPr>
        <w:t>kötelező</w:t>
      </w:r>
      <w:r w:rsidR="00235EC1" w:rsidRPr="0067230D">
        <w:rPr>
          <w:b/>
          <w:lang w:val="hu-HU"/>
        </w:rPr>
        <w:t>en benyújtandó</w:t>
      </w:r>
      <w:r w:rsidR="00080606" w:rsidRPr="0067230D">
        <w:rPr>
          <w:lang w:val="hu-HU"/>
        </w:rPr>
        <w:t>:</w:t>
      </w:r>
    </w:p>
    <w:p w14:paraId="5B885AD6" w14:textId="77777777" w:rsidR="007E6071" w:rsidRPr="0067230D" w:rsidRDefault="007E6071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  <w:rPr>
          <w:b/>
          <w:color w:val="000000" w:themeColor="text1"/>
        </w:rPr>
      </w:pPr>
      <w:r w:rsidRPr="0067230D">
        <w:rPr>
          <w:b/>
        </w:rPr>
        <w:t xml:space="preserve">Kérelem </w:t>
      </w:r>
      <w:r w:rsidRPr="0067230D">
        <w:rPr>
          <w:i/>
        </w:rPr>
        <w:t>(9.§ (1) bek</w:t>
      </w:r>
      <w:r w:rsidRPr="0067230D">
        <w:rPr>
          <w:i/>
          <w:color w:val="000000" w:themeColor="text1"/>
        </w:rPr>
        <w:t>.)</w:t>
      </w:r>
      <w:r w:rsidRPr="001A6C10">
        <w:rPr>
          <w:color w:val="000000" w:themeColor="text1"/>
        </w:rPr>
        <w:t>:</w:t>
      </w:r>
      <w:r w:rsidRPr="0067230D">
        <w:rPr>
          <w:b/>
          <w:color w:val="000000" w:themeColor="text1"/>
        </w:rPr>
        <w:t xml:space="preserve"> </w:t>
      </w:r>
      <w:r w:rsidRPr="0067230D">
        <w:rPr>
          <w:color w:val="000000" w:themeColor="text1"/>
        </w:rPr>
        <w:t>kitölthető elektronikusan, vagy kézzel, olvasható módon, lehetőleg nyomtatott betűkkel.</w:t>
      </w:r>
    </w:p>
    <w:p w14:paraId="1911AEE4" w14:textId="7609CC88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A kérelemben </w:t>
      </w:r>
      <w:r w:rsidRPr="0067230D">
        <w:rPr>
          <w:b/>
          <w:lang w:val="hu-HU"/>
        </w:rPr>
        <w:t>Önre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őre,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="008E5114">
        <w:rPr>
          <w:b/>
          <w:spacing w:val="1"/>
          <w:lang w:val="hu-HU"/>
        </w:rPr>
        <w:t xml:space="preserve"> és gyermeké</w:t>
      </w:r>
      <w:r w:rsidRPr="0067230D">
        <w:rPr>
          <w:b/>
          <w:spacing w:val="1"/>
          <w:lang w:val="hu-HU"/>
        </w:rPr>
        <w:t>re</w:t>
      </w:r>
      <w:r w:rsidR="008E5114">
        <w:rPr>
          <w:b/>
          <w:spacing w:val="1"/>
          <w:lang w:val="hu-HU"/>
        </w:rPr>
        <w:t>/gyermekeire</w:t>
      </w:r>
      <w:r w:rsidR="0098161A">
        <w:rPr>
          <w:b/>
          <w:spacing w:val="1"/>
          <w:lang w:val="hu-HU"/>
        </w:rPr>
        <w:t>, szüleir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élye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a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ásolat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satoland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mél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kmány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egyez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el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kitöltenie. </w:t>
      </w:r>
      <w:r w:rsidRPr="0067230D">
        <w:rPr>
          <w:b/>
          <w:lang w:val="hu-HU"/>
        </w:rPr>
        <w:t>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töltés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ötelező,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lakóhelyü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egyezi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és </w:t>
      </w:r>
      <w:r w:rsidR="00537BBB">
        <w:rPr>
          <w:b/>
          <w:lang w:val="hu-HU"/>
        </w:rPr>
        <w:t xml:space="preserve">ezért </w:t>
      </w:r>
      <w:r w:rsidRPr="0067230D">
        <w:rPr>
          <w:b/>
          <w:lang w:val="hu-HU"/>
        </w:rPr>
        <w:t>együttes igénylőkén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nyújtják</w:t>
      </w:r>
      <w:r w:rsidRPr="0067230D">
        <w:rPr>
          <w:b/>
          <w:spacing w:val="-7"/>
          <w:lang w:val="hu-HU"/>
        </w:rPr>
        <w:t xml:space="preserve"> </w:t>
      </w:r>
      <w:r w:rsidRPr="0067230D">
        <w:rPr>
          <w:b/>
          <w:lang w:val="hu-HU"/>
        </w:rPr>
        <w:t>be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a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kérelmet.</w:t>
      </w:r>
    </w:p>
    <w:p w14:paraId="566F30ED" w14:textId="77777777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Kérelmében a Rendelet szerinti </w:t>
      </w:r>
      <w:r w:rsidRPr="0067230D">
        <w:rPr>
          <w:b/>
          <w:lang w:val="hu-HU"/>
        </w:rPr>
        <w:t xml:space="preserve">valamennyi gyermek </w:t>
      </w:r>
      <w:r w:rsidRPr="0067230D">
        <w:rPr>
          <w:lang w:val="hu-HU"/>
        </w:rPr>
        <w:t>tekintetében meg kell adnia a gyermek(ek) adatait. A gyermekek számátó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ügg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lül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ásolható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nyomtatható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 gyermekekr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-8"/>
          <w:lang w:val="hu-HU"/>
        </w:rPr>
        <w:t xml:space="preserve"> </w:t>
      </w:r>
      <w:r w:rsidRPr="0067230D">
        <w:rPr>
          <w:b/>
          <w:lang w:val="hu-HU"/>
        </w:rPr>
        <w:t>oldalak.</w:t>
      </w:r>
    </w:p>
    <w:p w14:paraId="02B4D49C" w14:textId="61258197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b/>
          <w:lang w:val="hu-HU"/>
        </w:rPr>
        <w:t>A támogatá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pontjából</w:t>
      </w:r>
      <w:r w:rsidRPr="0067230D">
        <w:rPr>
          <w:b/>
          <w:spacing w:val="1"/>
          <w:lang w:val="hu-HU"/>
        </w:rPr>
        <w:t xml:space="preserve"> g</w:t>
      </w:r>
      <w:r w:rsidRPr="0067230D">
        <w:rPr>
          <w:b/>
          <w:lang w:val="hu-HU"/>
        </w:rPr>
        <w:t>yermekne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inősül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igénylő(k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érszerin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örökbefogadot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gyermeke, </w:t>
      </w:r>
      <w:r w:rsidRPr="00FD5E10">
        <w:rPr>
          <w:lang w:val="hu-HU"/>
        </w:rPr>
        <w:t>kiskorú rokona, ha a gyermek szüleinek halála miatt az igénylő a kirendelt gyámja,</w:t>
      </w:r>
      <w:r w:rsidRPr="0067230D">
        <w:rPr>
          <w:b/>
          <w:lang w:val="hu-HU"/>
        </w:rPr>
        <w:t xml:space="preserve"> amíg a gyermek nem töltötte be a 25. életévét. Örökbefogadott gyermek</w:t>
      </w:r>
      <w:r w:rsidRPr="0067230D">
        <w:rPr>
          <w:lang w:val="hu-HU"/>
        </w:rPr>
        <w:t xml:space="preserve"> esetén </w:t>
      </w:r>
      <w:r w:rsidRPr="0067230D">
        <w:rPr>
          <w:b/>
          <w:lang w:val="hu-HU"/>
        </w:rPr>
        <w:t>csatolnia kell</w:t>
      </w:r>
      <w:r w:rsidRPr="0067230D">
        <w:rPr>
          <w:lang w:val="hu-HU"/>
        </w:rPr>
        <w:t xml:space="preserve"> a gyámhatóság véglegessé vált engedélyező határozatának másolatát </w:t>
      </w:r>
      <w:r w:rsidRPr="0067230D">
        <w:rPr>
          <w:i/>
          <w:lang w:val="hu-HU"/>
        </w:rPr>
        <w:t>(9.</w:t>
      </w:r>
      <w:r w:rsidR="00F06CD8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27DC1">
        <w:rPr>
          <w:i/>
          <w:lang w:val="hu-HU"/>
        </w:rPr>
        <w:t>2</w:t>
      </w:r>
      <w:r w:rsidR="008E4F7A">
        <w:rPr>
          <w:i/>
          <w:lang w:val="hu-HU"/>
        </w:rPr>
        <w:t>0.</w:t>
      </w:r>
      <w:r w:rsidRPr="0067230D">
        <w:rPr>
          <w:i/>
          <w:lang w:val="hu-HU"/>
        </w:rPr>
        <w:t xml:space="preserve"> pont)</w:t>
      </w:r>
      <w:r w:rsidRPr="0067230D">
        <w:rPr>
          <w:lang w:val="hu-HU"/>
        </w:rPr>
        <w:t>.</w:t>
      </w:r>
    </w:p>
    <w:p w14:paraId="1DC61D35" w14:textId="69ED452C" w:rsidR="00537BBB" w:rsidRDefault="007E6071" w:rsidP="0067230D">
      <w:pPr>
        <w:pStyle w:val="Szvegtrzs"/>
        <w:spacing w:before="116" w:line="242" w:lineRule="auto"/>
        <w:ind w:left="426"/>
        <w:jc w:val="both"/>
        <w:rPr>
          <w:spacing w:val="1"/>
          <w:lang w:val="hu-HU"/>
        </w:rPr>
      </w:pPr>
      <w:r w:rsidRPr="0067230D">
        <w:rPr>
          <w:lang w:val="hu-HU"/>
        </w:rPr>
        <w:t>A 25. életévét betöltött gyerm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ly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gyermekr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ekintet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elhet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,</w:t>
      </w:r>
      <w:r w:rsidRPr="0067230D">
        <w:rPr>
          <w:spacing w:val="1"/>
          <w:lang w:val="hu-HU"/>
        </w:rPr>
        <w:t xml:space="preserve"> </w:t>
      </w:r>
    </w:p>
    <w:p w14:paraId="5D3E1EBF" w14:textId="25E5C74F" w:rsidR="00537BBB" w:rsidRDefault="00537BBB" w:rsidP="00537BBB">
      <w:pPr>
        <w:pStyle w:val="Szvegtrzs"/>
        <w:spacing w:before="116" w:line="242" w:lineRule="auto"/>
        <w:ind w:left="567" w:hanging="141"/>
        <w:jc w:val="both"/>
        <w:rPr>
          <w:spacing w:val="1"/>
          <w:lang w:val="hu-HU"/>
        </w:rPr>
      </w:pPr>
      <w:r>
        <w:rPr>
          <w:spacing w:val="1"/>
          <w:lang w:val="hu-HU"/>
        </w:rPr>
        <w:t xml:space="preserve">- </w:t>
      </w:r>
      <w:r w:rsidR="007E6071" w:rsidRPr="0067230D">
        <w:rPr>
          <w:lang w:val="hu-HU"/>
        </w:rPr>
        <w:t>akinek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egészségkárosodása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legalább</w:t>
      </w:r>
      <w:r w:rsidR="007E6071" w:rsidRPr="0067230D">
        <w:rPr>
          <w:spacing w:val="1"/>
          <w:lang w:val="hu-HU"/>
        </w:rPr>
        <w:t xml:space="preserve"> </w:t>
      </w:r>
      <w:r w:rsidR="00EB3FD0">
        <w:rPr>
          <w:lang w:val="hu-HU"/>
        </w:rPr>
        <w:t>6</w:t>
      </w:r>
      <w:r w:rsidR="007E6071" w:rsidRPr="0067230D">
        <w:rPr>
          <w:lang w:val="hu-HU"/>
        </w:rPr>
        <w:t>0 %-os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értékű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2008.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január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1-jét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egelőző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időponttól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unkaképességét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legalább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67 %-ban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elveszítette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</w:p>
    <w:p w14:paraId="500CA237" w14:textId="77777777" w:rsidR="00537BBB" w:rsidRDefault="00537BBB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spacing w:val="1"/>
          <w:lang w:val="hu-HU"/>
        </w:rPr>
        <w:t xml:space="preserve">- </w:t>
      </w:r>
      <w:r w:rsidR="007E6071" w:rsidRPr="0067230D">
        <w:rPr>
          <w:lang w:val="hu-HU"/>
        </w:rPr>
        <w:t>aki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fogyatékossági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támogatásban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kok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személyi</w:t>
      </w:r>
      <w:r w:rsidR="007E6071" w:rsidRPr="0067230D">
        <w:rPr>
          <w:spacing w:val="-7"/>
          <w:lang w:val="hu-HU"/>
        </w:rPr>
        <w:t xml:space="preserve"> </w:t>
      </w:r>
      <w:r w:rsidR="007E6071" w:rsidRPr="0067230D">
        <w:rPr>
          <w:lang w:val="hu-HU"/>
        </w:rPr>
        <w:t>járadékában</w:t>
      </w:r>
      <w:r w:rsidR="007E6071" w:rsidRPr="0067230D">
        <w:rPr>
          <w:spacing w:val="-8"/>
          <w:lang w:val="hu-HU"/>
        </w:rPr>
        <w:t xml:space="preserve"> </w:t>
      </w:r>
      <w:r w:rsidR="007E6071" w:rsidRPr="0067230D">
        <w:rPr>
          <w:lang w:val="hu-HU"/>
        </w:rPr>
        <w:t>részesül</w:t>
      </w:r>
      <w:r>
        <w:rPr>
          <w:lang w:val="hu-HU"/>
        </w:rPr>
        <w:t xml:space="preserve">, vagy </w:t>
      </w:r>
    </w:p>
    <w:p w14:paraId="102B09B3" w14:textId="77777777" w:rsidR="00537BBB" w:rsidRDefault="00537BBB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lang w:val="hu-HU"/>
        </w:rPr>
        <w:t>- aki után az e rendelet szerinti támogatást igénylő gyermekek otthongondozási díjában részesül, vagy</w:t>
      </w:r>
    </w:p>
    <w:p w14:paraId="38D26E15" w14:textId="77777777" w:rsidR="008A302B" w:rsidRDefault="00537BBB" w:rsidP="00537BBB">
      <w:pPr>
        <w:pStyle w:val="Szvegtrzs"/>
        <w:spacing w:before="116" w:line="242" w:lineRule="auto"/>
        <w:ind w:left="567" w:hanging="141"/>
        <w:jc w:val="both"/>
        <w:rPr>
          <w:lang w:val="hu-HU"/>
        </w:rPr>
      </w:pPr>
      <w:r>
        <w:rPr>
          <w:lang w:val="hu-HU"/>
        </w:rPr>
        <w:t>- aki a súlyos mozgáskorlátozott személyek közlekedési kedvezményeiről szóló kormányrendelet szerint súlyos mozgáskorlátozottnak vagy egyéb fogyatékossággal élő személynek minősül</w:t>
      </w:r>
      <w:r w:rsidR="007E6071" w:rsidRPr="0067230D">
        <w:rPr>
          <w:lang w:val="hu-HU"/>
        </w:rPr>
        <w:t>.</w:t>
      </w:r>
    </w:p>
    <w:p w14:paraId="6E4D1659" w14:textId="1EB0C5D2" w:rsidR="007E6071" w:rsidRPr="0067230D" w:rsidRDefault="008A302B" w:rsidP="008A302B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lang w:val="hu-HU"/>
        </w:rPr>
        <w:t xml:space="preserve">Fenti </w:t>
      </w:r>
      <w:r w:rsidR="007E6071" w:rsidRPr="0067230D">
        <w:rPr>
          <w:lang w:val="hu-HU"/>
        </w:rPr>
        <w:t>eset</w:t>
      </w:r>
      <w:r>
        <w:rPr>
          <w:lang w:val="hu-HU"/>
        </w:rPr>
        <w:t>ek</w:t>
      </w:r>
      <w:r w:rsidR="007E6071" w:rsidRPr="0067230D">
        <w:rPr>
          <w:lang w:val="hu-HU"/>
        </w:rPr>
        <w:t xml:space="preserve">ben </w:t>
      </w:r>
      <w:r w:rsidR="007E6071" w:rsidRPr="0067230D">
        <w:rPr>
          <w:b/>
          <w:lang w:val="hu-HU"/>
        </w:rPr>
        <w:t>csatolnia kell</w:t>
      </w:r>
      <w:r w:rsidR="007E6071" w:rsidRPr="0067230D">
        <w:rPr>
          <w:lang w:val="hu-HU"/>
        </w:rPr>
        <w:t xml:space="preserve"> a jogosultságot igazoló dokumentumokat </w:t>
      </w:r>
      <w:r w:rsidR="007E6071" w:rsidRPr="00001BF3">
        <w:rPr>
          <w:i/>
          <w:lang w:val="hu-HU"/>
        </w:rPr>
        <w:t>(9.</w:t>
      </w:r>
      <w:r w:rsidR="009E0320" w:rsidRPr="00001BF3">
        <w:rPr>
          <w:i/>
          <w:lang w:val="hu-HU"/>
        </w:rPr>
        <w:t xml:space="preserve"> </w:t>
      </w:r>
      <w:r w:rsidR="007E6071" w:rsidRPr="00001BF3">
        <w:rPr>
          <w:i/>
          <w:lang w:val="hu-HU"/>
        </w:rPr>
        <w:t>§ (3)</w:t>
      </w:r>
      <w:r w:rsidR="00001BF3">
        <w:rPr>
          <w:i/>
          <w:lang w:val="hu-HU"/>
        </w:rPr>
        <w:t xml:space="preserve"> 4.</w:t>
      </w:r>
      <w:r w:rsidR="007E6071" w:rsidRPr="00001BF3">
        <w:rPr>
          <w:i/>
          <w:lang w:val="hu-HU"/>
        </w:rPr>
        <w:t xml:space="preserve"> </w:t>
      </w:r>
      <w:r w:rsidR="00001BF3">
        <w:rPr>
          <w:i/>
          <w:lang w:val="hu-HU"/>
        </w:rPr>
        <w:t>pont</w:t>
      </w:r>
      <w:r w:rsidR="007E6071" w:rsidRPr="00001BF3">
        <w:rPr>
          <w:i/>
          <w:lang w:val="hu-HU"/>
        </w:rPr>
        <w:t>)</w:t>
      </w:r>
      <w:r w:rsidR="007E6071" w:rsidRPr="00001BF3">
        <w:rPr>
          <w:lang w:val="hu-HU"/>
        </w:rPr>
        <w:t>.</w:t>
      </w:r>
    </w:p>
    <w:p w14:paraId="1E5F3E96" w14:textId="7EA1DD6E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H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2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et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töltö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zatr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ekintet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t,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csatolni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kell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randósgondozási könyv vonatkozó részének másolatát, vagy a kezelőorvos által kiállított, a várandós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ényérő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annak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fennáll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időtartamá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gazolás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 xml:space="preserve">másolatát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8614BA">
        <w:rPr>
          <w:i/>
          <w:lang w:val="hu-HU"/>
        </w:rPr>
        <w:t>19.</w:t>
      </w:r>
      <w:r w:rsidRPr="0067230D">
        <w:rPr>
          <w:i/>
          <w:lang w:val="hu-HU"/>
        </w:rPr>
        <w:t xml:space="preserve"> pont)</w:t>
      </w:r>
      <w:r w:rsidRPr="0067230D">
        <w:rPr>
          <w:lang w:val="hu-HU"/>
        </w:rPr>
        <w:t>.</w:t>
      </w:r>
    </w:p>
    <w:p w14:paraId="46F0BA69" w14:textId="2939D78D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lastRenderedPageBreak/>
        <w:t>Az</w:t>
      </w:r>
      <w:r w:rsidRPr="0067230D">
        <w:rPr>
          <w:spacing w:val="51"/>
          <w:lang w:val="hu-HU"/>
        </w:rPr>
        <w:t xml:space="preserve"> </w:t>
      </w:r>
      <w:r w:rsidRPr="0067230D">
        <w:rPr>
          <w:lang w:val="hu-HU"/>
        </w:rPr>
        <w:t>otthonfelújítássa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érintett</w:t>
      </w:r>
      <w:r w:rsidRPr="0067230D">
        <w:rPr>
          <w:spacing w:val="64"/>
          <w:lang w:val="hu-HU"/>
        </w:rPr>
        <w:t xml:space="preserve"> </w:t>
      </w:r>
      <w:r w:rsidRPr="0067230D">
        <w:rPr>
          <w:b/>
          <w:lang w:val="hu-HU"/>
        </w:rPr>
        <w:t>ingatlanra</w:t>
      </w:r>
      <w:r w:rsidRPr="0067230D">
        <w:rPr>
          <w:b/>
          <w:spacing w:val="36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37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lang w:val="hu-HU"/>
        </w:rPr>
        <w:t>at</w:t>
      </w:r>
      <w:r w:rsidRPr="0067230D">
        <w:rPr>
          <w:spacing w:val="38"/>
          <w:lang w:val="hu-HU"/>
        </w:rPr>
        <w:t xml:space="preserve"> </w:t>
      </w:r>
      <w:r w:rsidRPr="0067230D">
        <w:rPr>
          <w:lang w:val="hu-HU"/>
        </w:rPr>
        <w:t>kötelező</w:t>
      </w:r>
      <w:r w:rsidRPr="0067230D">
        <w:rPr>
          <w:spacing w:val="37"/>
          <w:lang w:val="hu-HU"/>
        </w:rPr>
        <w:t xml:space="preserve"> </w:t>
      </w:r>
      <w:r w:rsidRPr="0067230D">
        <w:rPr>
          <w:lang w:val="hu-HU"/>
        </w:rPr>
        <w:t>kitöltenie.</w:t>
      </w:r>
      <w:r w:rsidRPr="0067230D">
        <w:rPr>
          <w:spacing w:val="4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33"/>
          <w:lang w:val="hu-HU"/>
        </w:rPr>
        <w:t xml:space="preserve"> </w:t>
      </w:r>
      <w:r w:rsidRPr="0067230D">
        <w:rPr>
          <w:lang w:val="hu-HU"/>
        </w:rPr>
        <w:t>ingatlan</w:t>
      </w:r>
      <w:r w:rsidRPr="0067230D">
        <w:rPr>
          <w:spacing w:val="37"/>
          <w:lang w:val="hu-HU"/>
        </w:rPr>
        <w:t xml:space="preserve"> </w:t>
      </w:r>
      <w:r w:rsidR="008A302B">
        <w:rPr>
          <w:lang w:val="hu-HU"/>
        </w:rPr>
        <w:t>helyrajzi számát</w:t>
      </w:r>
      <w:r w:rsidRPr="0067230D">
        <w:rPr>
          <w:lang w:val="hu-HU"/>
        </w:rPr>
        <w:t xml:space="preserve"> pontosan kell megadnia. Az igénylés feltétele, hogy Ön vagy együttes igénylés esetén az igénylő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gyüttesen, </w:t>
      </w:r>
      <w:r w:rsidR="009E3EBB">
        <w:rPr>
          <w:lang w:val="hu-HU"/>
        </w:rPr>
        <w:t xml:space="preserve">illetve </w:t>
      </w:r>
      <w:r w:rsidRPr="0067230D">
        <w:rPr>
          <w:lang w:val="hu-HU"/>
        </w:rPr>
        <w:t>gyermekeik</w:t>
      </w:r>
      <w:r w:rsidR="009E3EBB">
        <w:rPr>
          <w:lang w:val="hu-HU"/>
        </w:rPr>
        <w:t xml:space="preserve"> vagy szüleik</w:t>
      </w:r>
      <w:r w:rsidRPr="0067230D">
        <w:rPr>
          <w:lang w:val="hu-HU"/>
        </w:rPr>
        <w:t xml:space="preserve"> a támogatással érintett ingatlanban legalább 50 %-os mértékű, 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ngatlan-nyilvántartás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d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kezzenek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ázalékban</w:t>
      </w:r>
      <w:r w:rsidRPr="0067230D">
        <w:rPr>
          <w:spacing w:val="8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megad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(két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tizedesjegyig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telező.</w:t>
      </w:r>
    </w:p>
    <w:p w14:paraId="1C2C37A5" w14:textId="0E596394" w:rsidR="007E6071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mennyiben a </w:t>
      </w:r>
      <w:r w:rsidRPr="0067230D">
        <w:rPr>
          <w:b/>
          <w:lang w:val="hu-HU"/>
        </w:rPr>
        <w:t>több lakásból álló közös tulajdonú ingatlan</w:t>
      </w:r>
      <w:r w:rsidRPr="0067230D">
        <w:rPr>
          <w:lang w:val="hu-HU"/>
        </w:rPr>
        <w:t xml:space="preserve">ra vonatkozó kérdésre igen választ ad, kérelméhez </w:t>
      </w:r>
      <w:r w:rsidRPr="0067230D">
        <w:rPr>
          <w:b/>
          <w:lang w:val="hu-HU"/>
        </w:rPr>
        <w:t>csatolni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kell</w:t>
      </w:r>
      <w:r w:rsidRPr="0067230D">
        <w:rPr>
          <w:lang w:val="hu-HU"/>
        </w:rPr>
        <w:t xml:space="preserve">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zokiratba,</w:t>
      </w:r>
      <w:r w:rsidRPr="0067230D">
        <w:rPr>
          <w:spacing w:val="1"/>
          <w:lang w:val="hu-HU"/>
        </w:rPr>
        <w:t xml:space="preserve"> vagy </w:t>
      </w:r>
      <w:r w:rsidRPr="0067230D">
        <w:rPr>
          <w:lang w:val="hu-HU"/>
        </w:rPr>
        <w:t>ügyvé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ánokirat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glal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egállapodást, </w:t>
      </w:r>
      <w:r w:rsidR="00CD1C2E">
        <w:rPr>
          <w:lang w:val="hu-HU"/>
        </w:rPr>
        <w:t xml:space="preserve">a </w:t>
      </w:r>
      <w:r w:rsidR="00CB32F7" w:rsidRPr="00CB32F7">
        <w:rPr>
          <w:lang w:val="hu-HU"/>
        </w:rPr>
        <w:t xml:space="preserve">tulajdonostársak Ptk. 5:78. § (1) bekezdése szerint meghozott – a határozat elfogadását támogató egyes tulajdonostársak neve mellett a tulajdoni hányaduk arányát és az aláírásukat is tartalmazó, teljes bizonyító erejű magánokiratba foglalt – </w:t>
      </w:r>
      <w:r w:rsidR="00CD1C2E" w:rsidRPr="00FD5E10">
        <w:rPr>
          <w:lang w:val="hu-HU"/>
        </w:rPr>
        <w:t>határozatát</w:t>
      </w:r>
      <w:r w:rsidR="00CD1C2E" w:rsidRPr="004D3019">
        <w:rPr>
          <w:color w:val="000000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megosztás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17"/>
          <w:lang w:val="hu-HU"/>
        </w:rPr>
        <w:t xml:space="preserve"> </w:t>
      </w:r>
      <w:r w:rsidRPr="0067230D">
        <w:rPr>
          <w:lang w:val="hu-HU"/>
        </w:rPr>
        <w:t>bírósági</w:t>
      </w:r>
      <w:r w:rsidRPr="0067230D">
        <w:rPr>
          <w:spacing w:val="-6"/>
          <w:lang w:val="hu-HU"/>
        </w:rPr>
        <w:t xml:space="preserve"> </w:t>
      </w:r>
      <w:r w:rsidR="008A302B">
        <w:rPr>
          <w:lang w:val="hu-HU"/>
        </w:rPr>
        <w:t>ítéletet</w:t>
      </w:r>
      <w:r w:rsidRPr="0067230D">
        <w:rPr>
          <w:lang w:val="hu-HU"/>
        </w:rPr>
        <w:t xml:space="preserve">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12623">
        <w:rPr>
          <w:i/>
          <w:lang w:val="hu-HU"/>
        </w:rPr>
        <w:t>5</w:t>
      </w:r>
      <w:r w:rsidR="00BE0FC1">
        <w:rPr>
          <w:i/>
          <w:lang w:val="hu-HU"/>
        </w:rPr>
        <w:t>.</w:t>
      </w:r>
      <w:r w:rsidRPr="0067230D">
        <w:rPr>
          <w:i/>
          <w:lang w:val="hu-HU"/>
        </w:rPr>
        <w:t xml:space="preserve"> pont)</w:t>
      </w:r>
      <w:r w:rsidR="008A302B">
        <w:rPr>
          <w:i/>
          <w:lang w:val="hu-HU"/>
        </w:rPr>
        <w:t>.</w:t>
      </w:r>
      <w:r w:rsidRPr="0067230D">
        <w:rPr>
          <w:i/>
          <w:lang w:val="hu-HU"/>
        </w:rPr>
        <w:t xml:space="preserve"> </w:t>
      </w:r>
      <w:r w:rsidR="008A302B">
        <w:rPr>
          <w:lang w:val="hu-HU"/>
        </w:rPr>
        <w:t xml:space="preserve">A </w:t>
      </w:r>
      <w:r w:rsidRPr="0067230D">
        <w:rPr>
          <w:lang w:val="hu-HU"/>
        </w:rPr>
        <w:t>támogatási kérelem tulajdoni hányadra vonatkozó részét ebben az esetben a használati megállapodásban</w:t>
      </w:r>
      <w:r w:rsidR="008E76AC">
        <w:rPr>
          <w:lang w:val="hu-HU"/>
        </w:rPr>
        <w:t xml:space="preserve">, </w:t>
      </w:r>
      <w:r w:rsidR="008E76AC" w:rsidRPr="00B26AB5">
        <w:rPr>
          <w:lang w:val="hu-HU"/>
        </w:rPr>
        <w:t>határozat</w:t>
      </w:r>
      <w:r w:rsidR="008E76AC">
        <w:rPr>
          <w:lang w:val="hu-HU"/>
        </w:rPr>
        <w:t>ban</w:t>
      </w:r>
      <w:r w:rsidRPr="0067230D">
        <w:rPr>
          <w:lang w:val="hu-HU"/>
        </w:rPr>
        <w:t xml:space="preserve"> vagy bírósági ítéletben rögzített kizárólagos használati jog alapján kell kitölteni a támogatással érintett ingatlanrészre vonatkozóan.</w:t>
      </w:r>
    </w:p>
    <w:p w14:paraId="5ADF6602" w14:textId="0C3627F8" w:rsidR="00C80BBF" w:rsidRDefault="00C80BBF" w:rsidP="00FD5E10">
      <w:pPr>
        <w:pStyle w:val="Szvegtrzs"/>
        <w:spacing w:before="116" w:line="242" w:lineRule="auto"/>
        <w:jc w:val="both"/>
        <w:rPr>
          <w:b/>
          <w:lang w:val="hu-HU"/>
        </w:rPr>
      </w:pPr>
      <w:r w:rsidRPr="00B2235D">
        <w:rPr>
          <w:b/>
          <w:lang w:val="hu-HU"/>
        </w:rPr>
        <w:t xml:space="preserve">A kérelem </w:t>
      </w:r>
      <w:r>
        <w:rPr>
          <w:b/>
          <w:lang w:val="hu-HU"/>
        </w:rPr>
        <w:t xml:space="preserve">5. pontjának </w:t>
      </w:r>
      <w:r w:rsidR="009B1031">
        <w:rPr>
          <w:b/>
          <w:lang w:val="hu-HU"/>
        </w:rPr>
        <w:t>kérdéseit az alábbiak figyelembevételével szükséges kitölteni:</w:t>
      </w:r>
    </w:p>
    <w:p w14:paraId="475951A3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Az épület fő építési anyaga</w:t>
      </w:r>
      <w:r w:rsidRPr="00E04CA8">
        <w:rPr>
          <w:lang w:val="hu-HU"/>
        </w:rPr>
        <w:t xml:space="preserve"> </w:t>
      </w:r>
      <w:r>
        <w:rPr>
          <w:lang w:val="hu-HU"/>
        </w:rPr>
        <w:t>(</w:t>
      </w:r>
      <w:r w:rsidRPr="00E04CA8">
        <w:rPr>
          <w:lang w:val="hu-HU"/>
        </w:rPr>
        <w:t>Kérjük, jelölje meg azt a választ, ami a legjellemzőbb az épület építési anyagára! Csak egy válasz jelölhető meg.</w:t>
      </w:r>
      <w:r>
        <w:rPr>
          <w:lang w:val="hu-HU"/>
        </w:rPr>
        <w:t>)</w:t>
      </w:r>
    </w:p>
    <w:p w14:paraId="489DBE2B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lyogtégla: Agyag, homok és rostos anyag (szalma, pelyva) keverékéből készült tégla, amely</w:t>
      </w:r>
      <w:r>
        <w:rPr>
          <w:lang w:val="hu-HU"/>
        </w:rPr>
        <w:t>et a napon szárítva készítenek.</w:t>
      </w:r>
    </w:p>
    <w:p w14:paraId="66955D4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tömör agyagtégla: 25 cm * 12 cm * 6,5 cm méretben szabványos</w:t>
      </w:r>
      <w:r>
        <w:rPr>
          <w:lang w:val="hu-HU"/>
        </w:rPr>
        <w:t>ított tömör égetett agyagtégla.</w:t>
      </w:r>
    </w:p>
    <w:p w14:paraId="0B29191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zkerámia falazóelem tégla: Napjaink leggyakoribb falazóeleme, ami minimum 40 %-os üregtérfogattal készül és a hagyományos kisméretű tömör agyagtégla térfogatának legalább négyszerese az össztérfogata. Az elemek könnyűek, hatékonyan használhatók, kevés habarcs is elegendő hozzájuk, a legtöbbnél un. nútféde</w:t>
      </w:r>
      <w:r>
        <w:rPr>
          <w:lang w:val="hu-HU"/>
        </w:rPr>
        <w:t>res csatlakozással rendelkezik.</w:t>
      </w:r>
    </w:p>
    <w:p w14:paraId="42B4FB3F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panel vagy beton: Az építési technológiában előregyártott beton elemek használata történik vagy helyszíni betonöntéssel készült betont alkalmaznak. Az előregyártott panelek egymáshoz kapcsolása az elemekből kinyúló acél kapcsolóelemek hegesztésével történik, majd a kapcsolati helye</w:t>
      </w:r>
      <w:r>
        <w:rPr>
          <w:lang w:val="hu-HU"/>
        </w:rPr>
        <w:t>ket betonkitöltéssel látják el.</w:t>
      </w:r>
    </w:p>
    <w:p w14:paraId="341782F1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könnyűszerkezetes falszerkezet (jellemzően fa, vagy fém tartószerkezet, hőszigeteléssel, OSB, gipszkarton burkolattal): A falszerkezetek alapeleme a fa- vagy fémváz, ami a fal teherhordó szerkezete. A falat függőleges és vízszintes bordák (oszlopok, gerendák) illetve egyéb ferde helyzetű merevítők (dúcok, támaszok) alkotják, ahol a fa szerkezeti elemei csavaros fakötésekkel vagy szegleme</w:t>
      </w:r>
      <w:r>
        <w:rPr>
          <w:lang w:val="hu-HU"/>
        </w:rPr>
        <w:t xml:space="preserve">zekkel kapcsolódnak egymáshoz. </w:t>
      </w:r>
    </w:p>
    <w:p w14:paraId="05073657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YTONG falazat: Finom szemszerkezetű kvarchomok, égetett mész és fémpor keverékéből megkötés után nagynyomású vízgőzben megszilárdítva készülő falazó elemek, amik készülhetnek sík homloklapokkal és horony-eresztékes (nut-féderes) változatban.</w:t>
      </w:r>
    </w:p>
    <w:p w14:paraId="00BC5278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165BEB">
        <w:rPr>
          <w:b/>
          <w:lang w:val="hu-HU"/>
        </w:rPr>
        <w:t>Felújítás éve</w:t>
      </w:r>
      <w:r>
        <w:rPr>
          <w:lang w:val="hu-HU"/>
        </w:rPr>
        <w:t xml:space="preserve"> (</w:t>
      </w:r>
      <w:r w:rsidRPr="0026131B">
        <w:t>Kérjük, adja</w:t>
      </w:r>
      <w:r>
        <w:t xml:space="preserve"> meg, hogy az otthonfelújítási t</w:t>
      </w:r>
      <w:r w:rsidRPr="0026131B">
        <w:t>ámogatásból megvalósuló felújítások előtt mikor történt a legutóbbi, az energetikai állapotot is javító felújítás a lakóépületen!</w:t>
      </w:r>
      <w:r>
        <w:t>)</w:t>
      </w:r>
    </w:p>
    <w:p w14:paraId="53B4752C" w14:textId="77777777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Kérjük, hogy annak a legutóbbi felújításnak az időpontját jelölje meg, amikor a lakóépületen történt felújítások tartalmaztak olyan munkálatokat is, melyek az épületet kedvezőbb energetikai állapotba hozták. Az energetikai állapotot javító munkálatok lehetnek többek között: fűtési rendszer korszerűsítése, épület szigetelése, külső nyílászáró csere, tetőszigetelés, megújulóe</w:t>
      </w:r>
      <w:r>
        <w:rPr>
          <w:lang w:val="hu-HU"/>
        </w:rPr>
        <w:t>nergiatermelés telepítése, stb.</w:t>
      </w:r>
      <w:r w:rsidRPr="00165BEB">
        <w:rPr>
          <w:lang w:val="hu-HU"/>
        </w:rPr>
        <w:t xml:space="preserve"> </w:t>
      </w:r>
    </w:p>
    <w:p w14:paraId="4CFFFFF0" w14:textId="764BD568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Amennyiben a felújítási munkálatok között nem szerepelt épületenergetikai állapotot i</w:t>
      </w:r>
      <w:r w:rsidR="00484BDD">
        <w:rPr>
          <w:lang w:val="hu-HU"/>
        </w:rPr>
        <w:t xml:space="preserve">s javító, akkor a „nem történt </w:t>
      </w:r>
      <w:r w:rsidRPr="00165BEB">
        <w:rPr>
          <w:lang w:val="hu-HU"/>
        </w:rPr>
        <w:t>felújítás” választ adja meg.</w:t>
      </w:r>
    </w:p>
    <w:p w14:paraId="5646EDFE" w14:textId="64111F87" w:rsidR="008B3119" w:rsidRDefault="008B3119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</w:p>
    <w:p w14:paraId="7FF37BFE" w14:textId="77777777" w:rsidR="008B3119" w:rsidRDefault="008B3119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</w:p>
    <w:p w14:paraId="140A6F29" w14:textId="77777777" w:rsidR="00C80BBF" w:rsidRPr="009078EA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lastRenderedPageBreak/>
        <w:t>Energetikai kategória</w:t>
      </w:r>
      <w:r>
        <w:rPr>
          <w:lang w:val="hu-HU"/>
        </w:rPr>
        <w:t xml:space="preserve"> (</w:t>
      </w:r>
      <w:r w:rsidRPr="009078EA">
        <w:rPr>
          <w:lang w:val="hu-HU"/>
        </w:rPr>
        <w:t>Kérjük, adja meg az energetikai tanúsítvány alapján az épületre meghatározott energetikai kategóriát!</w:t>
      </w:r>
      <w:r>
        <w:rPr>
          <w:lang w:val="hu-HU"/>
        </w:rPr>
        <w:t>)</w:t>
      </w:r>
    </w:p>
    <w:p w14:paraId="5281564B" w14:textId="6FAD0104" w:rsidR="00C80BBF" w:rsidRPr="0067230D" w:rsidRDefault="00C80BBF" w:rsidP="00FD5E10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9078EA">
        <w:rPr>
          <w:lang w:val="hu-HU"/>
        </w:rPr>
        <w:t>Amennyiben rendelkezésre áll az épületre készített energetikai minőségtanúsítvány, akkor annak az összesítő oldalán szereplő energetikai minőség szerinti besorolás megadása szükséges, annak betűjelével, ami az A-tól G-ig lehetséges.</w:t>
      </w:r>
    </w:p>
    <w:p w14:paraId="568570E1" w14:textId="375F6689" w:rsidR="007E6071" w:rsidRDefault="007E6071" w:rsidP="0067230D">
      <w:pPr>
        <w:pStyle w:val="Szvegtrzs"/>
        <w:spacing w:before="116" w:line="242" w:lineRule="auto"/>
        <w:ind w:left="426"/>
        <w:jc w:val="both"/>
        <w:rPr>
          <w:i/>
          <w:lang w:val="hu-HU"/>
        </w:rPr>
      </w:pPr>
      <w:r w:rsidRPr="0067230D">
        <w:rPr>
          <w:lang w:val="hu-HU"/>
        </w:rPr>
        <w:t>Amennyi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jelöli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elen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ána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valósításáho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itelintéze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(banki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i</w:t>
      </w:r>
      <w:r w:rsidRPr="0067230D">
        <w:rPr>
          <w:b/>
          <w:spacing w:val="-5"/>
          <w:lang w:val="hu-HU"/>
        </w:rPr>
        <w:t xml:space="preserve"> </w:t>
      </w:r>
      <w:r w:rsidRPr="0067230D">
        <w:rPr>
          <w:b/>
          <w:lang w:val="hu-HU"/>
        </w:rPr>
        <w:t>kölcsön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vet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igénybe</w:t>
      </w:r>
      <w:r w:rsidRPr="0067230D">
        <w:rPr>
          <w:lang w:val="hu-HU"/>
        </w:rPr>
        <w:t>,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ölcsönszerződését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4"/>
          <w:lang w:val="hu-HU"/>
        </w:rPr>
        <w:t xml:space="preserve"> </w:t>
      </w:r>
      <w:r w:rsidRPr="0067230D">
        <w:rPr>
          <w:b/>
          <w:lang w:val="hu-HU"/>
        </w:rPr>
        <w:t>csatolnia kell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éreleméhez.</w:t>
      </w:r>
      <w:r w:rsidRPr="0067230D">
        <w:rPr>
          <w:i/>
          <w:lang w:val="hu-HU"/>
        </w:rPr>
        <w:t xml:space="preserve"> (9.</w:t>
      </w:r>
      <w:r w:rsidR="003A3200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2B1602">
        <w:rPr>
          <w:i/>
          <w:lang w:val="hu-HU"/>
        </w:rPr>
        <w:t>18.</w:t>
      </w:r>
      <w:r w:rsidRPr="0067230D">
        <w:rPr>
          <w:i/>
          <w:lang w:val="hu-HU"/>
        </w:rPr>
        <w:t xml:space="preserve"> pont)</w:t>
      </w:r>
    </w:p>
    <w:p w14:paraId="3CA24676" w14:textId="0188DFB8" w:rsidR="00AD5A22" w:rsidRPr="00AD5A22" w:rsidRDefault="005D2B7B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FD5E10">
        <w:rPr>
          <w:lang w:val="hu-HU"/>
        </w:rPr>
        <w:t xml:space="preserve">Ha korábban az 518/2020. (XI. 25.) Korm. rendelet szerinti </w:t>
      </w:r>
      <w:r w:rsidRPr="00FD5E10">
        <w:rPr>
          <w:b/>
          <w:lang w:val="hu-HU"/>
        </w:rPr>
        <w:t>otthonfelújítási támogatást igénybe vette</w:t>
      </w:r>
      <w:r w:rsidR="00AD5A22" w:rsidRPr="00FD5E10">
        <w:rPr>
          <w:lang w:val="hu-HU"/>
        </w:rPr>
        <w:t xml:space="preserve"> </w:t>
      </w:r>
      <w:r w:rsidR="00AD5A22" w:rsidRPr="0067230D">
        <w:rPr>
          <w:lang w:val="hu-HU"/>
        </w:rPr>
        <w:t>a</w:t>
      </w:r>
      <w:r w:rsidR="00F22855">
        <w:rPr>
          <w:lang w:val="hu-HU"/>
        </w:rPr>
        <w:t xml:space="preserve"> támogatásról szóló</w:t>
      </w:r>
      <w:r w:rsidR="00AD5A22" w:rsidRPr="00FD5E10">
        <w:rPr>
          <w:lang w:val="hu-HU"/>
        </w:rPr>
        <w:t xml:space="preserve"> </w:t>
      </w:r>
      <w:r w:rsidRPr="00FD5E10">
        <w:rPr>
          <w:b/>
          <w:lang w:val="hu-HU"/>
        </w:rPr>
        <w:t>támogatói okiratot</w:t>
      </w:r>
      <w:r w:rsidRPr="005D2B7B">
        <w:rPr>
          <w:lang w:val="hu-HU"/>
        </w:rPr>
        <w:t xml:space="preserve"> </w:t>
      </w:r>
      <w:r w:rsidR="00AD5A22" w:rsidRPr="0067230D">
        <w:rPr>
          <w:lang w:val="hu-HU"/>
        </w:rPr>
        <w:t>is</w:t>
      </w:r>
      <w:r w:rsidR="00AD5A22" w:rsidRPr="00FD5E10">
        <w:rPr>
          <w:lang w:val="hu-HU"/>
        </w:rPr>
        <w:t xml:space="preserve"> </w:t>
      </w:r>
      <w:r w:rsidR="00AD5A22" w:rsidRPr="004923A7">
        <w:rPr>
          <w:b/>
          <w:lang w:val="hu-HU"/>
        </w:rPr>
        <w:t>csatolnia kell</w:t>
      </w:r>
      <w:r w:rsidR="00AD5A22" w:rsidRPr="00FD5E10">
        <w:rPr>
          <w:b/>
          <w:lang w:val="hu-HU"/>
        </w:rPr>
        <w:t xml:space="preserve"> </w:t>
      </w:r>
      <w:r w:rsidR="00AD5A22" w:rsidRPr="004E336F">
        <w:rPr>
          <w:lang w:val="hu-HU"/>
        </w:rPr>
        <w:t>a</w:t>
      </w:r>
      <w:r w:rsidR="00AD5A22" w:rsidRPr="00FD5E10">
        <w:rPr>
          <w:lang w:val="hu-HU"/>
        </w:rPr>
        <w:t xml:space="preserve"> </w:t>
      </w:r>
      <w:r w:rsidR="00AD5A22" w:rsidRPr="004E336F">
        <w:rPr>
          <w:lang w:val="hu-HU"/>
        </w:rPr>
        <w:t>kéreleméhez</w:t>
      </w:r>
      <w:r w:rsidR="00AD5A22" w:rsidRPr="0067230D">
        <w:rPr>
          <w:lang w:val="hu-HU"/>
        </w:rPr>
        <w:t>.</w:t>
      </w:r>
      <w:r w:rsidR="00AD5A22" w:rsidRPr="00FD5E10">
        <w:rPr>
          <w:lang w:val="hu-HU"/>
        </w:rPr>
        <w:t xml:space="preserve"> </w:t>
      </w:r>
      <w:r w:rsidR="00AD5A22" w:rsidRPr="005D2B7B">
        <w:rPr>
          <w:i/>
          <w:lang w:val="hu-HU"/>
        </w:rPr>
        <w:t xml:space="preserve">(9. § (3) </w:t>
      </w:r>
      <w:r w:rsidR="003B721C">
        <w:rPr>
          <w:i/>
          <w:lang w:val="hu-HU"/>
        </w:rPr>
        <w:t>17</w:t>
      </w:r>
      <w:r w:rsidR="00AD5A22" w:rsidRPr="005D2B7B">
        <w:rPr>
          <w:i/>
          <w:lang w:val="hu-HU"/>
        </w:rPr>
        <w:t>. pont)</w:t>
      </w:r>
    </w:p>
    <w:p w14:paraId="2DE98B4A" w14:textId="550DD300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összesítő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6B4456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6B4456">
        <w:rPr>
          <w:i/>
        </w:rPr>
        <w:t>6.</w:t>
      </w:r>
      <w:r w:rsidR="0030606C" w:rsidRPr="0067230D">
        <w:rPr>
          <w:i/>
        </w:rPr>
        <w:t xml:space="preserve"> pont)</w:t>
      </w:r>
      <w:r w:rsidR="00791070" w:rsidRPr="00FD5E10">
        <w:t>:</w:t>
      </w:r>
      <w:r w:rsidR="00791070" w:rsidRPr="0067230D">
        <w:rPr>
          <w:b/>
        </w:rPr>
        <w:t xml:space="preserve"> </w:t>
      </w:r>
      <w:r w:rsidRPr="0067230D">
        <w:t>valamennyi,</w:t>
      </w:r>
      <w:r w:rsidRPr="0067230D">
        <w:rPr>
          <w:spacing w:val="1"/>
        </w:rPr>
        <w:t xml:space="preserve"> </w:t>
      </w:r>
      <w:r w:rsidRPr="0067230D">
        <w:t>az</w:t>
      </w:r>
      <w:r w:rsidRPr="0067230D">
        <w:rPr>
          <w:spacing w:val="1"/>
        </w:rPr>
        <w:t xml:space="preserve"> </w:t>
      </w:r>
      <w:r w:rsidRPr="0067230D">
        <w:t>otthonfelújításban</w:t>
      </w:r>
      <w:r w:rsidRPr="0067230D">
        <w:rPr>
          <w:spacing w:val="1"/>
        </w:rPr>
        <w:t xml:space="preserve"> </w:t>
      </w:r>
      <w:r w:rsidRPr="0067230D">
        <w:t>elszámolni</w:t>
      </w:r>
      <w:r w:rsidRPr="0067230D">
        <w:rPr>
          <w:spacing w:val="1"/>
        </w:rPr>
        <w:t xml:space="preserve"> </w:t>
      </w:r>
      <w:r w:rsidRPr="0067230D">
        <w:t>kívánt</w:t>
      </w:r>
      <w:r w:rsidRPr="0067230D">
        <w:rPr>
          <w:spacing w:val="1"/>
        </w:rPr>
        <w:t xml:space="preserve"> </w:t>
      </w:r>
      <w:r w:rsidRPr="0067230D">
        <w:t>számla</w:t>
      </w:r>
      <w:r w:rsidR="00791070" w:rsidRPr="0067230D">
        <w:t xml:space="preserve"> </w:t>
      </w:r>
      <w:r w:rsidRPr="0067230D">
        <w:t>legszükségesebb</w:t>
      </w:r>
      <w:r w:rsidRPr="0067230D">
        <w:rPr>
          <w:spacing w:val="1"/>
        </w:rPr>
        <w:t xml:space="preserve"> </w:t>
      </w:r>
      <w:r w:rsidRPr="0067230D">
        <w:t>adatait</w:t>
      </w:r>
      <w:r w:rsidRPr="0067230D">
        <w:rPr>
          <w:spacing w:val="1"/>
        </w:rPr>
        <w:t xml:space="preserve"> </w:t>
      </w:r>
      <w:r w:rsidRPr="0067230D">
        <w:t>tartalmazza.</w:t>
      </w:r>
      <w:r w:rsidRPr="0067230D">
        <w:rPr>
          <w:spacing w:val="1"/>
        </w:rPr>
        <w:t xml:space="preserve"> </w:t>
      </w:r>
      <w:r w:rsidRPr="0067230D">
        <w:t>Számlaösszesítőként</w:t>
      </w:r>
      <w:r w:rsidRPr="0067230D">
        <w:rPr>
          <w:spacing w:val="1"/>
        </w:rPr>
        <w:t xml:space="preserve"> </w:t>
      </w:r>
      <w:r w:rsidRPr="0067230D">
        <w:t>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által</w:t>
      </w:r>
      <w:r w:rsidRPr="0067230D">
        <w:rPr>
          <w:spacing w:val="1"/>
        </w:rPr>
        <w:t xml:space="preserve"> </w:t>
      </w:r>
      <w:r w:rsidRPr="0067230D">
        <w:t>közzétett</w:t>
      </w:r>
      <w:r w:rsidRPr="0067230D">
        <w:rPr>
          <w:spacing w:val="1"/>
        </w:rPr>
        <w:t xml:space="preserve"> </w:t>
      </w:r>
      <w:r w:rsidRPr="0067230D">
        <w:t>formulát</w:t>
      </w:r>
      <w:r w:rsidRPr="0067230D">
        <w:rPr>
          <w:spacing w:val="1"/>
        </w:rPr>
        <w:t xml:space="preserve"> </w:t>
      </w:r>
      <w:r w:rsidRPr="0067230D">
        <w:t>kell</w:t>
      </w:r>
      <w:r w:rsidRPr="0067230D">
        <w:rPr>
          <w:spacing w:val="1"/>
        </w:rPr>
        <w:t xml:space="preserve"> </w:t>
      </w:r>
      <w:r w:rsidRPr="0067230D">
        <w:t>alkalmazni,</w:t>
      </w:r>
      <w:r w:rsidRPr="0067230D">
        <w:rPr>
          <w:spacing w:val="1"/>
        </w:rPr>
        <w:t xml:space="preserve"> </w:t>
      </w:r>
      <w:r w:rsidRPr="0067230D">
        <w:t>amely 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honlapjáról</w:t>
      </w:r>
      <w:r w:rsidRPr="0067230D">
        <w:rPr>
          <w:spacing w:val="1"/>
        </w:rPr>
        <w:t xml:space="preserve"> </w:t>
      </w:r>
      <w:r w:rsidR="00791070" w:rsidRPr="0067230D">
        <w:t xml:space="preserve">letölthető és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elektronikusan,</w:t>
      </w:r>
      <w:r w:rsidRPr="0067230D">
        <w:rPr>
          <w:spacing w:val="1"/>
        </w:rPr>
        <w:t xml:space="preserve">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papír</w:t>
      </w:r>
      <w:r w:rsidRPr="0067230D">
        <w:rPr>
          <w:spacing w:val="1"/>
        </w:rPr>
        <w:t xml:space="preserve"> </w:t>
      </w:r>
      <w:r w:rsidRPr="0067230D">
        <w:t>alapon</w:t>
      </w:r>
      <w:r w:rsidRPr="0067230D">
        <w:rPr>
          <w:spacing w:val="1"/>
        </w:rPr>
        <w:t xml:space="preserve"> </w:t>
      </w:r>
      <w:r w:rsidRPr="0067230D">
        <w:t>kitölthető:</w:t>
      </w:r>
    </w:p>
    <w:p w14:paraId="25AC6AB2" w14:textId="77777777" w:rsidR="00A45C77" w:rsidRDefault="006F6015" w:rsidP="0067230D">
      <w:pPr>
        <w:pStyle w:val="Szvegtrzs"/>
        <w:spacing w:before="115"/>
        <w:ind w:left="426"/>
        <w:jc w:val="both"/>
      </w:pPr>
      <w:hyperlink r:id="rId11" w:history="1">
        <w:r w:rsidR="00A45C77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>
        <w:t xml:space="preserve"> </w:t>
      </w:r>
    </w:p>
    <w:p w14:paraId="296A2C91" w14:textId="3958FB45" w:rsidR="00080606" w:rsidRPr="0067230D" w:rsidRDefault="00791070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mennyiben egy számla több</w:t>
      </w:r>
      <w:r w:rsidR="00341A0F" w:rsidRPr="0067230D">
        <w:rPr>
          <w:lang w:val="hu-HU"/>
        </w:rPr>
        <w:t xml:space="preserve"> – </w:t>
      </w:r>
      <w:r w:rsidR="00B201B8">
        <w:rPr>
          <w:lang w:val="hu-HU"/>
        </w:rPr>
        <w:t xml:space="preserve">a </w:t>
      </w:r>
      <w:r w:rsidRPr="0067230D">
        <w:rPr>
          <w:lang w:val="hu-HU"/>
        </w:rPr>
        <w:t>Rendelet 6. 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inti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>támogatott építési tevékenységet tartalmaz, a</w:t>
      </w:r>
      <w:r w:rsidR="00080606" w:rsidRPr="0067230D">
        <w:rPr>
          <w:lang w:val="hu-HU"/>
        </w:rPr>
        <w:t xml:space="preserve">nnyiszor kell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át a számlaösszesítő egy-egy so</w:t>
      </w:r>
      <w:r w:rsidR="00A339B3" w:rsidRPr="0067230D">
        <w:rPr>
          <w:lang w:val="hu-HU"/>
        </w:rPr>
        <w:t>rában feltüntetnie</w:t>
      </w:r>
      <w:r w:rsidR="00341A0F" w:rsidRPr="0067230D">
        <w:rPr>
          <w:lang w:val="hu-HU"/>
        </w:rPr>
        <w:t xml:space="preserve"> – külön-külön anyagköltség és munkadíj –</w:t>
      </w:r>
      <w:r w:rsidR="00A339B3" w:rsidRPr="0067230D">
        <w:rPr>
          <w:lang w:val="hu-HU"/>
        </w:rPr>
        <w:t>, ahány</w:t>
      </w:r>
      <w:r w:rsidRPr="0067230D">
        <w:rPr>
          <w:lang w:val="hu-HU"/>
        </w:rPr>
        <w:t xml:space="preserve"> tevékenységhez kapcsolódik és </w:t>
      </w:r>
      <w:r w:rsidR="00080606" w:rsidRPr="0067230D">
        <w:rPr>
          <w:lang w:val="hu-HU"/>
        </w:rPr>
        <w:t xml:space="preserve">minden esetben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 xml:space="preserve">támogatott építési tevékenységhez </w:t>
      </w:r>
      <w:r w:rsidRPr="0067230D">
        <w:rPr>
          <w:lang w:val="hu-HU"/>
        </w:rPr>
        <w:t xml:space="preserve">tartozó </w:t>
      </w:r>
      <w:r w:rsidR="00080606" w:rsidRPr="0067230D">
        <w:rPr>
          <w:lang w:val="hu-HU"/>
        </w:rPr>
        <w:t>bruttó összegn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kell abban a sorban megjelennie.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a sorszáma alatt feltüntetett különböző összegek együttes értéke</w:t>
      </w:r>
      <w:r w:rsidR="00080606" w:rsidRPr="0067230D">
        <w:rPr>
          <w:spacing w:val="1"/>
          <w:lang w:val="hu-HU"/>
        </w:rPr>
        <w:t xml:space="preserve"> </w:t>
      </w:r>
      <w:r w:rsidR="00592D5C">
        <w:rPr>
          <w:lang w:val="hu-HU"/>
        </w:rPr>
        <w:t>ekkor sem lehet több</w:t>
      </w:r>
      <w:r w:rsidR="00080606" w:rsidRPr="0067230D">
        <w:rPr>
          <w:lang w:val="hu-HU"/>
        </w:rPr>
        <w:t xml:space="preserve"> mint a számlán szereplő végösszeg. A számlaösszesítőt </w:t>
      </w:r>
      <w:r w:rsidR="00D56B33" w:rsidRPr="0067230D">
        <w:rPr>
          <w:lang w:val="hu-HU"/>
        </w:rPr>
        <w:t xml:space="preserve">a számlák darabszámától függetlenül </w:t>
      </w:r>
      <w:r w:rsidR="00341A0F" w:rsidRPr="0067230D">
        <w:rPr>
          <w:lang w:val="hu-HU"/>
        </w:rPr>
        <w:t xml:space="preserve">– akkor is, ha mindössze egyetlen számlája van – </w:t>
      </w:r>
      <w:r w:rsidR="00080606" w:rsidRPr="0067230D">
        <w:rPr>
          <w:lang w:val="hu-HU"/>
        </w:rPr>
        <w:t>ki 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töltenie és csatolnia </w:t>
      </w:r>
      <w:r w:rsidRPr="0067230D">
        <w:rPr>
          <w:lang w:val="hu-HU"/>
        </w:rPr>
        <w:t xml:space="preserve">kell a </w:t>
      </w:r>
      <w:r w:rsidR="00080606" w:rsidRPr="0067230D">
        <w:rPr>
          <w:lang w:val="hu-HU"/>
        </w:rPr>
        <w:t>kérelméhez. A Kincstár által készíte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ámlaösszesítő</w:t>
      </w:r>
      <w:r w:rsidR="00080606" w:rsidRPr="0067230D">
        <w:rPr>
          <w:spacing w:val="8"/>
          <w:lang w:val="hu-HU"/>
        </w:rPr>
        <w:t xml:space="preserve"> </w:t>
      </w:r>
      <w:r w:rsidR="00080606" w:rsidRPr="0067230D">
        <w:rPr>
          <w:lang w:val="hu-HU"/>
        </w:rPr>
        <w:t>nyomtatvány</w:t>
      </w:r>
      <w:r w:rsidR="00080606" w:rsidRPr="0067230D">
        <w:rPr>
          <w:spacing w:val="-8"/>
          <w:lang w:val="hu-HU"/>
        </w:rPr>
        <w:t xml:space="preserve"> </w:t>
      </w:r>
      <w:r w:rsidR="00D56B33" w:rsidRPr="0067230D">
        <w:rPr>
          <w:spacing w:val="-8"/>
          <w:lang w:val="hu-HU"/>
        </w:rPr>
        <w:t xml:space="preserve">– </w:t>
      </w:r>
      <w:r w:rsidR="00080606" w:rsidRPr="0067230D">
        <w:rPr>
          <w:lang w:val="hu-HU"/>
        </w:rPr>
        <w:t>amennyiben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D56B33" w:rsidRPr="0067230D">
        <w:rPr>
          <w:lang w:val="hu-HU"/>
        </w:rPr>
        <w:t xml:space="preserve"> –</w:t>
      </w:r>
      <w:r w:rsidR="00080606" w:rsidRPr="0067230D">
        <w:rPr>
          <w:lang w:val="hu-HU"/>
        </w:rPr>
        <w:t>, tovább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orok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beszúrásával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ővíthető.</w:t>
      </w:r>
    </w:p>
    <w:p w14:paraId="693C87AC" w14:textId="0E648A6F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Vállalkozási szerződés</w:t>
      </w:r>
      <w:r w:rsidR="002F6BC8" w:rsidRPr="0067230D">
        <w:rPr>
          <w:b/>
        </w:rPr>
        <w:t>(ek)</w:t>
      </w:r>
      <w:r w:rsidRPr="0067230D">
        <w:rPr>
          <w:b/>
        </w:rPr>
        <w:t xml:space="preserve">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127DFD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463AFA">
        <w:rPr>
          <w:i/>
        </w:rPr>
        <w:t>1.</w:t>
      </w:r>
      <w:r w:rsidR="0030606C" w:rsidRPr="0067230D">
        <w:rPr>
          <w:i/>
        </w:rPr>
        <w:t xml:space="preserve"> pont</w:t>
      </w:r>
      <w:r w:rsidR="0030606C" w:rsidRPr="004E5847">
        <w:rPr>
          <w:i/>
        </w:rPr>
        <w:t>)</w:t>
      </w:r>
      <w:r w:rsidR="00D56B33" w:rsidRPr="00FD5E10">
        <w:t>:</w:t>
      </w:r>
      <w:r w:rsidR="00D56B33" w:rsidRPr="0067230D">
        <w:t xml:space="preserve"> </w:t>
      </w:r>
      <w:r w:rsidR="0019406E" w:rsidRPr="0067230D">
        <w:t>minden egyes számlához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amit építési, kivitelezési munkákról </w:t>
      </w:r>
      <w:r w:rsidR="002F6BC8" w:rsidRPr="0067230D">
        <w:t xml:space="preserve">állított ki </w:t>
      </w:r>
      <w:r w:rsidR="0019406E" w:rsidRPr="0067230D">
        <w:t>a</w:t>
      </w:r>
      <w:r w:rsidR="0019406E" w:rsidRPr="0067230D">
        <w:rPr>
          <w:spacing w:val="1"/>
        </w:rPr>
        <w:t xml:space="preserve"> </w:t>
      </w:r>
      <w:r w:rsidR="002F6BC8" w:rsidRPr="0067230D">
        <w:t xml:space="preserve">vállalkozó a </w:t>
      </w:r>
      <w:r w:rsidR="0019406E" w:rsidRPr="0067230D">
        <w:t>felújított ingatlanára vonatkozóan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tartoznia kell vállalkozási szerződésnek, ezeket </w:t>
      </w:r>
      <w:r w:rsidRPr="0067230D">
        <w:t>csatolnia</w:t>
      </w:r>
      <w:r w:rsidRPr="0067230D">
        <w:rPr>
          <w:spacing w:val="1"/>
        </w:rPr>
        <w:t xml:space="preserve"> </w:t>
      </w:r>
      <w:r w:rsidR="0019406E" w:rsidRPr="0067230D">
        <w:rPr>
          <w:spacing w:val="1"/>
        </w:rPr>
        <w:t xml:space="preserve">kell </w:t>
      </w:r>
      <w:r w:rsidRPr="0067230D">
        <w:t>kérelméhez</w:t>
      </w:r>
      <w:r w:rsidR="00341A0F" w:rsidRPr="0067230D">
        <w:t xml:space="preserve">. </w:t>
      </w:r>
      <w:r w:rsidR="00BD0C4B" w:rsidRPr="0067230D">
        <w:t xml:space="preserve">Amennyiben több vállalkozóval kötött szerződést, mindegyiket csatolnia kell. </w:t>
      </w:r>
      <w:r w:rsidRPr="0067230D">
        <w:t xml:space="preserve">A csak anyagköltséget tartalmazó számlákhoz nem </w:t>
      </w:r>
      <w:r w:rsidR="00341A0F" w:rsidRPr="0067230D">
        <w:t xml:space="preserve">szükséges </w:t>
      </w:r>
      <w:r w:rsidRPr="0067230D">
        <w:t>vállalkozási</w:t>
      </w:r>
      <w:r w:rsidRPr="0067230D">
        <w:rPr>
          <w:spacing w:val="1"/>
        </w:rPr>
        <w:t xml:space="preserve"> </w:t>
      </w:r>
      <w:r w:rsidRPr="0067230D">
        <w:t>szerződés.</w:t>
      </w:r>
    </w:p>
    <w:p w14:paraId="3F1AA96B" w14:textId="17641287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64051" w:rsidRPr="0067230D">
        <w:rPr>
          <w:lang w:val="hu-HU"/>
        </w:rPr>
        <w:t>támogatás elbírálása</w:t>
      </w:r>
      <w:r w:rsidR="00764051" w:rsidRPr="0067230D">
        <w:rPr>
          <w:spacing w:val="1"/>
          <w:lang w:val="hu-HU"/>
        </w:rPr>
        <w:t xml:space="preserve"> </w:t>
      </w:r>
      <w:r w:rsidR="00764051" w:rsidRPr="0067230D">
        <w:rPr>
          <w:lang w:val="hu-HU"/>
        </w:rPr>
        <w:t>szempontjából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elfogadható</w:t>
      </w:r>
      <w:r w:rsidR="00764051" w:rsidRPr="0067230D">
        <w:rPr>
          <w:spacing w:val="-8"/>
          <w:lang w:val="hu-HU"/>
        </w:rPr>
        <w:t xml:space="preserve"> </w:t>
      </w:r>
      <w:r w:rsidR="00764051" w:rsidRPr="0067230D">
        <w:rPr>
          <w:lang w:val="hu-HU"/>
        </w:rPr>
        <w:t>vállalkozási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szerződés</w:t>
      </w:r>
      <w:r w:rsidR="00764051" w:rsidRPr="0067230D">
        <w:rPr>
          <w:spacing w:val="-14"/>
          <w:lang w:val="hu-HU"/>
        </w:rPr>
        <w:t xml:space="preserve"> </w:t>
      </w:r>
      <w:r w:rsidR="00764051" w:rsidRPr="0067230D">
        <w:rPr>
          <w:lang w:val="hu-HU"/>
        </w:rPr>
        <w:t xml:space="preserve">minta </w:t>
      </w:r>
      <w:r w:rsidR="00764051">
        <w:rPr>
          <w:lang w:val="hu-HU"/>
        </w:rPr>
        <w:t xml:space="preserve">megtalálható a </w:t>
      </w:r>
      <w:r w:rsidRPr="0067230D">
        <w:rPr>
          <w:lang w:val="hu-HU"/>
        </w:rPr>
        <w:t xml:space="preserve">Kincstár honlapján </w:t>
      </w:r>
      <w:r w:rsidR="00764051">
        <w:rPr>
          <w:lang w:val="hu-HU"/>
        </w:rPr>
        <w:t xml:space="preserve">a </w:t>
      </w:r>
      <w:hyperlink r:id="rId12" w:history="1">
        <w:r w:rsidR="00764051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Pr="0067230D">
        <w:rPr>
          <w:lang w:val="hu-HU"/>
        </w:rPr>
        <w:t xml:space="preserve"> </w:t>
      </w:r>
      <w:r w:rsidR="00764051">
        <w:rPr>
          <w:lang w:val="hu-HU"/>
        </w:rPr>
        <w:t xml:space="preserve">oldalon </w:t>
      </w:r>
      <w:r w:rsidRPr="0067230D">
        <w:rPr>
          <w:lang w:val="hu-HU"/>
        </w:rPr>
        <w:t xml:space="preserve">a </w:t>
      </w:r>
      <w:r w:rsidR="00764051">
        <w:rPr>
          <w:lang w:val="hu-HU"/>
        </w:rPr>
        <w:t>„letölthető dokumentumok” alatt.</w:t>
      </w:r>
    </w:p>
    <w:p w14:paraId="7CE23640" w14:textId="421F7939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ződ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rmailag nem kötöt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Polgári Törvénykönyvről szóló 2013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vi V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lőírásainak megfelelően létrehozott </w:t>
      </w:r>
      <w:r w:rsidR="0030606C" w:rsidRPr="0067230D">
        <w:rPr>
          <w:lang w:val="hu-HU"/>
        </w:rPr>
        <w:t xml:space="preserve">bármilyen </w:t>
      </w:r>
      <w:r w:rsidRPr="0067230D">
        <w:rPr>
          <w:lang w:val="hu-HU"/>
        </w:rPr>
        <w:t>dokumentum elfogadható, amely Ön, mint megrendelő és a kivitelez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llalkozó között jött létre 202</w:t>
      </w:r>
      <w:r w:rsidR="00B14F3E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-jét követően.</w:t>
      </w:r>
      <w:r w:rsidRPr="0067230D">
        <w:rPr>
          <w:spacing w:val="1"/>
          <w:lang w:val="hu-HU"/>
        </w:rPr>
        <w:t xml:space="preserve"> </w:t>
      </w:r>
      <w:r w:rsidR="0019406E" w:rsidRPr="0067230D">
        <w:rPr>
          <w:spacing w:val="1"/>
          <w:lang w:val="hu-HU"/>
        </w:rPr>
        <w:t>További f</w:t>
      </w:r>
      <w:r w:rsidR="00341A0F" w:rsidRPr="0067230D">
        <w:rPr>
          <w:spacing w:val="1"/>
          <w:lang w:val="hu-HU"/>
        </w:rPr>
        <w:t>eltétel</w:t>
      </w:r>
      <w:r w:rsidR="00341A0F" w:rsidRPr="0067230D">
        <w:rPr>
          <w:lang w:val="hu-HU"/>
        </w:rPr>
        <w:t>, hogy mindkét fél és a tanúk részéről</w:t>
      </w:r>
      <w:r w:rsidRPr="0067230D">
        <w:rPr>
          <w:lang w:val="hu-HU"/>
        </w:rPr>
        <w:t xml:space="preserve"> alá </w:t>
      </w:r>
      <w:r w:rsidR="0019406E" w:rsidRPr="0067230D">
        <w:rPr>
          <w:lang w:val="hu-HU"/>
        </w:rPr>
        <w:t xml:space="preserve">legyen </w:t>
      </w:r>
      <w:r w:rsidRPr="0067230D">
        <w:rPr>
          <w:lang w:val="hu-HU"/>
        </w:rPr>
        <w:t>írva</w:t>
      </w:r>
      <w:r w:rsidR="00341A0F" w:rsidRPr="0067230D">
        <w:rPr>
          <w:lang w:val="hu-HU"/>
        </w:rPr>
        <w:t xml:space="preserve"> és </w:t>
      </w:r>
      <w:r w:rsidRPr="0067230D">
        <w:rPr>
          <w:lang w:val="hu-HU"/>
        </w:rPr>
        <w:t>tartalmazza</w:t>
      </w:r>
      <w:r w:rsidR="00D56B33" w:rsidRPr="0067230D">
        <w:rPr>
          <w:lang w:val="hu-HU"/>
        </w:rPr>
        <w:t xml:space="preserve"> </w:t>
      </w:r>
      <w:r w:rsidR="0030606C" w:rsidRPr="0067230D">
        <w:rPr>
          <w:lang w:val="hu-HU"/>
        </w:rPr>
        <w:t xml:space="preserve">a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Kincstár által közzétett vállalkozási </w:t>
      </w:r>
      <w:r w:rsidR="00341A0F" w:rsidRPr="0067230D">
        <w:rPr>
          <w:lang w:val="hu-HU"/>
        </w:rPr>
        <w:t>s</w:t>
      </w:r>
      <w:r w:rsidRPr="0067230D">
        <w:rPr>
          <w:lang w:val="hu-HU"/>
        </w:rPr>
        <w:t>zerződésmintá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eplő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vállalkozó azon nyilatkozatát, hogy a számlával kapcsolatban </w:t>
      </w:r>
      <w:r w:rsidR="0030606C" w:rsidRPr="0067230D">
        <w:rPr>
          <w:lang w:val="hu-HU"/>
        </w:rPr>
        <w:t xml:space="preserve">teljesíti </w:t>
      </w:r>
      <w:r w:rsidRPr="0067230D">
        <w:rPr>
          <w:lang w:val="hu-HU"/>
        </w:rPr>
        <w:t xml:space="preserve">az általános forgalmi adóról </w:t>
      </w:r>
      <w:r w:rsidRPr="0067230D">
        <w:rPr>
          <w:spacing w:val="12"/>
          <w:lang w:val="hu-HU"/>
        </w:rPr>
        <w:t>szóló</w:t>
      </w:r>
      <w:r w:rsidRPr="0067230D">
        <w:rPr>
          <w:spacing w:val="13"/>
          <w:lang w:val="hu-HU"/>
        </w:rPr>
        <w:t xml:space="preserve"> </w:t>
      </w:r>
      <w:r w:rsidRPr="0067230D">
        <w:rPr>
          <w:lang w:val="hu-HU"/>
        </w:rPr>
        <w:t>2007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év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CXXVII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10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számú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mellékle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1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pontja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datszolgáltatási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ötelezettségét.</w:t>
      </w:r>
    </w:p>
    <w:p w14:paraId="0D4820ED" w14:textId="6E478E33" w:rsidR="00080606" w:rsidRPr="00390898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 vagy számlá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011031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8C38BE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D56B33" w:rsidRPr="0067230D">
        <w:t xml:space="preserve"> h</w:t>
      </w:r>
      <w:r w:rsidRPr="0067230D">
        <w:t>a a száml</w:t>
      </w:r>
      <w:r w:rsidR="000D574C">
        <w:t>a/száml</w:t>
      </w:r>
      <w:r w:rsidRPr="0067230D">
        <w:t>ák több oldalból áll</w:t>
      </w:r>
      <w:r w:rsidR="0019406E" w:rsidRPr="0067230D">
        <w:t>(</w:t>
      </w:r>
      <w:r w:rsidRPr="0067230D">
        <w:t>nak</w:t>
      </w:r>
      <w:r w:rsidR="0019406E" w:rsidRPr="0067230D">
        <w:t>)</w:t>
      </w:r>
      <w:r w:rsidRPr="0067230D">
        <w:t>, a számla</w:t>
      </w:r>
      <w:r w:rsidR="000D574C">
        <w:t>/száml</w:t>
      </w:r>
      <w:r w:rsidRPr="0067230D">
        <w:t>ák valamennyi</w:t>
      </w:r>
      <w:r w:rsidRPr="0067230D">
        <w:rPr>
          <w:spacing w:val="1"/>
        </w:rPr>
        <w:t xml:space="preserve"> </w:t>
      </w:r>
      <w:r w:rsidRPr="0067230D">
        <w:t>oldalát le kell másolnia, nem elég az első, vagy az utolsó</w:t>
      </w:r>
      <w:r w:rsidR="0019406E" w:rsidRPr="0067230D">
        <w:t xml:space="preserve"> oldal</w:t>
      </w:r>
      <w:r w:rsidRPr="0067230D">
        <w:t>t. Minden számlát külön kell másolnia. A</w:t>
      </w:r>
      <w:r w:rsidRPr="0067230D">
        <w:rPr>
          <w:spacing w:val="1"/>
        </w:rPr>
        <w:t xml:space="preserve"> </w:t>
      </w:r>
      <w:r w:rsidRPr="0067230D">
        <w:t>számlán</w:t>
      </w:r>
      <w:r w:rsidRPr="0067230D">
        <w:rPr>
          <w:spacing w:val="55"/>
        </w:rPr>
        <w:t xml:space="preserve"> </w:t>
      </w:r>
      <w:r w:rsidRPr="0067230D">
        <w:t>szerepelnie kell</w:t>
      </w:r>
      <w:r w:rsidRPr="0067230D">
        <w:rPr>
          <w:spacing w:val="55"/>
        </w:rPr>
        <w:t xml:space="preserve"> </w:t>
      </w:r>
      <w:r w:rsidRPr="0067230D">
        <w:t>az Ön, együttes igénylés esetén az Ön vagy házastársa/élettársa nevének</w:t>
      </w:r>
      <w:r w:rsidRPr="0067230D">
        <w:rPr>
          <w:spacing w:val="1"/>
        </w:rPr>
        <w:t xml:space="preserve"> </w:t>
      </w:r>
      <w:r w:rsidRPr="0067230D">
        <w:t>és</w:t>
      </w:r>
      <w:r w:rsidRPr="0067230D">
        <w:rPr>
          <w:spacing w:val="36"/>
        </w:rPr>
        <w:t xml:space="preserve"> </w:t>
      </w:r>
      <w:r w:rsidRPr="0067230D">
        <w:t>címének.</w:t>
      </w:r>
      <w:r w:rsidR="0030606C" w:rsidRPr="0067230D">
        <w:t xml:space="preserve"> Arra is </w:t>
      </w:r>
      <w:r w:rsidRPr="0067230D">
        <w:t>figyelnie</w:t>
      </w:r>
      <w:r w:rsidRPr="0067230D">
        <w:rPr>
          <w:spacing w:val="41"/>
        </w:rPr>
        <w:t xml:space="preserve"> </w:t>
      </w:r>
      <w:r w:rsidRPr="0067230D">
        <w:t>kell,</w:t>
      </w:r>
      <w:r w:rsidRPr="0067230D">
        <w:rPr>
          <w:spacing w:val="51"/>
        </w:rPr>
        <w:t xml:space="preserve"> </w:t>
      </w:r>
      <w:r w:rsidRPr="0067230D">
        <w:t>hogy</w:t>
      </w:r>
      <w:r w:rsidRPr="0067230D">
        <w:rPr>
          <w:spacing w:val="44"/>
        </w:rPr>
        <w:t xml:space="preserve"> </w:t>
      </w:r>
      <w:r w:rsidRPr="0067230D">
        <w:t>a</w:t>
      </w:r>
      <w:r w:rsidRPr="0067230D">
        <w:rPr>
          <w:spacing w:val="25"/>
        </w:rPr>
        <w:t xml:space="preserve"> </w:t>
      </w:r>
      <w:r w:rsidRPr="0067230D">
        <w:t>másolatban</w:t>
      </w:r>
      <w:r w:rsidRPr="0067230D">
        <w:rPr>
          <w:spacing w:val="27"/>
        </w:rPr>
        <w:t xml:space="preserve"> </w:t>
      </w:r>
      <w:r w:rsidRPr="0067230D">
        <w:t>csatolt</w:t>
      </w:r>
      <w:r w:rsidRPr="0067230D">
        <w:rPr>
          <w:spacing w:val="32"/>
        </w:rPr>
        <w:t xml:space="preserve"> </w:t>
      </w:r>
      <w:r w:rsidRPr="0067230D">
        <w:t>számla</w:t>
      </w:r>
      <w:r w:rsidRPr="0067230D">
        <w:rPr>
          <w:spacing w:val="24"/>
        </w:rPr>
        <w:t xml:space="preserve"> </w:t>
      </w:r>
      <w:r w:rsidRPr="0067230D">
        <w:t>szerepeljen</w:t>
      </w:r>
      <w:r w:rsidRPr="0067230D">
        <w:rPr>
          <w:spacing w:val="27"/>
        </w:rPr>
        <w:t xml:space="preserve"> </w:t>
      </w:r>
      <w:r w:rsidRPr="0067230D">
        <w:t>a</w:t>
      </w:r>
      <w:r w:rsidRPr="0067230D">
        <w:rPr>
          <w:spacing w:val="23"/>
        </w:rPr>
        <w:t xml:space="preserve"> </w:t>
      </w:r>
      <w:r w:rsidRPr="0067230D">
        <w:t>számlaösszesítőn.</w:t>
      </w:r>
      <w:r w:rsidRPr="0067230D">
        <w:rPr>
          <w:spacing w:val="35"/>
        </w:rPr>
        <w:t xml:space="preserve"> </w:t>
      </w:r>
      <w:r w:rsidRPr="0067230D">
        <w:t xml:space="preserve">A számla </w:t>
      </w:r>
      <w:r w:rsidR="0030606C" w:rsidRPr="0067230D">
        <w:t xml:space="preserve">egyik </w:t>
      </w:r>
      <w:r w:rsidRPr="0067230D">
        <w:t xml:space="preserve">dátuma </w:t>
      </w:r>
      <w:r w:rsidR="0030606C" w:rsidRPr="0067230D">
        <w:t>s</w:t>
      </w:r>
      <w:r w:rsidRPr="0067230D">
        <w:t>em lehet 202</w:t>
      </w:r>
      <w:r w:rsidR="00F558F1">
        <w:t>5</w:t>
      </w:r>
      <w:r w:rsidRPr="0067230D">
        <w:t xml:space="preserve">.01.01. előtti. </w:t>
      </w:r>
      <w:r w:rsidRPr="00390898">
        <w:t xml:space="preserve">A számla kiállítója Magyarországon is bejegyzett </w:t>
      </w:r>
      <w:r w:rsidR="0019406E" w:rsidRPr="00390898">
        <w:t>vállalkozás lehet</w:t>
      </w:r>
      <w:r w:rsidRPr="00390898">
        <w:t>, így</w:t>
      </w:r>
      <w:r w:rsidRPr="00390898">
        <w:rPr>
          <w:spacing w:val="-8"/>
        </w:rPr>
        <w:t xml:space="preserve"> </w:t>
      </w:r>
      <w:r w:rsidRPr="00390898">
        <w:t>szerepelnie</w:t>
      </w:r>
      <w:r w:rsidRPr="00390898">
        <w:rPr>
          <w:spacing w:val="-11"/>
        </w:rPr>
        <w:t xml:space="preserve"> </w:t>
      </w:r>
      <w:r w:rsidRPr="00390898">
        <w:t>kell</w:t>
      </w:r>
      <w:r w:rsidRPr="00390898">
        <w:rPr>
          <w:spacing w:val="-6"/>
        </w:rPr>
        <w:t xml:space="preserve"> </w:t>
      </w:r>
      <w:r w:rsidRPr="00390898">
        <w:t>a</w:t>
      </w:r>
      <w:r w:rsidRPr="00390898">
        <w:rPr>
          <w:spacing w:val="-11"/>
        </w:rPr>
        <w:t xml:space="preserve"> </w:t>
      </w:r>
      <w:r w:rsidRPr="00390898">
        <w:t>számlán</w:t>
      </w:r>
      <w:r w:rsidRPr="00390898">
        <w:rPr>
          <w:spacing w:val="8"/>
        </w:rPr>
        <w:t xml:space="preserve"> </w:t>
      </w:r>
      <w:r w:rsidRPr="00390898">
        <w:t>a</w:t>
      </w:r>
      <w:r w:rsidRPr="00390898">
        <w:rPr>
          <w:spacing w:val="5"/>
        </w:rPr>
        <w:t xml:space="preserve"> </w:t>
      </w:r>
      <w:r w:rsidRPr="00390898">
        <w:t>cég</w:t>
      </w:r>
      <w:r w:rsidRPr="00390898">
        <w:rPr>
          <w:spacing w:val="-7"/>
        </w:rPr>
        <w:t xml:space="preserve"> </w:t>
      </w:r>
      <w:r w:rsidR="0019406E" w:rsidRPr="00390898">
        <w:rPr>
          <w:spacing w:val="-7"/>
        </w:rPr>
        <w:t xml:space="preserve">magyar </w:t>
      </w:r>
      <w:r w:rsidRPr="00390898">
        <w:t>adószámának.</w:t>
      </w:r>
    </w:p>
    <w:p w14:paraId="2323D853" w14:textId="612D7E44" w:rsidR="00080606" w:rsidRDefault="0019406E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Á</w:t>
      </w:r>
      <w:r w:rsidR="00080606" w:rsidRPr="0067230D">
        <w:rPr>
          <w:b/>
        </w:rPr>
        <w:t>tutalással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teljesítet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számlá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kifizetésé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igazoló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dokumentumo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CB551B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CB551B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080606" w:rsidRPr="0067230D">
        <w:rPr>
          <w:spacing w:val="1"/>
        </w:rPr>
        <w:t xml:space="preserve"> </w:t>
      </w:r>
      <w:r w:rsidR="00080606" w:rsidRPr="0067230D">
        <w:t>átutalással</w:t>
      </w:r>
      <w:r w:rsidR="00080606" w:rsidRPr="0067230D">
        <w:rPr>
          <w:spacing w:val="1"/>
        </w:rPr>
        <w:t xml:space="preserve"> </w:t>
      </w:r>
      <w:r w:rsidR="00080606" w:rsidRPr="0067230D">
        <w:t>kiegyenlített számlához szükséges a banki átutalást igazoló dokumentum vagy a fizetési számlakivonat</w:t>
      </w:r>
      <w:r w:rsidR="00080606" w:rsidRPr="0067230D">
        <w:rPr>
          <w:spacing w:val="1"/>
        </w:rPr>
        <w:t xml:space="preserve"> </w:t>
      </w:r>
      <w:r w:rsidR="00080606" w:rsidRPr="0067230D">
        <w:t>(bankkivonat)</w:t>
      </w:r>
      <w:r w:rsidR="00080606" w:rsidRPr="0067230D">
        <w:rPr>
          <w:spacing w:val="1"/>
        </w:rPr>
        <w:t xml:space="preserve"> </w:t>
      </w:r>
      <w:r w:rsidR="00080606" w:rsidRPr="0067230D">
        <w:t>másolata,</w:t>
      </w:r>
      <w:r w:rsidR="00080606" w:rsidRPr="0067230D">
        <w:rPr>
          <w:spacing w:val="4"/>
        </w:rPr>
        <w:t xml:space="preserve"> </w:t>
      </w:r>
      <w:r w:rsidR="00080606" w:rsidRPr="0067230D">
        <w:t>amelyen</w:t>
      </w:r>
      <w:r w:rsidR="00080606" w:rsidRPr="0067230D">
        <w:rPr>
          <w:spacing w:val="-4"/>
        </w:rPr>
        <w:t xml:space="preserve"> </w:t>
      </w:r>
      <w:r w:rsidR="00080606" w:rsidRPr="0067230D">
        <w:t>egyértelműen</w:t>
      </w:r>
      <w:r w:rsidR="00080606" w:rsidRPr="0067230D">
        <w:rPr>
          <w:spacing w:val="-5"/>
        </w:rPr>
        <w:t xml:space="preserve"> </w:t>
      </w:r>
      <w:r w:rsidR="00080606" w:rsidRPr="0067230D">
        <w:t>beazonosítható</w:t>
      </w:r>
      <w:r w:rsidR="00080606" w:rsidRPr="0067230D">
        <w:rPr>
          <w:spacing w:val="-4"/>
        </w:rPr>
        <w:t xml:space="preserve"> </w:t>
      </w:r>
      <w:r w:rsidR="00080606" w:rsidRPr="0067230D">
        <w:t>a</w:t>
      </w:r>
      <w:r w:rsidR="00080606" w:rsidRPr="0067230D">
        <w:rPr>
          <w:spacing w:val="-8"/>
        </w:rPr>
        <w:t xml:space="preserve"> </w:t>
      </w:r>
      <w:r w:rsidR="00080606" w:rsidRPr="0067230D">
        <w:t>kiegyenlített száml</w:t>
      </w:r>
      <w:r w:rsidRPr="0067230D">
        <w:t>a</w:t>
      </w:r>
      <w:r w:rsidR="00080606" w:rsidRPr="0067230D">
        <w:rPr>
          <w:spacing w:val="-5"/>
        </w:rPr>
        <w:t xml:space="preserve"> </w:t>
      </w:r>
      <w:r w:rsidR="00080606" w:rsidRPr="0067230D">
        <w:t>tétele.</w:t>
      </w:r>
    </w:p>
    <w:p w14:paraId="2951D7F6" w14:textId="77777777" w:rsidR="006477BE" w:rsidRPr="0067230D" w:rsidRDefault="006477BE" w:rsidP="006477BE">
      <w:pPr>
        <w:pStyle w:val="Listaszerbekezds"/>
        <w:spacing w:before="114" w:line="242" w:lineRule="auto"/>
        <w:ind w:left="426" w:firstLine="0"/>
      </w:pPr>
    </w:p>
    <w:p w14:paraId="312EB2C8" w14:textId="747F98AD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Lakcímet igazoló hatósági igazolványo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95200E">
        <w:rPr>
          <w:i/>
        </w:rPr>
        <w:t xml:space="preserve"> </w:t>
      </w:r>
      <w:r w:rsidR="0030606C" w:rsidRPr="0067230D">
        <w:rPr>
          <w:i/>
        </w:rPr>
        <w:t>§ (3)</w:t>
      </w:r>
      <w:r w:rsidR="00857774">
        <w:rPr>
          <w:i/>
        </w:rPr>
        <w:t xml:space="preserve"> 3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</w:t>
      </w:r>
      <w:r w:rsidRPr="0067230D">
        <w:rPr>
          <w:spacing w:val="1"/>
        </w:rPr>
        <w:t xml:space="preserve"> </w:t>
      </w:r>
      <w:r w:rsidRPr="0067230D">
        <w:t>élettársának</w:t>
      </w:r>
      <w:r w:rsidR="0019406E" w:rsidRPr="0067230D">
        <w:t xml:space="preserve"> is</w:t>
      </w:r>
      <w:r w:rsidRPr="0067230D">
        <w:t>, valamint a támogatásra való jogosultságnál figyelembe vett valamennyi gyermek</w:t>
      </w:r>
      <w:r w:rsidR="0019406E" w:rsidRPr="0067230D">
        <w:t>ének</w:t>
      </w:r>
      <w:r w:rsidRPr="0067230D">
        <w:t xml:space="preserve"> </w:t>
      </w:r>
      <w:r w:rsidRPr="0067230D">
        <w:rPr>
          <w:spacing w:val="9"/>
        </w:rPr>
        <w:t>lakóhelyét</w:t>
      </w:r>
      <w:r w:rsidRPr="0067230D">
        <w:rPr>
          <w:spacing w:val="10"/>
        </w:rPr>
        <w:t xml:space="preserve"> </w:t>
      </w:r>
      <w:r w:rsidRPr="0067230D">
        <w:t>igazoló hatósági igazolvány</w:t>
      </w:r>
      <w:r w:rsidR="0019406E" w:rsidRPr="0067230D">
        <w:t>o</w:t>
      </w:r>
      <w:r w:rsidRPr="0067230D">
        <w:t>k lakóhelyet tartalmazó oldalának másolata szükséges.</w:t>
      </w:r>
    </w:p>
    <w:p w14:paraId="2198CEB3" w14:textId="60E6641D" w:rsidR="007D162C" w:rsidRPr="0067230D" w:rsidRDefault="007D162C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e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="0030606C" w:rsidRPr="0067230D">
        <w:rPr>
          <w:b/>
          <w:spacing w:val="1"/>
          <w:lang w:val="hu-HU"/>
        </w:rPr>
        <w:t>a kérelem benyújtásakor</w:t>
      </w:r>
      <w:r w:rsidR="00C30FA9">
        <w:rPr>
          <w:b/>
          <w:spacing w:val="1"/>
          <w:lang w:val="hu-HU"/>
        </w:rPr>
        <w:t xml:space="preserve"> és a támogatás folyósításától számított 5 évig</w:t>
      </w:r>
      <w:r w:rsidR="0030606C"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Ön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zastárs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lettársa</w:t>
      </w:r>
      <w:r w:rsidR="0019406E" w:rsidRPr="0067230D">
        <w:rPr>
          <w:lang w:val="hu-HU"/>
        </w:rPr>
        <w:t xml:space="preserve"> is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int</w:t>
      </w:r>
      <w:r w:rsidRPr="0067230D">
        <w:rPr>
          <w:spacing w:val="55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ra való jogosultságnál figyelembe vett valamennyi gyermek</w:t>
      </w:r>
      <w:r w:rsidR="00C30FA9">
        <w:rPr>
          <w:lang w:val="hu-HU"/>
        </w:rPr>
        <w:t xml:space="preserve"> </w:t>
      </w:r>
      <w:r w:rsidR="00C30FA9" w:rsidRPr="00C30FA9">
        <w:rPr>
          <w:lang w:val="hu-HU"/>
        </w:rPr>
        <w:t>(ide nem értve a magzatot az élveszületéséig)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a támogatással érintett lakásban</w:t>
      </w:r>
      <w:r w:rsidRPr="0067230D">
        <w:rPr>
          <w:b/>
          <w:spacing w:val="1"/>
          <w:lang w:val="hu-HU"/>
        </w:rPr>
        <w:t xml:space="preserve"> </w:t>
      </w:r>
      <w:r w:rsidR="00C30FA9">
        <w:rPr>
          <w:b/>
          <w:lang w:val="hu-HU"/>
        </w:rPr>
        <w:t>életvitelszerűen bent lakjon</w:t>
      </w:r>
      <w:r w:rsidRPr="0067230D">
        <w:rPr>
          <w:b/>
          <w:lang w:val="hu-HU"/>
        </w:rPr>
        <w:t>.</w:t>
      </w:r>
    </w:p>
    <w:p w14:paraId="085F4DAB" w14:textId="0C5CCD10" w:rsidR="00C06BF0" w:rsidRPr="00C30FA9" w:rsidRDefault="007D162C" w:rsidP="00325BF5">
      <w:pPr>
        <w:pStyle w:val="Szvegtrzs"/>
        <w:spacing w:before="116" w:line="242" w:lineRule="auto"/>
        <w:ind w:firstLine="426"/>
        <w:jc w:val="both"/>
        <w:rPr>
          <w:lang w:val="hu-HU"/>
        </w:rPr>
      </w:pPr>
      <w:r w:rsidRPr="00325BF5">
        <w:rPr>
          <w:lang w:val="hu-HU"/>
        </w:rPr>
        <w:t>A</w:t>
      </w:r>
      <w:r w:rsidR="00C30FA9">
        <w:rPr>
          <w:lang w:val="hu-HU"/>
        </w:rPr>
        <w:t>z 5 éves bentlakási kötelezettséget</w:t>
      </w:r>
      <w:r w:rsidRPr="00C30FA9">
        <w:rPr>
          <w:lang w:val="hu-HU"/>
        </w:rPr>
        <w:t xml:space="preserve"> nem kell teljesíteni:</w:t>
      </w:r>
    </w:p>
    <w:p w14:paraId="517CD08E" w14:textId="0DD2BC88" w:rsidR="00DE3E0D" w:rsidRPr="00DE3E0D" w:rsidRDefault="00384CB3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ha </w:t>
      </w:r>
      <w:r w:rsidR="00DE3E0D" w:rsidRPr="00DE3E0D">
        <w:rPr>
          <w:lang w:val="hu-HU"/>
        </w:rPr>
        <w:t>az igénylő és a gyermek az igénylő foglalkoztatásra irányuló jogviszonya jellegéből következően – ideértve a sajátos egyházi jogviszonyt is – köteles a szolgálati helyén a foglalkoztató által térítésmentesen biztosított szolgálati lakásban lakni a foglalkoztatásra irányuló jogviszony fennállása alatt,</w:t>
      </w:r>
    </w:p>
    <w:p w14:paraId="3C59B4CC" w14:textId="11611041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t vagy a támogatásra való jogosultságnál figyelembe vett bármely gyermeket egészségi állapota miatt tartósan egészségügyi intézményben kezelik,</w:t>
      </w:r>
    </w:p>
    <w:p w14:paraId="5879CE73" w14:textId="53B94549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munkavállalására tekintettel – indokoltan – legfeljebb öt évig a lakás elhelyezkedése szerinti településtől eltérő településen tartózkodik,</w:t>
      </w:r>
    </w:p>
    <w:p w14:paraId="53F1F189" w14:textId="7EDD3EEF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közeli hozzátartozója ápolása miatt ideigl</w:t>
      </w:r>
      <w:r w:rsidR="00746094">
        <w:rPr>
          <w:lang w:val="hu-HU"/>
        </w:rPr>
        <w:t xml:space="preserve">enesen nem a </w:t>
      </w:r>
      <w:r w:rsidRPr="00DE3E0D">
        <w:rPr>
          <w:lang w:val="hu-HU"/>
        </w:rPr>
        <w:t>felújítással érintett lakásban lakik,</w:t>
      </w:r>
    </w:p>
    <w:p w14:paraId="03CBF3DC" w14:textId="0111D3F1" w:rsidR="00DE3E0D" w:rsidRPr="00DE3E0D" w:rsidRDefault="000E1707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a </w:t>
      </w:r>
      <w:r w:rsidR="00DE3E0D" w:rsidRPr="00DE3E0D">
        <w:rPr>
          <w:lang w:val="hu-HU"/>
        </w:rPr>
        <w:t>támogatott személy vagy a támogatásra való jogosultságnál figyelembe vett bármely gyermek elhunyt,</w:t>
      </w:r>
    </w:p>
    <w:p w14:paraId="4256DF4B" w14:textId="1ACCD525" w:rsid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nagykorú gyermek, akire tekintettel a támogatást igényelték, elköltözik, vagy</w:t>
      </w:r>
    </w:p>
    <w:p w14:paraId="3F19A90F" w14:textId="7BEDC01B" w:rsidR="00BE2369" w:rsidRPr="00FD5E10" w:rsidRDefault="00BE2369" w:rsidP="00FD5E10">
      <w:pPr>
        <w:pStyle w:val="Listaszerbekezds"/>
        <w:numPr>
          <w:ilvl w:val="0"/>
          <w:numId w:val="13"/>
        </w:numPr>
        <w:ind w:left="1145" w:hanging="357"/>
        <w:rPr>
          <w:color w:val="000000"/>
        </w:rPr>
      </w:pPr>
      <w:r w:rsidRPr="00BE2369">
        <w:rPr>
          <w:color w:val="000000"/>
        </w:rPr>
        <w:t>a kiskorú gyermek, akire tekintettel a támogatást igényelték, a nagykorúvá válását követően elköltözik.</w:t>
      </w:r>
    </w:p>
    <w:p w14:paraId="678D7932" w14:textId="40FFF72C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emélyazonosságok igazolására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alkalmas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igazolványának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727D8F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D0001E">
        <w:rPr>
          <w:i/>
        </w:rPr>
        <w:t>11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 élettársának </w:t>
      </w:r>
      <w:r w:rsidR="0019406E" w:rsidRPr="0067230D">
        <w:t xml:space="preserve">is </w:t>
      </w:r>
      <w:r w:rsidRPr="0067230D">
        <w:t>a személyazonosságok igazolására</w:t>
      </w:r>
      <w:r w:rsidRPr="0067230D">
        <w:rPr>
          <w:spacing w:val="1"/>
        </w:rPr>
        <w:t xml:space="preserve"> </w:t>
      </w:r>
      <w:r w:rsidRPr="0067230D">
        <w:t>alkalmas</w:t>
      </w:r>
      <w:r w:rsidRPr="0067230D">
        <w:rPr>
          <w:spacing w:val="1"/>
        </w:rPr>
        <w:t xml:space="preserve"> </w:t>
      </w:r>
      <w:r w:rsidRPr="0067230D">
        <w:t>igazolványának</w:t>
      </w:r>
      <w:r w:rsidRPr="0067230D">
        <w:rPr>
          <w:spacing w:val="1"/>
        </w:rPr>
        <w:t xml:space="preserve"> </w:t>
      </w:r>
      <w:r w:rsidR="00120D46" w:rsidRPr="0067230D">
        <w:rPr>
          <w:spacing w:val="1"/>
        </w:rPr>
        <w:t xml:space="preserve">- </w:t>
      </w:r>
      <w:r w:rsidR="00120D46" w:rsidRPr="0067230D">
        <w:t>személyazonosító</w:t>
      </w:r>
      <w:r w:rsidR="00120D46" w:rsidRPr="0067230D">
        <w:rPr>
          <w:spacing w:val="1"/>
        </w:rPr>
        <w:t xml:space="preserve"> </w:t>
      </w:r>
      <w:r w:rsidR="00120D46" w:rsidRPr="0067230D">
        <w:t>igazolvány,</w:t>
      </w:r>
      <w:r w:rsidR="00120D46" w:rsidRPr="0067230D">
        <w:rPr>
          <w:spacing w:val="1"/>
        </w:rPr>
        <w:t xml:space="preserve"> </w:t>
      </w:r>
      <w:r w:rsidR="00120D46" w:rsidRPr="0067230D">
        <w:t>útlevél,</w:t>
      </w:r>
      <w:r w:rsidR="00120D46" w:rsidRPr="0067230D">
        <w:rPr>
          <w:spacing w:val="1"/>
        </w:rPr>
        <w:t xml:space="preserve"> </w:t>
      </w:r>
      <w:r w:rsidR="00120D46" w:rsidRPr="0067230D">
        <w:t>vagy</w:t>
      </w:r>
      <w:r w:rsidR="00120D46" w:rsidRPr="0067230D">
        <w:rPr>
          <w:spacing w:val="-7"/>
        </w:rPr>
        <w:t xml:space="preserve"> </w:t>
      </w:r>
      <w:r w:rsidR="00120D46" w:rsidRPr="0067230D">
        <w:t>kártyaformátumú</w:t>
      </w:r>
      <w:r w:rsidR="00120D46" w:rsidRPr="0067230D">
        <w:rPr>
          <w:spacing w:val="-7"/>
        </w:rPr>
        <w:t xml:space="preserve"> </w:t>
      </w:r>
      <w:r w:rsidR="00120D46" w:rsidRPr="0067230D">
        <w:t>vezetői</w:t>
      </w:r>
      <w:r w:rsidR="00120D46" w:rsidRPr="0067230D">
        <w:rPr>
          <w:spacing w:val="-5"/>
        </w:rPr>
        <w:t xml:space="preserve"> </w:t>
      </w:r>
      <w:r w:rsidR="00120D46" w:rsidRPr="0067230D">
        <w:t xml:space="preserve">engedély – </w:t>
      </w:r>
      <w:r w:rsidRPr="0067230D">
        <w:rPr>
          <w:spacing w:val="1"/>
        </w:rPr>
        <w:t xml:space="preserve">teljes </w:t>
      </w:r>
      <w:r w:rsidR="00120D46" w:rsidRPr="0067230D">
        <w:t>másolata szükséges</w:t>
      </w:r>
      <w:r w:rsidR="00D0001E">
        <w:t xml:space="preserve"> kivéve ha Ön egyedüli igénylő és kérelmét elektronikus úton nyújtja be.</w:t>
      </w:r>
    </w:p>
    <w:p w14:paraId="31F13976" w14:textId="2A42D10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b/>
          <w:lang w:val="hu-HU"/>
        </w:rPr>
        <w:t>A támogatás további feltétele</w:t>
      </w:r>
      <w:r w:rsidRPr="0067230D">
        <w:rPr>
          <w:lang w:val="hu-HU"/>
        </w:rPr>
        <w:t xml:space="preserve">, hogy az igénylőknek az állami adóhatóságnál </w:t>
      </w:r>
      <w:r w:rsidR="00EA3853" w:rsidRPr="005C70B3">
        <w:rPr>
          <w:b/>
          <w:lang w:val="hu-HU"/>
        </w:rPr>
        <w:t>ne</w:t>
      </w:r>
      <w:r w:rsidR="00EA3853" w:rsidRPr="0067230D">
        <w:rPr>
          <w:lang w:val="hu-HU"/>
        </w:rPr>
        <w:t xml:space="preserve"> </w:t>
      </w:r>
      <w:r w:rsidRPr="0067230D">
        <w:rPr>
          <w:b/>
          <w:lang w:val="hu-HU"/>
        </w:rPr>
        <w:t>legyen</w:t>
      </w:r>
      <w:r w:rsidR="00592D5C">
        <w:rPr>
          <w:b/>
          <w:spacing w:val="-6"/>
          <w:lang w:val="hu-HU"/>
        </w:rPr>
        <w:t xml:space="preserve">, vagy csak 5000 Ft-ot meg nem haladó </w:t>
      </w:r>
      <w:r w:rsidRPr="0067230D">
        <w:rPr>
          <w:b/>
          <w:lang w:val="hu-HU"/>
        </w:rPr>
        <w:t>nyilvántartot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köztartozása</w:t>
      </w:r>
      <w:r w:rsidR="00592D5C">
        <w:rPr>
          <w:b/>
          <w:lang w:val="hu-HU"/>
        </w:rPr>
        <w:t xml:space="preserve"> legyen</w:t>
      </w:r>
      <w:r w:rsidRPr="0067230D">
        <w:rPr>
          <w:lang w:val="hu-HU"/>
        </w:rPr>
        <w:t>.</w:t>
      </w:r>
    </w:p>
    <w:p w14:paraId="79727FC5" w14:textId="0010B141" w:rsidR="00EA3853" w:rsidRPr="00753BA0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r w:rsidRPr="00E44A9E">
        <w:rPr>
          <w:b/>
          <w:lang w:val="hu-HU"/>
        </w:rPr>
        <w:t>A támogatás feltétele továbbá</w:t>
      </w:r>
      <w:r w:rsidRPr="00E44A9E">
        <w:rPr>
          <w:lang w:val="hu-HU"/>
        </w:rPr>
        <w:t>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hogy Ön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együttes igénylés esetén Ön</w:t>
      </w:r>
      <w:r w:rsidR="00DE7C7A" w:rsidRPr="00E01036">
        <w:rPr>
          <w:lang w:val="hu-HU"/>
        </w:rPr>
        <w:t>,</w:t>
      </w:r>
      <w:r w:rsidRPr="00E01036">
        <w:rPr>
          <w:lang w:val="hu-HU"/>
        </w:rPr>
        <w:t xml:space="preserve"> vagy házastársa/élettársa a kérelem</w:t>
      </w:r>
      <w:r w:rsidRPr="005F4F39">
        <w:rPr>
          <w:spacing w:val="1"/>
          <w:lang w:val="hu-HU"/>
        </w:rPr>
        <w:t xml:space="preserve"> </w:t>
      </w:r>
      <w:r w:rsidRPr="00753BA0">
        <w:rPr>
          <w:lang w:val="hu-HU"/>
        </w:rPr>
        <w:t xml:space="preserve">benyújtásának időpontjába </w:t>
      </w:r>
      <w:r w:rsidR="00F7012D" w:rsidRPr="00753BA0">
        <w:rPr>
          <w:lang w:val="hu-HU"/>
        </w:rPr>
        <w:t>a társadalombiztosítás ellátásaira jogosultakról, valamint</w:t>
      </w:r>
      <w:r w:rsidR="00F7012D" w:rsidRPr="00C34E80">
        <w:rPr>
          <w:spacing w:val="1"/>
          <w:lang w:val="hu-HU"/>
        </w:rPr>
        <w:t xml:space="preserve"> </w:t>
      </w:r>
      <w:r w:rsidR="00F7012D" w:rsidRPr="00C34E80">
        <w:rPr>
          <w:lang w:val="hu-HU"/>
        </w:rPr>
        <w:t xml:space="preserve">ezen ellátások fedezetéről szóló 2019. évi CXXII. törvény (a továbbiakban: Tbj.) 6. §-a szerint </w:t>
      </w:r>
      <w:r w:rsidR="00F7012D" w:rsidRPr="00CB0D07">
        <w:rPr>
          <w:b/>
          <w:spacing w:val="13"/>
          <w:lang w:val="hu-HU"/>
        </w:rPr>
        <w:t>biztosított</w:t>
      </w:r>
      <w:r w:rsidR="00666042">
        <w:rPr>
          <w:lang w:val="hu-HU"/>
        </w:rPr>
        <w:t xml:space="preserve"> </w:t>
      </w:r>
      <w:r w:rsidRPr="00E44A9E">
        <w:rPr>
          <w:b/>
          <w:lang w:val="hu-HU"/>
        </w:rPr>
        <w:t xml:space="preserve">legyen </w:t>
      </w:r>
      <w:r w:rsidR="00D745D3" w:rsidRPr="00FD5E10">
        <w:rPr>
          <w:lang w:val="hu-HU"/>
        </w:rPr>
        <w:t xml:space="preserve">vagy </w:t>
      </w:r>
      <w:r w:rsidR="00D745D3" w:rsidRPr="00D745D3">
        <w:rPr>
          <w:lang w:val="hu-HU"/>
        </w:rPr>
        <w:t>magyar állampolgár és a magyar állampolgárságról szóló törvény alapján magyar állampolgárnak tekintendő</w:t>
      </w:r>
      <w:r w:rsidR="00D745D3" w:rsidRPr="00E44A9E">
        <w:rPr>
          <w:lang w:val="hu-HU"/>
        </w:rPr>
        <w:t xml:space="preserve"> </w:t>
      </w:r>
      <w:r w:rsidR="00D745D3" w:rsidRPr="00FD5E10">
        <w:rPr>
          <w:lang w:val="hu-HU"/>
        </w:rPr>
        <w:t>igénylőként Magyarországon valamely másik állam vagy nemzetközi szerződéssel létrehozott nemzetközi szervezet számára folytatott keresőtevékenysége alapján e másik állam vagy a nemzetközi szervezet társadalombiztosítási r</w:t>
      </w:r>
      <w:r w:rsidR="00D745D3" w:rsidRPr="00E44A9E">
        <w:rPr>
          <w:lang w:val="hu-HU"/>
        </w:rPr>
        <w:t>endszerének hatálya alá tartozzon</w:t>
      </w:r>
      <w:r w:rsidR="00D745D3" w:rsidRPr="00FD5E10">
        <w:rPr>
          <w:lang w:val="hu-HU"/>
        </w:rPr>
        <w:t>, vagy 30 napnál nem régebbi okirattal igazolja, hogy a Tbj. 4. § 11. pontja szerinti kiegészítő tevékenységet folytató személynek minősül</w:t>
      </w:r>
      <w:r w:rsidR="00D745D3">
        <w:rPr>
          <w:lang w:val="hu-HU"/>
        </w:rPr>
        <w:t xml:space="preserve"> </w:t>
      </w:r>
      <w:r w:rsidRPr="00FD5E10">
        <w:rPr>
          <w:lang w:val="hu-HU"/>
        </w:rPr>
        <w:t>és</w:t>
      </w:r>
      <w:r w:rsidRPr="00E44A9E">
        <w:rPr>
          <w:b/>
          <w:lang w:val="hu-HU"/>
        </w:rPr>
        <w:t xml:space="preserve"> rendelkezzen egy év</w:t>
      </w:r>
      <w:r w:rsidRPr="00E44A9E">
        <w:rPr>
          <w:lang w:val="hu-HU"/>
        </w:rPr>
        <w:t xml:space="preserve"> folyamatos, egybefüggően </w:t>
      </w:r>
      <w:r w:rsidRPr="00E01036">
        <w:rPr>
          <w:spacing w:val="12"/>
          <w:lang w:val="hu-HU"/>
        </w:rPr>
        <w:t>legfeljebb</w:t>
      </w:r>
      <w:r w:rsidRPr="00E01036">
        <w:rPr>
          <w:spacing w:val="13"/>
          <w:lang w:val="hu-HU"/>
        </w:rPr>
        <w:t xml:space="preserve"> </w:t>
      </w:r>
      <w:r w:rsidRPr="00E01036">
        <w:rPr>
          <w:lang w:val="hu-HU"/>
        </w:rPr>
        <w:t xml:space="preserve">30 napra megszakított </w:t>
      </w:r>
      <w:r w:rsidRPr="005F4F39">
        <w:rPr>
          <w:b/>
          <w:lang w:val="hu-HU"/>
        </w:rPr>
        <w:t>biztosítási idővel</w:t>
      </w:r>
      <w:r w:rsidR="00592D5C" w:rsidRPr="005F4F39">
        <w:rPr>
          <w:b/>
          <w:lang w:val="hu-HU"/>
        </w:rPr>
        <w:t xml:space="preserve">. </w:t>
      </w:r>
      <w:r w:rsidR="00592D5C" w:rsidRPr="005F4F39">
        <w:rPr>
          <w:lang w:val="hu-HU"/>
        </w:rPr>
        <w:t xml:space="preserve">A megszakítás időtartama az egyéves jogosultsági </w:t>
      </w:r>
      <w:r w:rsidR="00592D5C" w:rsidRPr="00753BA0">
        <w:rPr>
          <w:lang w:val="hu-HU"/>
        </w:rPr>
        <w:t>időszakba nem számít bele</w:t>
      </w:r>
      <w:r w:rsidRPr="00753BA0">
        <w:rPr>
          <w:lang w:val="hu-HU"/>
        </w:rPr>
        <w:t xml:space="preserve">. </w:t>
      </w:r>
    </w:p>
    <w:p w14:paraId="1C567117" w14:textId="35C4864E" w:rsidR="00E73DBB" w:rsidRPr="00CB0D07" w:rsidRDefault="00EA3853" w:rsidP="0067230D">
      <w:pPr>
        <w:pStyle w:val="Szvegtrzs"/>
        <w:spacing w:before="116" w:line="242" w:lineRule="auto"/>
        <w:jc w:val="both"/>
        <w:rPr>
          <w:spacing w:val="1"/>
          <w:lang w:val="hu-HU"/>
        </w:rPr>
      </w:pPr>
      <w:r w:rsidRPr="00C34E80">
        <w:rPr>
          <w:lang w:val="hu-HU"/>
        </w:rPr>
        <w:t>A középfokú vagy felsőfokú oktatási intézményben</w:t>
      </w:r>
      <w:r w:rsidRPr="00C34E80">
        <w:rPr>
          <w:spacing w:val="1"/>
          <w:lang w:val="hu-HU"/>
        </w:rPr>
        <w:t xml:space="preserve"> </w:t>
      </w:r>
      <w:r w:rsidRPr="00C34E80">
        <w:rPr>
          <w:lang w:val="hu-HU"/>
        </w:rPr>
        <w:t>nappali rendszerű oktatás keretében folytatott tanulmány ideje pótolja a jogosultsághoz szükséges egy év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biztosítási időt</w:t>
      </w:r>
      <w:r w:rsidR="00F7012D" w:rsidRPr="00CB0D07">
        <w:rPr>
          <w:lang w:val="hu-HU"/>
        </w:rPr>
        <w:t>, t</w:t>
      </w:r>
      <w:r w:rsidRPr="00CB0D07">
        <w:rPr>
          <w:lang w:val="hu-HU"/>
        </w:rPr>
        <w:t>ovábbá biztosítási időként lehet figyelembe venni</w:t>
      </w:r>
      <w:r w:rsidR="00E73DBB" w:rsidRPr="00CB0D07">
        <w:rPr>
          <w:lang w:val="hu-HU"/>
        </w:rPr>
        <w:t xml:space="preserve"> </w:t>
      </w:r>
      <w:r w:rsidRPr="00CB0D07">
        <w:rPr>
          <w:lang w:val="hu-HU"/>
        </w:rPr>
        <w:t>a támogatás jogosultsági elbírálása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során az öregségi vagy özvegyi nyugdíjasként kiegészítő tevékenységet folytató személyt akkor is, ha a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nyugdíj</w:t>
      </w:r>
      <w:r w:rsidR="00F7012D" w:rsidRPr="00CB0D07">
        <w:rPr>
          <w:lang w:val="hu-HU"/>
        </w:rPr>
        <w:t xml:space="preserve"> </w:t>
      </w:r>
      <w:r w:rsidRPr="00CB0D07">
        <w:rPr>
          <w:lang w:val="hu-HU"/>
        </w:rPr>
        <w:t>folyósítása szünetel.</w:t>
      </w:r>
    </w:p>
    <w:p w14:paraId="4F613B9F" w14:textId="1B6CC73C" w:rsidR="00E73DBB" w:rsidRPr="00E01036" w:rsidRDefault="00E73DBB" w:rsidP="0067230D">
      <w:pPr>
        <w:pStyle w:val="Szvegtrzs"/>
        <w:spacing w:before="116" w:line="242" w:lineRule="auto"/>
        <w:jc w:val="both"/>
        <w:rPr>
          <w:lang w:val="hu-HU"/>
        </w:rPr>
      </w:pPr>
      <w:r w:rsidRPr="00CB0D07">
        <w:rPr>
          <w:lang w:val="hu-HU"/>
        </w:rPr>
        <w:t>Amennyiben az igénylő keresőtevékenysége alapján valamely másik állam vagy nemzetközi szerződéssel létrehozott nemzetközi szervezet társadalombiztosítási rendszerének hatálya alá tartozott, az illetékes külföldi hatóság va</w:t>
      </w:r>
      <w:r w:rsidR="00182799" w:rsidRPr="00CB0D07">
        <w:rPr>
          <w:lang w:val="hu-HU"/>
        </w:rPr>
        <w:t>gy a nemzetközi szervezet által,</w:t>
      </w:r>
      <w:r w:rsidR="0001662E" w:rsidRPr="00CB0D07">
        <w:rPr>
          <w:lang w:val="hu-HU"/>
        </w:rPr>
        <w:t xml:space="preserve"> vagy </w:t>
      </w:r>
      <w:r w:rsidRPr="00CB0D07">
        <w:rPr>
          <w:lang w:val="hu-HU"/>
        </w:rPr>
        <w:t xml:space="preserve">nemzetközi képzésben a magyarországi szabályok szerint </w:t>
      </w:r>
      <w:r w:rsidRPr="00CB0D07">
        <w:rPr>
          <w:lang w:val="hu-HU"/>
        </w:rPr>
        <w:lastRenderedPageBreak/>
        <w:t xml:space="preserve">elfogadott felsőfokú képesítés megszerzése céljából rendelkezik hallgatói jogviszonnyal, a képzést biztosító intézmény </w:t>
      </w:r>
      <w:r w:rsidR="00182799" w:rsidRPr="00CB0D07">
        <w:rPr>
          <w:lang w:val="hu-HU"/>
        </w:rPr>
        <w:t>által</w:t>
      </w:r>
      <w:r w:rsidR="0001662E" w:rsidRPr="00CB0D07">
        <w:rPr>
          <w:lang w:val="hu-HU"/>
        </w:rPr>
        <w:t xml:space="preserve"> </w:t>
      </w:r>
      <w:r w:rsidR="00182799" w:rsidRPr="00CB0D07">
        <w:rPr>
          <w:lang w:val="hu-HU"/>
        </w:rPr>
        <w:t xml:space="preserve">kiállított igazolás </w:t>
      </w:r>
      <w:r w:rsidR="00235EC1" w:rsidRPr="00CB0D07">
        <w:rPr>
          <w:lang w:val="hu-HU"/>
        </w:rPr>
        <w:t xml:space="preserve">Országos Fordító és Fordításhitelesítő Iroda (OFFI) általi </w:t>
      </w:r>
      <w:r w:rsidR="00182799" w:rsidRPr="00CB0D07">
        <w:rPr>
          <w:lang w:val="hu-HU"/>
        </w:rPr>
        <w:t>hiteles magyar nyelvű fordítását</w:t>
      </w:r>
      <w:r w:rsidR="000B3098" w:rsidRPr="00CB0D07">
        <w:rPr>
          <w:lang w:val="hu-HU"/>
        </w:rPr>
        <w:t>, valamint a külföldi bizonyítványok és oklevelek elismeréséért felelős hatóság egyenértékűségről szóló állásfoglalását</w:t>
      </w:r>
      <w:r w:rsidR="00182799" w:rsidRPr="00CB0D07">
        <w:rPr>
          <w:lang w:val="hu-HU"/>
        </w:rPr>
        <w:t xml:space="preserve"> csatolnia kell</w:t>
      </w:r>
      <w:r w:rsidRPr="00CB0D07">
        <w:rPr>
          <w:lang w:val="hu-HU"/>
        </w:rPr>
        <w:t>.</w:t>
      </w:r>
      <w:r w:rsidR="00F76482" w:rsidRPr="00CB0D07">
        <w:rPr>
          <w:i/>
          <w:lang w:val="hu-HU"/>
        </w:rPr>
        <w:t xml:space="preserve"> (9.</w:t>
      </w:r>
      <w:r w:rsidR="00626DA9">
        <w:rPr>
          <w:i/>
          <w:lang w:val="hu-HU"/>
        </w:rPr>
        <w:t xml:space="preserve"> </w:t>
      </w:r>
      <w:r w:rsidR="00F76482" w:rsidRPr="00E01036">
        <w:rPr>
          <w:i/>
          <w:lang w:val="hu-HU"/>
        </w:rPr>
        <w:t xml:space="preserve">§ (3) </w:t>
      </w:r>
      <w:r w:rsidR="005404C6">
        <w:rPr>
          <w:i/>
          <w:lang w:val="hu-HU"/>
        </w:rPr>
        <w:t>10.</w:t>
      </w:r>
      <w:r w:rsidR="00F76482" w:rsidRPr="00E01036">
        <w:rPr>
          <w:i/>
          <w:lang w:val="hu-HU"/>
        </w:rPr>
        <w:t xml:space="preserve"> pont)</w:t>
      </w:r>
    </w:p>
    <w:p w14:paraId="10F02725" w14:textId="3723FA40" w:rsidR="00E73DBB" w:rsidRPr="00E01036" w:rsidRDefault="00E73DBB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5F4F39">
        <w:rPr>
          <w:b/>
          <w:lang w:val="hu-HU"/>
        </w:rPr>
        <w:t>Amennyiben a biztosítási jogviszony kiegészítő</w:t>
      </w:r>
      <w:r w:rsidRPr="005F4F39">
        <w:rPr>
          <w:b/>
          <w:spacing w:val="1"/>
          <w:lang w:val="hu-HU"/>
        </w:rPr>
        <w:t xml:space="preserve"> </w:t>
      </w:r>
      <w:r w:rsidRPr="005F4F39">
        <w:rPr>
          <w:b/>
          <w:lang w:val="hu-HU"/>
        </w:rPr>
        <w:t>tevékenység</w:t>
      </w:r>
      <w:r w:rsidRPr="00753BA0">
        <w:rPr>
          <w:b/>
          <w:spacing w:val="-8"/>
          <w:lang w:val="hu-HU"/>
        </w:rPr>
        <w:t xml:space="preserve"> </w:t>
      </w:r>
      <w:r w:rsidRPr="00753BA0">
        <w:rPr>
          <w:b/>
          <w:lang w:val="hu-HU"/>
        </w:rPr>
        <w:t>jogcímen</w:t>
      </w:r>
      <w:r w:rsidRPr="00C34E80">
        <w:rPr>
          <w:b/>
          <w:spacing w:val="-7"/>
          <w:lang w:val="hu-HU"/>
        </w:rPr>
        <w:t xml:space="preserve"> </w:t>
      </w:r>
      <w:r w:rsidRPr="00C34E80">
        <w:rPr>
          <w:b/>
          <w:lang w:val="hu-HU"/>
        </w:rPr>
        <w:t>áll</w:t>
      </w:r>
      <w:r w:rsidRPr="00C34E80">
        <w:rPr>
          <w:b/>
          <w:spacing w:val="-6"/>
          <w:lang w:val="hu-HU"/>
        </w:rPr>
        <w:t xml:space="preserve"> </w:t>
      </w:r>
      <w:r w:rsidRPr="006A597E">
        <w:rPr>
          <w:b/>
          <w:lang w:val="hu-HU"/>
        </w:rPr>
        <w:t>fenn,</w:t>
      </w:r>
      <w:r w:rsidRPr="006A597E">
        <w:rPr>
          <w:b/>
          <w:spacing w:val="1"/>
          <w:lang w:val="hu-HU"/>
        </w:rPr>
        <w:t xml:space="preserve"> </w:t>
      </w:r>
      <w:r w:rsidRPr="00CB0D07">
        <w:rPr>
          <w:b/>
          <w:lang w:val="hu-HU"/>
        </w:rPr>
        <w:t>akkor</w:t>
      </w:r>
      <w:r w:rsidRPr="00CB0D07">
        <w:rPr>
          <w:b/>
          <w:spacing w:val="-1"/>
          <w:lang w:val="hu-HU"/>
        </w:rPr>
        <w:t xml:space="preserve"> </w:t>
      </w:r>
      <w:r w:rsidRPr="00CB0D07">
        <w:rPr>
          <w:b/>
          <w:lang w:val="hu-HU"/>
        </w:rPr>
        <w:t>csatolnia</w:t>
      </w:r>
      <w:r w:rsidRPr="00CB0D07">
        <w:rPr>
          <w:b/>
          <w:spacing w:val="-11"/>
          <w:lang w:val="hu-HU"/>
        </w:rPr>
        <w:t xml:space="preserve"> </w:t>
      </w:r>
      <w:r w:rsidRPr="00CB0D07">
        <w:rPr>
          <w:b/>
          <w:lang w:val="hu-HU"/>
        </w:rPr>
        <w:t>kell</w:t>
      </w:r>
      <w:r w:rsidRPr="00CB0D07">
        <w:rPr>
          <w:b/>
          <w:spacing w:val="2"/>
          <w:lang w:val="hu-HU"/>
        </w:rPr>
        <w:t xml:space="preserve"> </w:t>
      </w:r>
      <w:r w:rsidRPr="00CB0D07">
        <w:rPr>
          <w:b/>
          <w:lang w:val="hu-HU"/>
        </w:rPr>
        <w:t>az</w:t>
      </w:r>
      <w:r w:rsidRPr="00CB0D07">
        <w:rPr>
          <w:b/>
          <w:spacing w:val="6"/>
          <w:lang w:val="hu-HU"/>
        </w:rPr>
        <w:t xml:space="preserve"> </w:t>
      </w:r>
      <w:r w:rsidRPr="00CB0D07">
        <w:rPr>
          <w:b/>
          <w:lang w:val="hu-HU"/>
        </w:rPr>
        <w:t>erre</w:t>
      </w:r>
      <w:r w:rsidRPr="00CB0D07">
        <w:rPr>
          <w:b/>
          <w:spacing w:val="-11"/>
          <w:lang w:val="hu-HU"/>
        </w:rPr>
        <w:t xml:space="preserve"> </w:t>
      </w:r>
      <w:r w:rsidRPr="00CB0D07">
        <w:rPr>
          <w:b/>
          <w:lang w:val="hu-HU"/>
        </w:rPr>
        <w:t>vonatkozó</w:t>
      </w:r>
      <w:r w:rsidRPr="00CB0D07">
        <w:rPr>
          <w:b/>
          <w:spacing w:val="-7"/>
          <w:lang w:val="hu-HU"/>
        </w:rPr>
        <w:t xml:space="preserve"> </w:t>
      </w:r>
      <w:r w:rsidRPr="00CB0D07">
        <w:rPr>
          <w:b/>
          <w:lang w:val="hu-HU"/>
        </w:rPr>
        <w:t xml:space="preserve">igazolást. </w:t>
      </w:r>
      <w:r w:rsidRPr="00CB0D07">
        <w:rPr>
          <w:i/>
          <w:lang w:val="hu-HU"/>
        </w:rPr>
        <w:t>(9.</w:t>
      </w:r>
      <w:r w:rsidR="000A3971">
        <w:rPr>
          <w:i/>
          <w:lang w:val="hu-HU"/>
        </w:rPr>
        <w:t xml:space="preserve"> </w:t>
      </w:r>
      <w:r w:rsidRPr="00E01036">
        <w:rPr>
          <w:i/>
          <w:lang w:val="hu-HU"/>
        </w:rPr>
        <w:t xml:space="preserve">§ (3) </w:t>
      </w:r>
      <w:r w:rsidR="00D6348C">
        <w:rPr>
          <w:i/>
          <w:lang w:val="hu-HU"/>
        </w:rPr>
        <w:t>21.</w:t>
      </w:r>
      <w:r w:rsidRPr="00E01036">
        <w:rPr>
          <w:i/>
          <w:lang w:val="hu-HU"/>
        </w:rPr>
        <w:t xml:space="preserve"> pont)</w:t>
      </w:r>
    </w:p>
    <w:p w14:paraId="4A6C936A" w14:textId="7A444C3A" w:rsidR="00EA3853" w:rsidRPr="00E01036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r w:rsidRPr="005F4F39">
        <w:rPr>
          <w:lang w:val="hu-HU"/>
        </w:rPr>
        <w:t>Az egy év folyamatos biztosítási időt kiváltja,</w:t>
      </w:r>
      <w:r w:rsidRPr="005F4F39">
        <w:rPr>
          <w:spacing w:val="1"/>
          <w:lang w:val="hu-HU"/>
        </w:rPr>
        <w:t xml:space="preserve"> </w:t>
      </w:r>
      <w:r w:rsidRPr="005F4F39">
        <w:rPr>
          <w:lang w:val="hu-HU"/>
        </w:rPr>
        <w:t>ha az igénylő a gyermekek</w:t>
      </w:r>
      <w:r w:rsidRPr="00753BA0">
        <w:rPr>
          <w:spacing w:val="1"/>
          <w:lang w:val="hu-HU"/>
        </w:rPr>
        <w:t xml:space="preserve"> </w:t>
      </w:r>
      <w:r w:rsidRPr="00753BA0">
        <w:rPr>
          <w:lang w:val="hu-HU"/>
        </w:rPr>
        <w:t>otthongondozási</w:t>
      </w:r>
      <w:r w:rsidRPr="00C34E80">
        <w:rPr>
          <w:spacing w:val="-6"/>
          <w:lang w:val="hu-HU"/>
        </w:rPr>
        <w:t xml:space="preserve"> </w:t>
      </w:r>
      <w:r w:rsidRPr="00C34E80">
        <w:rPr>
          <w:lang w:val="hu-HU"/>
        </w:rPr>
        <w:t>díjában</w:t>
      </w:r>
      <w:r w:rsidRPr="00C34E80">
        <w:rPr>
          <w:spacing w:val="-8"/>
          <w:lang w:val="hu-HU"/>
        </w:rPr>
        <w:t xml:space="preserve"> </w:t>
      </w:r>
      <w:r w:rsidRPr="006A597E">
        <w:rPr>
          <w:lang w:val="hu-HU"/>
        </w:rPr>
        <w:t>vagy</w:t>
      </w:r>
      <w:r w:rsidRPr="006A597E">
        <w:rPr>
          <w:spacing w:val="-8"/>
          <w:lang w:val="hu-HU"/>
        </w:rPr>
        <w:t xml:space="preserve"> </w:t>
      </w:r>
      <w:r w:rsidRPr="00CB0D07">
        <w:rPr>
          <w:lang w:val="hu-HU"/>
        </w:rPr>
        <w:t>ápolási</w:t>
      </w:r>
      <w:r w:rsidRPr="00CB0D07">
        <w:rPr>
          <w:spacing w:val="-6"/>
          <w:lang w:val="hu-HU"/>
        </w:rPr>
        <w:t xml:space="preserve"> </w:t>
      </w:r>
      <w:r w:rsidRPr="00CB0D07">
        <w:rPr>
          <w:lang w:val="hu-HU"/>
        </w:rPr>
        <w:t>díjban</w:t>
      </w:r>
      <w:r w:rsidRPr="00CB0D07">
        <w:rPr>
          <w:spacing w:val="-8"/>
          <w:lang w:val="hu-HU"/>
        </w:rPr>
        <w:t xml:space="preserve"> </w:t>
      </w:r>
      <w:r w:rsidRPr="00CB0D07">
        <w:rPr>
          <w:lang w:val="hu-HU"/>
        </w:rPr>
        <w:t>részesül.</w:t>
      </w:r>
      <w:r w:rsidR="00251F6E" w:rsidRPr="00CB0D07">
        <w:rPr>
          <w:lang w:val="hu-HU"/>
        </w:rPr>
        <w:t xml:space="preserve"> E</w:t>
      </w:r>
      <w:r w:rsidR="00E73DBB" w:rsidRPr="00CB0D07">
        <w:rPr>
          <w:lang w:val="hu-HU"/>
        </w:rPr>
        <w:t>b</w:t>
      </w:r>
      <w:r w:rsidR="00251F6E" w:rsidRPr="00CB0D07">
        <w:rPr>
          <w:lang w:val="hu-HU"/>
        </w:rPr>
        <w:t xml:space="preserve">ben az esetben </w:t>
      </w:r>
      <w:r w:rsidR="00251F6E" w:rsidRPr="00CB0D07">
        <w:rPr>
          <w:b/>
          <w:lang w:val="hu-HU"/>
        </w:rPr>
        <w:t>csatolnia kell</w:t>
      </w:r>
      <w:r w:rsidR="00251F6E" w:rsidRPr="00CB0D07">
        <w:rPr>
          <w:lang w:val="hu-HU"/>
        </w:rPr>
        <w:t xml:space="preserve"> </w:t>
      </w:r>
      <w:r w:rsidR="00251F6E" w:rsidRPr="00CB0D07">
        <w:rPr>
          <w:b/>
          <w:lang w:val="hu-HU"/>
        </w:rPr>
        <w:t>az</w:t>
      </w:r>
      <w:r w:rsidR="00251F6E" w:rsidRPr="00CB0D07">
        <w:rPr>
          <w:b/>
          <w:spacing w:val="6"/>
          <w:lang w:val="hu-HU"/>
        </w:rPr>
        <w:t xml:space="preserve"> </w:t>
      </w:r>
      <w:r w:rsidR="00251F6E" w:rsidRPr="00CB0D07">
        <w:rPr>
          <w:b/>
          <w:lang w:val="hu-HU"/>
        </w:rPr>
        <w:t>erre</w:t>
      </w:r>
      <w:r w:rsidR="00251F6E" w:rsidRPr="00CB0D07">
        <w:rPr>
          <w:b/>
          <w:spacing w:val="-11"/>
          <w:lang w:val="hu-HU"/>
        </w:rPr>
        <w:t xml:space="preserve"> </w:t>
      </w:r>
      <w:r w:rsidR="00251F6E" w:rsidRPr="00CB0D07">
        <w:rPr>
          <w:b/>
          <w:lang w:val="hu-HU"/>
        </w:rPr>
        <w:t>vonatkozó</w:t>
      </w:r>
      <w:r w:rsidR="00251F6E" w:rsidRPr="00CB0D07">
        <w:rPr>
          <w:b/>
          <w:spacing w:val="-7"/>
          <w:lang w:val="hu-HU"/>
        </w:rPr>
        <w:t xml:space="preserve"> </w:t>
      </w:r>
      <w:r w:rsidR="00251F6E" w:rsidRPr="00CB0D07">
        <w:rPr>
          <w:b/>
          <w:lang w:val="hu-HU"/>
        </w:rPr>
        <w:t xml:space="preserve">igazolást. </w:t>
      </w:r>
      <w:r w:rsidR="00251F6E" w:rsidRPr="00CB0D07">
        <w:rPr>
          <w:i/>
          <w:lang w:val="hu-HU"/>
        </w:rPr>
        <w:t>(9.</w:t>
      </w:r>
      <w:r w:rsidR="000A3971">
        <w:rPr>
          <w:i/>
          <w:lang w:val="hu-HU"/>
        </w:rPr>
        <w:t xml:space="preserve"> </w:t>
      </w:r>
      <w:r w:rsidR="00251F6E" w:rsidRPr="00E01036">
        <w:rPr>
          <w:i/>
          <w:lang w:val="hu-HU"/>
        </w:rPr>
        <w:t xml:space="preserve">§ (3) </w:t>
      </w:r>
      <w:r w:rsidR="000A3971">
        <w:rPr>
          <w:i/>
          <w:lang w:val="hu-HU"/>
        </w:rPr>
        <w:t>23.</w:t>
      </w:r>
      <w:r w:rsidR="00251F6E" w:rsidRPr="00E01036">
        <w:rPr>
          <w:i/>
          <w:lang w:val="hu-HU"/>
        </w:rPr>
        <w:t xml:space="preserve"> pont)</w:t>
      </w:r>
    </w:p>
    <w:p w14:paraId="3F4C8B10" w14:textId="292D4B40" w:rsidR="00251F6E" w:rsidRDefault="00EA3853" w:rsidP="0067230D">
      <w:pPr>
        <w:pStyle w:val="Szvegtrzs"/>
        <w:spacing w:before="116" w:line="242" w:lineRule="auto"/>
        <w:jc w:val="both"/>
        <w:rPr>
          <w:i/>
          <w:lang w:val="hu-HU"/>
        </w:rPr>
      </w:pPr>
      <w:r w:rsidRPr="005F4F39">
        <w:rPr>
          <w:lang w:val="hu-HU"/>
        </w:rPr>
        <w:t xml:space="preserve">Ha Ön igénylőként olyan gyermek után kér támogatást, akinek a szülei </w:t>
      </w:r>
      <w:r w:rsidR="00235EC1" w:rsidRPr="005F4F39">
        <w:rPr>
          <w:lang w:val="hu-HU"/>
        </w:rPr>
        <w:t>elhunytak</w:t>
      </w:r>
      <w:r w:rsidRPr="005F4F39">
        <w:rPr>
          <w:lang w:val="hu-HU"/>
        </w:rPr>
        <w:t xml:space="preserve"> és Ön a kiskorú gyermek rokonaként a kiskorú gyermek kirendelt gyámja, akkor biztosítási jogviszony hiányában is nyújthat be kérelmet, ha sajátjogú</w:t>
      </w:r>
      <w:r w:rsidRPr="00753BA0">
        <w:rPr>
          <w:lang w:val="hu-HU"/>
        </w:rPr>
        <w:t xml:space="preserve"> nyugdíjas vagy az Önre irányadó nyugdíjkorhatárt betöltötte és özvegyi nyugdíjban részesül.</w:t>
      </w:r>
      <w:r w:rsidR="00251F6E" w:rsidRPr="00C34E80">
        <w:rPr>
          <w:lang w:val="hu-HU"/>
        </w:rPr>
        <w:t xml:space="preserve"> Ebben az esetben </w:t>
      </w:r>
      <w:r w:rsidR="00251F6E" w:rsidRPr="00C34E80">
        <w:rPr>
          <w:b/>
          <w:lang w:val="hu-HU"/>
        </w:rPr>
        <w:t>csatolnia kell</w:t>
      </w:r>
      <w:r w:rsidR="00251F6E" w:rsidRPr="00C34E80">
        <w:rPr>
          <w:lang w:val="hu-HU"/>
        </w:rPr>
        <w:t xml:space="preserve"> </w:t>
      </w:r>
      <w:r w:rsidR="00251F6E" w:rsidRPr="006A597E">
        <w:rPr>
          <w:b/>
          <w:lang w:val="hu-HU"/>
        </w:rPr>
        <w:t>az</w:t>
      </w:r>
      <w:r w:rsidR="00251F6E" w:rsidRPr="006A597E">
        <w:rPr>
          <w:b/>
          <w:spacing w:val="6"/>
          <w:lang w:val="hu-HU"/>
        </w:rPr>
        <w:t xml:space="preserve"> </w:t>
      </w:r>
      <w:r w:rsidR="00251F6E" w:rsidRPr="00CB0D07">
        <w:rPr>
          <w:b/>
          <w:lang w:val="hu-HU"/>
        </w:rPr>
        <w:t>erre</w:t>
      </w:r>
      <w:r w:rsidR="00251F6E" w:rsidRPr="00CB0D07">
        <w:rPr>
          <w:b/>
          <w:spacing w:val="-11"/>
          <w:lang w:val="hu-HU"/>
        </w:rPr>
        <w:t xml:space="preserve"> </w:t>
      </w:r>
      <w:r w:rsidR="00251F6E" w:rsidRPr="00CB0D07">
        <w:rPr>
          <w:b/>
          <w:lang w:val="hu-HU"/>
        </w:rPr>
        <w:t>vonatkozó</w:t>
      </w:r>
      <w:r w:rsidR="00251F6E" w:rsidRPr="00CB0D07">
        <w:rPr>
          <w:b/>
          <w:spacing w:val="-7"/>
          <w:lang w:val="hu-HU"/>
        </w:rPr>
        <w:t xml:space="preserve"> </w:t>
      </w:r>
      <w:r w:rsidR="00251F6E" w:rsidRPr="00CB0D07">
        <w:rPr>
          <w:b/>
          <w:lang w:val="hu-HU"/>
        </w:rPr>
        <w:t xml:space="preserve">igazolást. </w:t>
      </w:r>
      <w:r w:rsidR="00251F6E" w:rsidRPr="00CB0D07">
        <w:rPr>
          <w:i/>
          <w:lang w:val="hu-HU"/>
        </w:rPr>
        <w:t xml:space="preserve">(9.§ (3) </w:t>
      </w:r>
      <w:r w:rsidR="0076731F">
        <w:rPr>
          <w:i/>
          <w:lang w:val="hu-HU"/>
        </w:rPr>
        <w:t>22.</w:t>
      </w:r>
      <w:r w:rsidR="00251F6E" w:rsidRPr="00E01036">
        <w:rPr>
          <w:i/>
          <w:lang w:val="hu-HU"/>
        </w:rPr>
        <w:t xml:space="preserve"> pont)</w:t>
      </w:r>
    </w:p>
    <w:p w14:paraId="0E363731" w14:textId="12269391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érjü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íveskedj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olvas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ncstár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rtelmezésév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összefüggés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ado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észle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jékoztatóját</w:t>
      </w:r>
      <w:r w:rsidRPr="0067230D">
        <w:rPr>
          <w:spacing w:val="-2"/>
          <w:lang w:val="hu-HU"/>
        </w:rPr>
        <w:t xml:space="preserve"> </w:t>
      </w:r>
      <w:r w:rsidR="00EA3853" w:rsidRPr="0067230D">
        <w:rPr>
          <w:lang w:val="hu-HU"/>
        </w:rPr>
        <w:t>is.</w:t>
      </w:r>
    </w:p>
    <w:p w14:paraId="68ED847A" w14:textId="0BC638D1" w:rsidR="001C5188" w:rsidRDefault="006F6015" w:rsidP="0067230D">
      <w:pPr>
        <w:pStyle w:val="Szvegtrzs"/>
        <w:spacing w:before="116" w:line="242" w:lineRule="auto"/>
        <w:jc w:val="both"/>
        <w:rPr>
          <w:lang w:val="hu-HU"/>
        </w:rPr>
      </w:pPr>
      <w:hyperlink r:id="rId13" w:history="1">
        <w:r w:rsidR="00A94C03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</w:p>
    <w:p w14:paraId="751BEA10" w14:textId="77777777" w:rsidR="001C5188" w:rsidRPr="00CE0E35" w:rsidRDefault="001C5188" w:rsidP="00FD5E10">
      <w:pPr>
        <w:rPr>
          <w:lang w:val="hu-HU"/>
        </w:rPr>
      </w:pPr>
    </w:p>
    <w:p w14:paraId="595FE246" w14:textId="77777777" w:rsidR="001C5188" w:rsidRPr="001B74CB" w:rsidRDefault="001C5188" w:rsidP="00FD5E10">
      <w:pPr>
        <w:rPr>
          <w:lang w:val="hu-HU"/>
        </w:rPr>
      </w:pPr>
    </w:p>
    <w:p w14:paraId="06909FB6" w14:textId="613C7703" w:rsidR="001C5188" w:rsidRDefault="001C5188" w:rsidP="001C5188">
      <w:pPr>
        <w:rPr>
          <w:lang w:val="hu-HU"/>
        </w:rPr>
      </w:pPr>
    </w:p>
    <w:p w14:paraId="67AE9DE1" w14:textId="4BD363FE" w:rsidR="001C5188" w:rsidRDefault="001C5188" w:rsidP="00FD5E10">
      <w:pPr>
        <w:tabs>
          <w:tab w:val="left" w:pos="5820"/>
        </w:tabs>
        <w:rPr>
          <w:lang w:val="hu-HU"/>
        </w:rPr>
      </w:pPr>
      <w:r>
        <w:rPr>
          <w:lang w:val="hu-HU"/>
        </w:rPr>
        <w:tab/>
      </w:r>
    </w:p>
    <w:p w14:paraId="4354D441" w14:textId="4C66E17B" w:rsidR="001C5188" w:rsidRDefault="001C5188" w:rsidP="001C5188">
      <w:pPr>
        <w:rPr>
          <w:lang w:val="hu-HU"/>
        </w:rPr>
      </w:pPr>
    </w:p>
    <w:p w14:paraId="21E4F9B0" w14:textId="77777777" w:rsidR="004E6567" w:rsidRPr="00FD5E10" w:rsidRDefault="004E6567" w:rsidP="00FD5E10">
      <w:pPr>
        <w:rPr>
          <w:lang w:val="hu-HU"/>
        </w:rPr>
        <w:sectPr w:rsidR="004E6567" w:rsidRPr="00FD5E10" w:rsidSect="004108A2">
          <w:pgSz w:w="11910" w:h="16850"/>
          <w:pgMar w:top="2114" w:right="1134" w:bottom="567" w:left="1134" w:header="164" w:footer="964" w:gutter="0"/>
          <w:cols w:space="708"/>
        </w:sectPr>
      </w:pPr>
    </w:p>
    <w:p w14:paraId="69BC9981" w14:textId="77777777" w:rsidR="00FD5E10" w:rsidRDefault="00FD5E10" w:rsidP="007A3C1F">
      <w:pPr>
        <w:pStyle w:val="Szvegtrzs"/>
        <w:spacing w:before="116" w:line="242" w:lineRule="auto"/>
        <w:ind w:left="-142"/>
        <w:jc w:val="center"/>
        <w:rPr>
          <w:rFonts w:eastAsia="Arial"/>
          <w:b/>
          <w:sz w:val="24"/>
          <w:szCs w:val="24"/>
        </w:rPr>
      </w:pPr>
      <w:bookmarkStart w:id="0" w:name="page2"/>
      <w:bookmarkEnd w:id="0"/>
      <w:r w:rsidRPr="00F06669">
        <w:rPr>
          <w:rFonts w:eastAsia="Arial"/>
          <w:b/>
          <w:sz w:val="24"/>
          <w:szCs w:val="24"/>
        </w:rPr>
        <w:lastRenderedPageBreak/>
        <w:t>KÉRELEM</w:t>
      </w:r>
    </w:p>
    <w:p w14:paraId="45830823" w14:textId="77777777" w:rsidR="007A3C1F" w:rsidRDefault="007A3C1F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 w:rsidRPr="007A3C1F">
        <w:rPr>
          <w:rFonts w:eastAsia="Arial"/>
          <w:b/>
          <w:sz w:val="24"/>
          <w:szCs w:val="24"/>
        </w:rPr>
        <w:t xml:space="preserve">a Vidéki Otthonfelújítási Program keretében nyújtható </w:t>
      </w:r>
    </w:p>
    <w:p w14:paraId="281426C7" w14:textId="64C120AC" w:rsidR="00FD5E10" w:rsidRDefault="007A3C1F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 w:rsidRPr="007A3C1F">
        <w:rPr>
          <w:rFonts w:eastAsia="Arial"/>
          <w:b/>
          <w:sz w:val="24"/>
          <w:szCs w:val="24"/>
        </w:rPr>
        <w:t>otthonfelújítási támogatás iránt</w:t>
      </w:r>
    </w:p>
    <w:p w14:paraId="600F63FD" w14:textId="73B3F629" w:rsidR="006F6015" w:rsidRPr="00F06669" w:rsidRDefault="006F6015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(legalább egy gyermek utáni igénylés esetén)</w:t>
      </w:r>
      <w:bookmarkStart w:id="1" w:name="_GoBack"/>
      <w:bookmarkEnd w:id="1"/>
    </w:p>
    <w:p w14:paraId="28206022" w14:textId="77777777" w:rsidR="00FD5E10" w:rsidRPr="00F06669" w:rsidRDefault="00FD5E10" w:rsidP="00FD5E10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4C8E5" w14:textId="77777777" w:rsidR="00FD5E10" w:rsidRPr="00F06669" w:rsidRDefault="00FD5E10" w:rsidP="007A3C1F">
      <w:pPr>
        <w:spacing w:line="0" w:lineRule="atLeast"/>
        <w:ind w:left="2400" w:right="107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Rcsostblzat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4"/>
        <w:gridCol w:w="1873"/>
        <w:gridCol w:w="374"/>
        <w:gridCol w:w="425"/>
        <w:gridCol w:w="194"/>
        <w:gridCol w:w="242"/>
        <w:gridCol w:w="428"/>
        <w:gridCol w:w="425"/>
        <w:gridCol w:w="142"/>
        <w:gridCol w:w="8"/>
        <w:gridCol w:w="30"/>
        <w:gridCol w:w="245"/>
        <w:gridCol w:w="144"/>
        <w:gridCol w:w="281"/>
        <w:gridCol w:w="146"/>
        <w:gridCol w:w="146"/>
        <w:gridCol w:w="136"/>
        <w:gridCol w:w="285"/>
        <w:gridCol w:w="144"/>
        <w:gridCol w:w="281"/>
        <w:gridCol w:w="149"/>
        <w:gridCol w:w="277"/>
        <w:gridCol w:w="475"/>
        <w:gridCol w:w="948"/>
      </w:tblGrid>
      <w:tr w:rsidR="00FD5E10" w:rsidRPr="000E35B3" w14:paraId="47CF780E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216C03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0E35B3">
              <w:rPr>
                <w:rFonts w:ascii="Times New Roman" w:hAnsi="Times New Roman"/>
                <w:b/>
                <w:bCs/>
                <w:smallCaps/>
              </w:rPr>
              <w:t>1. Az igénylő adatai</w:t>
            </w:r>
          </w:p>
        </w:tc>
      </w:tr>
      <w:tr w:rsidR="00FD5E10" w:rsidRPr="000E35B3" w14:paraId="3C2A21BA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D3D8527" w14:textId="77777777" w:rsidR="00FD5E10" w:rsidRPr="00502384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9517CB">
              <w:rPr>
                <w:rFonts w:ascii="Times New Roman" w:hAnsi="Times New Roman"/>
                <w:b/>
                <w:bCs/>
              </w:rPr>
              <w:t>Igénylő neve:</w:t>
            </w:r>
          </w:p>
        </w:tc>
      </w:tr>
      <w:tr w:rsidR="00FD5E10" w:rsidRPr="000E35B3" w14:paraId="1E7DB7AB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375CC07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ulus</w:t>
            </w:r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7C4FDA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C515F91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7FBCE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723D14B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2100A2B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48CC0D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572DC5F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DC3A4BF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0C62D6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46B8E2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BB5389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1593FF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év:</w:t>
            </w:r>
          </w:p>
        </w:tc>
      </w:tr>
      <w:tr w:rsidR="00FD5E10" w:rsidRPr="000E35B3" w14:paraId="402AA528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280A5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2C5B28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2E5DF50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3F0EB4E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323F567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272CC7E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07B4DB1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404642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1139B30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691BF8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FD5E10" w:rsidRPr="000E35B3" w14:paraId="6E84E4DD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1835825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57D702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490E5E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7B4CE7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50504A8E" w14:textId="77777777" w:rsidR="00FD5E10" w:rsidRPr="000E35B3" w:rsidRDefault="00FD5E10" w:rsidP="00A45C77">
            <w:pPr>
              <w:adjustRightInd w:val="0"/>
              <w:ind w:left="-221"/>
              <w:rPr>
                <w:rFonts w:ascii="Times New Roman" w:hAnsi="Times New Roman"/>
              </w:rPr>
            </w:pPr>
          </w:p>
        </w:tc>
      </w:tr>
      <w:tr w:rsidR="00FD5E10" w:rsidRPr="000E35B3" w14:paraId="31A43256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14B8EB6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</w:t>
            </w:r>
          </w:p>
        </w:tc>
        <w:tc>
          <w:tcPr>
            <w:tcW w:w="5925" w:type="dxa"/>
            <w:gridSpan w:val="22"/>
            <w:vAlign w:val="center"/>
          </w:tcPr>
          <w:p w14:paraId="152B1A7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1E05541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032BC99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, idő:</w:t>
            </w:r>
          </w:p>
        </w:tc>
      </w:tr>
      <w:tr w:rsidR="00FD5E10" w:rsidRPr="000E35B3" w14:paraId="162C6AC2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63384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5925" w:type="dxa"/>
            <w:gridSpan w:val="22"/>
            <w:vAlign w:val="center"/>
          </w:tcPr>
          <w:p w14:paraId="116CCE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C5D25E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410852B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5B1AB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1BBF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9660A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3D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4AE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1B1F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CCE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2420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7C5E5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BE7E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left w:val="single" w:sz="12" w:space="0" w:color="auto"/>
            </w:tcBorders>
            <w:vAlign w:val="center"/>
          </w:tcPr>
          <w:p w14:paraId="5E3B660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63EBFD75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6B241F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Elérhetősége: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FD5E10" w:rsidRPr="000E35B3" w14:paraId="5BF87781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755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fonszám: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492F0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EEE4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-mail: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6CF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2C9E6FC" w14:textId="77777777" w:rsidTr="00A45C77">
        <w:trPr>
          <w:trHeight w:val="34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60D81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Cs/>
              </w:rPr>
              <w:t>Igény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r w:rsidRPr="000E35B3">
              <w:rPr>
                <w:rFonts w:ascii="Times New Roman" w:hAnsi="Times New Roman"/>
              </w:rPr>
              <w:t>mely ország állampolgára?*</w:t>
            </w:r>
          </w:p>
        </w:tc>
        <w:tc>
          <w:tcPr>
            <w:tcW w:w="5925" w:type="dxa"/>
            <w:gridSpan w:val="22"/>
            <w:shd w:val="clear" w:color="auto" w:fill="auto"/>
            <w:vAlign w:val="center"/>
          </w:tcPr>
          <w:p w14:paraId="2F20A796" w14:textId="77777777" w:rsidR="00FD5E10" w:rsidRPr="000E35B3" w:rsidRDefault="00FD5E10" w:rsidP="00A45C77">
            <w:pPr>
              <w:adjustRightInd w:val="0"/>
              <w:ind w:left="-11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7F793803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6AEFB94" w14:textId="77777777" w:rsidR="00FD5E10" w:rsidRPr="000E35B3" w:rsidRDefault="00FD5E10" w:rsidP="00A45C77">
            <w:pPr>
              <w:adjustRightInd w:val="0"/>
              <w:ind w:right="-18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énylő adóazonosító jele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F6592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C6CE5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E78B2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D2D21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D315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E6D25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21549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B6E2A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22B4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3D8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10F419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3EBF2E27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866B8C8" w14:textId="77777777" w:rsidR="00FD5E10" w:rsidRPr="000E35B3" w:rsidRDefault="00FD5E10" w:rsidP="00A45C77">
            <w:pPr>
              <w:adjustRightInd w:val="0"/>
              <w:ind w:right="-114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TAJ száma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CD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A55EC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3169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BBA7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238F6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41D6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C777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4A060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D9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</w:tcBorders>
            <w:vAlign w:val="center"/>
          </w:tcPr>
          <w:p w14:paraId="186391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7493CC88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75A76F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:</w:t>
            </w:r>
          </w:p>
        </w:tc>
      </w:tr>
      <w:tr w:rsidR="00FD5E10" w:rsidRPr="000E35B3" w14:paraId="64B53F88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6A9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zág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7C4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ORSZÁG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280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megye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660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6227D25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439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BF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945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0C3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499DA20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A7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5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ECB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58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AA57EE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1DA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F5C5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C65DA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4C1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80AE9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75F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4C0B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F34BA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4BB51D4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28FC0E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állami adóhatóságnál van nyilvántartott, 5.000 Ft-ot meghaladó köztartozása?*</w:t>
            </w:r>
          </w:p>
        </w:tc>
        <w:tc>
          <w:tcPr>
            <w:tcW w:w="2130" w:type="dxa"/>
            <w:gridSpan w:val="5"/>
            <w:vAlign w:val="center"/>
          </w:tcPr>
          <w:p w14:paraId="68C5BB9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  <w:tr w:rsidR="00FD5E10" w:rsidRPr="000E35B3" w14:paraId="6F9CF03F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213ED2B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gyüttes igénylők, mert a házastársa/élettársa lakóhelye megegyezik az Ön lakóhelyével?</w:t>
            </w:r>
          </w:p>
        </w:tc>
        <w:tc>
          <w:tcPr>
            <w:tcW w:w="2130" w:type="dxa"/>
            <w:gridSpan w:val="5"/>
            <w:vAlign w:val="center"/>
          </w:tcPr>
          <w:p w14:paraId="022564E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55F1D182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72B9842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szülők lakóhelye eltérő és mindkét szülő lakóhelye külön-külön megeg</w:t>
            </w:r>
            <w:r>
              <w:rPr>
                <w:rFonts w:ascii="Times New Roman" w:hAnsi="Times New Roman"/>
              </w:rPr>
              <w:t>yezik legalább egy-egy gyermekük</w:t>
            </w:r>
            <w:r w:rsidRPr="000E35B3">
              <w:rPr>
                <w:rFonts w:ascii="Times New Roman" w:hAnsi="Times New Roman"/>
              </w:rPr>
              <w:t xml:space="preserve"> lakóhelyével?</w:t>
            </w:r>
          </w:p>
        </w:tc>
        <w:tc>
          <w:tcPr>
            <w:tcW w:w="2130" w:type="dxa"/>
            <w:gridSpan w:val="5"/>
            <w:vAlign w:val="center"/>
          </w:tcPr>
          <w:p w14:paraId="521049F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0622AFE6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38FF47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mennyiben </w:t>
            </w:r>
            <w:r>
              <w:rPr>
                <w:rFonts w:ascii="Times New Roman" w:hAnsi="Times New Roman"/>
              </w:rPr>
              <w:t xml:space="preserve">az </w:t>
            </w:r>
            <w:r w:rsidRPr="000E35B3">
              <w:rPr>
                <w:rFonts w:ascii="Times New Roman" w:hAnsi="Times New Roman"/>
              </w:rPr>
              <w:t>előző kérdésre igen a válasz, rendelkezik a másik szülő lemondó nyilatkozatával?</w:t>
            </w:r>
          </w:p>
        </w:tc>
        <w:tc>
          <w:tcPr>
            <w:tcW w:w="2130" w:type="dxa"/>
            <w:gridSpan w:val="5"/>
            <w:vAlign w:val="center"/>
          </w:tcPr>
          <w:p w14:paraId="3456EF2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</w:tbl>
    <w:p w14:paraId="7BC2CB84" w14:textId="77777777" w:rsidR="00FD5E10" w:rsidRPr="00D86314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7B06734C" w14:textId="77777777" w:rsidR="00FD5E10" w:rsidRPr="00D86314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 w:rsidRPr="00D86314"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tbl>
      <w:tblPr>
        <w:tblStyle w:val="Rcsostblza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34"/>
        <w:gridCol w:w="8"/>
        <w:gridCol w:w="133"/>
        <w:gridCol w:w="284"/>
        <w:gridCol w:w="425"/>
        <w:gridCol w:w="425"/>
        <w:gridCol w:w="426"/>
        <w:gridCol w:w="425"/>
        <w:gridCol w:w="142"/>
        <w:gridCol w:w="8"/>
        <w:gridCol w:w="275"/>
        <w:gridCol w:w="144"/>
        <w:gridCol w:w="281"/>
        <w:gridCol w:w="146"/>
        <w:gridCol w:w="146"/>
        <w:gridCol w:w="136"/>
        <w:gridCol w:w="285"/>
        <w:gridCol w:w="176"/>
        <w:gridCol w:w="112"/>
        <w:gridCol w:w="137"/>
        <w:gridCol w:w="145"/>
        <w:gridCol w:w="281"/>
        <w:gridCol w:w="472"/>
        <w:gridCol w:w="950"/>
      </w:tblGrid>
      <w:tr w:rsidR="00FD5E10" w:rsidRPr="00722734" w14:paraId="37B75612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</w:tcPr>
          <w:p w14:paraId="41821DA0" w14:textId="77777777" w:rsidR="00FD5E10" w:rsidRPr="00722734" w:rsidRDefault="00FD5E10" w:rsidP="00A45C77">
            <w:pPr>
              <w:adjustRightInd w:val="0"/>
              <w:spacing w:before="60" w:after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lastRenderedPageBreak/>
              <w:t>2. Együttes igénylés esetén a házastárs/élettárs adatai:</w:t>
            </w:r>
          </w:p>
        </w:tc>
      </w:tr>
      <w:tr w:rsidR="00FD5E10" w:rsidRPr="000E35B3" w14:paraId="0269D7DF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0F6DCD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neve:</w:t>
            </w:r>
          </w:p>
        </w:tc>
      </w:tr>
      <w:tr w:rsidR="00FD5E10" w:rsidRPr="000E35B3" w14:paraId="7C847548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318B31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5954" w:type="dxa"/>
            <w:gridSpan w:val="22"/>
            <w:vAlign w:val="center"/>
          </w:tcPr>
          <w:p w14:paraId="44012F6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CCD3C9E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094367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54" w:type="dxa"/>
            <w:gridSpan w:val="22"/>
            <w:vAlign w:val="center"/>
          </w:tcPr>
          <w:p w14:paraId="50F9DE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327A78D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89B37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54" w:type="dxa"/>
            <w:gridSpan w:val="22"/>
            <w:vAlign w:val="center"/>
          </w:tcPr>
          <w:p w14:paraId="45A4ED1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9BF5460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353A82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54" w:type="dxa"/>
            <w:gridSpan w:val="22"/>
            <w:vAlign w:val="center"/>
          </w:tcPr>
          <w:p w14:paraId="3B6701D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795878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3C14D6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33F13D20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8439F8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554ADC4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5DEC351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8C2CA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73D964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3CDD10C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DF800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2E48396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898183B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29D9838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FD5E10" w:rsidRPr="000E35B3" w14:paraId="33BF2C37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1DE653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282879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E9D0A9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8100FC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2B39F7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7F66978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9F6C3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1AC08D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F1121C8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73390F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 és idő:</w:t>
            </w:r>
          </w:p>
        </w:tc>
      </w:tr>
      <w:tr w:rsidR="00FD5E10" w:rsidRPr="000E35B3" w14:paraId="2876AF5E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F49F2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5962" w:type="dxa"/>
            <w:gridSpan w:val="23"/>
            <w:vAlign w:val="center"/>
          </w:tcPr>
          <w:p w14:paraId="52EB50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2BB4B2" w14:textId="77777777" w:rsidTr="00A45C77">
        <w:trPr>
          <w:trHeight w:val="340"/>
        </w:trPr>
        <w:tc>
          <w:tcPr>
            <w:tcW w:w="3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269B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0F412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43C9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93BE1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FF0C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41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F0464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49EF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DB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E502E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E65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A39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0C846850" w14:textId="77777777" w:rsidTr="00A45C77">
        <w:trPr>
          <w:trHeight w:val="340"/>
        </w:trPr>
        <w:tc>
          <w:tcPr>
            <w:tcW w:w="3961" w:type="dxa"/>
            <w:gridSpan w:val="2"/>
            <w:tcBorders>
              <w:top w:val="single" w:sz="12" w:space="0" w:color="auto"/>
            </w:tcBorders>
            <w:vAlign w:val="center"/>
          </w:tcPr>
          <w:p w14:paraId="55BFCD0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mely ország állampolgára?</w:t>
            </w:r>
          </w:p>
        </w:tc>
        <w:tc>
          <w:tcPr>
            <w:tcW w:w="5962" w:type="dxa"/>
            <w:gridSpan w:val="23"/>
            <w:tcBorders>
              <w:top w:val="single" w:sz="12" w:space="0" w:color="auto"/>
            </w:tcBorders>
            <w:vAlign w:val="center"/>
          </w:tcPr>
          <w:p w14:paraId="3A2A86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0F0ECD" w14:textId="77777777" w:rsidTr="00A45C77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4EA275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Házastárs/élettárs adóazonosító jel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955C3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FF02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20BF6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5BA2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218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03E0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2AB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14AC5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243E2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223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</w:tcBorders>
            <w:vAlign w:val="center"/>
          </w:tcPr>
          <w:p w14:paraId="54C8FFE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249BBBAC" w14:textId="77777777" w:rsidTr="00A45C77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62B790E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TAJ száma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FFF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29B5C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3045E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66C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BBFC4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947D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D6EB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70DD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CF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7" w:type="dxa"/>
            <w:gridSpan w:val="6"/>
            <w:tcBorders>
              <w:left w:val="single" w:sz="12" w:space="0" w:color="auto"/>
            </w:tcBorders>
            <w:vAlign w:val="center"/>
          </w:tcPr>
          <w:p w14:paraId="07A6C9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6A75071A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057B68E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lakóhelye (állandó lakcíme):</w:t>
            </w:r>
          </w:p>
        </w:tc>
      </w:tr>
      <w:tr w:rsidR="00FD5E10" w:rsidRPr="000E35B3" w14:paraId="67C0FDC8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5F1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</w:t>
            </w:r>
          </w:p>
        </w:tc>
        <w:tc>
          <w:tcPr>
            <w:tcW w:w="779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50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7CA78885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DC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F04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48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</w:t>
            </w:r>
          </w:p>
        </w:tc>
        <w:tc>
          <w:tcPr>
            <w:tcW w:w="468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E5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84A025E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D53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862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32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DD1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13E9EC3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994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CF45D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B6AD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7FB2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A96F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4EDB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B05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4DA8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FCAA049" w14:textId="77777777" w:rsidTr="00A45C77">
        <w:trPr>
          <w:trHeight w:val="340"/>
        </w:trPr>
        <w:tc>
          <w:tcPr>
            <w:tcW w:w="7938" w:type="dxa"/>
            <w:gridSpan w:val="20"/>
            <w:vAlign w:val="center"/>
          </w:tcPr>
          <w:p w14:paraId="0A5D844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állami adóhatóságnál van nyilvántartott, 5.00</w:t>
            </w:r>
            <w:r>
              <w:rPr>
                <w:rFonts w:ascii="Times New Roman" w:hAnsi="Times New Roman"/>
              </w:rPr>
              <w:t>0 Ft-ot meghaladó köztartozása?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gridSpan w:val="5"/>
            <w:vAlign w:val="center"/>
          </w:tcPr>
          <w:p w14:paraId="40A908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</w:tbl>
    <w:p w14:paraId="0B73EA36" w14:textId="77777777" w:rsidR="00FD5E10" w:rsidRDefault="00FD5E10" w:rsidP="00FD5E10">
      <w:pPr>
        <w:rPr>
          <w:rFonts w:ascii="Times New Roman" w:hAnsi="Times New Roman"/>
          <w:b/>
          <w:sz w:val="20"/>
          <w:szCs w:val="20"/>
          <w:lang w:eastAsia="hu-HU"/>
        </w:rPr>
      </w:pPr>
    </w:p>
    <w:p w14:paraId="78ECDD59" w14:textId="77777777" w:rsidR="00FD5E10" w:rsidRDefault="00FD5E10" w:rsidP="00FD5E10">
      <w:pPr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31F4A754" w14:textId="77777777" w:rsidR="00FD5E10" w:rsidRPr="00D86314" w:rsidRDefault="00FD5E10" w:rsidP="00FD5E10">
      <w:pPr>
        <w:rPr>
          <w:color w:val="FF0000"/>
        </w:rPr>
      </w:pPr>
    </w:p>
    <w:p w14:paraId="11C40F12" w14:textId="77777777" w:rsidR="00FD5E10" w:rsidRPr="000E35B3" w:rsidRDefault="00FD5E10" w:rsidP="00FD5E10">
      <w:pPr>
        <w:rPr>
          <w:rFonts w:ascii="Times New Roman" w:hAnsi="Times New Roman"/>
          <w:b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2102"/>
        <w:gridCol w:w="388"/>
        <w:gridCol w:w="1138"/>
        <w:gridCol w:w="174"/>
        <w:gridCol w:w="301"/>
        <w:gridCol w:w="510"/>
        <w:gridCol w:w="517"/>
        <w:gridCol w:w="408"/>
        <w:gridCol w:w="564"/>
        <w:gridCol w:w="426"/>
        <w:gridCol w:w="425"/>
        <w:gridCol w:w="177"/>
        <w:gridCol w:w="420"/>
        <w:gridCol w:w="249"/>
        <w:gridCol w:w="160"/>
        <w:gridCol w:w="134"/>
        <w:gridCol w:w="319"/>
        <w:gridCol w:w="463"/>
        <w:gridCol w:w="909"/>
      </w:tblGrid>
      <w:tr w:rsidR="00FD5E10" w:rsidRPr="00722734" w14:paraId="1BC9604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</w:tcPr>
          <w:p w14:paraId="2982D8F1" w14:textId="77777777" w:rsidR="00FD5E10" w:rsidRPr="00722734" w:rsidRDefault="00FD5E10" w:rsidP="00A45C77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lastRenderedPageBreak/>
              <w:t>3. Gyermekekre vonatkozó adatok</w:t>
            </w:r>
          </w:p>
        </w:tc>
      </w:tr>
      <w:tr w:rsidR="00FD5E10" w:rsidRPr="000E35B3" w14:paraId="25573F99" w14:textId="77777777" w:rsidTr="005F66E1">
        <w:trPr>
          <w:trHeight w:val="895"/>
        </w:trPr>
        <w:tc>
          <w:tcPr>
            <w:tcW w:w="7799" w:type="dxa"/>
            <w:gridSpan w:val="14"/>
            <w:shd w:val="clear" w:color="auto" w:fill="auto"/>
            <w:vAlign w:val="center"/>
          </w:tcPr>
          <w:p w14:paraId="177E7B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0E35B3">
              <w:rPr>
                <w:rFonts w:ascii="Times New Roman" w:hAnsi="Times New Roman"/>
                <w:bCs/>
              </w:rPr>
              <w:t>Kéri-e figyelembe venni a kérelmező, illetve élettársa/házastársa várandósságát, ha a magzat 12 hétnél idősebb?*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A4648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D9489CF" w14:textId="77777777" w:rsidTr="00A45C77">
        <w:trPr>
          <w:trHeight w:val="839"/>
        </w:trPr>
        <w:tc>
          <w:tcPr>
            <w:tcW w:w="7799" w:type="dxa"/>
            <w:gridSpan w:val="14"/>
            <w:shd w:val="clear" w:color="auto" w:fill="auto"/>
            <w:vAlign w:val="center"/>
          </w:tcPr>
          <w:p w14:paraId="1F2F8AC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653359">
              <w:rPr>
                <w:rFonts w:ascii="Times New Roman" w:hAnsi="Times New Roman"/>
                <w:b/>
                <w:bCs/>
              </w:rPr>
              <w:t>Amennyiben</w:t>
            </w:r>
            <w:r w:rsidRPr="00AC766E">
              <w:rPr>
                <w:rFonts w:ascii="Times New Roman" w:hAnsi="Times New Roman"/>
                <w:bCs/>
              </w:rPr>
              <w:t xml:space="preserve"> az előző válasz </w:t>
            </w:r>
            <w:r w:rsidRPr="00653359">
              <w:rPr>
                <w:rFonts w:ascii="Times New Roman" w:hAnsi="Times New Roman"/>
                <w:b/>
                <w:bCs/>
              </w:rPr>
              <w:t>igen</w:t>
            </w:r>
            <w:r w:rsidRPr="00AC766E">
              <w:rPr>
                <w:rFonts w:ascii="Times New Roman" w:hAnsi="Times New Roman"/>
                <w:bCs/>
              </w:rPr>
              <w:t>, nyilatkozom, hogy az élveszületést követően a születési anyakönyvi kivonatot, vagy a halvaszületést vagy a magzat elhalását követően az erre vonatkozó okiratot a Kincstár részére 60 napon belül benyújtom.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DECB9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A2FBF19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677BA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 gyermek családi és utóneve:</w:t>
            </w:r>
          </w:p>
        </w:tc>
      </w:tr>
      <w:tr w:rsidR="00FD5E10" w:rsidRPr="000E35B3" w14:paraId="6E8C5607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4C30A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96C65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D8F83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8CD31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2F93E5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458D851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64B7AF7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75D480A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0AB5604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F6F7E4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34B73E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BB2ABB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080FA8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 *</w:t>
            </w:r>
          </w:p>
        </w:tc>
      </w:tr>
      <w:tr w:rsidR="00FD5E10" w:rsidRPr="000E35B3" w14:paraId="33B2971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071A91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5371115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FF1376C" w14:textId="77777777" w:rsidTr="00A45C77">
        <w:trPr>
          <w:trHeight w:val="340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655A08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0889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9015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8FB7F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82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492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816D5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1B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D1A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7201A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F3D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5958D50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44EF7553" w14:textId="77777777" w:rsidTr="00A45C77">
        <w:trPr>
          <w:trHeight w:val="340"/>
        </w:trPr>
        <w:tc>
          <w:tcPr>
            <w:tcW w:w="3628" w:type="dxa"/>
            <w:gridSpan w:val="3"/>
            <w:shd w:val="clear" w:color="auto" w:fill="auto"/>
            <w:vAlign w:val="center"/>
          </w:tcPr>
          <w:p w14:paraId="23E807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Gyermek családi jogállása:*</w:t>
            </w:r>
          </w:p>
        </w:tc>
        <w:tc>
          <w:tcPr>
            <w:tcW w:w="6156" w:type="dxa"/>
            <w:gridSpan w:val="16"/>
            <w:shd w:val="clear" w:color="auto" w:fill="auto"/>
            <w:vAlign w:val="center"/>
          </w:tcPr>
          <w:p w14:paraId="1780D8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69AD57A8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3174D2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22CA261F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A08BF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7CB765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78735B8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0253E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 *</w:t>
            </w:r>
          </w:p>
        </w:tc>
        <w:tc>
          <w:tcPr>
            <w:tcW w:w="6156" w:type="dxa"/>
            <w:gridSpan w:val="16"/>
            <w:vAlign w:val="center"/>
          </w:tcPr>
          <w:p w14:paraId="6FD8497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62A9E4E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924A57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0DEBB2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56AF8FA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C07E1B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647A2ED4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84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ányítószám: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9D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20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E9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B0829E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65F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89B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2AE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6A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8453D17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FEE6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*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A650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7A9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867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0488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F4CDA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83040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EFB8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4B216A" w14:textId="77777777" w:rsidTr="00A45C77">
        <w:trPr>
          <w:trHeight w:val="340"/>
        </w:trPr>
        <w:tc>
          <w:tcPr>
            <w:tcW w:w="7799" w:type="dxa"/>
            <w:gridSpan w:val="14"/>
            <w:vAlign w:val="center"/>
          </w:tcPr>
          <w:p w14:paraId="134598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25. életévét betöltött gyermek esetében a gyermek megváltozott munkaképességű?</w:t>
            </w:r>
          </w:p>
        </w:tc>
        <w:tc>
          <w:tcPr>
            <w:tcW w:w="1985" w:type="dxa"/>
            <w:gridSpan w:val="5"/>
            <w:vAlign w:val="center"/>
          </w:tcPr>
          <w:p w14:paraId="6FFD73A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32349ED3" w14:textId="77777777" w:rsidTr="00A45C77">
        <w:trPr>
          <w:trHeight w:val="340"/>
        </w:trPr>
        <w:tc>
          <w:tcPr>
            <w:tcW w:w="7799" w:type="dxa"/>
            <w:gridSpan w:val="14"/>
            <w:vAlign w:val="center"/>
          </w:tcPr>
          <w:p w14:paraId="024DC5A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gyermek szüleinek halála esetén az igénylő a gyermek gyámja?</w:t>
            </w:r>
          </w:p>
        </w:tc>
        <w:tc>
          <w:tcPr>
            <w:tcW w:w="1985" w:type="dxa"/>
            <w:gridSpan w:val="5"/>
            <w:vAlign w:val="center"/>
          </w:tcPr>
          <w:p w14:paraId="7CA3C7C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8C3EBB" w14:paraId="3977E02C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27BDDA99" w14:textId="77777777" w:rsidR="00FD5E10" w:rsidRPr="008C3EBB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C3EBB">
              <w:rPr>
                <w:rFonts w:ascii="Times New Roman" w:hAnsi="Times New Roman"/>
                <w:b/>
                <w:bCs/>
              </w:rPr>
              <w:t>Az apa adatai:</w:t>
            </w:r>
          </w:p>
        </w:tc>
      </w:tr>
      <w:tr w:rsidR="00FD5E10" w:rsidRPr="000E35B3" w14:paraId="7CEFE66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6DFC17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10EB9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202EF7B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A65E0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 *</w:t>
            </w:r>
          </w:p>
        </w:tc>
        <w:tc>
          <w:tcPr>
            <w:tcW w:w="6156" w:type="dxa"/>
            <w:gridSpan w:val="16"/>
            <w:vAlign w:val="center"/>
          </w:tcPr>
          <w:p w14:paraId="51631AA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58C0F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25AA27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0BCBDF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5713A87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2EE76E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615358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48CEAA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73DF31F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30F1519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D12264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7C53ABC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F610445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4D43AD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4CE319C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C1246F1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7ED93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032E89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4C9E5BA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6438741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781B85D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07EEED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09D28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2F25F9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52EB539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28F3904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D2F95E6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748EF8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5418F9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A755E6B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059684E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lastRenderedPageBreak/>
              <w:t>Születési helye és ideje</w:t>
            </w:r>
          </w:p>
        </w:tc>
      </w:tr>
      <w:tr w:rsidR="00FD5E10" w:rsidRPr="000E35B3" w14:paraId="147E224D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3B41A2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2F5CC1A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6746C9" w14:textId="77777777" w:rsidTr="00A45C77">
        <w:trPr>
          <w:trHeight w:val="357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45F6966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F4AA4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3492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ECA60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716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0F5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91C05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A1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F7AB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A420E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87B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1255BE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1A315D7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5B139B1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3EF82C93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096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*</w:t>
            </w:r>
          </w:p>
        </w:tc>
        <w:tc>
          <w:tcPr>
            <w:tcW w:w="729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7B3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21F4285E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C85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694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A10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953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F0F534E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64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983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FF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C6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25BE7B5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BE28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27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37E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22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18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4D19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7B2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8DE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7BF257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AD4FB7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z anya adatai</w:t>
            </w:r>
          </w:p>
        </w:tc>
      </w:tr>
      <w:tr w:rsidR="00FD5E10" w:rsidRPr="000E35B3" w14:paraId="64BCAE55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2B0C68D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62000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19EDB6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578EC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 *</w:t>
            </w:r>
          </w:p>
        </w:tc>
        <w:tc>
          <w:tcPr>
            <w:tcW w:w="6156" w:type="dxa"/>
            <w:gridSpan w:val="16"/>
            <w:vAlign w:val="center"/>
          </w:tcPr>
          <w:p w14:paraId="7B09CA3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A4C9F2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654906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7535AFC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ECC742E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7E417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04612B7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93D48F6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2491D2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5F5E6FBD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F24C4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08BD4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A07B1A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4F186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00CED68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C6FD77B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4376CF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D5C63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58FC8F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19AA891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5EFFF50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6DDDA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380CD2C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B9A6C14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C68500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68D4179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4203F08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5E30FB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1837EA3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680C0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541ED8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</w:t>
            </w:r>
          </w:p>
        </w:tc>
      </w:tr>
      <w:tr w:rsidR="00FD5E10" w:rsidRPr="000E35B3" w14:paraId="7F47ED9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8A1FCA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396553A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F835F8" w14:textId="77777777" w:rsidTr="00A45C77">
        <w:trPr>
          <w:trHeight w:val="357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05736AB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D2B2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0CEFB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54BDE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4E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455C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8C52A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B4E1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0CE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F97AC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4E6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7EB87F4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285AFE5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7B3B2DD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74DD74F2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B95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 *</w:t>
            </w:r>
          </w:p>
        </w:tc>
        <w:tc>
          <w:tcPr>
            <w:tcW w:w="729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8D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4B75A6AF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6B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72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0F9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AD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AAC7103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73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115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0C3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048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C44D3DA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7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51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00C2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4A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526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64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C9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743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</w:tbl>
    <w:p w14:paraId="4780128F" w14:textId="77777777" w:rsidR="00FD5E10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1754D2EA" w14:textId="77777777" w:rsidR="00FD5E10" w:rsidRDefault="00FD5E10" w:rsidP="00FD5E10">
      <w:pPr>
        <w:widowControl/>
        <w:autoSpaceDE/>
        <w:autoSpaceDN/>
        <w:spacing w:after="160" w:line="259" w:lineRule="auto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3628"/>
        <w:gridCol w:w="475"/>
        <w:gridCol w:w="510"/>
        <w:gridCol w:w="517"/>
        <w:gridCol w:w="408"/>
        <w:gridCol w:w="564"/>
        <w:gridCol w:w="426"/>
        <w:gridCol w:w="425"/>
        <w:gridCol w:w="597"/>
        <w:gridCol w:w="409"/>
        <w:gridCol w:w="453"/>
        <w:gridCol w:w="1372"/>
      </w:tblGrid>
      <w:tr w:rsidR="00FD5E10" w:rsidRPr="00722734" w14:paraId="34259AD6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</w:tcPr>
          <w:p w14:paraId="2C2C221E" w14:textId="77777777" w:rsidR="00FD5E10" w:rsidRPr="00722734" w:rsidRDefault="00FD5E10" w:rsidP="00A45C77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lastRenderedPageBreak/>
              <w:t>4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</w:rPr>
              <w:t>Szülőkre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vonatkozó adatok</w:t>
            </w:r>
            <w:r>
              <w:rPr>
                <w:rStyle w:val="Lbjegyzet-hivatkozs"/>
                <w:rFonts w:ascii="Times New Roman" w:hAnsi="Times New Roman"/>
                <w:b/>
                <w:bCs/>
                <w:smallCaps/>
              </w:rPr>
              <w:footnoteReference w:id="1"/>
            </w:r>
          </w:p>
        </w:tc>
      </w:tr>
      <w:tr w:rsidR="00FD5E10" w:rsidRPr="000E35B3" w14:paraId="3EA87926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21B1D7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</w:rPr>
              <w:t>szü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családi és utóneve:</w:t>
            </w:r>
          </w:p>
        </w:tc>
      </w:tr>
      <w:tr w:rsidR="00FD5E10" w:rsidRPr="000E35B3" w14:paraId="158DDAD3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03C709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1"/>
            <w:vAlign w:val="center"/>
          </w:tcPr>
          <w:p w14:paraId="09B8E7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824BDB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7E109B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ládi név:</w:t>
            </w:r>
          </w:p>
        </w:tc>
        <w:tc>
          <w:tcPr>
            <w:tcW w:w="6156" w:type="dxa"/>
            <w:gridSpan w:val="11"/>
            <w:vAlign w:val="center"/>
          </w:tcPr>
          <w:p w14:paraId="5E27AF7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AA41BA9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28A4E7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ónév:</w:t>
            </w:r>
          </w:p>
        </w:tc>
        <w:tc>
          <w:tcPr>
            <w:tcW w:w="6156" w:type="dxa"/>
            <w:gridSpan w:val="11"/>
            <w:vAlign w:val="center"/>
          </w:tcPr>
          <w:p w14:paraId="5945824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852A076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4C606D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1"/>
            <w:vAlign w:val="center"/>
          </w:tcPr>
          <w:p w14:paraId="1C02891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12AD615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04E2859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zületési helye és ideje </w:t>
            </w:r>
          </w:p>
        </w:tc>
      </w:tr>
      <w:tr w:rsidR="00FD5E10" w:rsidRPr="000E35B3" w14:paraId="13B658E0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363A54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6156" w:type="dxa"/>
            <w:gridSpan w:val="11"/>
            <w:vAlign w:val="center"/>
          </w:tcPr>
          <w:p w14:paraId="00C8000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CC04DA8" w14:textId="77777777" w:rsidTr="00A45C77">
        <w:trPr>
          <w:trHeight w:val="340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557C49A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22DE4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B53D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063C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2DA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26A8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DDC9F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A959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F7C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F5684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2CD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  <w:vAlign w:val="center"/>
          </w:tcPr>
          <w:p w14:paraId="6558DA6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</w:tbl>
    <w:p w14:paraId="186FF981" w14:textId="77777777" w:rsidR="00FD5E10" w:rsidRPr="00D86314" w:rsidRDefault="00FD5E10" w:rsidP="00FD5E10">
      <w:pPr>
        <w:rPr>
          <w:color w:val="FF0000"/>
        </w:rPr>
      </w:pPr>
    </w:p>
    <w:p w14:paraId="1AC38AAE" w14:textId="77777777" w:rsidR="00FD5E10" w:rsidRPr="000E35B3" w:rsidRDefault="00FD5E10" w:rsidP="00FD5E10">
      <w:pPr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bCs/>
          <w:sz w:val="20"/>
          <w:szCs w:val="20"/>
          <w:lang w:eastAsia="hu-HU"/>
        </w:rPr>
        <w:br w:type="page"/>
      </w: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1"/>
        <w:gridCol w:w="1032"/>
        <w:gridCol w:w="1328"/>
        <w:gridCol w:w="532"/>
        <w:gridCol w:w="203"/>
        <w:gridCol w:w="1011"/>
        <w:gridCol w:w="890"/>
        <w:gridCol w:w="993"/>
        <w:gridCol w:w="821"/>
      </w:tblGrid>
      <w:tr w:rsidR="00FD5E10" w:rsidRPr="00722734" w14:paraId="10B9D1B9" w14:textId="77777777" w:rsidTr="00A45C77">
        <w:trPr>
          <w:trHeight w:val="34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ABED42" w14:textId="77777777" w:rsidR="00FD5E10" w:rsidRPr="00722734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lastRenderedPageBreak/>
              <w:t>5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>. A felújításra, korszerűsítésre került ingatlanra vonatkozó adatok</w:t>
            </w:r>
          </w:p>
        </w:tc>
      </w:tr>
      <w:tr w:rsidR="00FD5E10" w:rsidRPr="000E35B3" w14:paraId="3B916368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AF6A6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z ingatlan címe</w:t>
            </w:r>
          </w:p>
        </w:tc>
      </w:tr>
      <w:tr w:rsidR="00FD5E10" w:rsidRPr="000E35B3" w14:paraId="2B0D8ADB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67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913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29392525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C8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 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5CC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72B9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06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5834633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B8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6C6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38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2B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E5EC06B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905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AF8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ADC6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154CC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E67F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5694F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DB0B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90D59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65F58BD" w14:textId="77777777" w:rsidTr="00A45C77">
        <w:trPr>
          <w:trHeight w:val="340"/>
        </w:trPr>
        <w:tc>
          <w:tcPr>
            <w:tcW w:w="2971" w:type="dxa"/>
            <w:tcBorders>
              <w:top w:val="single" w:sz="12" w:space="0" w:color="auto"/>
            </w:tcBorders>
            <w:vAlign w:val="center"/>
          </w:tcPr>
          <w:p w14:paraId="7408BC6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Az ingatlan helyrajzi száma:*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0E30E56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4" w:type="dxa"/>
            <w:gridSpan w:val="5"/>
            <w:tcBorders>
              <w:top w:val="single" w:sz="12" w:space="0" w:color="auto"/>
            </w:tcBorders>
            <w:vAlign w:val="center"/>
          </w:tcPr>
          <w:p w14:paraId="04DE8C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Több lakásból álló közös tulajdonú ingatlan?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</w:tcBorders>
            <w:vAlign w:val="center"/>
          </w:tcPr>
          <w:p w14:paraId="68BAEE9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E2640AA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2DC349B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ngatlan rendeltetési jellege: (Kérjük, hogy a megfelelő részt szíveskedjen aláhúzni!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185F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ás</w:t>
            </w:r>
          </w:p>
          <w:p w14:paraId="6442A3F0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óház</w:t>
            </w:r>
          </w:p>
          <w:p w14:paraId="6B982D90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tanya jogi jelleggel nyilvántartott ingatlan lakáscélú épületei</w:t>
            </w:r>
          </w:p>
          <w:p w14:paraId="4818E56C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birtokközpont jogi jelleggel nyilvántartott ingatlan lakáscélú épületei</w:t>
            </w:r>
          </w:p>
        </w:tc>
      </w:tr>
      <w:tr w:rsidR="00FD5E10" w:rsidRPr="000E35B3" w14:paraId="58CBB0C3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C8BB132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fő építési anyaga: (</w:t>
            </w:r>
            <w:r w:rsidRPr="005663E8">
              <w:rPr>
                <w:rFonts w:ascii="Times New Roman" w:hAnsi="Times New Roman"/>
              </w:rPr>
              <w:t>Kérjük, jelölje meg azt a választ, ami a legjellemzőbb az épület építési anyagára! Csak egy válasz jelölhető meg.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9352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vályog tégla</w:t>
            </w:r>
          </w:p>
          <w:p w14:paraId="0E35878F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tömör agyagtégla </w:t>
            </w:r>
          </w:p>
          <w:p w14:paraId="369E3977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vázkerámia falazóelem tégla (pl.: Porotherm, Thermoton, Uniform, stb.) </w:t>
            </w:r>
          </w:p>
          <w:p w14:paraId="6F0F4CC4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panel vagy beton </w:t>
            </w:r>
          </w:p>
          <w:p w14:paraId="3900E06F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könnyűszerkezetes falszerkezet (jellemzően fa, vagy fém tartószerkezet, hőszigeteléssel, OSB, gipszkarton burkolattal)</w:t>
            </w:r>
          </w:p>
          <w:p w14:paraId="71AEC515" w14:textId="77777777" w:rsidR="00FD5E10" w:rsidRPr="005663E8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242DC5">
              <w:t>YTONG falazat</w:t>
            </w:r>
          </w:p>
        </w:tc>
      </w:tr>
      <w:tr w:rsidR="00FD5E10" w:rsidRPr="000E35B3" w14:paraId="4008C11C" w14:textId="77777777" w:rsidTr="00A45C77">
        <w:trPr>
          <w:trHeight w:val="147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94905AE" w14:textId="77777777" w:rsidR="00FD5E1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mérete:</w:t>
            </w:r>
          </w:p>
          <w:p w14:paraId="216B99B6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87513">
              <w:rPr>
                <w:rFonts w:ascii="Times New Roman" w:hAnsi="Times New Roman"/>
              </w:rPr>
              <w:t>Kérjük, jelölje be a felújítással érintett épület alapterületének nagyságát!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4A91E" w14:textId="77777777" w:rsidR="00FD5E10" w:rsidRPr="00D13548" w:rsidRDefault="00FD5E10" w:rsidP="00A45C77">
            <w:pPr>
              <w:widowControl/>
              <w:adjustRightInd w:val="0"/>
              <w:spacing w:after="60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FD5E10" w:rsidRPr="000E35B3" w14:paraId="3E3A2BC4" w14:textId="77777777" w:rsidTr="00A45C77">
        <w:trPr>
          <w:trHeight w:val="1267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2AE52784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73138">
              <w:rPr>
                <w:rFonts w:ascii="Times New Roman" w:hAnsi="Times New Roman"/>
              </w:rPr>
              <w:t>Kérjük, adja meg a felújítással érintett épület építésének évét az alábbi három lehetőségből választva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9AC59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 előtt épült</w:t>
            </w:r>
          </w:p>
          <w:p w14:paraId="3DC5B16B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-1990 közötti időszakban épült</w:t>
            </w:r>
          </w:p>
          <w:p w14:paraId="64341C9A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90 után épült</w:t>
            </w:r>
          </w:p>
        </w:tc>
      </w:tr>
      <w:tr w:rsidR="00FD5E10" w:rsidRPr="000E35B3" w14:paraId="69540218" w14:textId="77777777" w:rsidTr="00A45C77">
        <w:trPr>
          <w:trHeight w:val="2251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8ADE6A7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26131B">
              <w:rPr>
                <w:rFonts w:ascii="Times New Roman" w:hAnsi="Times New Roman"/>
              </w:rPr>
              <w:t>Kérjük, adja</w:t>
            </w:r>
            <w:r>
              <w:rPr>
                <w:rFonts w:ascii="Times New Roman" w:hAnsi="Times New Roman"/>
              </w:rPr>
              <w:t xml:space="preserve"> meg, hogy az otthonfelújítási t</w:t>
            </w:r>
            <w:r w:rsidRPr="0026131B">
              <w:rPr>
                <w:rFonts w:ascii="Times New Roman" w:hAnsi="Times New Roman"/>
              </w:rPr>
              <w:t>ámogatásból megvalósuló felújítások előtt mikor történt a legutóbbi, az energetikai állapotot is javító felújítás a lakóépületen! Amennyiben ilyen felújítás nem történt, azt a választ jelölje meg!</w:t>
            </w:r>
            <w:r>
              <w:rPr>
                <w:rFonts w:ascii="Times New Roman" w:hAnsi="Times New Roman"/>
              </w:rPr>
              <w:t xml:space="preserve">* 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7674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>1970 előtt történt felújítás</w:t>
            </w:r>
          </w:p>
          <w:p w14:paraId="35AAF531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70-1990 közötti időszakban történt felújítás</w:t>
            </w:r>
          </w:p>
          <w:p w14:paraId="7A8D235A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90 után történt felújítás</w:t>
            </w:r>
          </w:p>
          <w:p w14:paraId="139229A3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nem történt felújítás</w:t>
            </w:r>
          </w:p>
        </w:tc>
      </w:tr>
      <w:tr w:rsidR="00FD5E10" w:rsidRPr="000E35B3" w14:paraId="67D79653" w14:textId="77777777" w:rsidTr="00A45C77">
        <w:trPr>
          <w:trHeight w:val="112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6E12F2E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070D0">
              <w:rPr>
                <w:rFonts w:ascii="Times New Roman" w:hAnsi="Times New Roman"/>
              </w:rPr>
              <w:t>Kérjük, adja meg, hogy rendelkezik-e a felújított épületre vonatkozó energetikai tanúsítvánnyal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D719" w14:textId="77777777" w:rsidR="00FD5E10" w:rsidRPr="005663E8" w:rsidRDefault="00FD5E10" w:rsidP="00A45C77">
            <w:pPr>
              <w:widowControl/>
              <w:adjustRightInd w:val="0"/>
              <w:spacing w:after="60"/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26B85F1E" w14:textId="77777777" w:rsidTr="00A45C77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4AEC97D" w14:textId="77777777" w:rsidR="00FD5E10" w:rsidRPr="005070D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t>Amennyiben a felújítással érintett épületre készült energetikai tanúsítvány, kérjük, adja meg az energetikai tanúsítvány készítésének évé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AA5C" w14:textId="77777777" w:rsidR="00FD5E10" w:rsidRPr="000E35B3" w:rsidRDefault="00FD5E10" w:rsidP="00A45C77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FD5E10" w:rsidRPr="000E35B3" w14:paraId="3CB8E9D0" w14:textId="77777777" w:rsidTr="00A45C77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A25D79F" w14:textId="77777777" w:rsidR="00FD5E10" w:rsidRPr="005070D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lastRenderedPageBreak/>
              <w:t>Kérjük, adja meg az energetikai tanúsítvány alapján az épületre meghatározott energetikai kategóriá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9A71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spacing w:before="120"/>
              <w:ind w:left="714" w:hanging="357"/>
              <w:textAlignment w:val="top"/>
            </w:pPr>
            <w:r w:rsidRPr="00D13548">
              <w:t>A</w:t>
            </w:r>
          </w:p>
          <w:p w14:paraId="32AADD48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B</w:t>
            </w:r>
          </w:p>
          <w:p w14:paraId="5FF7F323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C</w:t>
            </w:r>
          </w:p>
          <w:p w14:paraId="463779B4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D</w:t>
            </w:r>
          </w:p>
          <w:p w14:paraId="5944CF1F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E</w:t>
            </w:r>
          </w:p>
          <w:p w14:paraId="3FCAC535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F</w:t>
            </w:r>
          </w:p>
          <w:p w14:paraId="60FC6023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G</w:t>
            </w:r>
          </w:p>
          <w:p w14:paraId="4D010F68" w14:textId="77777777" w:rsidR="00FD5E10" w:rsidRPr="000E35B3" w:rsidRDefault="00FD5E10" w:rsidP="00A45C77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FD5E10" w:rsidRPr="000E35B3" w14:paraId="7080F42B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3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(házastárssal/élettárssal együtt) és/vagy gyermeke(i)</w:t>
            </w:r>
            <w:r>
              <w:rPr>
                <w:rFonts w:ascii="Times New Roman" w:hAnsi="Times New Roman"/>
              </w:rPr>
              <w:t xml:space="preserve"> és/vagy szülő</w:t>
            </w:r>
            <w:r w:rsidRPr="009517CB">
              <w:rPr>
                <w:rFonts w:ascii="Times New Roman" w:hAnsi="Times New Roman"/>
              </w:rPr>
              <w:t xml:space="preserve">je </w:t>
            </w:r>
            <w:r w:rsidRPr="000E35B3">
              <w:rPr>
                <w:rFonts w:ascii="Times New Roman" w:hAnsi="Times New Roman"/>
              </w:rPr>
              <w:t>tulajdoni hányada együttesen (%-ban kettő tizedes pontossággal megadva)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9439" w14:textId="77777777" w:rsidR="00FD5E10" w:rsidRPr="000E35B3" w:rsidRDefault="00FD5E10" w:rsidP="00A45C77">
            <w:pPr>
              <w:adjustRightInd w:val="0"/>
              <w:ind w:right="178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%</w:t>
            </w:r>
          </w:p>
        </w:tc>
      </w:tr>
      <w:tr w:rsidR="00FD5E10" w:rsidRPr="000E35B3" w14:paraId="685D9D4C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240EEF" w14:textId="77777777" w:rsidR="00FD5E10" w:rsidRPr="00E633F6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Korábban erre az ingatlanra vett-e már igénybe </w:t>
            </w:r>
            <w:r w:rsidRPr="00E633F6">
              <w:rPr>
                <w:rFonts w:ascii="Times New Roman" w:hAnsi="Times New Roman"/>
                <w:b/>
                <w:bCs/>
              </w:rPr>
              <w:t>családi otthonteremtési (Falusi CSOK) kedvezményt a 17/2016. (II.10.) Korm. rendelet 6. § c) pontja, illetve a 302/2023. (VII 11.) Korm. rendelet 6. § (1) bekezdé</w:t>
            </w:r>
            <w:r>
              <w:rPr>
                <w:rFonts w:ascii="Times New Roman" w:hAnsi="Times New Roman"/>
                <w:b/>
                <w:bCs/>
              </w:rPr>
              <w:t xml:space="preserve">s a) vagy b) pontja alapján </w:t>
            </w:r>
          </w:p>
        </w:tc>
      </w:tr>
      <w:tr w:rsidR="00FD5E10" w:rsidRPr="000E35B3" w14:paraId="4DF0EF37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4878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használt lakás vásárlása és </w:t>
            </w:r>
            <w:r>
              <w:rPr>
                <w:b/>
                <w:bCs/>
              </w:rPr>
              <w:t>korszerűsítése vagy</w:t>
            </w:r>
            <w:r w:rsidRPr="000E35B3">
              <w:rPr>
                <w:b/>
                <w:bCs/>
              </w:rPr>
              <w:t xml:space="preserve"> korszerűsítése</w:t>
            </w:r>
            <w:r>
              <w:rPr>
                <w:b/>
                <w:bCs/>
              </w:rPr>
              <w:t xml:space="preserve"> és bővítése</w:t>
            </w:r>
            <w:r w:rsidRPr="000E35B3">
              <w:rPr>
                <w:b/>
                <w:bCs/>
              </w:rPr>
              <w:t xml:space="preserve"> 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17F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2B94AFF2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5E953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meglévő lakás </w:t>
            </w:r>
            <w:r>
              <w:rPr>
                <w:b/>
                <w:bCs/>
              </w:rPr>
              <w:t>felújítása, korszerűsítése vagy</w:t>
            </w:r>
            <w:r w:rsidRPr="000E35B3">
              <w:rPr>
                <w:b/>
                <w:bCs/>
              </w:rPr>
              <w:t xml:space="preserve"> korszerűsítése </w:t>
            </w:r>
            <w:r>
              <w:rPr>
                <w:b/>
                <w:bCs/>
              </w:rPr>
              <w:t xml:space="preserve">és bővítése </w:t>
            </w:r>
            <w:r w:rsidRPr="000E35B3">
              <w:rPr>
                <w:b/>
                <w:bCs/>
              </w:rPr>
              <w:t>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4CE8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401DC12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9DB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RRF-REP-10.13.1-24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8EA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6B64F7BC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1B44" w14:textId="1E0A4B4E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</w:t>
            </w:r>
            <w:r w:rsidRPr="002F1C96">
              <w:rPr>
                <w:rFonts w:ascii="Times New Roman" w:hAnsi="Times New Roman"/>
                <w:color w:val="000000"/>
              </w:rPr>
              <w:t>KEHOP_Plusz–4.1.7–24</w:t>
            </w:r>
            <w:r w:rsidRPr="00D86314">
              <w:rPr>
                <w:rFonts w:ascii="Times New Roman" w:hAnsi="Times New Roman"/>
                <w:color w:val="000000"/>
              </w:rPr>
              <w:t xml:space="preserve">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B00A8" w14:textId="1B2A4CCE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4D6EE3E0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1AF5" w14:textId="312A8D24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>
              <w:rPr>
                <w:rFonts w:ascii="Times New Roman" w:hAnsi="Times New Roman"/>
                <w:color w:val="000000"/>
              </w:rPr>
              <w:t xml:space="preserve">a </w:t>
            </w:r>
            <w:r w:rsidRPr="00D86314">
              <w:rPr>
                <w:rFonts w:ascii="Times New Roman" w:hAnsi="Times New Roman"/>
                <w:color w:val="000000"/>
              </w:rPr>
              <w:t>„</w:t>
            </w:r>
            <w:r w:rsidRPr="002F1C96">
              <w:rPr>
                <w:rFonts w:ascii="Times New Roman" w:hAnsi="Times New Roman"/>
                <w:color w:val="000000"/>
              </w:rPr>
              <w:t>Lakossági napelemes rendszerek támogatása és fűtési rendszerek elektrifikálása napelemes rendszerekkel kombinálva című pályázat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Pr="002F1C96">
              <w:rPr>
                <w:rFonts w:ascii="Times New Roman" w:hAnsi="Times New Roman"/>
                <w:color w:val="000000"/>
              </w:rPr>
              <w:t xml:space="preserve"> (azonosító jel: RRF–6.2.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86314">
              <w:rPr>
                <w:rFonts w:ascii="Times New Roman" w:hAnsi="Times New Roman"/>
                <w:color w:val="000000"/>
              </w:rPr>
              <w:t xml:space="preserve">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F3EF" w14:textId="6C055079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17CC07E8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EF3A" w14:textId="7F2D179C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>az „</w:t>
            </w:r>
            <w:r w:rsidRPr="002F1C96">
              <w:rPr>
                <w:rFonts w:ascii="Times New Roman" w:hAnsi="Times New Roman"/>
                <w:color w:val="000000"/>
              </w:rPr>
              <w:t>Napenergia Plusz Program</w:t>
            </w:r>
            <w:r w:rsidRPr="00D86314">
              <w:rPr>
                <w:rFonts w:ascii="Times New Roman" w:hAnsi="Times New Roman"/>
                <w:color w:val="000000"/>
              </w:rPr>
              <w:t xml:space="preserve">”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5C69" w14:textId="5A9E9DFA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398BEDE1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FADF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utolsó számla kifizetésének napja: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0BD6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B1A016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A21C" w14:textId="7777777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  <w:lang w:val="hu-HU"/>
              </w:rPr>
            </w:pPr>
            <w:r w:rsidRPr="00DD57AE">
              <w:rPr>
                <w:rFonts w:ascii="Times New Roman" w:hAnsi="Times New Roman"/>
                <w:bCs/>
              </w:rPr>
              <w:t xml:space="preserve">Az otthonfelújítás megvalósításához igénybe vette a </w:t>
            </w:r>
            <w:r>
              <w:rPr>
                <w:rFonts w:ascii="Times New Roman" w:hAnsi="Times New Roman"/>
                <w:bCs/>
              </w:rPr>
              <w:t>Rendelet 7</w:t>
            </w:r>
            <w:r w:rsidRPr="00DD57AE">
              <w:rPr>
                <w:rFonts w:ascii="Times New Roman" w:hAnsi="Times New Roman"/>
                <w:bCs/>
              </w:rPr>
              <w:t>. alcíme szerinti otthonfelújítási kölcsönt?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F00D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7C4AF46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034" w14:textId="41BB254D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 igen, akkor a kölcsönt adó hitelintézet (bank) neve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C657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CC01CF3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F246" w14:textId="4D3E60A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 kölcsönszerződés száma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58F2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3C100798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C995" w14:textId="7777777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az 518/2020. (XI. 25.) Korm. rendelet szerinti </w:t>
            </w:r>
            <w:r>
              <w:rPr>
                <w:rFonts w:ascii="Times New Roman" w:hAnsi="Times New Roman"/>
                <w:color w:val="000000"/>
              </w:rPr>
              <w:t xml:space="preserve">otthonfelújítási </w:t>
            </w:r>
            <w:r w:rsidRPr="004D3019">
              <w:rPr>
                <w:rFonts w:ascii="Times New Roman" w:hAnsi="Times New Roman"/>
                <w:color w:val="000000"/>
              </w:rPr>
              <w:t>támogatást 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0CD5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75BB833C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4E001F3F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lő belföldi fizetési számlájának száma:</w:t>
            </w:r>
            <w:r w:rsidRPr="000E35B3">
              <w:rPr>
                <w:b/>
                <w:bCs/>
              </w:rPr>
              <w:t>*</w:t>
            </w:r>
          </w:p>
        </w:tc>
      </w:tr>
      <w:tr w:rsidR="00181C59" w:rsidRPr="000E35B3" w14:paraId="2A69AD26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366"/>
              <w:gridCol w:w="366"/>
              <w:gridCol w:w="367"/>
              <w:gridCol w:w="367"/>
              <w:gridCol w:w="367"/>
              <w:gridCol w:w="367"/>
              <w:gridCol w:w="367"/>
              <w:gridCol w:w="378"/>
              <w:gridCol w:w="367"/>
              <w:gridCol w:w="367"/>
              <w:gridCol w:w="367"/>
              <w:gridCol w:w="367"/>
              <w:gridCol w:w="367"/>
              <w:gridCol w:w="367"/>
              <w:gridCol w:w="366"/>
              <w:gridCol w:w="367"/>
              <w:gridCol w:w="378"/>
              <w:gridCol w:w="367"/>
              <w:gridCol w:w="366"/>
              <w:gridCol w:w="366"/>
              <w:gridCol w:w="366"/>
              <w:gridCol w:w="366"/>
              <w:gridCol w:w="366"/>
              <w:gridCol w:w="366"/>
              <w:gridCol w:w="367"/>
            </w:tblGrid>
            <w:tr w:rsidR="00181C59" w:rsidRPr="000E35B3" w14:paraId="67CAC9FB" w14:textId="77777777" w:rsidTr="00A45C77">
              <w:tc>
                <w:tcPr>
                  <w:tcW w:w="413" w:type="dxa"/>
                  <w:shd w:val="clear" w:color="auto" w:fill="auto"/>
                </w:tcPr>
                <w:p w14:paraId="35A67C59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EFD3D5F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4283396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754FE5A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152ACBB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25D5988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0E49283F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99AB0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427FC9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0B2D18DD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C1F9DC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43F44CF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0E3A1ECA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66BBEA8C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221DB6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7EB7A8C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1FC95588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E301E0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64CB9C1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22FA3D3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8ACB97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5539540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2916042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4E26C40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403B2AB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8E2971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B39BB7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A46D6AF" w14:textId="77777777" w:rsidTr="00A45C77">
        <w:trPr>
          <w:trHeight w:val="340"/>
        </w:trPr>
        <w:tc>
          <w:tcPr>
            <w:tcW w:w="586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245356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elt támogatás összege:</w:t>
            </w:r>
            <w:r w:rsidRPr="000E35B3">
              <w:rPr>
                <w:b/>
                <w:bCs/>
              </w:rPr>
              <w:t>*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DD7E" w14:textId="77777777" w:rsidR="00181C59" w:rsidRPr="000E35B3" w:rsidRDefault="00181C59" w:rsidP="00181C59">
            <w:pPr>
              <w:adjustRightInd w:val="0"/>
              <w:ind w:right="177"/>
              <w:jc w:val="right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Ft</w:t>
            </w:r>
          </w:p>
        </w:tc>
      </w:tr>
    </w:tbl>
    <w:p w14:paraId="7AA6BBFB" w14:textId="77777777" w:rsidR="00FD5E10" w:rsidRPr="000E35B3" w:rsidRDefault="00FD5E10" w:rsidP="00FD5E10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 w:rsidRPr="000E35B3">
        <w:rPr>
          <w:rFonts w:ascii="Arial" w:eastAsia="Arial" w:hAnsi="Arial"/>
          <w:noProof/>
          <w:color w:val="FF0000"/>
          <w:sz w:val="20"/>
          <w:szCs w:val="2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645F387" wp14:editId="249C6ADF">
            <wp:simplePos x="0" y="0"/>
            <wp:positionH relativeFrom="column">
              <wp:posOffset>-24765</wp:posOffset>
            </wp:positionH>
            <wp:positionV relativeFrom="paragraph">
              <wp:posOffset>106045</wp:posOffset>
            </wp:positionV>
            <wp:extent cx="7048500" cy="12700"/>
            <wp:effectExtent l="0" t="0" r="0" b="0"/>
            <wp:wrapNone/>
            <wp:docPr id="9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862A" w14:textId="77777777" w:rsidR="00FD5E10" w:rsidRDefault="00FD5E10" w:rsidP="00FD5E10">
      <w:pPr>
        <w:rPr>
          <w:rFonts w:ascii="Times New Roman" w:eastAsia="Times New Roman" w:hAnsi="Times New Roman"/>
        </w:rPr>
        <w:sectPr w:rsidR="00FD5E10" w:rsidSect="00F9077B">
          <w:headerReference w:type="default" r:id="rId15"/>
          <w:footerReference w:type="default" r:id="rId16"/>
          <w:pgSz w:w="11900" w:h="16840"/>
          <w:pgMar w:top="1134" w:right="1077" w:bottom="1440" w:left="1077" w:header="0" w:footer="523" w:gutter="0"/>
          <w:cols w:space="0" w:equalWidth="0">
            <w:col w:w="10383"/>
          </w:cols>
          <w:docGrid w:linePitch="360"/>
        </w:sectPr>
      </w:pPr>
    </w:p>
    <w:p w14:paraId="68D5EE5E" w14:textId="77E65BDF" w:rsidR="00FD5E10" w:rsidRPr="0067230D" w:rsidRDefault="005B64FF" w:rsidP="005B64FF">
      <w:pPr>
        <w:pStyle w:val="Cmsor2"/>
        <w:tabs>
          <w:tab w:val="left" w:pos="2592"/>
          <w:tab w:val="center" w:pos="4820"/>
        </w:tabs>
        <w:spacing w:before="0"/>
        <w:ind w:left="0" w:right="2"/>
        <w:jc w:val="left"/>
        <w:rPr>
          <w:rFonts w:ascii="Times New Roman" w:hAnsi="Times New Roman" w:cs="Times New Roman"/>
          <w:i w:val="0"/>
          <w:sz w:val="16"/>
        </w:rPr>
      </w:pPr>
      <w:r>
        <w:rPr>
          <w:rFonts w:ascii="Times New Roman" w:hAnsi="Times New Roman" w:cs="Times New Roman"/>
          <w:spacing w:val="31"/>
          <w:w w:val="80"/>
        </w:rPr>
        <w:lastRenderedPageBreak/>
        <w:tab/>
      </w:r>
      <w:r>
        <w:rPr>
          <w:rFonts w:ascii="Times New Roman" w:hAnsi="Times New Roman" w:cs="Times New Roman"/>
          <w:spacing w:val="31"/>
          <w:w w:val="80"/>
        </w:rPr>
        <w:tab/>
      </w:r>
      <w:r w:rsidR="00FD5E10" w:rsidRPr="0067230D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CA4E9" wp14:editId="230F4574">
                <wp:simplePos x="0" y="0"/>
                <wp:positionH relativeFrom="page">
                  <wp:posOffset>864870</wp:posOffset>
                </wp:positionH>
                <wp:positionV relativeFrom="paragraph">
                  <wp:posOffset>247015</wp:posOffset>
                </wp:positionV>
                <wp:extent cx="6032500" cy="1016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D346" id="Téglalap 5" o:spid="_x0000_s1026" style="position:absolute;margin-left:68.1pt;margin-top:19.45pt;width:475pt;height: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FD5E10" w:rsidRPr="0067230D">
        <w:rPr>
          <w:rFonts w:ascii="Times New Roman" w:hAnsi="Times New Roman" w:cs="Times New Roman"/>
          <w:spacing w:val="31"/>
          <w:w w:val="80"/>
        </w:rPr>
        <w:t xml:space="preserve"> </w:t>
      </w:r>
      <w:r w:rsidR="00FD5E10" w:rsidRPr="0067230D">
        <w:rPr>
          <w:rFonts w:ascii="Times New Roman" w:hAnsi="Times New Roman" w:cs="Times New Roman"/>
          <w:w w:val="80"/>
        </w:rPr>
        <w:t>NYILATKOZAT</w:t>
      </w:r>
      <w:r w:rsidR="00FD5E10">
        <w:rPr>
          <w:rFonts w:ascii="Times New Roman" w:hAnsi="Times New Roman" w:cs="Times New Roman"/>
          <w:w w:val="80"/>
        </w:rPr>
        <w:t>OK</w:t>
      </w:r>
    </w:p>
    <w:p w14:paraId="722688AD" w14:textId="77777777" w:rsidR="00FD5E10" w:rsidRPr="0067230D" w:rsidRDefault="00FD5E10" w:rsidP="00FD5E10">
      <w:pPr>
        <w:pStyle w:val="Szvegtrzs"/>
        <w:spacing w:before="10"/>
        <w:rPr>
          <w:b/>
          <w:sz w:val="12"/>
          <w:lang w:val="hu-HU"/>
        </w:rPr>
      </w:pPr>
    </w:p>
    <w:p w14:paraId="4B5650B4" w14:textId="77777777" w:rsidR="00FD5E10" w:rsidRPr="0067230D" w:rsidRDefault="00FD5E10" w:rsidP="00FD5E10">
      <w:pPr>
        <w:pStyle w:val="Szvegtrzs"/>
        <w:spacing w:before="95"/>
        <w:rPr>
          <w:lang w:val="hu-HU"/>
        </w:rPr>
      </w:pPr>
      <w:r w:rsidRPr="0067230D">
        <w:rPr>
          <w:lang w:val="hu-HU"/>
        </w:rPr>
        <w:t>Alulírott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büntetőjogi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felelősségem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tudatában az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alábbiakró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nyilatkozom:</w:t>
      </w:r>
    </w:p>
    <w:p w14:paraId="4962ECF8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 xml:space="preserve">A </w:t>
      </w:r>
      <w:r w:rsidRPr="0073413D">
        <w:rPr>
          <w:sz w:val="21"/>
        </w:rPr>
        <w:t>támogatás</w:t>
      </w:r>
      <w:r w:rsidRPr="009A5418">
        <w:t xml:space="preserve"> iránti</w:t>
      </w:r>
      <w:r w:rsidRPr="009A5418">
        <w:rPr>
          <w:spacing w:val="1"/>
        </w:rPr>
        <w:t xml:space="preserve"> </w:t>
      </w:r>
      <w:r w:rsidRPr="009A5418">
        <w:t>kérelemben feltüntetett adatok</w:t>
      </w:r>
      <w:r w:rsidRPr="009A5418">
        <w:rPr>
          <w:spacing w:val="1"/>
        </w:rPr>
        <w:t xml:space="preserve"> </w:t>
      </w:r>
      <w:r w:rsidRPr="009A5418">
        <w:t>teljes</w:t>
      </w:r>
      <w:r w:rsidRPr="009A5418">
        <w:rPr>
          <w:spacing w:val="-15"/>
        </w:rPr>
        <w:t xml:space="preserve"> </w:t>
      </w:r>
      <w:r w:rsidRPr="009A5418">
        <w:t>körűek</w:t>
      </w:r>
      <w:r w:rsidRPr="009A5418">
        <w:rPr>
          <w:spacing w:val="-8"/>
        </w:rPr>
        <w:t xml:space="preserve"> </w:t>
      </w:r>
      <w:r w:rsidRPr="009A5418">
        <w:t>és</w:t>
      </w:r>
      <w:r w:rsidRPr="009A5418">
        <w:rPr>
          <w:spacing w:val="1"/>
        </w:rPr>
        <w:t xml:space="preserve"> </w:t>
      </w:r>
      <w:r w:rsidRPr="009A5418">
        <w:t>megfelelnek</w:t>
      </w:r>
      <w:r w:rsidRPr="009A5418">
        <w:rPr>
          <w:spacing w:val="-7"/>
        </w:rPr>
        <w:t xml:space="preserve"> </w:t>
      </w:r>
      <w:r w:rsidRPr="009A5418">
        <w:t>a</w:t>
      </w:r>
      <w:r w:rsidRPr="009A5418">
        <w:rPr>
          <w:spacing w:val="-11"/>
        </w:rPr>
        <w:t xml:space="preserve"> </w:t>
      </w:r>
      <w:r w:rsidRPr="009A5418">
        <w:t>valóságnak.</w:t>
      </w:r>
    </w:p>
    <w:p w14:paraId="7329CF4A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Rendelet szerinti támogatást még nem vettem igénybe.</w:t>
      </w:r>
    </w:p>
    <w:p w14:paraId="26024AFC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felújítással kapcsolatos tervezési, építés</w:t>
      </w:r>
      <w:r>
        <w:t>i, szerelési munkálatokat végző</w:t>
      </w:r>
      <w:r>
        <w:rPr>
          <w:rStyle w:val="Lbjegyzet-hivatkozs"/>
        </w:rPr>
        <w:footnoteReference w:id="2"/>
      </w:r>
    </w:p>
    <w:p w14:paraId="41037E30" w14:textId="77777777" w:rsidR="00FD5E10" w:rsidRPr="009A5418" w:rsidRDefault="00FD5E10" w:rsidP="00FD5E10">
      <w:pPr>
        <w:pStyle w:val="Szvegtrzs"/>
        <w:spacing w:before="1"/>
        <w:ind w:left="993"/>
        <w:rPr>
          <w:sz w:val="11"/>
          <w:lang w:val="hu-HU"/>
        </w:rPr>
      </w:pPr>
    </w:p>
    <w:tbl>
      <w:tblPr>
        <w:tblStyle w:val="Rcsostblzat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647"/>
      </w:tblGrid>
      <w:tr w:rsidR="00FD5E10" w:rsidRPr="009A5418" w14:paraId="44980D4A" w14:textId="77777777" w:rsidTr="00A45C77">
        <w:trPr>
          <w:trHeight w:val="308"/>
        </w:trPr>
        <w:tc>
          <w:tcPr>
            <w:tcW w:w="425" w:type="dxa"/>
          </w:tcPr>
          <w:p w14:paraId="3E0CCCB5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C160A5B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vállalkozó nem közeli hozzátartozóm és nem élettársam</w:t>
            </w:r>
          </w:p>
        </w:tc>
      </w:tr>
      <w:tr w:rsidR="00FD5E10" w:rsidRPr="009A5418" w14:paraId="3DCDE671" w14:textId="77777777" w:rsidTr="00A45C77">
        <w:tc>
          <w:tcPr>
            <w:tcW w:w="425" w:type="dxa"/>
          </w:tcPr>
          <w:p w14:paraId="1842AD9F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510B6927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gazdálkodó</w:t>
            </w:r>
            <w:r w:rsidRPr="009A5418">
              <w:rPr>
                <w:i/>
                <w:spacing w:val="5"/>
              </w:rPr>
              <w:t xml:space="preserve"> </w:t>
            </w:r>
            <w:r w:rsidRPr="009A5418">
              <w:rPr>
                <w:i/>
              </w:rPr>
              <w:t>szervezetnek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én,</w:t>
            </w:r>
            <w:r w:rsidRPr="009A5418">
              <w:rPr>
                <w:i/>
                <w:spacing w:val="13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közeli</w:t>
            </w:r>
            <w:r w:rsidRPr="009A5418">
              <w:rPr>
                <w:i/>
                <w:spacing w:val="46"/>
              </w:rPr>
              <w:t xml:space="preserve"> </w:t>
            </w:r>
            <w:r w:rsidRPr="009A5418">
              <w:rPr>
                <w:i/>
              </w:rPr>
              <w:t>hozzátartozóm, élettársa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7"/>
              </w:rPr>
              <w:t xml:space="preserve"> </w:t>
            </w:r>
            <w:r w:rsidRPr="009A5418">
              <w:rPr>
                <w:i/>
              </w:rPr>
              <w:t>tagja,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munkavállalója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és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vezet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isztségviselője</w:t>
            </w:r>
          </w:p>
        </w:tc>
      </w:tr>
      <w:tr w:rsidR="00FD5E10" w:rsidRPr="009A5418" w14:paraId="513A8869" w14:textId="77777777" w:rsidTr="00A45C77">
        <w:tc>
          <w:tcPr>
            <w:tcW w:w="425" w:type="dxa"/>
          </w:tcPr>
          <w:p w14:paraId="1F0E5EC2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5560CED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együttes</w:t>
            </w:r>
            <w:r w:rsidRPr="009A5418">
              <w:rPr>
                <w:i/>
                <w:spacing w:val="-14"/>
              </w:rPr>
              <w:t xml:space="preserve"> </w:t>
            </w:r>
            <w:r w:rsidRPr="009A5418">
              <w:rPr>
                <w:i/>
              </w:rPr>
              <w:t>igénylés</w:t>
            </w:r>
            <w:r w:rsidRPr="009A5418">
              <w:rPr>
                <w:i/>
                <w:spacing w:val="2"/>
              </w:rPr>
              <w:t xml:space="preserve"> </w:t>
            </w:r>
            <w:r w:rsidRPr="009A5418">
              <w:rPr>
                <w:i/>
              </w:rPr>
              <w:t>esetén: 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feltétel</w:t>
            </w:r>
            <w:r w:rsidRPr="009A5418">
              <w:rPr>
                <w:i/>
                <w:spacing w:val="-2"/>
              </w:rPr>
              <w:t xml:space="preserve"> </w:t>
            </w:r>
            <w:r w:rsidRPr="009A5418">
              <w:rPr>
                <w:i/>
              </w:rPr>
              <w:t>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igényl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esetében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eljesül</w:t>
            </w:r>
          </w:p>
        </w:tc>
      </w:tr>
    </w:tbl>
    <w:p w14:paraId="4D8FF358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Jelen támogatási kérelem benyújtásának időpontjában és legalább 1 éve – egybefüggően legfeljebb 30 nap megszakítással</w:t>
      </w:r>
      <w:r w:rsidRPr="00867645">
        <w:t xml:space="preserve">, amelynek időtartama a teljesítendő egyéves jogosultsági időszakba nem számít bele </w:t>
      </w:r>
      <w:r w:rsidRPr="009A5418">
        <w:t>– folyamatos biztosítási időt az alábbiak szerint teljesítem</w:t>
      </w:r>
      <w:r w:rsidRPr="009A5418">
        <w:rPr>
          <w:rStyle w:val="Lbjegyzet-hivatkozs"/>
        </w:rPr>
        <w:footnoteReference w:id="3"/>
      </w:r>
      <w:r w:rsidRPr="009A5418">
        <w:t>:</w:t>
      </w:r>
    </w:p>
    <w:p w14:paraId="26775096" w14:textId="77777777" w:rsidR="00FD5E10" w:rsidRPr="0067230D" w:rsidRDefault="00FD5E10" w:rsidP="00FD5E10">
      <w:pPr>
        <w:pStyle w:val="Listaszerbekezds"/>
        <w:tabs>
          <w:tab w:val="left" w:pos="1331"/>
        </w:tabs>
        <w:ind w:left="1330" w:right="824" w:firstLine="0"/>
      </w:pPr>
    </w:p>
    <w:tbl>
      <w:tblPr>
        <w:tblStyle w:val="TableNormal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23"/>
        <w:gridCol w:w="723"/>
        <w:gridCol w:w="723"/>
        <w:gridCol w:w="723"/>
        <w:gridCol w:w="724"/>
        <w:gridCol w:w="723"/>
        <w:gridCol w:w="723"/>
        <w:gridCol w:w="723"/>
        <w:gridCol w:w="724"/>
      </w:tblGrid>
      <w:tr w:rsidR="00FD5E10" w:rsidRPr="0067230D" w14:paraId="2AC994BB" w14:textId="77777777" w:rsidTr="00A45C77">
        <w:trPr>
          <w:trHeight w:val="433"/>
        </w:trPr>
        <w:tc>
          <w:tcPr>
            <w:tcW w:w="9498" w:type="dxa"/>
            <w:gridSpan w:val="10"/>
            <w:shd w:val="clear" w:color="auto" w:fill="C5D9F0"/>
          </w:tcPr>
          <w:p w14:paraId="4A5B4742" w14:textId="77777777" w:rsidR="00FD5E10" w:rsidRPr="0067230D" w:rsidRDefault="00FD5E10" w:rsidP="00A45C77">
            <w:pPr>
              <w:pStyle w:val="TableParagraph"/>
              <w:spacing w:before="97" w:line="259" w:lineRule="auto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</w:rPr>
              <w:t>EGY ÉV FOLYAMATOS BIZTOSÍTÁSI IDŐVEL RENDELKEZŐ IGÉNYLŐ</w:t>
            </w:r>
            <w:r w:rsidRPr="0067230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</w:rPr>
              <w:t>ADATAI</w:t>
            </w:r>
          </w:p>
        </w:tc>
      </w:tr>
      <w:tr w:rsidR="00FD5E10" w:rsidRPr="0067230D" w14:paraId="3BA8FFEC" w14:textId="77777777" w:rsidTr="00A45C77">
        <w:trPr>
          <w:trHeight w:val="283"/>
        </w:trPr>
        <w:tc>
          <w:tcPr>
            <w:tcW w:w="2989" w:type="dxa"/>
          </w:tcPr>
          <w:p w14:paraId="125B970A" w14:textId="77777777" w:rsidR="00FD5E10" w:rsidRPr="0067230D" w:rsidRDefault="00FD5E10" w:rsidP="00A45C77">
            <w:pPr>
              <w:pStyle w:val="TableParagraph"/>
              <w:spacing w:before="16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Az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viselt</w:t>
            </w:r>
            <w:r w:rsidRPr="0067230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509" w:type="dxa"/>
            <w:gridSpan w:val="9"/>
          </w:tcPr>
          <w:p w14:paraId="5EBE0A96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E10" w:rsidRPr="0067230D" w14:paraId="7DEDB8A4" w14:textId="77777777" w:rsidTr="00A45C77">
        <w:trPr>
          <w:trHeight w:val="283"/>
        </w:trPr>
        <w:tc>
          <w:tcPr>
            <w:tcW w:w="2989" w:type="dxa"/>
          </w:tcPr>
          <w:p w14:paraId="5D6EDBFF" w14:textId="77777777" w:rsidR="00FD5E10" w:rsidRPr="0067230D" w:rsidRDefault="00FD5E10" w:rsidP="00A45C77">
            <w:pPr>
              <w:pStyle w:val="TableParagraph"/>
              <w:spacing w:before="17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TAJ</w:t>
            </w:r>
            <w:r w:rsidRPr="006723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723" w:type="dxa"/>
          </w:tcPr>
          <w:p w14:paraId="00FAA89F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2B238D37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DED4C54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395ED38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09BA7678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515F91CA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5A68D510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2C2A91F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00DEC9BB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D154C6" w14:textId="77777777" w:rsidR="00FD5E10" w:rsidRPr="009A5418" w:rsidRDefault="00FD5E10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t>A Rendelet szerinti biztosítási idő</w:t>
      </w:r>
      <w:r w:rsidRPr="00C40C9E">
        <w:rPr>
          <w:color w:val="FF0000"/>
          <w:lang w:val="hu-HU"/>
        </w:rPr>
        <w:t xml:space="preserve"> </w:t>
      </w:r>
      <w:r w:rsidRPr="009A5418">
        <w:rPr>
          <w:lang w:val="hu-HU"/>
        </w:rPr>
        <w:t>személyemre/házastársamra vagy élettársamra vonatkozóan az alábbiak szerint teljesül:</w:t>
      </w: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276"/>
      </w:tblGrid>
      <w:tr w:rsidR="00FD5E10" w:rsidRPr="0067230D" w14:paraId="6C708360" w14:textId="77777777" w:rsidTr="00A45C77">
        <w:trPr>
          <w:trHeight w:val="283"/>
        </w:trPr>
        <w:tc>
          <w:tcPr>
            <w:tcW w:w="6804" w:type="dxa"/>
          </w:tcPr>
          <w:p w14:paraId="30ADF7A3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5418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Tbj.</w:t>
            </w:r>
            <w:r w:rsidRPr="009A5418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  <w:r w:rsidRPr="009A5418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§-a szerint</w:t>
            </w:r>
            <w:r w:rsidRPr="009A5418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biztosítottként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szerepe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D01FB8A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1B9002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7CC8589E" w14:textId="77777777" w:rsidTr="00A45C77">
        <w:trPr>
          <w:trHeight w:val="283"/>
        </w:trPr>
        <w:tc>
          <w:tcPr>
            <w:tcW w:w="6804" w:type="dxa"/>
          </w:tcPr>
          <w:p w14:paraId="336CF462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Tbj. 4. § 11. pontja szerinti kiegészítő tevékenységet folytató személynek minősül (amit 30 napnál nem régebbi okirattal igazol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E82CD7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0D1AC1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0D48C9B8" w14:textId="77777777" w:rsidTr="00A45C77">
        <w:trPr>
          <w:trHeight w:val="283"/>
        </w:trPr>
        <w:tc>
          <w:tcPr>
            <w:tcW w:w="6804" w:type="dxa"/>
          </w:tcPr>
          <w:p w14:paraId="2CFCA4EE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keresőtevékenysége alapján valamely másik állam vagy nemzetközi szerződéssel létrehozott nemzetközi szervezet társadalombiztosítási rendszerének hatálya alá tartozott (amit az illetékes külföldi hatóság vagy a nemzetközi szervezet által kiállított igazolással igazol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34FF7EE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74B83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2FE93E88" w14:textId="77777777" w:rsidTr="00A45C77">
        <w:trPr>
          <w:trHeight w:val="283"/>
        </w:trPr>
        <w:tc>
          <w:tcPr>
            <w:tcW w:w="6804" w:type="dxa"/>
          </w:tcPr>
          <w:p w14:paraId="3C6F4540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nemzeti köznevelésről szóló 2011. évi CXC. törvény hatálya alá tartozó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középfokú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oktatási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intézményben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agy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nemzeti felsőoktatásról szóló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2011. évi CCIV. törvény hatálya alá tartozó felsőoktatási intézményben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nappali rendszerű oktatás keretében tanulmányokat folytatott/folytat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FD5E10" w:rsidRPr="009A5418" w14:paraId="58A263C7" w14:textId="77777777" w:rsidTr="00A45C77">
              <w:tc>
                <w:tcPr>
                  <w:tcW w:w="3384" w:type="dxa"/>
                </w:tcPr>
                <w:p w14:paraId="13C084F0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Oktatási intézmény OM azonosítója</w:t>
                  </w:r>
                </w:p>
              </w:tc>
              <w:tc>
                <w:tcPr>
                  <w:tcW w:w="3385" w:type="dxa"/>
                </w:tcPr>
                <w:p w14:paraId="5BB8B91D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07ED36BF" w14:textId="77777777" w:rsidTr="00A45C77">
              <w:tc>
                <w:tcPr>
                  <w:tcW w:w="3384" w:type="dxa"/>
                </w:tcPr>
                <w:p w14:paraId="68DAA5C1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Oktatási intézmény megnevezése, címe</w:t>
                  </w:r>
                </w:p>
              </w:tc>
              <w:tc>
                <w:tcPr>
                  <w:tcW w:w="3385" w:type="dxa"/>
                </w:tcPr>
                <w:p w14:paraId="2715BC80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68A91934" w14:textId="77777777" w:rsidTr="00A45C77">
              <w:tc>
                <w:tcPr>
                  <w:tcW w:w="3384" w:type="dxa"/>
                </w:tcPr>
                <w:p w14:paraId="3259F25D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Tanulmányok megkezdésének időpontja</w:t>
                  </w:r>
                </w:p>
              </w:tc>
              <w:tc>
                <w:tcPr>
                  <w:tcW w:w="3385" w:type="dxa"/>
                </w:tcPr>
                <w:p w14:paraId="3FB39D5F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02B577BC" w14:textId="77777777" w:rsidTr="00A45C77">
              <w:tc>
                <w:tcPr>
                  <w:tcW w:w="3384" w:type="dxa"/>
                </w:tcPr>
                <w:p w14:paraId="3A38DBF9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Tanulmányok befejezésének várható időpontja</w:t>
                  </w:r>
                </w:p>
              </w:tc>
              <w:tc>
                <w:tcPr>
                  <w:tcW w:w="3385" w:type="dxa"/>
                </w:tcPr>
                <w:p w14:paraId="325BB181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06BF20EC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D5EA4FF" w14:textId="77777777" w:rsidR="00FD5E10" w:rsidRPr="009A5418" w:rsidRDefault="00FD5E10" w:rsidP="00A45C77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ECC25C" w14:textId="77777777" w:rsidR="00FD5E10" w:rsidRPr="009A5418" w:rsidRDefault="00FD5E10" w:rsidP="00A45C77">
            <w:pPr>
              <w:pStyle w:val="TableParagraph"/>
              <w:spacing w:before="187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1940AF3C" w14:textId="77777777" w:rsidTr="00A45C77">
        <w:trPr>
          <w:trHeight w:val="283"/>
        </w:trPr>
        <w:tc>
          <w:tcPr>
            <w:tcW w:w="6804" w:type="dxa"/>
          </w:tcPr>
          <w:p w14:paraId="2210AB98" w14:textId="77777777" w:rsidR="00FD5E10" w:rsidRPr="00867645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76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ülföldi felsőoktatási intézmény nappali tagozatán folytatott olyan tanulmányokat, melyek a külföldi állam joga szerint kiállított olyan oklevélhez vezetnek, amely a külföldi bizonyítványok és oklevelek elismeréséről szóló 2001. évi C. törvény </w:t>
            </w:r>
            <w:r w:rsidRPr="008676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ndelkezései szerint egyenértékűnek ismerhető el a külföldi bizonyítványok és oklevelek elismeréséért felelős hatóság állásfoglalása alapján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493A4EE" w14:textId="77777777" w:rsidR="00FD5E10" w:rsidRPr="00867645" w:rsidRDefault="00FD5E10" w:rsidP="00A45C77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86764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lastRenderedPageBreak/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F2B3FEF" w14:textId="77777777" w:rsidR="00FD5E10" w:rsidRPr="00867645" w:rsidRDefault="00FD5E10" w:rsidP="00A45C77">
            <w:pPr>
              <w:pStyle w:val="TableParagraph"/>
              <w:spacing w:before="187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86764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4AC041CC" w14:textId="77777777" w:rsidTr="00A45C77">
        <w:trPr>
          <w:trHeight w:val="283"/>
        </w:trPr>
        <w:tc>
          <w:tcPr>
            <w:tcW w:w="6804" w:type="dxa"/>
          </w:tcPr>
          <w:p w14:paraId="618F4A7D" w14:textId="77777777" w:rsidR="00FD5E10" w:rsidRPr="0067230D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a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kötelező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egészségbiztosítás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ellátásairól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szóló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1997.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évi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LXXXIII.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törvény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42/E.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§-a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alapján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megállapított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gyermekgondozási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díjban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részesült/részesül. („hallgatói GYED”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129985E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3C72AC3" w14:textId="77777777" w:rsidR="00FD5E10" w:rsidRPr="0067230D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</w:tbl>
    <w:p w14:paraId="4CA90979" w14:textId="77777777" w:rsidR="00FD5E10" w:rsidRPr="009A5418" w:rsidRDefault="00FD5E10" w:rsidP="001A4BEB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120" w:line="242" w:lineRule="auto"/>
        <w:ind w:left="426" w:hanging="284"/>
      </w:pPr>
      <w:r w:rsidRPr="009A5418">
        <w:t>Személyem/házastársam vagy élettársam</w:t>
      </w:r>
    </w:p>
    <w:p w14:paraId="0BDD430C" w14:textId="77777777" w:rsidR="00FD5E10" w:rsidRPr="009A5418" w:rsidRDefault="00FD5E10" w:rsidP="00FD5E10">
      <w:pPr>
        <w:pStyle w:val="Szvegtrzs"/>
        <w:spacing w:before="128"/>
        <w:rPr>
          <w:i/>
          <w:sz w:val="20"/>
          <w:szCs w:val="20"/>
          <w:lang w:val="hu-HU"/>
        </w:rPr>
      </w:pP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276"/>
      </w:tblGrid>
      <w:tr w:rsidR="00FD5E10" w:rsidRPr="009A5418" w14:paraId="3B618651" w14:textId="77777777" w:rsidTr="00A45C77">
        <w:trPr>
          <w:trHeight w:val="283"/>
        </w:trPr>
        <w:tc>
          <w:tcPr>
            <w:tcW w:w="6804" w:type="dxa"/>
          </w:tcPr>
          <w:p w14:paraId="4261DFE7" w14:textId="3B5FC14A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égleges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határozat</w:t>
            </w:r>
            <w:r w:rsidRPr="009A5418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lapján</w:t>
            </w:r>
            <w:r w:rsidRPr="009A5418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gyermekek</w:t>
            </w:r>
            <w:r w:rsidRPr="009A5418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otthongondozási</w:t>
            </w:r>
            <w:r w:rsidRPr="009A5418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díjában</w:t>
            </w:r>
            <w:r w:rsidRPr="009A5418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agy ápolási</w:t>
            </w:r>
            <w:r w:rsidRPr="009A5418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díjban</w:t>
            </w:r>
            <w:r w:rsidRPr="009A5418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részesül</w:t>
            </w:r>
            <w:r w:rsidR="00E15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vagy </w:t>
            </w:r>
            <w:r w:rsidR="00E153C7" w:rsidRPr="00E153C7">
              <w:rPr>
                <w:rFonts w:ascii="Times New Roman" w:hAnsi="Times New Roman" w:cs="Times New Roman"/>
                <w:i/>
                <w:sz w:val="20"/>
                <w:szCs w:val="20"/>
              </w:rPr>
              <w:t>megváltozott munkaképességű személynek minősü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FD771C4" w14:textId="77777777" w:rsidR="00FD5E10" w:rsidRPr="009A5418" w:rsidRDefault="00FD5E10" w:rsidP="00A45C77">
            <w:pPr>
              <w:pStyle w:val="TableParagraph"/>
              <w:spacing w:befor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73445AB" w14:textId="77777777" w:rsidR="00FD5E10" w:rsidRPr="009A5418" w:rsidRDefault="00FD5E10" w:rsidP="00A45C77">
            <w:pPr>
              <w:pStyle w:val="TableParagraph"/>
              <w:spacing w:before="180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9A5418" w14:paraId="28AB92A8" w14:textId="77777777" w:rsidTr="00A45C77">
        <w:trPr>
          <w:trHeight w:val="283"/>
        </w:trPr>
        <w:tc>
          <w:tcPr>
            <w:tcW w:w="6804" w:type="dxa"/>
          </w:tcPr>
          <w:p w14:paraId="276A990F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gyermek(ek) szüleinek halála miatt kijelölt gyámként saját jogú nyugdíjas, vagy a reá irányadó nyugdíjkorhatárt betöltött özvegyi nyugdíjban részesülő személy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F7EA0CD" w14:textId="77777777" w:rsidR="00FD5E10" w:rsidRPr="009A5418" w:rsidRDefault="00FD5E10" w:rsidP="00A45C77">
            <w:pPr>
              <w:pStyle w:val="TableParagraph"/>
              <w:spacing w:before="180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EBB5D5" w14:textId="77777777" w:rsidR="00FD5E10" w:rsidRPr="009A5418" w:rsidRDefault="00FD5E10" w:rsidP="00A45C77">
            <w:pPr>
              <w:pStyle w:val="TableParagraph"/>
              <w:spacing w:before="180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</w:tbl>
    <w:p w14:paraId="59260E9F" w14:textId="77777777" w:rsidR="00FD5E10" w:rsidRDefault="00FD5E10" w:rsidP="009B595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Lines="100" w:before="240" w:line="242" w:lineRule="auto"/>
        <w:ind w:left="426" w:hanging="352"/>
      </w:pPr>
      <w:r>
        <w:t>Nyilatkozat az ügyintézés módjáról (</w:t>
      </w:r>
      <w:r w:rsidRPr="00833184">
        <w:t>a megfelelő válasz aláhúzandó, ennek hiányában a kimenő dokumentum elektronikus benyújtás esetén elektronikusan, személyes vagy postai úton történő benyújtás esetén postai úton kerül megküldésre.</w:t>
      </w:r>
      <w:r>
        <w:t>)</w:t>
      </w:r>
    </w:p>
    <w:p w14:paraId="240BD091" w14:textId="77777777" w:rsidR="00FD5E10" w:rsidRDefault="00FD5E10" w:rsidP="005B64FF">
      <w:pPr>
        <w:pStyle w:val="Listaszerbekezds"/>
        <w:tabs>
          <w:tab w:val="left" w:pos="1701"/>
          <w:tab w:val="left" w:pos="8222"/>
        </w:tabs>
        <w:spacing w:beforeLines="50" w:before="120" w:line="242" w:lineRule="auto"/>
        <w:ind w:left="425" w:firstLine="0"/>
      </w:pPr>
      <w:r>
        <w:t xml:space="preserve">A kérelmemmel érintett ügyintézés során az iratok </w:t>
      </w:r>
    </w:p>
    <w:p w14:paraId="744D063E" w14:textId="77777777" w:rsidR="00FD5E10" w:rsidRPr="00A5490F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postai kézbesítését kérem. </w:t>
      </w:r>
    </w:p>
    <w:p w14:paraId="49F561DF" w14:textId="77777777" w:rsidR="00FD5E10" w:rsidRPr="00A5490F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elektronikus kézbesítését kérem. </w:t>
      </w:r>
    </w:p>
    <w:p w14:paraId="65B890D6" w14:textId="77777777" w:rsidR="00FD5E10" w:rsidRPr="0067230D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hanging="352"/>
      </w:pPr>
      <w:r w:rsidRPr="0067230D">
        <w:t>Adatkezeléssel kapcsolatos nyilatkozat</w:t>
      </w:r>
    </w:p>
    <w:p w14:paraId="74994000" w14:textId="77777777" w:rsidR="00FD5E10" w:rsidRPr="0067230D" w:rsidRDefault="00FD5E10" w:rsidP="00FD5E10">
      <w:pPr>
        <w:pStyle w:val="Szvegtrzs"/>
        <w:spacing w:before="128"/>
        <w:ind w:firstLine="73"/>
        <w:rPr>
          <w:lang w:val="hu-HU"/>
        </w:rPr>
      </w:pPr>
      <w:r w:rsidRPr="0067230D">
        <w:rPr>
          <w:lang w:val="hu-HU"/>
        </w:rPr>
        <w:t>A kérelem benyújtásával hozzájárulo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</w:p>
    <w:p w14:paraId="36392D2C" w14:textId="77777777" w:rsidR="00FD5E10" w:rsidRPr="009C5A5E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>Magya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lamkincst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állapításá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őrzésének céljából az állami adóhatóságtól a szükséges adatokat beszerezze és az abban foglalt</w:t>
      </w:r>
      <w:r>
        <w:rPr>
          <w:lang w:val="hu-HU"/>
        </w:rPr>
        <w:t xml:space="preserve"> személyes </w:t>
      </w:r>
      <w:r w:rsidRPr="009C5A5E">
        <w:rPr>
          <w:lang w:val="hu-HU"/>
        </w:rPr>
        <w:t>adatainkat</w:t>
      </w:r>
      <w:r w:rsidRPr="009C5A5E">
        <w:rPr>
          <w:spacing w:val="-6"/>
          <w:lang w:val="hu-HU"/>
        </w:rPr>
        <w:t xml:space="preserve"> </w:t>
      </w:r>
      <w:r w:rsidRPr="009C5A5E">
        <w:rPr>
          <w:lang w:val="hu-HU"/>
        </w:rPr>
        <w:t>kezelje</w:t>
      </w:r>
    </w:p>
    <w:p w14:paraId="4A86BD7C" w14:textId="0C17E772" w:rsidR="00FD5E10" w:rsidRPr="0067230D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 xml:space="preserve">a Magyar Államkincstár </w:t>
      </w:r>
      <w:r w:rsidRPr="009A5418">
        <w:rPr>
          <w:lang w:val="hu-HU"/>
        </w:rPr>
        <w:t>és a laká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ekvése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szerint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illetékes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fővárosi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és</w:t>
      </w:r>
      <w:r w:rsidRPr="00AF790A">
        <w:rPr>
          <w:lang w:val="hu-HU"/>
        </w:rPr>
        <w:t xml:space="preserve"> </w:t>
      </w:r>
      <w:r w:rsidR="00CD3047">
        <w:rPr>
          <w:lang w:val="hu-HU"/>
        </w:rPr>
        <w:t>vár</w:t>
      </w:r>
      <w:r w:rsidRPr="009A5418">
        <w:rPr>
          <w:lang w:val="hu-HU"/>
        </w:rPr>
        <w:t xml:space="preserve">megyei kormányhivatal </w:t>
      </w:r>
      <w:r w:rsidRPr="00AF790A">
        <w:rPr>
          <w:lang w:val="hu-HU"/>
        </w:rPr>
        <w:t>a Vidéki Otthonfelújítási Programról szóló 389/2024. (XII. 11.) Korm. rendelet 11</w:t>
      </w:r>
      <w:r w:rsidRPr="0067230D">
        <w:rPr>
          <w:lang w:val="hu-HU"/>
        </w:rPr>
        <w:t>.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§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(2)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bekezdése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szerinti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dataimat,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valamint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törvényes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képviselőként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támogatási jogosultságot megalapozó kiskorú gyermeke(i)m személyes adatait, valamint az ingatlan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datait a kérelem elbírálása, a támogatás folyósítása és a támogatás felhasználásának ellenőrz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éljáb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zelje</w:t>
      </w:r>
      <w:r w:rsidRPr="00523F8B">
        <w:rPr>
          <w:lang w:val="hu-HU"/>
        </w:rPr>
        <w:t>.</w:t>
      </w:r>
    </w:p>
    <w:p w14:paraId="2E202958" w14:textId="1B9C1B9C" w:rsidR="00FD5E10" w:rsidRPr="0067230D" w:rsidRDefault="00FD5E10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t>Tudomásul veszem, hogy a támogatás igénybevételének jogszerűségét a Magyar Államkincstár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lyósításá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1"/>
          <w:lang w:val="hu-HU"/>
        </w:rPr>
        <w:t xml:space="preserve"> </w:t>
      </w:r>
      <w:r>
        <w:rPr>
          <w:lang w:val="hu-HU"/>
        </w:rPr>
        <w:t xml:space="preserve">1 évig és az életvitelszerű bentlakás </w:t>
      </w:r>
      <w:r w:rsidRPr="009522B1">
        <w:rPr>
          <w:lang w:val="hu-HU"/>
        </w:rPr>
        <w:t>kötelezettség</w:t>
      </w:r>
      <w:r>
        <w:rPr>
          <w:lang w:val="hu-HU"/>
        </w:rPr>
        <w:t>ének</w:t>
      </w:r>
      <w:r w:rsidRPr="009522B1">
        <w:rPr>
          <w:lang w:val="hu-HU"/>
        </w:rPr>
        <w:t xml:space="preserve"> teljesítését a támogatás folyósítását követő 5 évig</w:t>
      </w:r>
      <w:r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lak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kv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lleték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őváros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="00CD3047">
        <w:rPr>
          <w:spacing w:val="1"/>
          <w:lang w:val="hu-HU"/>
        </w:rPr>
        <w:t>vár</w:t>
      </w:r>
      <w:r w:rsidRPr="0067230D">
        <w:rPr>
          <w:lang w:val="hu-HU"/>
        </w:rPr>
        <w:t>megye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ormányhivata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bevonásával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helyszíni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ellenőrz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keretében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vizsgálhatja.</w:t>
      </w:r>
    </w:p>
    <w:p w14:paraId="5E1D45A1" w14:textId="76A46697" w:rsidR="00FD5E10" w:rsidRPr="001A4BEB" w:rsidRDefault="00FD5E10" w:rsidP="001A4BEB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t>Kelt: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…………………….……...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……..</w:t>
      </w:r>
      <w:r w:rsidRPr="0067230D">
        <w:rPr>
          <w:spacing w:val="-9"/>
          <w:lang w:val="hu-HU"/>
        </w:rPr>
        <w:t xml:space="preserve"> </w:t>
      </w:r>
      <w:r w:rsidRPr="0067230D">
        <w:rPr>
          <w:lang w:val="hu-HU"/>
        </w:rPr>
        <w:t>év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………….…….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h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..…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nap</w:t>
      </w:r>
    </w:p>
    <w:p w14:paraId="24050A48" w14:textId="77777777" w:rsidR="00FD5E10" w:rsidRPr="0067230D" w:rsidRDefault="00FD5E10" w:rsidP="001A4BEB">
      <w:pPr>
        <w:pStyle w:val="Szvegtrzs"/>
        <w:spacing w:before="240"/>
        <w:ind w:left="5664"/>
        <w:rPr>
          <w:spacing w:val="1"/>
          <w:lang w:val="hu-HU"/>
        </w:rPr>
      </w:pPr>
      <w:r w:rsidRPr="0067230D">
        <w:rPr>
          <w:lang w:val="hu-HU"/>
        </w:rPr>
        <w:t>…………………………………….</w:t>
      </w:r>
      <w:r w:rsidRPr="0067230D">
        <w:rPr>
          <w:spacing w:val="1"/>
          <w:lang w:val="hu-HU"/>
        </w:rPr>
        <w:t xml:space="preserve"> </w:t>
      </w:r>
    </w:p>
    <w:p w14:paraId="706828FF" w14:textId="77777777" w:rsidR="00FD5E10" w:rsidRPr="0067230D" w:rsidRDefault="00FD5E10" w:rsidP="00FD5E10">
      <w:pPr>
        <w:pStyle w:val="Szvegtrzs"/>
        <w:ind w:left="5664"/>
        <w:rPr>
          <w:lang w:val="hu-HU"/>
        </w:rPr>
      </w:pPr>
      <w:r w:rsidRPr="0067230D">
        <w:rPr>
          <w:spacing w:val="1"/>
          <w:lang w:val="hu-HU"/>
        </w:rPr>
        <w:tab/>
      </w:r>
      <w:r w:rsidRPr="0067230D">
        <w:rPr>
          <w:lang w:val="hu-HU"/>
        </w:rPr>
        <w:t>igénylő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láírása</w:t>
      </w:r>
    </w:p>
    <w:p w14:paraId="66F9AB5B" w14:textId="77777777" w:rsidR="00FD5E10" w:rsidRPr="0067230D" w:rsidRDefault="00FD5E10" w:rsidP="00FD5E10">
      <w:pPr>
        <w:pStyle w:val="Szvegtrzs"/>
        <w:spacing w:before="1"/>
        <w:rPr>
          <w:lang w:val="hu-HU"/>
        </w:rPr>
      </w:pPr>
      <w:r w:rsidRPr="0067230D">
        <w:rPr>
          <w:lang w:val="hu-HU"/>
        </w:rPr>
        <w:t>Előttünk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tanúk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előtt:</w:t>
      </w:r>
    </w:p>
    <w:tbl>
      <w:tblPr>
        <w:tblStyle w:val="Rcsostblzat"/>
        <w:tblW w:w="9495" w:type="dxa"/>
        <w:tblInd w:w="137" w:type="dxa"/>
        <w:tblLook w:val="04A0" w:firstRow="1" w:lastRow="0" w:firstColumn="1" w:lastColumn="0" w:noHBand="0" w:noVBand="1"/>
      </w:tblPr>
      <w:tblGrid>
        <w:gridCol w:w="4678"/>
        <w:gridCol w:w="425"/>
        <w:gridCol w:w="4392"/>
      </w:tblGrid>
      <w:tr w:rsidR="00FD5E10" w:rsidRPr="0067230D" w14:paraId="6453317D" w14:textId="77777777" w:rsidTr="00A45C77"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2FB17B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72FC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FE2F8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2</w:t>
            </w:r>
          </w:p>
        </w:tc>
      </w:tr>
      <w:tr w:rsidR="00FD5E10" w:rsidRPr="0067230D" w14:paraId="58967B20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669E69B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5F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77FA4E30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</w:tr>
      <w:tr w:rsidR="00FD5E10" w:rsidRPr="0067230D" w14:paraId="575F890A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1FFE65DA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CE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079AFF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</w:tr>
      <w:tr w:rsidR="00FD5E10" w:rsidRPr="0067230D" w14:paraId="3548AB0B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0719325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CA2D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35EF381E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</w:tr>
    </w:tbl>
    <w:p w14:paraId="52D5E877" w14:textId="77777777" w:rsidR="001A4BEB" w:rsidRDefault="001A4BEB">
      <w:r>
        <w:br w:type="page"/>
      </w:r>
    </w:p>
    <w:tbl>
      <w:tblPr>
        <w:tblStyle w:val="TableNormal"/>
        <w:tblW w:w="907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</w:tblGrid>
      <w:tr w:rsidR="00FD5E10" w:rsidRPr="0067230D" w14:paraId="1628B3F5" w14:textId="77777777" w:rsidTr="00A45C77">
        <w:trPr>
          <w:trHeight w:val="1117"/>
        </w:trPr>
        <w:tc>
          <w:tcPr>
            <w:tcW w:w="9072" w:type="dxa"/>
            <w:gridSpan w:val="5"/>
            <w:shd w:val="clear" w:color="auto" w:fill="C5D9F0"/>
          </w:tcPr>
          <w:p w14:paraId="277E6A94" w14:textId="321B0D31" w:rsidR="00FD5E10" w:rsidRPr="0067230D" w:rsidRDefault="00FD5E10" w:rsidP="00A45C77">
            <w:pPr>
              <w:pStyle w:val="TableParagraph"/>
              <w:spacing w:before="112"/>
              <w:ind w:left="1226" w:right="1223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  <w:w w:val="80"/>
              </w:rPr>
              <w:lastRenderedPageBreak/>
              <w:t>A</w:t>
            </w:r>
            <w:r w:rsidRPr="0067230D">
              <w:rPr>
                <w:rFonts w:ascii="Times New Roman" w:hAnsi="Times New Roman" w:cs="Times New Roman"/>
                <w:b/>
                <w:spacing w:val="3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CSATOLANDÓ</w:t>
            </w:r>
            <w:r w:rsidRPr="0067230D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DOKUMENTUMOK</w:t>
            </w:r>
            <w:r w:rsidRPr="0067230D">
              <w:rPr>
                <w:rFonts w:ascii="Times New Roman" w:hAnsi="Times New Roman" w:cs="Times New Roman"/>
                <w:b/>
                <w:spacing w:val="21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LISTÁJA</w:t>
            </w:r>
          </w:p>
          <w:p w14:paraId="37CB87E2" w14:textId="77777777" w:rsidR="00FD5E10" w:rsidRPr="0067230D" w:rsidRDefault="00FD5E10" w:rsidP="00A45C77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csatolt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okat legye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szíves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2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 megnevezése során az utolsó oszlopba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X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8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beírásával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jelölni.</w:t>
            </w:r>
          </w:p>
        </w:tc>
      </w:tr>
      <w:tr w:rsidR="00FD5E10" w:rsidRPr="0067230D" w14:paraId="6CCF2ADB" w14:textId="77777777" w:rsidTr="00A45C77">
        <w:trPr>
          <w:trHeight w:val="540"/>
        </w:trPr>
        <w:tc>
          <w:tcPr>
            <w:tcW w:w="709" w:type="dxa"/>
            <w:vAlign w:val="center"/>
          </w:tcPr>
          <w:p w14:paraId="328C8317" w14:textId="77777777" w:rsidR="00FD5E10" w:rsidRPr="0067230D" w:rsidRDefault="00FD5E10" w:rsidP="00A45C77">
            <w:pPr>
              <w:pStyle w:val="TableParagraph"/>
              <w:ind w:left="128" w:right="117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90"/>
                <w:sz w:val="16"/>
              </w:rPr>
              <w:t>9. § (3) bek.</w:t>
            </w:r>
          </w:p>
        </w:tc>
        <w:tc>
          <w:tcPr>
            <w:tcW w:w="5812" w:type="dxa"/>
            <w:vAlign w:val="center"/>
          </w:tcPr>
          <w:p w14:paraId="538DCEF7" w14:textId="77777777" w:rsidR="00FD5E10" w:rsidRPr="0067230D" w:rsidRDefault="00FD5E10" w:rsidP="00A45C77">
            <w:pPr>
              <w:pStyle w:val="TableParagraph"/>
              <w:spacing w:before="175"/>
              <w:ind w:left="-5" w:right="-5"/>
              <w:jc w:val="center"/>
              <w:rPr>
                <w:rFonts w:ascii="Times New Roman" w:hAnsi="Times New Roman" w:cs="Times New Roman"/>
                <w:sz w:val="17"/>
              </w:rPr>
            </w:pPr>
            <w:r w:rsidRPr="00F8456A">
              <w:rPr>
                <w:rFonts w:ascii="Times New Roman" w:hAnsi="Times New Roman" w:cs="Times New Roman"/>
                <w:w w:val="85"/>
                <w:sz w:val="17"/>
              </w:rPr>
              <w:t>dokumentum</w:t>
            </w:r>
            <w:r w:rsidRPr="00F8456A">
              <w:rPr>
                <w:rFonts w:ascii="Times New Roman" w:hAnsi="Times New Roman" w:cs="Times New Roman"/>
                <w:spacing w:val="11"/>
                <w:w w:val="85"/>
                <w:sz w:val="17"/>
              </w:rPr>
              <w:t xml:space="preserve"> m</w:t>
            </w:r>
            <w:r w:rsidRPr="00F8456A">
              <w:rPr>
                <w:rFonts w:ascii="Times New Roman" w:hAnsi="Times New Roman" w:cs="Times New Roman"/>
                <w:w w:val="85"/>
                <w:sz w:val="17"/>
              </w:rPr>
              <w:t>egnevezése</w:t>
            </w:r>
          </w:p>
        </w:tc>
        <w:tc>
          <w:tcPr>
            <w:tcW w:w="850" w:type="dxa"/>
            <w:vAlign w:val="center"/>
          </w:tcPr>
          <w:p w14:paraId="0249A9C2" w14:textId="77777777" w:rsidR="00FD5E10" w:rsidRPr="00F8456A" w:rsidRDefault="00FD5E10" w:rsidP="00A45C7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5F022AA7" w14:textId="77777777" w:rsidR="00FD5E10" w:rsidRPr="0067230D" w:rsidRDefault="00FD5E10" w:rsidP="00A45C77">
            <w:pPr>
              <w:pStyle w:val="TableParagraph"/>
              <w:ind w:left="112"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kötelező</w:t>
            </w:r>
          </w:p>
        </w:tc>
        <w:tc>
          <w:tcPr>
            <w:tcW w:w="851" w:type="dxa"/>
            <w:vAlign w:val="center"/>
          </w:tcPr>
          <w:p w14:paraId="712B24D4" w14:textId="77777777" w:rsidR="00FD5E10" w:rsidRPr="00F8456A" w:rsidRDefault="00FD5E10" w:rsidP="00A45C77">
            <w:pPr>
              <w:pStyle w:val="TableParagraph"/>
              <w:spacing w:line="161" w:lineRule="exact"/>
              <w:ind w:left="92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opcionális</w:t>
            </w:r>
            <w:r w:rsidRPr="00F8456A">
              <w:rPr>
                <w:rFonts w:ascii="Times New Roman" w:hAnsi="Times New Roman" w:cs="Times New Roman"/>
                <w:w w:val="80"/>
                <w:sz w:val="16"/>
              </w:rPr>
              <w:t>,</w:t>
            </w:r>
          </w:p>
          <w:p w14:paraId="1F30D9E5" w14:textId="77777777" w:rsidR="00FD5E10" w:rsidRPr="0067230D" w:rsidRDefault="00FD5E10" w:rsidP="00A45C77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80"/>
                <w:sz w:val="16"/>
              </w:rPr>
              <w:t>feltételesen</w:t>
            </w:r>
            <w:r w:rsidRPr="00F8456A">
              <w:rPr>
                <w:rFonts w:ascii="Times New Roman" w:hAnsi="Times New Roman" w:cs="Times New Roman"/>
                <w:spacing w:val="1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w w:val="90"/>
                <w:sz w:val="16"/>
              </w:rPr>
              <w:t>kötelező</w:t>
            </w:r>
          </w:p>
        </w:tc>
        <w:tc>
          <w:tcPr>
            <w:tcW w:w="850" w:type="dxa"/>
          </w:tcPr>
          <w:p w14:paraId="3023E9DA" w14:textId="77777777" w:rsidR="00FD5E10" w:rsidRPr="0067230D" w:rsidRDefault="00FD5E10" w:rsidP="00A45C77">
            <w:pPr>
              <w:pStyle w:val="TableParagraph"/>
              <w:spacing w:before="72" w:line="249" w:lineRule="auto"/>
              <w:ind w:left="117" w:right="106" w:firstLine="96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csatolva</w:t>
            </w:r>
            <w:r w:rsidRPr="00F8456A">
              <w:rPr>
                <w:rFonts w:ascii="Times New Roman" w:hAnsi="Times New Roman" w:cs="Times New Roman"/>
                <w:b/>
                <w:spacing w:val="1"/>
                <w:w w:val="9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(X-</w:t>
            </w:r>
            <w:r>
              <w:rPr>
                <w:rFonts w:ascii="Times New Roman" w:hAnsi="Times New Roman" w:cs="Times New Roman"/>
                <w:b/>
                <w:w w:val="80"/>
                <w:sz w:val="16"/>
              </w:rPr>
              <w:t>sz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el</w:t>
            </w:r>
            <w:r w:rsidRPr="00F8456A">
              <w:rPr>
                <w:rFonts w:ascii="Times New Roman" w:hAnsi="Times New Roman" w:cs="Times New Roman"/>
                <w:b/>
                <w:spacing w:val="3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jelölje)</w:t>
            </w:r>
          </w:p>
        </w:tc>
      </w:tr>
      <w:tr w:rsidR="00FD5E10" w:rsidRPr="0067230D" w14:paraId="71678C31" w14:textId="77777777" w:rsidTr="00A45C77">
        <w:trPr>
          <w:trHeight w:val="284"/>
        </w:trPr>
        <w:tc>
          <w:tcPr>
            <w:tcW w:w="709" w:type="dxa"/>
            <w:vAlign w:val="center"/>
          </w:tcPr>
          <w:p w14:paraId="62AC0B84" w14:textId="77777777" w:rsidR="00FD5E10" w:rsidRPr="0067230D" w:rsidRDefault="00FD5E10" w:rsidP="00A45C77">
            <w:pPr>
              <w:pStyle w:val="TableParagraph"/>
              <w:spacing w:before="4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1.</w:t>
            </w:r>
          </w:p>
        </w:tc>
        <w:tc>
          <w:tcPr>
            <w:tcW w:w="5812" w:type="dxa"/>
            <w:vAlign w:val="center"/>
          </w:tcPr>
          <w:p w14:paraId="7D42BFCF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vállalkozási szerződések másolata</w:t>
            </w:r>
          </w:p>
        </w:tc>
        <w:tc>
          <w:tcPr>
            <w:tcW w:w="850" w:type="dxa"/>
            <w:vAlign w:val="center"/>
          </w:tcPr>
          <w:p w14:paraId="04C567E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42EE9F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6D3AB8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62CBF82" w14:textId="77777777" w:rsidTr="00A45C77">
        <w:trPr>
          <w:trHeight w:val="236"/>
        </w:trPr>
        <w:tc>
          <w:tcPr>
            <w:tcW w:w="709" w:type="dxa"/>
            <w:vAlign w:val="center"/>
          </w:tcPr>
          <w:p w14:paraId="2C7A1835" w14:textId="77777777" w:rsidR="00FD5E10" w:rsidRPr="0067230D" w:rsidRDefault="00FD5E10" w:rsidP="00A45C77">
            <w:pPr>
              <w:pStyle w:val="TableParagraph"/>
              <w:spacing w:before="30" w:line="185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2.</w:t>
            </w:r>
          </w:p>
        </w:tc>
        <w:tc>
          <w:tcPr>
            <w:tcW w:w="5812" w:type="dxa"/>
            <w:vAlign w:val="center"/>
          </w:tcPr>
          <w:p w14:paraId="62FF6C0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ák, valamint az átutalással teljesített számlák kifizetését igazoló dokumentum másolata</w:t>
            </w:r>
          </w:p>
        </w:tc>
        <w:tc>
          <w:tcPr>
            <w:tcW w:w="850" w:type="dxa"/>
            <w:vAlign w:val="center"/>
          </w:tcPr>
          <w:p w14:paraId="7BDFA938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4E6BCC6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88D0CB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0C25F4" w14:textId="77777777" w:rsidTr="00A45C77">
        <w:trPr>
          <w:trHeight w:val="428"/>
        </w:trPr>
        <w:tc>
          <w:tcPr>
            <w:tcW w:w="709" w:type="dxa"/>
            <w:vAlign w:val="center"/>
          </w:tcPr>
          <w:p w14:paraId="2DBBDCEF" w14:textId="77777777" w:rsidR="00FD5E10" w:rsidRPr="0067230D" w:rsidRDefault="00FD5E10" w:rsidP="00A45C77">
            <w:pPr>
              <w:pStyle w:val="TableParagraph"/>
              <w:spacing w:before="12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3.</w:t>
            </w:r>
          </w:p>
        </w:tc>
        <w:tc>
          <w:tcPr>
            <w:tcW w:w="5812" w:type="dxa"/>
            <w:vAlign w:val="center"/>
          </w:tcPr>
          <w:p w14:paraId="1B17764C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(k) és a támogatásra való jogosultságnál figyelembe vett gyermek(ek) lakcímet igazoló hatósági igazolvány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ának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másolata</w:t>
            </w:r>
          </w:p>
        </w:tc>
        <w:tc>
          <w:tcPr>
            <w:tcW w:w="850" w:type="dxa"/>
            <w:vAlign w:val="center"/>
          </w:tcPr>
          <w:p w14:paraId="6E22014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998A996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60AEA56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CACEED5" w14:textId="77777777" w:rsidTr="00A45C77">
        <w:trPr>
          <w:trHeight w:val="396"/>
        </w:trPr>
        <w:tc>
          <w:tcPr>
            <w:tcW w:w="709" w:type="dxa"/>
            <w:vAlign w:val="center"/>
          </w:tcPr>
          <w:p w14:paraId="1818CAB3" w14:textId="77777777" w:rsidR="00FD5E10" w:rsidRPr="0067230D" w:rsidRDefault="00FD5E10" w:rsidP="00A45C77">
            <w:pPr>
              <w:pStyle w:val="TableParagraph"/>
              <w:spacing w:before="95"/>
              <w:ind w:left="117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a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vAlign w:val="center"/>
          </w:tcPr>
          <w:p w14:paraId="0A24EC5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 megváltozott munkaképességű személlyé válásról szóló, orvosszakértői szerv által kiállított igazolás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58B07F1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01BC6F9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511887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3EE1256" w14:textId="77777777" w:rsidTr="00A45C77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14:paraId="11535BAA" w14:textId="77777777" w:rsidR="00FD5E10" w:rsidRPr="0067230D" w:rsidRDefault="00FD5E10" w:rsidP="00A45C77">
            <w:pPr>
              <w:pStyle w:val="TableParagraph"/>
              <w:spacing w:before="110"/>
              <w:ind w:left="117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b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F04D0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 gyermekek otthongondozási díjának megállapításáról szóló, a járási vagy fővárosi (kerületi) hivatal által kiállított határoza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2EC77E8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64CCB7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B277631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3B5577D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F425399" w14:textId="77777777" w:rsidR="00FD5E10" w:rsidRPr="0067230D" w:rsidRDefault="00FD5E10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c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8DCCDA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 w:rsidRPr="00373D8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közlekedőképességében súlyosan akadályozott személy esetén a rehabilitációs szakértői szervként eljáró hivatal vagy jogelődje által a közlekedőképesség minősítéséről kiadott, hatályos szakvélemény, vagy a súlyos mozgáskorlátozott személyek közlekedési kedvezményeiről szóló 102/2011. (VI. 29.) Korm. rendelet 2/A. §-a szerinti iratok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20F8B0D9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A52CCD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EB4A89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1E593C90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EEA4921" w14:textId="77777777" w:rsidR="00FD5E10" w:rsidRDefault="00FD5E10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42E0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öbb lakásból álló közös tulajdonú ingatlan esetében a közokiratba vagy ügyvéd által ellenjegyzett magánokiratba foglalt használati megállapod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a </w:t>
            </w:r>
            <w:r w:rsidRPr="00987B12">
              <w:rPr>
                <w:rFonts w:ascii="Times New Roman" w:eastAsia="Times New Roman" w:hAnsi="Times New Roman" w:cs="Times New Roman"/>
                <w:sz w:val="17"/>
                <w:szCs w:val="17"/>
              </w:rPr>
              <w:t>tulajdonostársak Ptk. 5:78. § (1) bekezdése szerint meghozott – a határozat elfogadását támogató egyes tulajdonostársak neve mellett a tulajdoni hányaduk arányát és az aláírásukat is tartalmazó, teljes bizonyító erejű magánokiratba foglalt – határoz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vagy bírósági ítéle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467E2B2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709A1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4AD311A8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8F05AF2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07534AE" w14:textId="77777777" w:rsidR="00FD5E10" w:rsidRPr="0067230D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6.</w:t>
            </w:r>
          </w:p>
        </w:tc>
        <w:tc>
          <w:tcPr>
            <w:tcW w:w="5812" w:type="dxa"/>
            <w:vAlign w:val="center"/>
          </w:tcPr>
          <w:p w14:paraId="0B72E549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aösszesítő</w:t>
            </w:r>
          </w:p>
        </w:tc>
        <w:tc>
          <w:tcPr>
            <w:tcW w:w="850" w:type="dxa"/>
            <w:vAlign w:val="center"/>
          </w:tcPr>
          <w:p w14:paraId="51D2CE7A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1F47F79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6F10F9A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4E0D1FC6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07DD9AC8" w14:textId="77777777" w:rsidR="00FD5E10" w:rsidRPr="0067230D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87AC38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 szülők lakóhelye nem azonos és mindkettejük lakóhelye megegyezik legalább az egyik gyermek lakóhelyével, és az egyik szülő az őt megillető támogatási részről lemond a másik szülő javára, a lemondó szülő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EE6B7B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422930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D6EC875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CCD79EC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888BEBA" w14:textId="77777777" w:rsidR="00FD5E10" w:rsidRPr="0067230D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9D091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gyüttes igénylés esetén a házastárs/élettárs teljes bizonyító erejű magánokiratba foglalt hozzájáruló nyilatkozata a kérelem másik igénylő által történő benyújtásához 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933333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201447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BB6BF15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256B62F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1CB1EC9" w14:textId="77777777" w:rsidR="00FD5E10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68ECD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z igénylő keresőtevékenysége alapján valamely másik állam vagy nemzetközi szerződéssel létrehozott nemzetközi szervezet társadalombiztosítási rendszerének hatálya alá tartozott, az illetékes külföldi hatóság vagy a nemzetközi szervezet által kiállított igazolás hiteles magyar nyelvű fordítása, vagy</w:t>
            </w:r>
          </w:p>
          <w:p w14:paraId="7C53F768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nemzetközi képzésben a magyarországi szabályok szerint elfogadott felsőfokú képesítés megszerzése céljából rendelkezik hallgatói jogviszonnyal, a képzést biztosító intézmény hiteles magyar nyelvű igazo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án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 másol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vagy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külföldi felsőoktatási intézmény nappali tagozatán folytatott tanulmányokról és annak időtartamára vonatkozó, a külföldi oktatási intézmény által kiadott igazo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és annak hiteles magyar nyelvű fordítása, és a külföldi bizonyítványok és oklevelek elismeréséért felelős hatóság egyenértékűségről szóló állásfogla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án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C474D2A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6680BD1" w14:textId="77777777" w:rsidR="00FD5E10" w:rsidRPr="00F8456A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09A165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5D13AE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7397E89C" w14:textId="77777777" w:rsidR="00FD5E10" w:rsidRPr="002B3CF4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2B3CF4">
              <w:rPr>
                <w:rFonts w:ascii="Times New Roman" w:hAnsi="Times New Roman" w:cs="Times New Roman"/>
                <w:b/>
                <w:w w:val="95"/>
                <w:sz w:val="17"/>
              </w:rPr>
              <w:t>11.</w:t>
            </w:r>
          </w:p>
        </w:tc>
        <w:tc>
          <w:tcPr>
            <w:tcW w:w="5812" w:type="dxa"/>
            <w:vAlign w:val="center"/>
          </w:tcPr>
          <w:p w14:paraId="25C3AA1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, együttes igénylés esetén igénylő és igénylő élettársa/házastársa személyazonosító hatósági igazolványának, vagy útlevelének, vagy kártyaformátumú vezetői engedélyének a másolat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kivéve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gyedüli igénylés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setén a kérelem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elektronikus úton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örténő benyújtásakor)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14:paraId="5E60690D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33AB02D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299F51C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F418B5D" w14:textId="77777777" w:rsidTr="00A45C77">
        <w:trPr>
          <w:trHeight w:val="605"/>
        </w:trPr>
        <w:tc>
          <w:tcPr>
            <w:tcW w:w="709" w:type="dxa"/>
            <w:vAlign w:val="center"/>
          </w:tcPr>
          <w:p w14:paraId="38C8D241" w14:textId="77777777" w:rsidR="00FD5E10" w:rsidRPr="0067230D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12.</w:t>
            </w:r>
          </w:p>
        </w:tc>
        <w:tc>
          <w:tcPr>
            <w:tcW w:w="5812" w:type="dxa"/>
            <w:vAlign w:val="center"/>
          </w:tcPr>
          <w:p w14:paraId="0B36CB80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árom hónapot meghaladó tartózkodás jogát tanúsító, a szabad mozgás és tartózkodás jogával rendelkező személyek beutazásáról és tartózkodásáról szóló törvény szerinti regisztrációs igazolás, érvényes tartózkodási kártya vagy állandó tartózkodási kártya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29B6B4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5302F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AA67774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456C0C4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608C29AD" w14:textId="77777777" w:rsidR="00FD5E10" w:rsidRPr="0067230D" w:rsidRDefault="00FD5E10" w:rsidP="00A45C77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lastRenderedPageBreak/>
              <w:t>13.</w:t>
            </w:r>
          </w:p>
        </w:tc>
        <w:tc>
          <w:tcPr>
            <w:tcW w:w="5812" w:type="dxa"/>
            <w:vAlign w:val="center"/>
          </w:tcPr>
          <w:p w14:paraId="7C27C93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a a felújításban érintett ingatlanra vonatkozó számlák valamelyikén a támogatott építési tevé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enységei között szerepel az „9.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D61B1">
              <w:rPr>
                <w:rFonts w:ascii="Times New Roman" w:eastAsia="Times New Roman" w:hAnsi="Times New Roman" w:cs="Times New Roman"/>
                <w:sz w:val="17"/>
                <w:szCs w:val="17"/>
              </w:rPr>
              <w:t>napkollektor, napelemes rendszer telepítése, illetve annak v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gy részeinek cseréje, bővítése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”, akkor a vállalkozó nyilatkozatának másolata arról, hogy a napelemes rendszer telepítését vagy cseréjét igazoló számla esetén az abban feltüntetett, vagy az igénylő által vásárolt anyagköltség és kapcsolódó munkadíj összesítve nem haladja meg a bruttó 450 000 Ft/kWp összeget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D5EDDA8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5B6A42FB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69885E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003163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1107EEA2" w14:textId="348D3BDD" w:rsidR="002A7993" w:rsidRPr="0014210F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 w:rsidRPr="0014210F">
              <w:rPr>
                <w:rFonts w:ascii="Times New Roman" w:hAnsi="Times New Roman" w:cs="Times New Roman"/>
                <w:w w:val="95"/>
                <w:sz w:val="17"/>
              </w:rPr>
              <w:t>14.</w:t>
            </w:r>
          </w:p>
        </w:tc>
        <w:tc>
          <w:tcPr>
            <w:tcW w:w="5812" w:type="dxa"/>
            <w:vAlign w:val="center"/>
          </w:tcPr>
          <w:p w14:paraId="785A726C" w14:textId="293E60D5" w:rsidR="002A7993" w:rsidRPr="0014210F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4210F">
              <w:rPr>
                <w:rFonts w:ascii="Times New Roman" w:eastAsia="Times New Roman" w:hAnsi="Times New Roman" w:cs="Times New Roman"/>
                <w:sz w:val="17"/>
                <w:szCs w:val="17"/>
              </w:rPr>
              <w:t>ha az igénylő nem szerepel az adózás rendjéről szóló törvény szerinti köztartozásmentes adózói adatbázisban, nemleges vagy az 5000 Ft-ot meg nem haladó adótartozásról szóló adóigazolás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0E49491" w14:textId="36716712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C2457EB" w14:textId="6341FA42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94D92A9" w14:textId="2BBB662F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35A0911C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559B5ACA" w14:textId="77777777" w:rsidR="002A7993" w:rsidRPr="0067230D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5.</w:t>
            </w:r>
          </w:p>
        </w:tc>
        <w:tc>
          <w:tcPr>
            <w:tcW w:w="5812" w:type="dxa"/>
            <w:vAlign w:val="center"/>
          </w:tcPr>
          <w:p w14:paraId="43F6ED3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nagykorú gyermek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t xml:space="preserve"> </w:t>
            </w:r>
            <w:r w:rsidRPr="00993271">
              <w:rPr>
                <w:rFonts w:ascii="Times New Roman" w:eastAsia="Times New Roman" w:hAnsi="Times New Roman" w:cs="Times New Roman"/>
                <w:sz w:val="17"/>
                <w:szCs w:val="17"/>
              </w:rPr>
              <w:t>illetve szülő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datkezelésre vonatkozó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2F85902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7B9AB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CEC059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25C911BB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BEBABD2" w14:textId="77777777" w:rsidR="002A7993" w:rsidRPr="0067230D" w:rsidRDefault="002A7993" w:rsidP="002A7993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16.</w:t>
            </w:r>
          </w:p>
        </w:tc>
        <w:tc>
          <w:tcPr>
            <w:tcW w:w="5812" w:type="dxa"/>
            <w:vAlign w:val="center"/>
          </w:tcPr>
          <w:p w14:paraId="4B2B9086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22DF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 kérelemben a támogatás folyósításához megadott fizetési számlaszámhoz kapcsolódó, az igénylővel kötött fizetésiszámla-szerződés másolata</w:t>
            </w:r>
          </w:p>
        </w:tc>
        <w:tc>
          <w:tcPr>
            <w:tcW w:w="850" w:type="dxa"/>
            <w:vAlign w:val="center"/>
          </w:tcPr>
          <w:p w14:paraId="61543A9F" w14:textId="77777777" w:rsidR="002A7993" w:rsidRPr="0067230D" w:rsidRDefault="002A7993" w:rsidP="002A7993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7759CCB6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B0F51FC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1C460B0E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2DB9FCF7" w14:textId="77777777" w:rsidR="002A7993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7.</w:t>
            </w:r>
          </w:p>
        </w:tc>
        <w:tc>
          <w:tcPr>
            <w:tcW w:w="5812" w:type="dxa"/>
            <w:vAlign w:val="center"/>
          </w:tcPr>
          <w:p w14:paraId="532A54E3" w14:textId="77777777" w:rsidR="002A7993" w:rsidRPr="00396B15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mennyiben az igénylő korábban az 518/2020. (XI. 25.) Korm. rendelet szerinti támogatást igénybe vette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a korábban igényb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vett támogatásról szóló támogatói okira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A077B68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C1610A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58AE37C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4924388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4622C6FE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8CCE0" w14:textId="77777777" w:rsidR="002A7993" w:rsidRPr="00995FC2" w:rsidRDefault="002A7993" w:rsidP="002A7993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  <w:t>otthonfelújítási kölcsön igénybevétele esetén a kölcsönszerződés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118759C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4990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501DC2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546368DD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7A355C08" w14:textId="77777777" w:rsidR="002A7993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189A20" w14:textId="77777777" w:rsidR="002A7993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 várandósság 12. hetét betöltött magzat esetén a várandósgondozási könyv vonatkozó részének másolata, vagy a kezelőorvos által kiállított, a várandósság tényéről és annak fennállása időtartamáról szóló igazolás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</w:rPr>
              <w:t>és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z igénylő nyilatkozata, hogy legkésőbb 60 nappal az élve születést követően a születési anyakönyvi kivonatot, halvaszületést, vagy a magzat elhalását követően az erre vonatkozó okiratot a Kincstár részére benyújtj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6DD9F8F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EF402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D23E05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63DD9B3B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04BAC3A6" w14:textId="77777777" w:rsidR="002A7993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F07739" w14:textId="77777777" w:rsidR="002A7993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C187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örökbefogadott gyermek esetén a gyámhatóság véglegessé vált engedélyező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</w:t>
            </w:r>
            <w:r w:rsidRPr="00593846">
              <w:rPr>
                <w:rFonts w:ascii="Times New Roman" w:eastAsia="Times New Roman" w:hAnsi="Times New Roman" w:cs="Times New Roman"/>
                <w:sz w:val="17"/>
                <w:szCs w:val="17"/>
              </w:rPr>
              <w:t>atározatának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231A76DD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4EB5C1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B9F932A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A0CE8DF" w14:textId="77777777" w:rsidTr="00A45C77">
        <w:trPr>
          <w:trHeight w:val="813"/>
        </w:trPr>
        <w:tc>
          <w:tcPr>
            <w:tcW w:w="709" w:type="dxa"/>
            <w:vAlign w:val="center"/>
          </w:tcPr>
          <w:p w14:paraId="479912B4" w14:textId="77777777" w:rsidR="002A7993" w:rsidRPr="0067230D" w:rsidRDefault="002A7993" w:rsidP="002A7993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1.</w:t>
            </w:r>
          </w:p>
        </w:tc>
        <w:tc>
          <w:tcPr>
            <w:tcW w:w="5812" w:type="dxa"/>
            <w:vAlign w:val="center"/>
          </w:tcPr>
          <w:p w14:paraId="566F6F49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bj. 4. § 11. pontja szerinti kiegészítő tevékenység folytatásáról a foglalkoztató által teljes bizonyító erejű magánokiratként kiállított igazolás vagy egyéni vállalkozó esetén a Tbj. 4. § 2. pontja szerinti hatósági nyilvántartásból kiállított hatósági bizonyítvány, igazolvány, engedély vagy kamara, kar által kiállított igazolás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0C0D32F1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167FED8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DA8A69F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4313AB" w14:textId="77777777" w:rsidTr="00A45C77">
        <w:trPr>
          <w:trHeight w:val="260"/>
        </w:trPr>
        <w:tc>
          <w:tcPr>
            <w:tcW w:w="709" w:type="dxa"/>
            <w:vAlign w:val="center"/>
          </w:tcPr>
          <w:p w14:paraId="2C4E74F3" w14:textId="77777777" w:rsidR="002A7993" w:rsidRPr="0067230D" w:rsidRDefault="002A7993" w:rsidP="002A7993">
            <w:pPr>
              <w:pStyle w:val="TableParagraph"/>
              <w:ind w:left="123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22.</w:t>
            </w:r>
          </w:p>
        </w:tc>
        <w:tc>
          <w:tcPr>
            <w:tcW w:w="5812" w:type="dxa"/>
            <w:vAlign w:val="center"/>
          </w:tcPr>
          <w:p w14:paraId="58E9621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z igénylő a kiskorú gyermek rokona és a gyermek szüleinek halála miatt kirendelt gyámja a gyermeknek, a gyámrendelésről szóló végleges és hatályban lévő gyámhatósági határoza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0C6622EB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45565B2D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CF4A3F8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3395763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58567843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5086F9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a az igénylő végleges határozat alapján gyermekek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tthongondozási díjában vagy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ápolási díjban részesül, a gyermekek otthongondozási díja vagy az ápolási díj megállapításáról szóló, a járási vagy fővárosi (kerületi) hivatal által kiállított határozat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456AFC3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1933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D9AB5B3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</w:tbl>
    <w:p w14:paraId="79DA561D" w14:textId="77777777" w:rsidR="00FD5E10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48269F21" w14:textId="77777777" w:rsidR="00FD5E10" w:rsidRPr="0067230D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>Kérjük, ellenőrizze, minden kötelezően és opcionálisan szükséges dokumentumot csatolt-e a kérelméhez.</w:t>
      </w:r>
    </w:p>
    <w:p w14:paraId="0CB393ED" w14:textId="77777777" w:rsidR="00FD5E10" w:rsidRPr="0067230D" w:rsidRDefault="00FD5E10" w:rsidP="00FD5E10">
      <w:pPr>
        <w:spacing w:before="126"/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 xml:space="preserve">A csatolt dokumentumokat az utolsó oszlopban </w:t>
      </w:r>
      <w:r>
        <w:rPr>
          <w:rFonts w:ascii="Times New Roman" w:eastAsia="Times New Roman" w:hAnsi="Times New Roman" w:cs="Times New Roman"/>
          <w:lang w:val="hu-HU"/>
        </w:rPr>
        <w:t xml:space="preserve">tudja </w:t>
      </w:r>
      <w:r w:rsidRPr="0067230D">
        <w:rPr>
          <w:rFonts w:ascii="Times New Roman" w:eastAsia="Times New Roman" w:hAnsi="Times New Roman" w:cs="Times New Roman"/>
          <w:lang w:val="hu-HU"/>
        </w:rPr>
        <w:t>X-</w:t>
      </w:r>
      <w:r>
        <w:rPr>
          <w:rFonts w:ascii="Times New Roman" w:eastAsia="Times New Roman" w:hAnsi="Times New Roman" w:cs="Times New Roman"/>
          <w:lang w:val="hu-HU"/>
        </w:rPr>
        <w:t>sz</w:t>
      </w:r>
      <w:r w:rsidRPr="0067230D">
        <w:rPr>
          <w:rFonts w:ascii="Times New Roman" w:eastAsia="Times New Roman" w:hAnsi="Times New Roman" w:cs="Times New Roman"/>
          <w:lang w:val="hu-HU"/>
        </w:rPr>
        <w:t>el jelölni.</w:t>
      </w:r>
    </w:p>
    <w:p w14:paraId="603EA3E4" w14:textId="77777777" w:rsidR="00FD5E10" w:rsidRPr="0067230D" w:rsidRDefault="00FD5E10" w:rsidP="00FD5E10">
      <w:pPr>
        <w:tabs>
          <w:tab w:val="left" w:leader="dot" w:pos="6072"/>
        </w:tabs>
        <w:jc w:val="both"/>
        <w:rPr>
          <w:rFonts w:ascii="Times New Roman" w:hAnsi="Times New Roman" w:cs="Times New Roman"/>
          <w:w w:val="85"/>
          <w:lang w:val="hu-HU"/>
        </w:rPr>
      </w:pPr>
    </w:p>
    <w:p w14:paraId="5E2255E4" w14:textId="77777777" w:rsidR="00FD5E10" w:rsidRPr="0067230D" w:rsidRDefault="00FD5E10" w:rsidP="00FD5E10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i/>
          <w:iCs/>
          <w:w w:val="80"/>
          <w:sz w:val="24"/>
          <w:szCs w:val="24"/>
          <w:lang w:val="hu-HU"/>
        </w:rPr>
      </w:pPr>
    </w:p>
    <w:p w14:paraId="7A4F8652" w14:textId="77777777" w:rsidR="004108A2" w:rsidRPr="00F06669" w:rsidRDefault="004108A2" w:rsidP="004108A2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4108A2" w:rsidRPr="00F06669" w:rsidSect="00BA30EA">
      <w:headerReference w:type="default" r:id="rId17"/>
      <w:footerReference w:type="default" r:id="rId18"/>
      <w:pgSz w:w="11910" w:h="16850"/>
      <w:pgMar w:top="2268" w:right="1134" w:bottom="567" w:left="1418" w:header="16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FD2D" w14:textId="77777777" w:rsidR="00214ECB" w:rsidRDefault="00214ECB" w:rsidP="00080606">
      <w:r>
        <w:separator/>
      </w:r>
    </w:p>
  </w:endnote>
  <w:endnote w:type="continuationSeparator" w:id="0">
    <w:p w14:paraId="5C87A0B7" w14:textId="77777777" w:rsidR="00214ECB" w:rsidRDefault="00214ECB" w:rsidP="000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59FD" w14:textId="5184AD19" w:rsidR="00A45C77" w:rsidRDefault="00A45C77" w:rsidP="00137BE6">
    <w:pPr>
      <w:pStyle w:val="Szvegtrzs"/>
      <w:spacing w:line="14" w:lineRule="auto"/>
      <w:rPr>
        <w:sz w:val="20"/>
      </w:rPr>
    </w:pPr>
  </w:p>
  <w:p w14:paraId="4EB1A7DB" w14:textId="11EC8BBE" w:rsidR="00A45C77" w:rsidRDefault="00A45C77" w:rsidP="00137BE6">
    <w:pPr>
      <w:pStyle w:val="Szvegtrzs"/>
      <w:spacing w:line="14" w:lineRule="auto"/>
      <w:rPr>
        <w:sz w:val="20"/>
      </w:rPr>
    </w:pPr>
  </w:p>
  <w:p w14:paraId="18642CC2" w14:textId="69F169FA" w:rsidR="00A45C77" w:rsidRPr="00137BE6" w:rsidRDefault="00A45C77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FE2C61" wp14:editId="2D6B837E">
              <wp:simplePos x="0" y="0"/>
              <wp:positionH relativeFrom="page">
                <wp:posOffset>2683262</wp:posOffset>
              </wp:positionH>
              <wp:positionV relativeFrom="page">
                <wp:posOffset>10001664</wp:posOffset>
              </wp:positionV>
              <wp:extent cx="2272665" cy="31623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1C4D" w14:textId="6FDA1090" w:rsidR="00A45C77" w:rsidRDefault="00A45C77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015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5A259CB3" w14:textId="13F3F0C2" w:rsidR="00A45C77" w:rsidRPr="003522F4" w:rsidRDefault="00A45C77" w:rsidP="00137BE6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2C61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11.3pt;margin-top:787.55pt;width:178.95pt;height:24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" filled="f" stroked="f">
              <v:textbox inset="0,0,0,0">
                <w:txbxContent>
                  <w:p w14:paraId="62971C4D" w14:textId="6FDA1090" w:rsidR="00A45C77" w:rsidRDefault="00A45C77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015">
                      <w:rPr>
                        <w:rFonts w:ascii="Arial"/>
                        <w:noProof/>
                        <w:w w:val="99"/>
                        <w:sz w:val="21"/>
                      </w:rPr>
                      <w:t>6</w:t>
                    </w:r>
                    <w:r>
                      <w:fldChar w:fldCharType="end"/>
                    </w:r>
                  </w:p>
                  <w:p w14:paraId="5A259CB3" w14:textId="13F3F0C2" w:rsidR="00A45C77" w:rsidRPr="003522F4" w:rsidRDefault="00A45C77" w:rsidP="00137BE6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AFAA" w14:textId="5BB676D5" w:rsidR="00A45C77" w:rsidRDefault="00A45C77" w:rsidP="00137BE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6E31C" wp14:editId="7309930A">
              <wp:simplePos x="0" y="0"/>
              <wp:positionH relativeFrom="margin">
                <wp:posOffset>-197540</wp:posOffset>
              </wp:positionH>
              <wp:positionV relativeFrom="margin">
                <wp:posOffset>8721890</wp:posOffset>
              </wp:positionV>
              <wp:extent cx="3124862" cy="246490"/>
              <wp:effectExtent l="0" t="0" r="0" b="1270"/>
              <wp:wrapSquare wrapText="bothSides"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5D8DA4" w14:textId="77777777" w:rsidR="00A45C77" w:rsidRPr="00F909D6" w:rsidRDefault="00A45C7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" * " (csillaggal) jelölt mezők kitöltése kötelező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6E31C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8" type="#_x0000_t202" style="position:absolute;margin-left:-15.55pt;margin-top:686.75pt;width:246.05pt;height:1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" fillcolor="white [3201]" stroked="f" strokeweight=".5pt">
              <v:textbox>
                <w:txbxContent>
                  <w:p w14:paraId="625D8DA4" w14:textId="77777777" w:rsidR="00A45C77" w:rsidRPr="00F909D6" w:rsidRDefault="00A45C7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" *</w:t>
                    </w:r>
                    <w:proofErr w:type="gram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" (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sillaggal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elölt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zők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itöltése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ötelező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47B2ACF" w14:textId="77777777" w:rsidR="00A45C77" w:rsidRDefault="00A45C77" w:rsidP="00137BE6">
    <w:pPr>
      <w:pStyle w:val="Szvegtrzs"/>
      <w:spacing w:line="14" w:lineRule="auto"/>
      <w:rPr>
        <w:sz w:val="20"/>
      </w:rPr>
    </w:pPr>
  </w:p>
  <w:p w14:paraId="24260338" w14:textId="01F9A804" w:rsidR="00A45C77" w:rsidRPr="00137BE6" w:rsidRDefault="00A45C77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7DA9E0" wp14:editId="4D7CB705">
              <wp:simplePos x="0" y="0"/>
              <wp:positionH relativeFrom="margin">
                <wp:posOffset>1947987</wp:posOffset>
              </wp:positionH>
              <wp:positionV relativeFrom="page">
                <wp:posOffset>10249231</wp:posOffset>
              </wp:positionV>
              <wp:extent cx="2272665" cy="340084"/>
              <wp:effectExtent l="0" t="0" r="13335" b="3175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40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A4FF" w14:textId="6C5FCE88" w:rsidR="00A45C77" w:rsidRDefault="00A45C77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015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05398B01" w14:textId="572C85C7" w:rsidR="00A45C77" w:rsidRPr="003522F4" w:rsidRDefault="00A45C77" w:rsidP="00A45C77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1.01.</w:t>
                          </w:r>
                        </w:p>
                        <w:p w14:paraId="0B9659F7" w14:textId="77777777" w:rsidR="00A45C77" w:rsidRDefault="00A45C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A9E0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margin-left:153.4pt;margin-top:807.05pt;width:178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5Huw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" filled="f" stroked="f">
              <v:textbox inset="0,0,0,0">
                <w:txbxContent>
                  <w:p w14:paraId="3A0FA4FF" w14:textId="6C5FCE88" w:rsidR="00A45C77" w:rsidRDefault="00A45C77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015">
                      <w:rPr>
                        <w:rFonts w:ascii="Arial"/>
                        <w:noProof/>
                        <w:w w:val="99"/>
                        <w:sz w:val="21"/>
                      </w:rPr>
                      <w:t>13</w:t>
                    </w:r>
                    <w:r>
                      <w:fldChar w:fldCharType="end"/>
                    </w:r>
                  </w:p>
                  <w:p w14:paraId="05398B01" w14:textId="572C85C7" w:rsidR="00A45C77" w:rsidRPr="003522F4" w:rsidRDefault="00A45C77" w:rsidP="00A45C77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1.01.</w:t>
                    </w:r>
                  </w:p>
                  <w:p w14:paraId="0B9659F7" w14:textId="77777777" w:rsidR="00A45C77" w:rsidRDefault="00A45C77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195C" w14:textId="77777777" w:rsidR="00A45C77" w:rsidRDefault="00A45C77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41687" wp14:editId="7FA120AA">
              <wp:simplePos x="0" y="0"/>
              <wp:positionH relativeFrom="page">
                <wp:align>center</wp:align>
              </wp:positionH>
              <wp:positionV relativeFrom="page">
                <wp:posOffset>10093581</wp:posOffset>
              </wp:positionV>
              <wp:extent cx="2492375" cy="451485"/>
              <wp:effectExtent l="0" t="0" r="3175" b="5715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5FF" w14:textId="5D6A8145" w:rsidR="00A45C77" w:rsidRDefault="00A45C77">
                          <w:pPr>
                            <w:pStyle w:val="Szvegtrzs"/>
                            <w:spacing w:before="16"/>
                            <w:ind w:left="6" w:right="1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015">
                            <w:rPr>
                              <w:rFonts w:ascii="Arial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2691E05C" w14:textId="536F9154" w:rsidR="00A45C77" w:rsidRDefault="00A45C77">
                          <w:pPr>
                            <w:pStyle w:val="Szvegtrzs"/>
                            <w:spacing w:before="4"/>
                            <w:ind w:left="13" w:right="13"/>
                            <w:jc w:val="center"/>
                          </w:pPr>
                          <w:r w:rsidRPr="00472F24">
                            <w:rPr>
                              <w:lang w:val="hu-HU"/>
                            </w:rPr>
                            <w:t>Nyomtatvány</w:t>
                          </w:r>
                          <w:r w:rsidRPr="00472F24">
                            <w:rPr>
                              <w:spacing w:val="4"/>
                              <w:lang w:val="hu-HU"/>
                            </w:rPr>
                            <w:t xml:space="preserve"> </w:t>
                          </w:r>
                          <w:r w:rsidRPr="00472F24">
                            <w:rPr>
                              <w:lang w:val="hu-HU"/>
                            </w:rPr>
                            <w:t>verziószám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5.1,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2025.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68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0;margin-top:794.75pt;width:196.25pt;height:35.5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" filled="f" stroked="f">
              <v:textbox inset="0,0,0,0">
                <w:txbxContent>
                  <w:p w14:paraId="28E9A5FF" w14:textId="5D6A8145" w:rsidR="00A45C77" w:rsidRDefault="00A45C77">
                    <w:pPr>
                      <w:pStyle w:val="Szvegtrzs"/>
                      <w:spacing w:before="16"/>
                      <w:ind w:left="6" w:right="13"/>
                      <w:jc w:val="center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015">
                      <w:rPr>
                        <w:rFonts w:ascii="Arial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  <w:p w14:paraId="2691E05C" w14:textId="536F9154" w:rsidR="00A45C77" w:rsidRDefault="00A45C77">
                    <w:pPr>
                      <w:pStyle w:val="Szvegtrzs"/>
                      <w:spacing w:before="4"/>
                      <w:ind w:left="13" w:right="13"/>
                      <w:jc w:val="center"/>
                    </w:pPr>
                    <w:r w:rsidRPr="00472F24">
                      <w:rPr>
                        <w:lang w:val="hu-HU"/>
                      </w:rPr>
                      <w:t>Nyomtatvány</w:t>
                    </w:r>
                    <w:r w:rsidRPr="00472F24">
                      <w:rPr>
                        <w:spacing w:val="4"/>
                        <w:lang w:val="hu-HU"/>
                      </w:rPr>
                      <w:t xml:space="preserve"> </w:t>
                    </w:r>
                    <w:r w:rsidRPr="00472F24">
                      <w:rPr>
                        <w:lang w:val="hu-HU"/>
                      </w:rPr>
                      <w:t>verziószám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5.1,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2025.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5B3A" w14:textId="77777777" w:rsidR="00214ECB" w:rsidRDefault="00214ECB" w:rsidP="00080606">
      <w:r>
        <w:separator/>
      </w:r>
    </w:p>
  </w:footnote>
  <w:footnote w:type="continuationSeparator" w:id="0">
    <w:p w14:paraId="156BEEFA" w14:textId="77777777" w:rsidR="00214ECB" w:rsidRDefault="00214ECB" w:rsidP="00080606">
      <w:r>
        <w:continuationSeparator/>
      </w:r>
    </w:p>
  </w:footnote>
  <w:footnote w:id="1">
    <w:p w14:paraId="1BE83F92" w14:textId="77777777" w:rsidR="00A45C77" w:rsidRPr="004664B5" w:rsidRDefault="00A45C77" w:rsidP="00FD5E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0781">
        <w:rPr>
          <w:rFonts w:ascii="Times New Roman" w:hAnsi="Times New Roman" w:cs="Times New Roman"/>
          <w:sz w:val="18"/>
          <w:szCs w:val="18"/>
        </w:rPr>
        <w:t>A mező kitöltése kötelező, ha a felújításra, korszerűsítésre került ingatlanban valamely igénylő szülője tulajdoni hányaddal rendelkezik.</w:t>
      </w:r>
    </w:p>
  </w:footnote>
  <w:footnote w:id="2">
    <w:p w14:paraId="37DB8201" w14:textId="77777777" w:rsidR="00A45C77" w:rsidRPr="00214D53" w:rsidRDefault="00A45C77" w:rsidP="00FD5E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4D53">
        <w:rPr>
          <w:rFonts w:ascii="Times New Roman" w:hAnsi="Times New Roman" w:cs="Times New Roman"/>
          <w:sz w:val="18"/>
          <w:szCs w:val="18"/>
        </w:rPr>
        <w:t>Kérjük, jelölje a megfelelő részt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B174284" w14:textId="77777777" w:rsidR="00A45C77" w:rsidRPr="00256140" w:rsidRDefault="00A45C77" w:rsidP="00FD5E10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56140">
        <w:rPr>
          <w:rFonts w:ascii="Times New Roman" w:hAnsi="Times New Roman" w:cs="Times New Roman"/>
          <w:sz w:val="18"/>
          <w:szCs w:val="18"/>
          <w:lang w:val="hu-HU"/>
        </w:rPr>
        <w:t>Amennyiben együttes igénylőként nyújtják be a kérelmet és mindkettőjük rendelkezik legalább egy év folyamatos biztosítási idővel, javasoljuk a kérelmező igénylő adatát be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10FB" w14:textId="3B9368D5" w:rsidR="00A45C77" w:rsidRDefault="00A45C77" w:rsidP="00F52A10">
    <w:pPr>
      <w:adjustRightInd w:val="0"/>
      <w:ind w:left="1416" w:firstLine="708"/>
      <w:jc w:val="right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1591E49F" wp14:editId="4C46542F">
              <wp:extent cx="518615" cy="1087200"/>
              <wp:effectExtent l="0" t="0" r="0" b="0"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9EDCFB" id="Téglalap 1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1481185" wp14:editId="14D4D9A9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20404690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F4C8" w14:textId="49D717BB" w:rsidR="00A45C77" w:rsidRPr="009B6146" w:rsidRDefault="00A45C77" w:rsidP="007F34FF">
    <w:pPr>
      <w:adjustRightInd w:val="0"/>
      <w:ind w:left="1416" w:firstLine="708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32CEC734" wp14:editId="41BCD564">
              <wp:extent cx="518615" cy="1087200"/>
              <wp:effectExtent l="0" t="0" r="0" b="0"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57A21" id="Téglalap 2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p4Dhpp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966D6" wp14:editId="16FAF96F">
              <wp:simplePos x="0" y="0"/>
              <wp:positionH relativeFrom="page">
                <wp:posOffset>1781175</wp:posOffset>
              </wp:positionH>
              <wp:positionV relativeFrom="page">
                <wp:posOffset>428625</wp:posOffset>
              </wp:positionV>
              <wp:extent cx="4090670" cy="876300"/>
              <wp:effectExtent l="0" t="0" r="508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C035" w14:textId="77777777" w:rsidR="00A45C77" w:rsidRDefault="00A45C77">
                          <w:pPr>
                            <w:spacing w:before="9"/>
                            <w:ind w:left="2241" w:right="2630"/>
                            <w:jc w:val="center"/>
                            <w:rPr>
                              <w:rFonts w:ascii="Arial" w:hAnsi="Arial"/>
                              <w:b/>
                              <w:spacing w:val="16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66D6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140.25pt;margin-top:33.75pt;width:322.1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" filled="f" stroked="f">
              <v:textbox inset="0,0,0,0">
                <w:txbxContent>
                  <w:p w14:paraId="465FC035" w14:textId="77777777" w:rsidR="00A45C77" w:rsidRDefault="00A45C77">
                    <w:pPr>
                      <w:spacing w:before="9"/>
                      <w:ind w:left="2241" w:right="2630"/>
                      <w:jc w:val="center"/>
                      <w:rPr>
                        <w:rFonts w:ascii="Arial" w:hAnsi="Arial"/>
                        <w:b/>
                        <w:spacing w:val="16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4F67A014" wp14:editId="5575102E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AA78F" w14:textId="3D4A470C" w:rsidR="00A45C77" w:rsidRDefault="00A45C77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144A" w14:textId="15A422A2" w:rsidR="00A45C77" w:rsidRPr="009B6146" w:rsidRDefault="00A45C77" w:rsidP="008F45A9">
    <w:pPr>
      <w:adjustRightInd w:val="0"/>
      <w:ind w:left="2124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61EB1807" wp14:editId="1305A115">
              <wp:extent cx="518615" cy="1087200"/>
              <wp:effectExtent l="0" t="0" r="0" b="0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E2FDAD" id="Téglalap 4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JA9Lg5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469429EF" wp14:editId="5F8D4D47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2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F027" w14:textId="3D6E605B" w:rsidR="00A45C77" w:rsidRDefault="00A45C77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3B"/>
    <w:multiLevelType w:val="hybridMultilevel"/>
    <w:tmpl w:val="8904C8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4F50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3C"/>
    <w:multiLevelType w:val="hybridMultilevel"/>
    <w:tmpl w:val="722A2F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7C"/>
    <w:multiLevelType w:val="hybridMultilevel"/>
    <w:tmpl w:val="5A9A5FEE"/>
    <w:lvl w:ilvl="0" w:tplc="F2843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C52"/>
    <w:multiLevelType w:val="hybridMultilevel"/>
    <w:tmpl w:val="CBF4F3B6"/>
    <w:lvl w:ilvl="0" w:tplc="F2BA5F1A">
      <w:start w:val="2"/>
      <w:numFmt w:val="bullet"/>
      <w:lvlText w:val="–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0E54E4E"/>
    <w:multiLevelType w:val="hybridMultilevel"/>
    <w:tmpl w:val="80A6F1C2"/>
    <w:lvl w:ilvl="0" w:tplc="469E8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BF06D5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903EB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12B"/>
    <w:multiLevelType w:val="hybridMultilevel"/>
    <w:tmpl w:val="18C245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752"/>
    <w:multiLevelType w:val="hybridMultilevel"/>
    <w:tmpl w:val="4546212A"/>
    <w:lvl w:ilvl="0" w:tplc="29B09F8C">
      <w:start w:val="2"/>
      <w:numFmt w:val="bullet"/>
      <w:lvlText w:val="–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2F3F4D6B"/>
    <w:multiLevelType w:val="hybridMultilevel"/>
    <w:tmpl w:val="8F4249EC"/>
    <w:lvl w:ilvl="0" w:tplc="2A1A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C0"/>
    <w:multiLevelType w:val="hybridMultilevel"/>
    <w:tmpl w:val="3CBEB32E"/>
    <w:lvl w:ilvl="0" w:tplc="1BCA55A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874"/>
    <w:multiLevelType w:val="hybridMultilevel"/>
    <w:tmpl w:val="8F3A404A"/>
    <w:lvl w:ilvl="0" w:tplc="B10807E0">
      <w:start w:val="1"/>
      <w:numFmt w:val="lowerLetter"/>
      <w:lvlText w:val="%1)"/>
      <w:lvlJc w:val="left"/>
      <w:pPr>
        <w:ind w:left="12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hu-HU" w:eastAsia="en-US" w:bidi="ar-SA"/>
      </w:rPr>
    </w:lvl>
    <w:lvl w:ilvl="1" w:tplc="7174DBCA">
      <w:numFmt w:val="bullet"/>
      <w:lvlText w:val="•"/>
      <w:lvlJc w:val="left"/>
      <w:pPr>
        <w:ind w:left="2302" w:hanging="353"/>
      </w:pPr>
      <w:rPr>
        <w:rFonts w:hint="default"/>
        <w:lang w:val="hu-HU" w:eastAsia="en-US" w:bidi="ar-SA"/>
      </w:rPr>
    </w:lvl>
    <w:lvl w:ilvl="2" w:tplc="528C153C">
      <w:numFmt w:val="bullet"/>
      <w:lvlText w:val="•"/>
      <w:lvlJc w:val="left"/>
      <w:pPr>
        <w:ind w:left="3344" w:hanging="353"/>
      </w:pPr>
      <w:rPr>
        <w:rFonts w:hint="default"/>
        <w:lang w:val="hu-HU" w:eastAsia="en-US" w:bidi="ar-SA"/>
      </w:rPr>
    </w:lvl>
    <w:lvl w:ilvl="3" w:tplc="ED22DE00">
      <w:numFmt w:val="bullet"/>
      <w:lvlText w:val="•"/>
      <w:lvlJc w:val="left"/>
      <w:pPr>
        <w:ind w:left="4387" w:hanging="353"/>
      </w:pPr>
      <w:rPr>
        <w:rFonts w:hint="default"/>
        <w:lang w:val="hu-HU" w:eastAsia="en-US" w:bidi="ar-SA"/>
      </w:rPr>
    </w:lvl>
    <w:lvl w:ilvl="4" w:tplc="51C08C6A">
      <w:numFmt w:val="bullet"/>
      <w:lvlText w:val="•"/>
      <w:lvlJc w:val="left"/>
      <w:pPr>
        <w:ind w:left="5429" w:hanging="353"/>
      </w:pPr>
      <w:rPr>
        <w:rFonts w:hint="default"/>
        <w:lang w:val="hu-HU" w:eastAsia="en-US" w:bidi="ar-SA"/>
      </w:rPr>
    </w:lvl>
    <w:lvl w:ilvl="5" w:tplc="58504906">
      <w:numFmt w:val="bullet"/>
      <w:lvlText w:val="•"/>
      <w:lvlJc w:val="left"/>
      <w:pPr>
        <w:ind w:left="6472" w:hanging="353"/>
      </w:pPr>
      <w:rPr>
        <w:rFonts w:hint="default"/>
        <w:lang w:val="hu-HU" w:eastAsia="en-US" w:bidi="ar-SA"/>
      </w:rPr>
    </w:lvl>
    <w:lvl w:ilvl="6" w:tplc="FA900400">
      <w:numFmt w:val="bullet"/>
      <w:lvlText w:val="•"/>
      <w:lvlJc w:val="left"/>
      <w:pPr>
        <w:ind w:left="7514" w:hanging="353"/>
      </w:pPr>
      <w:rPr>
        <w:rFonts w:hint="default"/>
        <w:lang w:val="hu-HU" w:eastAsia="en-US" w:bidi="ar-SA"/>
      </w:rPr>
    </w:lvl>
    <w:lvl w:ilvl="7" w:tplc="E256B018">
      <w:numFmt w:val="bullet"/>
      <w:lvlText w:val="•"/>
      <w:lvlJc w:val="left"/>
      <w:pPr>
        <w:ind w:left="8556" w:hanging="353"/>
      </w:pPr>
      <w:rPr>
        <w:rFonts w:hint="default"/>
        <w:lang w:val="hu-HU" w:eastAsia="en-US" w:bidi="ar-SA"/>
      </w:rPr>
    </w:lvl>
    <w:lvl w:ilvl="8" w:tplc="FF6C9C82">
      <w:numFmt w:val="bullet"/>
      <w:lvlText w:val="•"/>
      <w:lvlJc w:val="left"/>
      <w:pPr>
        <w:ind w:left="9599" w:hanging="353"/>
      </w:pPr>
      <w:rPr>
        <w:rFonts w:hint="default"/>
        <w:lang w:val="hu-HU" w:eastAsia="en-US" w:bidi="ar-SA"/>
      </w:rPr>
    </w:lvl>
  </w:abstractNum>
  <w:abstractNum w:abstractNumId="13" w15:restartNumberingAfterBreak="0">
    <w:nsid w:val="358E4D43"/>
    <w:multiLevelType w:val="hybridMultilevel"/>
    <w:tmpl w:val="92E83B90"/>
    <w:lvl w:ilvl="0" w:tplc="7C78A90C">
      <w:numFmt w:val="bullet"/>
      <w:lvlText w:val="☐"/>
      <w:lvlJc w:val="left"/>
      <w:pPr>
        <w:ind w:left="913" w:hanging="3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9"/>
        <w:szCs w:val="29"/>
        <w:lang w:val="hu-HU" w:eastAsia="en-US" w:bidi="ar-SA"/>
      </w:rPr>
    </w:lvl>
    <w:lvl w:ilvl="1" w:tplc="E2964C5A">
      <w:numFmt w:val="bullet"/>
      <w:lvlText w:val="•"/>
      <w:lvlJc w:val="left"/>
      <w:pPr>
        <w:ind w:left="1996" w:hanging="352"/>
      </w:pPr>
      <w:rPr>
        <w:rFonts w:hint="default"/>
        <w:lang w:val="hu-HU" w:eastAsia="en-US" w:bidi="ar-SA"/>
      </w:rPr>
    </w:lvl>
    <w:lvl w:ilvl="2" w:tplc="6C268F0C">
      <w:numFmt w:val="bullet"/>
      <w:lvlText w:val="•"/>
      <w:lvlJc w:val="left"/>
      <w:pPr>
        <w:ind w:left="3072" w:hanging="352"/>
      </w:pPr>
      <w:rPr>
        <w:rFonts w:hint="default"/>
        <w:lang w:val="hu-HU" w:eastAsia="en-US" w:bidi="ar-SA"/>
      </w:rPr>
    </w:lvl>
    <w:lvl w:ilvl="3" w:tplc="266C7384">
      <w:numFmt w:val="bullet"/>
      <w:lvlText w:val="•"/>
      <w:lvlJc w:val="left"/>
      <w:pPr>
        <w:ind w:left="4149" w:hanging="352"/>
      </w:pPr>
      <w:rPr>
        <w:rFonts w:hint="default"/>
        <w:lang w:val="hu-HU" w:eastAsia="en-US" w:bidi="ar-SA"/>
      </w:rPr>
    </w:lvl>
    <w:lvl w:ilvl="4" w:tplc="19EE4458">
      <w:numFmt w:val="bullet"/>
      <w:lvlText w:val="•"/>
      <w:lvlJc w:val="left"/>
      <w:pPr>
        <w:ind w:left="5225" w:hanging="352"/>
      </w:pPr>
      <w:rPr>
        <w:rFonts w:hint="default"/>
        <w:lang w:val="hu-HU" w:eastAsia="en-US" w:bidi="ar-SA"/>
      </w:rPr>
    </w:lvl>
    <w:lvl w:ilvl="5" w:tplc="7090BC08">
      <w:numFmt w:val="bullet"/>
      <w:lvlText w:val="•"/>
      <w:lvlJc w:val="left"/>
      <w:pPr>
        <w:ind w:left="6302" w:hanging="352"/>
      </w:pPr>
      <w:rPr>
        <w:rFonts w:hint="default"/>
        <w:lang w:val="hu-HU" w:eastAsia="en-US" w:bidi="ar-SA"/>
      </w:rPr>
    </w:lvl>
    <w:lvl w:ilvl="6" w:tplc="F97A5824">
      <w:numFmt w:val="bullet"/>
      <w:lvlText w:val="•"/>
      <w:lvlJc w:val="left"/>
      <w:pPr>
        <w:ind w:left="7378" w:hanging="352"/>
      </w:pPr>
      <w:rPr>
        <w:rFonts w:hint="default"/>
        <w:lang w:val="hu-HU" w:eastAsia="en-US" w:bidi="ar-SA"/>
      </w:rPr>
    </w:lvl>
    <w:lvl w:ilvl="7" w:tplc="CABAE774">
      <w:numFmt w:val="bullet"/>
      <w:lvlText w:val="•"/>
      <w:lvlJc w:val="left"/>
      <w:pPr>
        <w:ind w:left="8454" w:hanging="352"/>
      </w:pPr>
      <w:rPr>
        <w:rFonts w:hint="default"/>
        <w:lang w:val="hu-HU" w:eastAsia="en-US" w:bidi="ar-SA"/>
      </w:rPr>
    </w:lvl>
    <w:lvl w:ilvl="8" w:tplc="0B26F19C">
      <w:numFmt w:val="bullet"/>
      <w:lvlText w:val="•"/>
      <w:lvlJc w:val="left"/>
      <w:pPr>
        <w:ind w:left="9531" w:hanging="352"/>
      </w:pPr>
      <w:rPr>
        <w:rFonts w:hint="default"/>
        <w:lang w:val="hu-HU" w:eastAsia="en-US" w:bidi="ar-SA"/>
      </w:rPr>
    </w:lvl>
  </w:abstractNum>
  <w:abstractNum w:abstractNumId="14" w15:restartNumberingAfterBreak="0">
    <w:nsid w:val="40373289"/>
    <w:multiLevelType w:val="hybridMultilevel"/>
    <w:tmpl w:val="C2C0CF30"/>
    <w:lvl w:ilvl="0" w:tplc="10BEA170">
      <w:start w:val="1"/>
      <w:numFmt w:val="decimal"/>
      <w:lvlText w:val="%1."/>
      <w:lvlJc w:val="left"/>
      <w:pPr>
        <w:ind w:left="16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hu-HU" w:eastAsia="en-US" w:bidi="ar-SA"/>
      </w:rPr>
    </w:lvl>
    <w:lvl w:ilvl="1" w:tplc="E7B4964A">
      <w:numFmt w:val="bullet"/>
      <w:lvlText w:val="•"/>
      <w:lvlJc w:val="left"/>
      <w:pPr>
        <w:ind w:left="2655" w:hanging="353"/>
      </w:pPr>
      <w:rPr>
        <w:rFonts w:hint="default"/>
        <w:lang w:val="hu-HU" w:eastAsia="en-US" w:bidi="ar-SA"/>
      </w:rPr>
    </w:lvl>
    <w:lvl w:ilvl="2" w:tplc="2D269028">
      <w:numFmt w:val="bullet"/>
      <w:lvlText w:val="•"/>
      <w:lvlJc w:val="left"/>
      <w:pPr>
        <w:ind w:left="3697" w:hanging="353"/>
      </w:pPr>
      <w:rPr>
        <w:rFonts w:hint="default"/>
        <w:lang w:val="hu-HU" w:eastAsia="en-US" w:bidi="ar-SA"/>
      </w:rPr>
    </w:lvl>
    <w:lvl w:ilvl="3" w:tplc="CD6C4632">
      <w:numFmt w:val="bullet"/>
      <w:lvlText w:val="•"/>
      <w:lvlJc w:val="left"/>
      <w:pPr>
        <w:ind w:left="4740" w:hanging="353"/>
      </w:pPr>
      <w:rPr>
        <w:rFonts w:hint="default"/>
        <w:lang w:val="hu-HU" w:eastAsia="en-US" w:bidi="ar-SA"/>
      </w:rPr>
    </w:lvl>
    <w:lvl w:ilvl="4" w:tplc="7CA414D2">
      <w:numFmt w:val="bullet"/>
      <w:lvlText w:val="•"/>
      <w:lvlJc w:val="left"/>
      <w:pPr>
        <w:ind w:left="5782" w:hanging="353"/>
      </w:pPr>
      <w:rPr>
        <w:rFonts w:hint="default"/>
        <w:lang w:val="hu-HU" w:eastAsia="en-US" w:bidi="ar-SA"/>
      </w:rPr>
    </w:lvl>
    <w:lvl w:ilvl="5" w:tplc="229E5CDC">
      <w:numFmt w:val="bullet"/>
      <w:lvlText w:val="•"/>
      <w:lvlJc w:val="left"/>
      <w:pPr>
        <w:ind w:left="6825" w:hanging="353"/>
      </w:pPr>
      <w:rPr>
        <w:rFonts w:hint="default"/>
        <w:lang w:val="hu-HU" w:eastAsia="en-US" w:bidi="ar-SA"/>
      </w:rPr>
    </w:lvl>
    <w:lvl w:ilvl="6" w:tplc="DA545688">
      <w:numFmt w:val="bullet"/>
      <w:lvlText w:val="•"/>
      <w:lvlJc w:val="left"/>
      <w:pPr>
        <w:ind w:left="7867" w:hanging="353"/>
      </w:pPr>
      <w:rPr>
        <w:rFonts w:hint="default"/>
        <w:lang w:val="hu-HU" w:eastAsia="en-US" w:bidi="ar-SA"/>
      </w:rPr>
    </w:lvl>
    <w:lvl w:ilvl="7" w:tplc="32ECF838">
      <w:numFmt w:val="bullet"/>
      <w:lvlText w:val="•"/>
      <w:lvlJc w:val="left"/>
      <w:pPr>
        <w:ind w:left="8909" w:hanging="353"/>
      </w:pPr>
      <w:rPr>
        <w:rFonts w:hint="default"/>
        <w:lang w:val="hu-HU" w:eastAsia="en-US" w:bidi="ar-SA"/>
      </w:rPr>
    </w:lvl>
    <w:lvl w:ilvl="8" w:tplc="2B26DFDA">
      <w:numFmt w:val="bullet"/>
      <w:lvlText w:val="•"/>
      <w:lvlJc w:val="left"/>
      <w:pPr>
        <w:ind w:left="9952" w:hanging="353"/>
      </w:pPr>
      <w:rPr>
        <w:rFonts w:hint="default"/>
        <w:lang w:val="hu-HU" w:eastAsia="en-US" w:bidi="ar-SA"/>
      </w:rPr>
    </w:lvl>
  </w:abstractNum>
  <w:abstractNum w:abstractNumId="15" w15:restartNumberingAfterBreak="0">
    <w:nsid w:val="50EA5B4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16" w15:restartNumberingAfterBreak="0">
    <w:nsid w:val="55F43C64"/>
    <w:multiLevelType w:val="hybridMultilevel"/>
    <w:tmpl w:val="0C407992"/>
    <w:lvl w:ilvl="0" w:tplc="722A1EFA">
      <w:numFmt w:val="bullet"/>
      <w:lvlText w:val="-"/>
      <w:lvlJc w:val="left"/>
      <w:pPr>
        <w:ind w:left="232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hu-HU" w:eastAsia="en-US" w:bidi="ar-SA"/>
      </w:rPr>
    </w:lvl>
    <w:lvl w:ilvl="1" w:tplc="C6FEA0F4">
      <w:numFmt w:val="bullet"/>
      <w:lvlText w:val="•"/>
      <w:lvlJc w:val="left"/>
      <w:pPr>
        <w:ind w:left="3361" w:hanging="353"/>
      </w:pPr>
      <w:rPr>
        <w:rFonts w:hint="default"/>
        <w:lang w:val="hu-HU" w:eastAsia="en-US" w:bidi="ar-SA"/>
      </w:rPr>
    </w:lvl>
    <w:lvl w:ilvl="2" w:tplc="3FD8CBFE">
      <w:numFmt w:val="bullet"/>
      <w:lvlText w:val="•"/>
      <w:lvlJc w:val="left"/>
      <w:pPr>
        <w:ind w:left="4403" w:hanging="353"/>
      </w:pPr>
      <w:rPr>
        <w:rFonts w:hint="default"/>
        <w:lang w:val="hu-HU" w:eastAsia="en-US" w:bidi="ar-SA"/>
      </w:rPr>
    </w:lvl>
    <w:lvl w:ilvl="3" w:tplc="64487A6C">
      <w:numFmt w:val="bullet"/>
      <w:lvlText w:val="•"/>
      <w:lvlJc w:val="left"/>
      <w:pPr>
        <w:ind w:left="5446" w:hanging="353"/>
      </w:pPr>
      <w:rPr>
        <w:rFonts w:hint="default"/>
        <w:lang w:val="hu-HU" w:eastAsia="en-US" w:bidi="ar-SA"/>
      </w:rPr>
    </w:lvl>
    <w:lvl w:ilvl="4" w:tplc="E6606F48">
      <w:numFmt w:val="bullet"/>
      <w:lvlText w:val="•"/>
      <w:lvlJc w:val="left"/>
      <w:pPr>
        <w:ind w:left="6488" w:hanging="353"/>
      </w:pPr>
      <w:rPr>
        <w:rFonts w:hint="default"/>
        <w:lang w:val="hu-HU" w:eastAsia="en-US" w:bidi="ar-SA"/>
      </w:rPr>
    </w:lvl>
    <w:lvl w:ilvl="5" w:tplc="8E36230E">
      <w:numFmt w:val="bullet"/>
      <w:lvlText w:val="•"/>
      <w:lvlJc w:val="left"/>
      <w:pPr>
        <w:ind w:left="7531" w:hanging="353"/>
      </w:pPr>
      <w:rPr>
        <w:rFonts w:hint="default"/>
        <w:lang w:val="hu-HU" w:eastAsia="en-US" w:bidi="ar-SA"/>
      </w:rPr>
    </w:lvl>
    <w:lvl w:ilvl="6" w:tplc="1F4E5200">
      <w:numFmt w:val="bullet"/>
      <w:lvlText w:val="•"/>
      <w:lvlJc w:val="left"/>
      <w:pPr>
        <w:ind w:left="8573" w:hanging="353"/>
      </w:pPr>
      <w:rPr>
        <w:rFonts w:hint="default"/>
        <w:lang w:val="hu-HU" w:eastAsia="en-US" w:bidi="ar-SA"/>
      </w:rPr>
    </w:lvl>
    <w:lvl w:ilvl="7" w:tplc="43429FD4">
      <w:numFmt w:val="bullet"/>
      <w:lvlText w:val="•"/>
      <w:lvlJc w:val="left"/>
      <w:pPr>
        <w:ind w:left="9615" w:hanging="353"/>
      </w:pPr>
      <w:rPr>
        <w:rFonts w:hint="default"/>
        <w:lang w:val="hu-HU" w:eastAsia="en-US" w:bidi="ar-SA"/>
      </w:rPr>
    </w:lvl>
    <w:lvl w:ilvl="8" w:tplc="0394935C">
      <w:numFmt w:val="bullet"/>
      <w:lvlText w:val="•"/>
      <w:lvlJc w:val="left"/>
      <w:pPr>
        <w:ind w:left="10658" w:hanging="353"/>
      </w:pPr>
      <w:rPr>
        <w:rFonts w:hint="default"/>
        <w:lang w:val="hu-HU" w:eastAsia="en-US" w:bidi="ar-SA"/>
      </w:rPr>
    </w:lvl>
  </w:abstractNum>
  <w:abstractNum w:abstractNumId="17" w15:restartNumberingAfterBreak="0">
    <w:nsid w:val="56DE37BB"/>
    <w:multiLevelType w:val="hybridMultilevel"/>
    <w:tmpl w:val="8478845E"/>
    <w:lvl w:ilvl="0" w:tplc="671043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F1A66"/>
    <w:multiLevelType w:val="hybridMultilevel"/>
    <w:tmpl w:val="D2D6DE98"/>
    <w:lvl w:ilvl="0" w:tplc="2BD00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A9C"/>
    <w:multiLevelType w:val="hybridMultilevel"/>
    <w:tmpl w:val="57A4BFC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51EA8"/>
    <w:multiLevelType w:val="hybridMultilevel"/>
    <w:tmpl w:val="AB542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55E"/>
    <w:multiLevelType w:val="hybridMultilevel"/>
    <w:tmpl w:val="E4C27A50"/>
    <w:lvl w:ilvl="0" w:tplc="977CD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B56A1"/>
    <w:multiLevelType w:val="hybridMultilevel"/>
    <w:tmpl w:val="6D46A324"/>
    <w:lvl w:ilvl="0" w:tplc="54825670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0B6D3F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EF8"/>
    <w:multiLevelType w:val="hybridMultilevel"/>
    <w:tmpl w:val="B40469E6"/>
    <w:lvl w:ilvl="0" w:tplc="CB0AD4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668A"/>
    <w:multiLevelType w:val="hybridMultilevel"/>
    <w:tmpl w:val="B58A156A"/>
    <w:lvl w:ilvl="0" w:tplc="090C65F2">
      <w:start w:val="1"/>
      <w:numFmt w:val="lowerLetter"/>
      <w:lvlText w:val="%1)"/>
      <w:lvlJc w:val="left"/>
      <w:pPr>
        <w:ind w:left="6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3" w:hanging="360"/>
      </w:pPr>
    </w:lvl>
    <w:lvl w:ilvl="2" w:tplc="040E001B" w:tentative="1">
      <w:start w:val="1"/>
      <w:numFmt w:val="lowerRoman"/>
      <w:lvlText w:val="%3."/>
      <w:lvlJc w:val="right"/>
      <w:pPr>
        <w:ind w:left="2043" w:hanging="180"/>
      </w:pPr>
    </w:lvl>
    <w:lvl w:ilvl="3" w:tplc="040E000F" w:tentative="1">
      <w:start w:val="1"/>
      <w:numFmt w:val="decimal"/>
      <w:lvlText w:val="%4."/>
      <w:lvlJc w:val="left"/>
      <w:pPr>
        <w:ind w:left="2763" w:hanging="360"/>
      </w:pPr>
    </w:lvl>
    <w:lvl w:ilvl="4" w:tplc="040E0019" w:tentative="1">
      <w:start w:val="1"/>
      <w:numFmt w:val="lowerLetter"/>
      <w:lvlText w:val="%5."/>
      <w:lvlJc w:val="left"/>
      <w:pPr>
        <w:ind w:left="3483" w:hanging="360"/>
      </w:pPr>
    </w:lvl>
    <w:lvl w:ilvl="5" w:tplc="040E001B" w:tentative="1">
      <w:start w:val="1"/>
      <w:numFmt w:val="lowerRoman"/>
      <w:lvlText w:val="%6."/>
      <w:lvlJc w:val="right"/>
      <w:pPr>
        <w:ind w:left="4203" w:hanging="180"/>
      </w:pPr>
    </w:lvl>
    <w:lvl w:ilvl="6" w:tplc="040E000F" w:tentative="1">
      <w:start w:val="1"/>
      <w:numFmt w:val="decimal"/>
      <w:lvlText w:val="%7."/>
      <w:lvlJc w:val="left"/>
      <w:pPr>
        <w:ind w:left="4923" w:hanging="360"/>
      </w:pPr>
    </w:lvl>
    <w:lvl w:ilvl="7" w:tplc="040E0019" w:tentative="1">
      <w:start w:val="1"/>
      <w:numFmt w:val="lowerLetter"/>
      <w:lvlText w:val="%8."/>
      <w:lvlJc w:val="left"/>
      <w:pPr>
        <w:ind w:left="5643" w:hanging="360"/>
      </w:pPr>
    </w:lvl>
    <w:lvl w:ilvl="8" w:tplc="040E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6" w15:restartNumberingAfterBreak="0">
    <w:nsid w:val="784D7FF4"/>
    <w:multiLevelType w:val="hybridMultilevel"/>
    <w:tmpl w:val="9A588E66"/>
    <w:lvl w:ilvl="0" w:tplc="81A874F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7935307E"/>
    <w:multiLevelType w:val="hybridMultilevel"/>
    <w:tmpl w:val="88849066"/>
    <w:lvl w:ilvl="0" w:tplc="07ACA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4"/>
  </w:num>
  <w:num w:numId="8">
    <w:abstractNumId w:val="18"/>
  </w:num>
  <w:num w:numId="9">
    <w:abstractNumId w:val="21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9"/>
  </w:num>
  <w:num w:numId="13">
    <w:abstractNumId w:val="17"/>
  </w:num>
  <w:num w:numId="14">
    <w:abstractNumId w:val="5"/>
  </w:num>
  <w:num w:numId="15">
    <w:abstractNumId w:val="25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  <w:num w:numId="20">
    <w:abstractNumId w:val="23"/>
  </w:num>
  <w:num w:numId="21">
    <w:abstractNumId w:val="20"/>
  </w:num>
  <w:num w:numId="22">
    <w:abstractNumId w:val="1"/>
  </w:num>
  <w:num w:numId="23">
    <w:abstractNumId w:val="10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06"/>
    <w:rsid w:val="00001022"/>
    <w:rsid w:val="00001BF3"/>
    <w:rsid w:val="00003E44"/>
    <w:rsid w:val="00007D65"/>
    <w:rsid w:val="00011031"/>
    <w:rsid w:val="0001369E"/>
    <w:rsid w:val="00014824"/>
    <w:rsid w:val="0001662E"/>
    <w:rsid w:val="00025538"/>
    <w:rsid w:val="000273A7"/>
    <w:rsid w:val="000364C8"/>
    <w:rsid w:val="00040179"/>
    <w:rsid w:val="00046AB3"/>
    <w:rsid w:val="00062291"/>
    <w:rsid w:val="000715EF"/>
    <w:rsid w:val="00072FD6"/>
    <w:rsid w:val="00080606"/>
    <w:rsid w:val="00087002"/>
    <w:rsid w:val="0009046F"/>
    <w:rsid w:val="000A2327"/>
    <w:rsid w:val="000A3971"/>
    <w:rsid w:val="000A5ACE"/>
    <w:rsid w:val="000A7943"/>
    <w:rsid w:val="000B0CA6"/>
    <w:rsid w:val="000B3098"/>
    <w:rsid w:val="000B6711"/>
    <w:rsid w:val="000D574C"/>
    <w:rsid w:val="000E1707"/>
    <w:rsid w:val="000E1848"/>
    <w:rsid w:val="000E35B3"/>
    <w:rsid w:val="000E7179"/>
    <w:rsid w:val="00103DBC"/>
    <w:rsid w:val="0011083A"/>
    <w:rsid w:val="00115AFD"/>
    <w:rsid w:val="00120D46"/>
    <w:rsid w:val="00121A8F"/>
    <w:rsid w:val="00127DFD"/>
    <w:rsid w:val="00131BA6"/>
    <w:rsid w:val="0013722E"/>
    <w:rsid w:val="0013743F"/>
    <w:rsid w:val="00137BE6"/>
    <w:rsid w:val="00141D2D"/>
    <w:rsid w:val="0014210F"/>
    <w:rsid w:val="00145D67"/>
    <w:rsid w:val="001461BC"/>
    <w:rsid w:val="001550A7"/>
    <w:rsid w:val="00165BEB"/>
    <w:rsid w:val="00167DC1"/>
    <w:rsid w:val="00170B88"/>
    <w:rsid w:val="001738B5"/>
    <w:rsid w:val="00181C59"/>
    <w:rsid w:val="00182799"/>
    <w:rsid w:val="0019406E"/>
    <w:rsid w:val="001A2060"/>
    <w:rsid w:val="001A2071"/>
    <w:rsid w:val="001A4BEB"/>
    <w:rsid w:val="001A4D8F"/>
    <w:rsid w:val="001A6C10"/>
    <w:rsid w:val="001B1C07"/>
    <w:rsid w:val="001B74CB"/>
    <w:rsid w:val="001C2242"/>
    <w:rsid w:val="001C5188"/>
    <w:rsid w:val="001D281C"/>
    <w:rsid w:val="001D332A"/>
    <w:rsid w:val="001E15A7"/>
    <w:rsid w:val="001E2DE1"/>
    <w:rsid w:val="001E38A1"/>
    <w:rsid w:val="001F013F"/>
    <w:rsid w:val="001F3064"/>
    <w:rsid w:val="001F3972"/>
    <w:rsid w:val="00204975"/>
    <w:rsid w:val="00205F64"/>
    <w:rsid w:val="00206284"/>
    <w:rsid w:val="002069AB"/>
    <w:rsid w:val="00214ECB"/>
    <w:rsid w:val="0021527F"/>
    <w:rsid w:val="00217EBD"/>
    <w:rsid w:val="00222CE7"/>
    <w:rsid w:val="002328D5"/>
    <w:rsid w:val="002337D8"/>
    <w:rsid w:val="00233FFA"/>
    <w:rsid w:val="00235EC1"/>
    <w:rsid w:val="0023694F"/>
    <w:rsid w:val="00240E33"/>
    <w:rsid w:val="00240ED1"/>
    <w:rsid w:val="002430D4"/>
    <w:rsid w:val="00244D1A"/>
    <w:rsid w:val="00245E25"/>
    <w:rsid w:val="00247E35"/>
    <w:rsid w:val="00250D77"/>
    <w:rsid w:val="00251F6E"/>
    <w:rsid w:val="00256140"/>
    <w:rsid w:val="00256EE9"/>
    <w:rsid w:val="00261FAC"/>
    <w:rsid w:val="002838CB"/>
    <w:rsid w:val="00285C80"/>
    <w:rsid w:val="00287013"/>
    <w:rsid w:val="002A291C"/>
    <w:rsid w:val="002A34F7"/>
    <w:rsid w:val="002A5BF2"/>
    <w:rsid w:val="002A7993"/>
    <w:rsid w:val="002A7BDA"/>
    <w:rsid w:val="002B118E"/>
    <w:rsid w:val="002B1602"/>
    <w:rsid w:val="002B4C66"/>
    <w:rsid w:val="002C4514"/>
    <w:rsid w:val="002D12D0"/>
    <w:rsid w:val="002D199D"/>
    <w:rsid w:val="002D2E53"/>
    <w:rsid w:val="002D4210"/>
    <w:rsid w:val="002F3350"/>
    <w:rsid w:val="002F6BC8"/>
    <w:rsid w:val="00303D2B"/>
    <w:rsid w:val="0030606C"/>
    <w:rsid w:val="0031053D"/>
    <w:rsid w:val="00312368"/>
    <w:rsid w:val="00312623"/>
    <w:rsid w:val="003129BD"/>
    <w:rsid w:val="0032050C"/>
    <w:rsid w:val="00322525"/>
    <w:rsid w:val="00323952"/>
    <w:rsid w:val="00325BF5"/>
    <w:rsid w:val="00327DC1"/>
    <w:rsid w:val="00340E6F"/>
    <w:rsid w:val="00341A0F"/>
    <w:rsid w:val="00357F29"/>
    <w:rsid w:val="00362337"/>
    <w:rsid w:val="0036510F"/>
    <w:rsid w:val="00366152"/>
    <w:rsid w:val="00374EE6"/>
    <w:rsid w:val="00375CD9"/>
    <w:rsid w:val="00384CB3"/>
    <w:rsid w:val="003851E4"/>
    <w:rsid w:val="0038567A"/>
    <w:rsid w:val="0038570A"/>
    <w:rsid w:val="00387009"/>
    <w:rsid w:val="00390898"/>
    <w:rsid w:val="00392438"/>
    <w:rsid w:val="003954A0"/>
    <w:rsid w:val="00396B15"/>
    <w:rsid w:val="003A3200"/>
    <w:rsid w:val="003A32C0"/>
    <w:rsid w:val="003A3BA4"/>
    <w:rsid w:val="003A781C"/>
    <w:rsid w:val="003B3207"/>
    <w:rsid w:val="003B6DF5"/>
    <w:rsid w:val="003B721C"/>
    <w:rsid w:val="003C06BC"/>
    <w:rsid w:val="003D4F58"/>
    <w:rsid w:val="003D71AE"/>
    <w:rsid w:val="003E11D3"/>
    <w:rsid w:val="003F0664"/>
    <w:rsid w:val="003F3161"/>
    <w:rsid w:val="004027DE"/>
    <w:rsid w:val="00403B04"/>
    <w:rsid w:val="00405349"/>
    <w:rsid w:val="004108A2"/>
    <w:rsid w:val="004128F4"/>
    <w:rsid w:val="004227FC"/>
    <w:rsid w:val="00426974"/>
    <w:rsid w:val="00426F8F"/>
    <w:rsid w:val="004368E1"/>
    <w:rsid w:val="00440B88"/>
    <w:rsid w:val="00440D43"/>
    <w:rsid w:val="0044758B"/>
    <w:rsid w:val="00463AFA"/>
    <w:rsid w:val="00464BBD"/>
    <w:rsid w:val="00467EB5"/>
    <w:rsid w:val="0047012B"/>
    <w:rsid w:val="00472F24"/>
    <w:rsid w:val="004765BB"/>
    <w:rsid w:val="0048377D"/>
    <w:rsid w:val="00484BDD"/>
    <w:rsid w:val="00484D86"/>
    <w:rsid w:val="0048595C"/>
    <w:rsid w:val="00486E42"/>
    <w:rsid w:val="0049000F"/>
    <w:rsid w:val="00490C88"/>
    <w:rsid w:val="004923A7"/>
    <w:rsid w:val="004A0FD0"/>
    <w:rsid w:val="004A1A28"/>
    <w:rsid w:val="004B795A"/>
    <w:rsid w:val="004C1878"/>
    <w:rsid w:val="004C3D31"/>
    <w:rsid w:val="004C47B6"/>
    <w:rsid w:val="004C4EA3"/>
    <w:rsid w:val="004C62F0"/>
    <w:rsid w:val="004E07C1"/>
    <w:rsid w:val="004E336F"/>
    <w:rsid w:val="004E5847"/>
    <w:rsid w:val="004E6567"/>
    <w:rsid w:val="004E7259"/>
    <w:rsid w:val="004F2CCF"/>
    <w:rsid w:val="00502384"/>
    <w:rsid w:val="00504F51"/>
    <w:rsid w:val="00521216"/>
    <w:rsid w:val="00525FE6"/>
    <w:rsid w:val="005331DB"/>
    <w:rsid w:val="00534224"/>
    <w:rsid w:val="00537BBB"/>
    <w:rsid w:val="005404C6"/>
    <w:rsid w:val="00541509"/>
    <w:rsid w:val="00541EDB"/>
    <w:rsid w:val="00545355"/>
    <w:rsid w:val="005705B1"/>
    <w:rsid w:val="00582A27"/>
    <w:rsid w:val="00582A3A"/>
    <w:rsid w:val="0058632C"/>
    <w:rsid w:val="005878D0"/>
    <w:rsid w:val="00592D5C"/>
    <w:rsid w:val="00593846"/>
    <w:rsid w:val="00594AC4"/>
    <w:rsid w:val="0059567A"/>
    <w:rsid w:val="005A732D"/>
    <w:rsid w:val="005A7C74"/>
    <w:rsid w:val="005B3A48"/>
    <w:rsid w:val="005B64FF"/>
    <w:rsid w:val="005C70B3"/>
    <w:rsid w:val="005D2B7B"/>
    <w:rsid w:val="005D5364"/>
    <w:rsid w:val="005D68B7"/>
    <w:rsid w:val="005E1575"/>
    <w:rsid w:val="005F1B31"/>
    <w:rsid w:val="005F4F39"/>
    <w:rsid w:val="005F66E1"/>
    <w:rsid w:val="005F75F8"/>
    <w:rsid w:val="006011F4"/>
    <w:rsid w:val="006035FE"/>
    <w:rsid w:val="006078D9"/>
    <w:rsid w:val="00612453"/>
    <w:rsid w:val="00616D2E"/>
    <w:rsid w:val="00626121"/>
    <w:rsid w:val="00626DA9"/>
    <w:rsid w:val="00627126"/>
    <w:rsid w:val="00634C22"/>
    <w:rsid w:val="00637AD8"/>
    <w:rsid w:val="006477BE"/>
    <w:rsid w:val="0065290A"/>
    <w:rsid w:val="00660B40"/>
    <w:rsid w:val="00661E80"/>
    <w:rsid w:val="00666042"/>
    <w:rsid w:val="00670427"/>
    <w:rsid w:val="0067230D"/>
    <w:rsid w:val="00682969"/>
    <w:rsid w:val="0069111E"/>
    <w:rsid w:val="0069294B"/>
    <w:rsid w:val="00693839"/>
    <w:rsid w:val="00694E50"/>
    <w:rsid w:val="00695A03"/>
    <w:rsid w:val="00697465"/>
    <w:rsid w:val="006A45DD"/>
    <w:rsid w:val="006A597E"/>
    <w:rsid w:val="006A59B3"/>
    <w:rsid w:val="006A5C0C"/>
    <w:rsid w:val="006A6404"/>
    <w:rsid w:val="006B4456"/>
    <w:rsid w:val="006C56A9"/>
    <w:rsid w:val="006D4424"/>
    <w:rsid w:val="006E1F45"/>
    <w:rsid w:val="006E3EE2"/>
    <w:rsid w:val="006E6AA4"/>
    <w:rsid w:val="006F0794"/>
    <w:rsid w:val="006F34F0"/>
    <w:rsid w:val="006F6015"/>
    <w:rsid w:val="00704FA0"/>
    <w:rsid w:val="0070780C"/>
    <w:rsid w:val="007177EC"/>
    <w:rsid w:val="00717861"/>
    <w:rsid w:val="00722734"/>
    <w:rsid w:val="00727D8F"/>
    <w:rsid w:val="007313FB"/>
    <w:rsid w:val="0073413D"/>
    <w:rsid w:val="007345D5"/>
    <w:rsid w:val="00746094"/>
    <w:rsid w:val="00746BA5"/>
    <w:rsid w:val="00747062"/>
    <w:rsid w:val="007503AF"/>
    <w:rsid w:val="00753BA0"/>
    <w:rsid w:val="0075527D"/>
    <w:rsid w:val="00764051"/>
    <w:rsid w:val="00765900"/>
    <w:rsid w:val="007665A9"/>
    <w:rsid w:val="0076731F"/>
    <w:rsid w:val="00770C0E"/>
    <w:rsid w:val="00781333"/>
    <w:rsid w:val="00791070"/>
    <w:rsid w:val="00794A14"/>
    <w:rsid w:val="0079724A"/>
    <w:rsid w:val="00797A30"/>
    <w:rsid w:val="007A2EA6"/>
    <w:rsid w:val="007A3C1F"/>
    <w:rsid w:val="007A4F37"/>
    <w:rsid w:val="007A501D"/>
    <w:rsid w:val="007B4F7F"/>
    <w:rsid w:val="007C33F1"/>
    <w:rsid w:val="007D162C"/>
    <w:rsid w:val="007E12CB"/>
    <w:rsid w:val="007E3D75"/>
    <w:rsid w:val="007E6071"/>
    <w:rsid w:val="007E6F17"/>
    <w:rsid w:val="007F34FF"/>
    <w:rsid w:val="00802A6D"/>
    <w:rsid w:val="00802CF9"/>
    <w:rsid w:val="00820751"/>
    <w:rsid w:val="00822462"/>
    <w:rsid w:val="00830CA0"/>
    <w:rsid w:val="00847177"/>
    <w:rsid w:val="008472E4"/>
    <w:rsid w:val="008475F3"/>
    <w:rsid w:val="00853780"/>
    <w:rsid w:val="00856E64"/>
    <w:rsid w:val="00857774"/>
    <w:rsid w:val="008614BA"/>
    <w:rsid w:val="00862F28"/>
    <w:rsid w:val="008646FD"/>
    <w:rsid w:val="0086684B"/>
    <w:rsid w:val="00867645"/>
    <w:rsid w:val="00872DBE"/>
    <w:rsid w:val="00873AD5"/>
    <w:rsid w:val="00893524"/>
    <w:rsid w:val="0089444A"/>
    <w:rsid w:val="008A2F9D"/>
    <w:rsid w:val="008A302B"/>
    <w:rsid w:val="008A55F0"/>
    <w:rsid w:val="008B3119"/>
    <w:rsid w:val="008B7F61"/>
    <w:rsid w:val="008C2939"/>
    <w:rsid w:val="008C2A53"/>
    <w:rsid w:val="008C38BE"/>
    <w:rsid w:val="008C3EBB"/>
    <w:rsid w:val="008D40AC"/>
    <w:rsid w:val="008D7E79"/>
    <w:rsid w:val="008E3034"/>
    <w:rsid w:val="008E4F7A"/>
    <w:rsid w:val="008E5114"/>
    <w:rsid w:val="008E76AC"/>
    <w:rsid w:val="008F1B3F"/>
    <w:rsid w:val="008F45A9"/>
    <w:rsid w:val="008F6602"/>
    <w:rsid w:val="008F6C07"/>
    <w:rsid w:val="00901AD2"/>
    <w:rsid w:val="009023B2"/>
    <w:rsid w:val="00903AF9"/>
    <w:rsid w:val="009078EA"/>
    <w:rsid w:val="00910ABB"/>
    <w:rsid w:val="00913336"/>
    <w:rsid w:val="00913EA8"/>
    <w:rsid w:val="00925B67"/>
    <w:rsid w:val="009372FA"/>
    <w:rsid w:val="00937BD7"/>
    <w:rsid w:val="0094170F"/>
    <w:rsid w:val="0095200E"/>
    <w:rsid w:val="009522B1"/>
    <w:rsid w:val="009537E5"/>
    <w:rsid w:val="009579B9"/>
    <w:rsid w:val="009606A4"/>
    <w:rsid w:val="009709BA"/>
    <w:rsid w:val="0097111D"/>
    <w:rsid w:val="00973DA7"/>
    <w:rsid w:val="00974FF4"/>
    <w:rsid w:val="0098161A"/>
    <w:rsid w:val="00983BFF"/>
    <w:rsid w:val="00984DC0"/>
    <w:rsid w:val="009865D4"/>
    <w:rsid w:val="00987B12"/>
    <w:rsid w:val="00990A8B"/>
    <w:rsid w:val="00990D27"/>
    <w:rsid w:val="00991229"/>
    <w:rsid w:val="00993271"/>
    <w:rsid w:val="00994B84"/>
    <w:rsid w:val="00995F2D"/>
    <w:rsid w:val="00995FC2"/>
    <w:rsid w:val="009A3C20"/>
    <w:rsid w:val="009A537E"/>
    <w:rsid w:val="009B1031"/>
    <w:rsid w:val="009B2B20"/>
    <w:rsid w:val="009B312E"/>
    <w:rsid w:val="009B5953"/>
    <w:rsid w:val="009C0560"/>
    <w:rsid w:val="009C2A54"/>
    <w:rsid w:val="009C4F07"/>
    <w:rsid w:val="009D35D4"/>
    <w:rsid w:val="009E0320"/>
    <w:rsid w:val="009E3EBB"/>
    <w:rsid w:val="00A04706"/>
    <w:rsid w:val="00A12E6D"/>
    <w:rsid w:val="00A14957"/>
    <w:rsid w:val="00A22569"/>
    <w:rsid w:val="00A33060"/>
    <w:rsid w:val="00A339B3"/>
    <w:rsid w:val="00A408B1"/>
    <w:rsid w:val="00A43DD7"/>
    <w:rsid w:val="00A459FF"/>
    <w:rsid w:val="00A45C77"/>
    <w:rsid w:val="00A473EC"/>
    <w:rsid w:val="00A53462"/>
    <w:rsid w:val="00A54939"/>
    <w:rsid w:val="00A56D81"/>
    <w:rsid w:val="00A646FF"/>
    <w:rsid w:val="00A7404D"/>
    <w:rsid w:val="00A77018"/>
    <w:rsid w:val="00A82F6A"/>
    <w:rsid w:val="00A8315B"/>
    <w:rsid w:val="00A8577E"/>
    <w:rsid w:val="00A86657"/>
    <w:rsid w:val="00A92856"/>
    <w:rsid w:val="00A936C9"/>
    <w:rsid w:val="00A94C03"/>
    <w:rsid w:val="00AB3D38"/>
    <w:rsid w:val="00AB5205"/>
    <w:rsid w:val="00AB5AB9"/>
    <w:rsid w:val="00AB5B82"/>
    <w:rsid w:val="00AB5E88"/>
    <w:rsid w:val="00AC2AE7"/>
    <w:rsid w:val="00AD5A22"/>
    <w:rsid w:val="00AD5CEC"/>
    <w:rsid w:val="00AF0C9F"/>
    <w:rsid w:val="00AF254A"/>
    <w:rsid w:val="00AF543B"/>
    <w:rsid w:val="00B009D7"/>
    <w:rsid w:val="00B0697E"/>
    <w:rsid w:val="00B14236"/>
    <w:rsid w:val="00B14906"/>
    <w:rsid w:val="00B14F3E"/>
    <w:rsid w:val="00B171BF"/>
    <w:rsid w:val="00B201B8"/>
    <w:rsid w:val="00B21208"/>
    <w:rsid w:val="00B256E1"/>
    <w:rsid w:val="00B3256B"/>
    <w:rsid w:val="00B332C0"/>
    <w:rsid w:val="00B40D38"/>
    <w:rsid w:val="00B5154F"/>
    <w:rsid w:val="00B556BA"/>
    <w:rsid w:val="00B61CEA"/>
    <w:rsid w:val="00B62693"/>
    <w:rsid w:val="00B7059A"/>
    <w:rsid w:val="00B70B70"/>
    <w:rsid w:val="00B71725"/>
    <w:rsid w:val="00B71832"/>
    <w:rsid w:val="00B72D34"/>
    <w:rsid w:val="00B766B9"/>
    <w:rsid w:val="00B8002B"/>
    <w:rsid w:val="00B92D86"/>
    <w:rsid w:val="00BA1BE5"/>
    <w:rsid w:val="00BA30EA"/>
    <w:rsid w:val="00BA6DFB"/>
    <w:rsid w:val="00BB61B4"/>
    <w:rsid w:val="00BB7034"/>
    <w:rsid w:val="00BC7C2C"/>
    <w:rsid w:val="00BD0C4B"/>
    <w:rsid w:val="00BD1DF2"/>
    <w:rsid w:val="00BD44E5"/>
    <w:rsid w:val="00BE0FC1"/>
    <w:rsid w:val="00BE2150"/>
    <w:rsid w:val="00BE2369"/>
    <w:rsid w:val="00C0293D"/>
    <w:rsid w:val="00C043C1"/>
    <w:rsid w:val="00C06BF0"/>
    <w:rsid w:val="00C07697"/>
    <w:rsid w:val="00C11054"/>
    <w:rsid w:val="00C157EB"/>
    <w:rsid w:val="00C16285"/>
    <w:rsid w:val="00C21ABC"/>
    <w:rsid w:val="00C21B1F"/>
    <w:rsid w:val="00C2451A"/>
    <w:rsid w:val="00C25A98"/>
    <w:rsid w:val="00C26E36"/>
    <w:rsid w:val="00C30FA9"/>
    <w:rsid w:val="00C32409"/>
    <w:rsid w:val="00C3370F"/>
    <w:rsid w:val="00C3491A"/>
    <w:rsid w:val="00C34E80"/>
    <w:rsid w:val="00C36C09"/>
    <w:rsid w:val="00C4345B"/>
    <w:rsid w:val="00C47E31"/>
    <w:rsid w:val="00C50185"/>
    <w:rsid w:val="00C63C11"/>
    <w:rsid w:val="00C70420"/>
    <w:rsid w:val="00C725D0"/>
    <w:rsid w:val="00C80BBF"/>
    <w:rsid w:val="00C85F0C"/>
    <w:rsid w:val="00C927C2"/>
    <w:rsid w:val="00C939D8"/>
    <w:rsid w:val="00C95B3A"/>
    <w:rsid w:val="00C95B68"/>
    <w:rsid w:val="00C96166"/>
    <w:rsid w:val="00CA5C8F"/>
    <w:rsid w:val="00CB0D07"/>
    <w:rsid w:val="00CB14B9"/>
    <w:rsid w:val="00CB1D2F"/>
    <w:rsid w:val="00CB205D"/>
    <w:rsid w:val="00CB22A8"/>
    <w:rsid w:val="00CB32F7"/>
    <w:rsid w:val="00CB47B3"/>
    <w:rsid w:val="00CB551B"/>
    <w:rsid w:val="00CC48E2"/>
    <w:rsid w:val="00CC4E9D"/>
    <w:rsid w:val="00CC5B66"/>
    <w:rsid w:val="00CC5E3D"/>
    <w:rsid w:val="00CC6E3F"/>
    <w:rsid w:val="00CD0B14"/>
    <w:rsid w:val="00CD1C2E"/>
    <w:rsid w:val="00CD3047"/>
    <w:rsid w:val="00CD32ED"/>
    <w:rsid w:val="00CE0E35"/>
    <w:rsid w:val="00CE14AF"/>
    <w:rsid w:val="00CE2146"/>
    <w:rsid w:val="00CE48C0"/>
    <w:rsid w:val="00CE560C"/>
    <w:rsid w:val="00CE717B"/>
    <w:rsid w:val="00CF56EB"/>
    <w:rsid w:val="00D0001E"/>
    <w:rsid w:val="00D01104"/>
    <w:rsid w:val="00D067A8"/>
    <w:rsid w:val="00D227C5"/>
    <w:rsid w:val="00D317FF"/>
    <w:rsid w:val="00D31F60"/>
    <w:rsid w:val="00D353F1"/>
    <w:rsid w:val="00D37DC8"/>
    <w:rsid w:val="00D56B33"/>
    <w:rsid w:val="00D6348C"/>
    <w:rsid w:val="00D6665A"/>
    <w:rsid w:val="00D679CC"/>
    <w:rsid w:val="00D7096C"/>
    <w:rsid w:val="00D745D3"/>
    <w:rsid w:val="00D749A4"/>
    <w:rsid w:val="00D75F50"/>
    <w:rsid w:val="00D75FF9"/>
    <w:rsid w:val="00D819FD"/>
    <w:rsid w:val="00D82BFF"/>
    <w:rsid w:val="00DA1721"/>
    <w:rsid w:val="00DA31D2"/>
    <w:rsid w:val="00DA6D61"/>
    <w:rsid w:val="00DB0B3C"/>
    <w:rsid w:val="00DB12FF"/>
    <w:rsid w:val="00DC67E4"/>
    <w:rsid w:val="00DC6B89"/>
    <w:rsid w:val="00DD57AE"/>
    <w:rsid w:val="00DD7336"/>
    <w:rsid w:val="00DE0AD9"/>
    <w:rsid w:val="00DE3671"/>
    <w:rsid w:val="00DE386E"/>
    <w:rsid w:val="00DE3E0D"/>
    <w:rsid w:val="00DE7C7A"/>
    <w:rsid w:val="00E01036"/>
    <w:rsid w:val="00E01EB4"/>
    <w:rsid w:val="00E04CA8"/>
    <w:rsid w:val="00E05118"/>
    <w:rsid w:val="00E153C7"/>
    <w:rsid w:val="00E16596"/>
    <w:rsid w:val="00E17BC3"/>
    <w:rsid w:val="00E24F29"/>
    <w:rsid w:val="00E3259C"/>
    <w:rsid w:val="00E44A9E"/>
    <w:rsid w:val="00E4767E"/>
    <w:rsid w:val="00E4797D"/>
    <w:rsid w:val="00E53947"/>
    <w:rsid w:val="00E57C48"/>
    <w:rsid w:val="00E610FD"/>
    <w:rsid w:val="00E6153F"/>
    <w:rsid w:val="00E6431F"/>
    <w:rsid w:val="00E66A10"/>
    <w:rsid w:val="00E67F73"/>
    <w:rsid w:val="00E67F80"/>
    <w:rsid w:val="00E70FD1"/>
    <w:rsid w:val="00E71F04"/>
    <w:rsid w:val="00E73DBB"/>
    <w:rsid w:val="00E772CE"/>
    <w:rsid w:val="00E87C48"/>
    <w:rsid w:val="00E93EE5"/>
    <w:rsid w:val="00E97346"/>
    <w:rsid w:val="00EA0C47"/>
    <w:rsid w:val="00EA2EE4"/>
    <w:rsid w:val="00EA3853"/>
    <w:rsid w:val="00EB0FC2"/>
    <w:rsid w:val="00EB3D55"/>
    <w:rsid w:val="00EB3FD0"/>
    <w:rsid w:val="00EB48C4"/>
    <w:rsid w:val="00EB49CE"/>
    <w:rsid w:val="00EC3A12"/>
    <w:rsid w:val="00EC5074"/>
    <w:rsid w:val="00EC72DF"/>
    <w:rsid w:val="00ED33F7"/>
    <w:rsid w:val="00ED4563"/>
    <w:rsid w:val="00ED474A"/>
    <w:rsid w:val="00ED667D"/>
    <w:rsid w:val="00ED79D2"/>
    <w:rsid w:val="00EE00C4"/>
    <w:rsid w:val="00EE26B4"/>
    <w:rsid w:val="00EE79C2"/>
    <w:rsid w:val="00EF4BCC"/>
    <w:rsid w:val="00EF60E7"/>
    <w:rsid w:val="00EF7ECF"/>
    <w:rsid w:val="00F00B63"/>
    <w:rsid w:val="00F032D9"/>
    <w:rsid w:val="00F06669"/>
    <w:rsid w:val="00F06CD8"/>
    <w:rsid w:val="00F12D0D"/>
    <w:rsid w:val="00F1567F"/>
    <w:rsid w:val="00F22855"/>
    <w:rsid w:val="00F26144"/>
    <w:rsid w:val="00F5082F"/>
    <w:rsid w:val="00F52A10"/>
    <w:rsid w:val="00F558F1"/>
    <w:rsid w:val="00F5794B"/>
    <w:rsid w:val="00F6068E"/>
    <w:rsid w:val="00F61495"/>
    <w:rsid w:val="00F678BF"/>
    <w:rsid w:val="00F67CAA"/>
    <w:rsid w:val="00F7012D"/>
    <w:rsid w:val="00F7173A"/>
    <w:rsid w:val="00F739E0"/>
    <w:rsid w:val="00F76482"/>
    <w:rsid w:val="00F77B1E"/>
    <w:rsid w:val="00F77CFD"/>
    <w:rsid w:val="00F8153F"/>
    <w:rsid w:val="00F81572"/>
    <w:rsid w:val="00F81CAF"/>
    <w:rsid w:val="00F83487"/>
    <w:rsid w:val="00F84C6F"/>
    <w:rsid w:val="00F84E08"/>
    <w:rsid w:val="00F9077B"/>
    <w:rsid w:val="00F96556"/>
    <w:rsid w:val="00FA5EA1"/>
    <w:rsid w:val="00FA6DD0"/>
    <w:rsid w:val="00FB5F24"/>
    <w:rsid w:val="00FB68A7"/>
    <w:rsid w:val="00FC064A"/>
    <w:rsid w:val="00FC4E1E"/>
    <w:rsid w:val="00FC5F4E"/>
    <w:rsid w:val="00FD5E10"/>
    <w:rsid w:val="00FD6B30"/>
    <w:rsid w:val="00FE13A2"/>
    <w:rsid w:val="00FE4AD1"/>
    <w:rsid w:val="00FE65A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CF6FFC"/>
  <w15:docId w15:val="{88E78F1F-1AFE-4498-87B6-4EDE9BC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080606"/>
    <w:pPr>
      <w:ind w:left="432"/>
      <w:outlineLvl w:val="0"/>
    </w:pPr>
    <w:rPr>
      <w:rFonts w:ascii="Calibri" w:eastAsia="Calibri" w:hAnsi="Calibri" w:cs="Calibri"/>
      <w:b/>
      <w:bCs/>
      <w:sz w:val="24"/>
      <w:szCs w:val="24"/>
      <w:lang w:val="hu-HU"/>
    </w:rPr>
  </w:style>
  <w:style w:type="paragraph" w:styleId="Cmsor2">
    <w:name w:val="heading 2"/>
    <w:basedOn w:val="Norml"/>
    <w:link w:val="Cmsor2Char"/>
    <w:uiPriority w:val="1"/>
    <w:qFormat/>
    <w:rsid w:val="00080606"/>
    <w:pPr>
      <w:spacing w:before="96"/>
      <w:ind w:left="2072" w:right="1689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1"/>
    <w:qFormat/>
    <w:rsid w:val="00080606"/>
    <w:pPr>
      <w:spacing w:before="4"/>
      <w:ind w:left="432"/>
      <w:outlineLvl w:val="2"/>
    </w:pPr>
    <w:rPr>
      <w:rFonts w:ascii="Arial" w:eastAsia="Arial" w:hAnsi="Arial" w:cs="Arial"/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606"/>
  </w:style>
  <w:style w:type="paragraph" w:styleId="llb">
    <w:name w:val="footer"/>
    <w:basedOn w:val="Norml"/>
    <w:link w:val="llb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606"/>
  </w:style>
  <w:style w:type="paragraph" w:styleId="Szvegtrzs">
    <w:name w:val="Body Text"/>
    <w:basedOn w:val="Norml"/>
    <w:link w:val="SzvegtrzsChar"/>
    <w:uiPriority w:val="1"/>
    <w:qFormat/>
    <w:rsid w:val="00080606"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080606"/>
    <w:rPr>
      <w:rFonts w:ascii="Times New Roman" w:eastAsia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1"/>
    <w:rsid w:val="00080606"/>
    <w:rPr>
      <w:rFonts w:ascii="Calibri" w:eastAsia="Calibri" w:hAnsi="Calibri" w:cs="Calibri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80606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08060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80606"/>
    <w:pPr>
      <w:ind w:left="1265" w:hanging="353"/>
      <w:jc w:val="both"/>
    </w:pPr>
    <w:rPr>
      <w:rFonts w:ascii="Times New Roman" w:eastAsia="Times New Roman" w:hAnsi="Times New Roman" w:cs="Times New Roman"/>
      <w:lang w:val="hu-HU"/>
    </w:rPr>
  </w:style>
  <w:style w:type="paragraph" w:customStyle="1" w:styleId="TableParagraph">
    <w:name w:val="Table Paragraph"/>
    <w:basedOn w:val="Norml"/>
    <w:uiPriority w:val="1"/>
    <w:qFormat/>
    <w:rsid w:val="00080606"/>
    <w:rPr>
      <w:rFonts w:ascii="Arial" w:eastAsia="Arial" w:hAnsi="Arial" w:cs="Arial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06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06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0606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6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606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6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606"/>
    <w:rPr>
      <w:rFonts w:ascii="Segoe UI" w:hAnsi="Segoe UI" w:cs="Segoe UI"/>
      <w:sz w:val="18"/>
      <w:szCs w:val="18"/>
      <w:lang w:val="en-US"/>
    </w:rPr>
  </w:style>
  <w:style w:type="character" w:customStyle="1" w:styleId="highlighted">
    <w:name w:val="highlighted"/>
    <w:basedOn w:val="Bekezdsalapbettpusa"/>
    <w:rsid w:val="00080606"/>
  </w:style>
  <w:style w:type="table" w:styleId="Rcsostblzat">
    <w:name w:val="Table Grid"/>
    <w:basedOn w:val="Normltblzat"/>
    <w:uiPriority w:val="59"/>
    <w:rsid w:val="0008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6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67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567A"/>
    <w:rPr>
      <w:vertAlign w:val="superscript"/>
    </w:rPr>
  </w:style>
  <w:style w:type="paragraph" w:customStyle="1" w:styleId="uj">
    <w:name w:val="uj"/>
    <w:basedOn w:val="Norml"/>
    <w:rsid w:val="00D31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38700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B7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A0C47"/>
    <w:pPr>
      <w:spacing w:after="0" w:line="240" w:lineRule="auto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45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3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5E87-CDEC-497B-A894-4C88E216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193</Words>
  <Characters>35835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ó Rita</dc:creator>
  <cp:lastModifiedBy>Laky Gerda</cp:lastModifiedBy>
  <cp:revision>16</cp:revision>
  <dcterms:created xsi:type="dcterms:W3CDTF">2024-12-23T08:34:00Z</dcterms:created>
  <dcterms:modified xsi:type="dcterms:W3CDTF">2025-03-19T08:46:00Z</dcterms:modified>
</cp:coreProperties>
</file>